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Theme="minorHAnsi" w:eastAsiaTheme="minorHAnsi" w:hAnsiTheme="minorHAnsi" w:cs="Times New Roman"/>
          <w:color w:val="auto"/>
          <w:sz w:val="24"/>
          <w:szCs w:val="24"/>
        </w:rPr>
      </w:sdtEndPr>
      <w:sdtContent>
        <w:p w14:paraId="408C96EF" w14:textId="77777777" w:rsidR="0017528F" w:rsidRDefault="0017528F"/>
        <w:p w14:paraId="6C871328" w14:textId="77777777" w:rsidR="0017528F" w:rsidRDefault="00CC4427">
          <w:pPr>
            <w:spacing w:after="160" w:line="259" w:lineRule="auto"/>
          </w:pPr>
          <w:r>
            <w:rPr>
              <w:noProof/>
            </w:rPr>
            <mc:AlternateContent>
              <mc:Choice Requires="wps">
                <w:drawing>
                  <wp:anchor distT="0" distB="0" distL="114300" distR="114300" simplePos="0" relativeHeight="251658240" behindDoc="1" locked="0" layoutInCell="1" allowOverlap="1" wp14:anchorId="031108A5" wp14:editId="635EC3DC">
                    <wp:simplePos x="0" y="0"/>
                    <wp:positionH relativeFrom="column">
                      <wp:posOffset>-563880</wp:posOffset>
                    </wp:positionH>
                    <wp:positionV relativeFrom="paragraph">
                      <wp:posOffset>356870</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63DDE79" w14:textId="77777777" w:rsidR="008D5B54" w:rsidRPr="00FB4084" w:rsidRDefault="00255F11" w:rsidP="00255F11">
                                    <w:pPr>
                                      <w:pStyle w:val="NoSpacing"/>
                                      <w:pBdr>
                                        <w:bottom w:val="single" w:sz="6" w:space="4" w:color="7F7F7F" w:themeColor="text1" w:themeTint="80"/>
                                      </w:pBdr>
                                      <w:jc w:val="center"/>
                                      <w:rPr>
                                        <w:rFonts w:asciiTheme="majorHAnsi" w:eastAsiaTheme="majorEastAsia" w:hAnsiTheme="majorHAnsi" w:cstheme="majorBidi"/>
                                        <w:sz w:val="56"/>
                                        <w:szCs w:val="56"/>
                                      </w:rPr>
                                    </w:pPr>
                                    <w:r>
                                      <w:rPr>
                                        <w:rFonts w:asciiTheme="majorHAnsi" w:eastAsiaTheme="majorEastAsia" w:hAnsiTheme="majorHAnsi" w:cstheme="majorBidi"/>
                                        <w:b/>
                                        <w:bCs/>
                                        <w:sz w:val="56"/>
                                        <w:szCs w:val="56"/>
                                      </w:rPr>
                                      <w:t xml:space="preserve">Toot Hill School and Sixth Form College </w:t>
                                    </w:r>
                                    <w:r w:rsidR="008D5B54" w:rsidRPr="006C04EE">
                                      <w:rPr>
                                        <w:rFonts w:asciiTheme="majorHAnsi" w:eastAsiaTheme="majorEastAsia" w:hAnsiTheme="majorHAnsi" w:cstheme="majorBidi"/>
                                        <w:b/>
                                        <w:bCs/>
                                        <w:sz w:val="56"/>
                                        <w:szCs w:val="56"/>
                                      </w:rPr>
                                      <w:t>Centre Policy template</w:t>
                                    </w:r>
                                  </w:p>
                                </w:sdtContent>
                              </w:sdt>
                              <w:sdt>
                                <w:sdtPr>
                                  <w:rPr>
                                    <w:rFonts w:asciiTheme="majorHAnsi" w:hAnsiTheme="majorHAnsi" w:cstheme="majorHAnsi"/>
                                    <w:b/>
                                    <w:bCs/>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E8CC071" w14:textId="77777777" w:rsidR="008D5B54" w:rsidRPr="00CC4427" w:rsidRDefault="008D5B54" w:rsidP="00CC4427">
                                    <w:pPr>
                                      <w:pStyle w:val="NoSpacing"/>
                                      <w:spacing w:before="240"/>
                                      <w:jc w:val="center"/>
                                      <w:rPr>
                                        <w:rFonts w:asciiTheme="majorHAnsi" w:hAnsiTheme="majorHAnsi" w:cstheme="majorHAnsi"/>
                                        <w:b/>
                                        <w:bCs/>
                                        <w:caps/>
                                        <w:color w:val="5B5834"/>
                                        <w:sz w:val="36"/>
                                        <w:szCs w:val="36"/>
                                      </w:rPr>
                                    </w:pPr>
                                    <w:r w:rsidRPr="00CC4427">
                                      <w:rPr>
                                        <w:rFonts w:asciiTheme="majorHAnsi" w:hAnsiTheme="majorHAnsi" w:cstheme="majorHAnsi"/>
                                        <w:b/>
                                        <w:bCs/>
                                        <w:caps/>
                                        <w:color w:val="322247"/>
                                        <w:sz w:val="36"/>
                                        <w:szCs w:val="36"/>
                                      </w:rPr>
                                      <w:t>for A/AS Levels and GCSEs for summ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031108A5" id="_x0000_t202" coordsize="21600,21600" o:spt="202" path="m,l,21600r21600,l21600,xe">
                    <v:stroke joinstyle="miter"/>
                    <v:path gradientshapeok="t" o:connecttype="rect"/>
                  </v:shapetype>
                  <v:shape id="Text Box 122" o:spid="_x0000_s1026" type="#_x0000_t202" style="position:absolute;margin-left:-44.4pt;margin-top:28.1pt;width:540pt;height:8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" filled="f" stroked="f" strokeweight=".5pt">
                    <v:textbox inset="36pt,36pt,36pt,36pt">
                      <w:txbxContent>
                        <w:sdt>
                          <w:sdtPr>
                            <w:rPr>
                              <w:rFonts w:asciiTheme="majorHAnsi" w:eastAsiaTheme="majorEastAsia" w:hAnsiTheme="majorHAnsi" w:cstheme="majorBidi"/>
                              <w:b/>
                              <w:bCs/>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63DDE79" w14:textId="77777777" w:rsidR="008D5B54" w:rsidRPr="00FB4084" w:rsidRDefault="00255F11" w:rsidP="00255F11">
                              <w:pPr>
                                <w:pStyle w:val="NoSpacing"/>
                                <w:pBdr>
                                  <w:bottom w:val="single" w:sz="6" w:space="4" w:color="7F7F7F" w:themeColor="text1" w:themeTint="80"/>
                                </w:pBdr>
                                <w:jc w:val="center"/>
                                <w:rPr>
                                  <w:rFonts w:asciiTheme="majorHAnsi" w:eastAsiaTheme="majorEastAsia" w:hAnsiTheme="majorHAnsi" w:cstheme="majorBidi"/>
                                  <w:sz w:val="56"/>
                                  <w:szCs w:val="56"/>
                                </w:rPr>
                              </w:pPr>
                              <w:r>
                                <w:rPr>
                                  <w:rFonts w:asciiTheme="majorHAnsi" w:eastAsiaTheme="majorEastAsia" w:hAnsiTheme="majorHAnsi" w:cstheme="majorBidi"/>
                                  <w:b/>
                                  <w:bCs/>
                                  <w:sz w:val="56"/>
                                  <w:szCs w:val="56"/>
                                </w:rPr>
                                <w:t xml:space="preserve">Toot Hill School and Sixth Form College </w:t>
                              </w:r>
                              <w:r w:rsidR="008D5B54" w:rsidRPr="006C04EE">
                                <w:rPr>
                                  <w:rFonts w:asciiTheme="majorHAnsi" w:eastAsiaTheme="majorEastAsia" w:hAnsiTheme="majorHAnsi" w:cstheme="majorBidi"/>
                                  <w:b/>
                                  <w:bCs/>
                                  <w:sz w:val="56"/>
                                  <w:szCs w:val="56"/>
                                </w:rPr>
                                <w:t>Centre Policy template</w:t>
                              </w:r>
                            </w:p>
                          </w:sdtContent>
                        </w:sdt>
                        <w:sdt>
                          <w:sdtPr>
                            <w:rPr>
                              <w:rFonts w:asciiTheme="majorHAnsi" w:hAnsiTheme="majorHAnsi" w:cstheme="majorHAnsi"/>
                              <w:b/>
                              <w:bCs/>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E8CC071" w14:textId="77777777" w:rsidR="008D5B54" w:rsidRPr="00CC4427" w:rsidRDefault="008D5B54" w:rsidP="00CC4427">
                              <w:pPr>
                                <w:pStyle w:val="NoSpacing"/>
                                <w:spacing w:before="240"/>
                                <w:jc w:val="center"/>
                                <w:rPr>
                                  <w:rFonts w:asciiTheme="majorHAnsi" w:hAnsiTheme="majorHAnsi" w:cstheme="majorHAnsi"/>
                                  <w:b/>
                                  <w:bCs/>
                                  <w:caps/>
                                  <w:color w:val="5B5834"/>
                                  <w:sz w:val="36"/>
                                  <w:szCs w:val="36"/>
                                </w:rPr>
                              </w:pPr>
                              <w:r w:rsidRPr="00CC4427">
                                <w:rPr>
                                  <w:rFonts w:asciiTheme="majorHAnsi" w:hAnsiTheme="majorHAnsi" w:cstheme="majorHAnsi"/>
                                  <w:b/>
                                  <w:bCs/>
                                  <w:caps/>
                                  <w:color w:val="322247"/>
                                  <w:sz w:val="36"/>
                                  <w:szCs w:val="36"/>
                                </w:rPr>
                                <w:t>for A/AS Levels and GCSEs for summer 2021</w:t>
                              </w:r>
                            </w:p>
                          </w:sdtContent>
                        </w:sdt>
                      </w:txbxContent>
                    </v:textbox>
                  </v:shape>
                </w:pict>
              </mc:Fallback>
            </mc:AlternateContent>
          </w:r>
          <w:r w:rsidR="0017528F">
            <w:br w:type="page"/>
          </w:r>
        </w:p>
        <w:p w14:paraId="4E279457" w14:textId="77777777" w:rsidR="006E1FF4" w:rsidRDefault="006E1FF4" w:rsidP="000A2927">
          <w:pPr>
            <w:pStyle w:val="Heading1"/>
            <w:sectPr w:rsidR="006E1FF4" w:rsidSect="00964560">
              <w:headerReference w:type="default" r:id="rId11"/>
              <w:footerReference w:type="default" r:id="rId12"/>
              <w:pgSz w:w="11907" w:h="16840" w:code="9"/>
              <w:pgMar w:top="1701" w:right="1440" w:bottom="1440" w:left="1440" w:header="709" w:footer="709" w:gutter="0"/>
              <w:pgNumType w:start="0"/>
              <w:cols w:space="708"/>
              <w:titlePg/>
              <w:docGrid w:linePitch="360"/>
            </w:sectPr>
          </w:pPr>
        </w:p>
        <w:p w14:paraId="5F72ACD6" w14:textId="77777777" w:rsidR="00EA4C6B" w:rsidRDefault="007E069F" w:rsidP="00C65276">
          <w:pPr>
            <w:pStyle w:val="Heading1"/>
          </w:pPr>
          <w:bookmarkStart w:id="0" w:name="_ANNEX_2:_Worked"/>
          <w:bookmarkEnd w:id="0"/>
          <w:r>
            <w:lastRenderedPageBreak/>
            <w:t>Centre Policy</w:t>
          </w:r>
          <w:r w:rsidR="00B918D5">
            <w:t xml:space="preserve"> for determining teacher assessed grades</w:t>
          </w:r>
          <w:r w:rsidR="0037389B">
            <w:t xml:space="preserve"> – summer 2021</w:t>
          </w:r>
          <w:r w:rsidR="00B918D5">
            <w:t>:</w:t>
          </w:r>
          <w:r w:rsidR="00B918D5">
            <w:br/>
          </w:r>
          <w:r w:rsidR="00DE7C7C">
            <w:rPr>
              <w:b/>
              <w:bCs/>
            </w:rPr>
            <w:t>Toot Hill School and Sixth Form College</w:t>
          </w:r>
        </w:p>
        <w:p w14:paraId="4D5D88C6" w14:textId="77777777" w:rsidR="00EA4C6B" w:rsidRDefault="00EA4C6B" w:rsidP="00C65276">
          <w:pPr>
            <w:pStyle w:val="Heading2"/>
            <w:rPr>
              <w:rFonts w:cstheme="minorHAnsi"/>
            </w:rPr>
          </w:pPr>
          <w:r w:rsidRPr="0A7234CF">
            <w:t xml:space="preserve">Statement of </w:t>
          </w:r>
          <w:r w:rsidR="00B31E37">
            <w:t>i</w:t>
          </w:r>
          <w:r w:rsidRPr="0A7234CF">
            <w:t>ntent</w:t>
          </w:r>
        </w:p>
        <w:p w14:paraId="1854F783" w14:textId="77777777" w:rsidR="009258F9" w:rsidRPr="004003C6" w:rsidRDefault="009258F9" w:rsidP="004003C6">
          <w:pPr>
            <w:pStyle w:val="StdPara"/>
          </w:pPr>
          <w:r w:rsidRPr="004003C6">
            <w:t>This section outline</w:t>
          </w:r>
          <w:r w:rsidR="00ED5C46">
            <w:t>s</w:t>
          </w:r>
          <w:r w:rsidRPr="004003C6">
            <w:t xml:space="preserve"> the purpose of th</w:t>
          </w:r>
          <w:r w:rsidR="00ED5C46">
            <w:t>is</w:t>
          </w:r>
          <w:r w:rsidRPr="004003C6">
            <w:t xml:space="preserve"> document</w:t>
          </w:r>
          <w:r w:rsidR="00ED5C46">
            <w:t xml:space="preserve"> in relation to our</w:t>
          </w:r>
          <w:r w:rsidRPr="004003C6">
            <w:t xml:space="preserve"> centre.</w:t>
          </w:r>
        </w:p>
        <w:tbl>
          <w:tblPr>
            <w:tblStyle w:val="TableGrid"/>
            <w:tblW w:w="5000" w:type="pct"/>
            <w:tblLook w:val="04A0" w:firstRow="1" w:lastRow="0" w:firstColumn="1" w:lastColumn="0" w:noHBand="0" w:noVBand="1"/>
          </w:tblPr>
          <w:tblGrid>
            <w:gridCol w:w="9017"/>
          </w:tblGrid>
          <w:tr w:rsidR="009258F9" w14:paraId="62CA7356" w14:textId="77777777" w:rsidTr="6537FE9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EA81F6E" w14:textId="77777777" w:rsidR="009258F9" w:rsidRPr="00EF4471" w:rsidRDefault="009258F9" w:rsidP="6537FE9E">
                <w:pPr>
                  <w:rPr>
                    <w:rFonts w:eastAsia="Calibri"/>
                    <w:b/>
                    <w:bCs/>
                  </w:rPr>
                </w:pPr>
                <w:r w:rsidRPr="6537FE9E">
                  <w:rPr>
                    <w:rFonts w:eastAsia="Calibri"/>
                    <w:b/>
                    <w:bCs/>
                  </w:rPr>
                  <w:t>Statement of Intent</w:t>
                </w:r>
              </w:p>
            </w:tc>
          </w:tr>
          <w:tr w:rsidR="009258F9" w14:paraId="617362DC" w14:textId="77777777" w:rsidTr="6537FE9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782D0" w14:textId="77777777" w:rsidR="009258F9" w:rsidRPr="00522902" w:rsidRDefault="009258F9" w:rsidP="00522902">
                <w:pPr>
                  <w:spacing w:line="259" w:lineRule="auto"/>
                  <w:rPr>
                    <w:rFonts w:eastAsia="Calibri"/>
                  </w:rPr>
                </w:pPr>
                <w:r w:rsidRPr="00B71671">
                  <w:rPr>
                    <w:rFonts w:eastAsia="Calibri"/>
                    <w:i/>
                    <w:iCs/>
                    <w:color w:val="000000" w:themeColor="text1"/>
                  </w:rPr>
                  <w:t>The purpose of this policy is:</w:t>
                </w:r>
              </w:p>
              <w:p w14:paraId="1A220D80"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at teacher assessed grades are determined fairly, consistently, free from bias and effectively within and across departments.</w:t>
                </w:r>
              </w:p>
              <w:p w14:paraId="276CBA39"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e operation of effective processes with clear guidelines and support for staff.</w:t>
                </w:r>
              </w:p>
              <w:p w14:paraId="1130E491" w14:textId="77777777" w:rsidR="009258F9" w:rsidRPr="00B71671" w:rsidRDefault="009258F9" w:rsidP="008276A8">
                <w:pPr>
                  <w:pStyle w:val="ListParagraph"/>
                  <w:numPr>
                    <w:ilvl w:val="0"/>
                    <w:numId w:val="7"/>
                  </w:numPr>
                  <w:contextualSpacing/>
                  <w:rPr>
                    <w:rFonts w:cstheme="minorHAnsi"/>
                    <w:i/>
                    <w:iCs/>
                    <w:color w:val="000000" w:themeColor="text1"/>
                  </w:rPr>
                </w:pPr>
                <w:r w:rsidRPr="00B71671">
                  <w:rPr>
                    <w:rFonts w:eastAsia="Calibri" w:cstheme="minorHAnsi"/>
                    <w:i/>
                    <w:iCs/>
                    <w:color w:val="000000" w:themeColor="text1"/>
                  </w:rPr>
                  <w:t>To ensure that all staff involved in the processes clearly understand their roles and responsibilities.</w:t>
                </w:r>
              </w:p>
              <w:p w14:paraId="1BBD4992"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support teachers to take evidence-based decisions in line with J</w:t>
                </w:r>
                <w:r w:rsidR="00134837">
                  <w:rPr>
                    <w:rFonts w:eastAsia="Calibri"/>
                    <w:i/>
                    <w:iCs/>
                    <w:color w:val="000000" w:themeColor="text1"/>
                  </w:rPr>
                  <w:t>oint Council for Qualifications</w:t>
                </w:r>
                <w:r w:rsidRPr="00B71671">
                  <w:rPr>
                    <w:rFonts w:eastAsia="Calibri"/>
                    <w:i/>
                    <w:iCs/>
                    <w:color w:val="000000" w:themeColor="text1"/>
                  </w:rPr>
                  <w:t xml:space="preserve"> </w:t>
                </w:r>
                <w:r w:rsidR="00202B19">
                  <w:rPr>
                    <w:rFonts w:eastAsia="Calibri"/>
                    <w:i/>
                    <w:iCs/>
                    <w:color w:val="000000" w:themeColor="text1"/>
                  </w:rPr>
                  <w:t>guidance</w:t>
                </w:r>
                <w:r w:rsidRPr="00B71671">
                  <w:rPr>
                    <w:rFonts w:eastAsia="Calibri"/>
                    <w:i/>
                    <w:iCs/>
                    <w:color w:val="000000" w:themeColor="text1"/>
                  </w:rPr>
                  <w:t>.</w:t>
                </w:r>
              </w:p>
              <w:p w14:paraId="47BC3709"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e consideration of historical centre data in the process</w:t>
                </w:r>
                <w:r w:rsidR="002A3DA7">
                  <w:rPr>
                    <w:rFonts w:eastAsia="Calibri"/>
                    <w:i/>
                    <w:iCs/>
                    <w:color w:val="000000" w:themeColor="text1"/>
                  </w:rPr>
                  <w:t>,</w:t>
                </w:r>
                <w:r w:rsidRPr="00B71671">
                  <w:rPr>
                    <w:rFonts w:eastAsia="Calibri"/>
                    <w:i/>
                    <w:iCs/>
                    <w:color w:val="000000" w:themeColor="text1"/>
                  </w:rPr>
                  <w:t xml:space="preserve"> and the appropriate decision making in respect of</w:t>
                </w:r>
                <w:r w:rsidR="002A3DA7">
                  <w:rPr>
                    <w:rFonts w:eastAsia="Calibri"/>
                    <w:i/>
                    <w:iCs/>
                    <w:color w:val="000000" w:themeColor="text1"/>
                  </w:rPr>
                  <w:t>,</w:t>
                </w:r>
                <w:r w:rsidRPr="00B71671">
                  <w:rPr>
                    <w:rFonts w:eastAsia="Calibri"/>
                    <w:i/>
                    <w:iCs/>
                    <w:color w:val="000000" w:themeColor="text1"/>
                  </w:rPr>
                  <w:t xml:space="preserve"> teacher assessed grades</w:t>
                </w:r>
                <w:r w:rsidR="002A3DA7">
                  <w:rPr>
                    <w:rFonts w:eastAsia="Calibri"/>
                    <w:i/>
                    <w:iCs/>
                    <w:color w:val="000000" w:themeColor="text1"/>
                  </w:rPr>
                  <w:t>.</w:t>
                </w:r>
              </w:p>
              <w:p w14:paraId="1A983BAC"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support a high standard of internal quality assurance in the allocation of teacher assessed grades.</w:t>
                </w:r>
              </w:p>
              <w:p w14:paraId="5D36026F"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 xml:space="preserve">To support </w:t>
                </w:r>
                <w:r w:rsidR="00134837">
                  <w:rPr>
                    <w:rFonts w:eastAsia="Calibri"/>
                    <w:i/>
                    <w:iCs/>
                    <w:color w:val="000000" w:themeColor="text1"/>
                  </w:rPr>
                  <w:t>our</w:t>
                </w:r>
                <w:r w:rsidRPr="00B71671">
                  <w:rPr>
                    <w:rFonts w:eastAsia="Calibri"/>
                    <w:i/>
                    <w:iCs/>
                    <w:color w:val="000000" w:themeColor="text1"/>
                  </w:rPr>
                  <w:t xml:space="preserve"> centre in meeting its obligations in relation to equality legislation.</w:t>
                </w:r>
              </w:p>
              <w:p w14:paraId="7C084B11" w14:textId="77777777" w:rsidR="009258F9" w:rsidRPr="0096612F" w:rsidRDefault="009258F9" w:rsidP="008276A8">
                <w:pPr>
                  <w:pStyle w:val="ListParagraph"/>
                  <w:numPr>
                    <w:ilvl w:val="0"/>
                    <w:numId w:val="7"/>
                  </w:numPr>
                  <w:contextualSpacing/>
                  <w:rPr>
                    <w:rFonts w:eastAsia="Calibri" w:cstheme="minorHAnsi"/>
                    <w:bCs/>
                    <w:i/>
                    <w:iCs/>
                  </w:rPr>
                </w:pPr>
                <w:r w:rsidRPr="00B71671">
                  <w:rPr>
                    <w:rFonts w:eastAsia="Calibri"/>
                    <w:i/>
                    <w:iCs/>
                    <w:color w:val="000000" w:themeColor="text1"/>
                  </w:rPr>
                  <w:t xml:space="preserve">To ensure </w:t>
                </w:r>
                <w:r w:rsidR="00134837">
                  <w:rPr>
                    <w:rFonts w:eastAsia="Calibri"/>
                    <w:i/>
                    <w:iCs/>
                    <w:color w:val="000000" w:themeColor="text1"/>
                  </w:rPr>
                  <w:t>our</w:t>
                </w:r>
                <w:r w:rsidRPr="00B71671">
                  <w:rPr>
                    <w:rFonts w:eastAsia="Calibri"/>
                    <w:i/>
                    <w:iCs/>
                    <w:color w:val="000000" w:themeColor="text1"/>
                  </w:rPr>
                  <w:t xml:space="preserve"> centre meets all requirements set out by the Department of Education, Ofqual, the Joint Council for Qualifications and </w:t>
                </w:r>
                <w:r w:rsidR="005C05A7">
                  <w:rPr>
                    <w:rFonts w:eastAsia="Calibri"/>
                    <w:i/>
                    <w:iCs/>
                    <w:color w:val="000000" w:themeColor="text1"/>
                  </w:rPr>
                  <w:t>awarding organisations</w:t>
                </w:r>
                <w:r w:rsidRPr="00B71671">
                  <w:rPr>
                    <w:rFonts w:eastAsia="Calibri"/>
                    <w:i/>
                    <w:iCs/>
                    <w:color w:val="000000" w:themeColor="text1"/>
                  </w:rPr>
                  <w:t xml:space="preserve"> for Summer 2021 qualifications.    </w:t>
                </w:r>
              </w:p>
              <w:p w14:paraId="6534B6D9" w14:textId="77777777" w:rsidR="0096612F" w:rsidRPr="00D2718D" w:rsidRDefault="169ABA37" w:rsidP="6537FE9E">
                <w:pPr>
                  <w:pStyle w:val="ListParagraph"/>
                  <w:numPr>
                    <w:ilvl w:val="0"/>
                    <w:numId w:val="7"/>
                  </w:numPr>
                  <w:contextualSpacing/>
                  <w:rPr>
                    <w:rFonts w:eastAsia="Calibri"/>
                    <w:i/>
                    <w:iCs/>
                  </w:rPr>
                </w:pPr>
                <w:r w:rsidRPr="6537FE9E">
                  <w:rPr>
                    <w:rFonts w:eastAsia="Calibri"/>
                    <w:i/>
                    <w:iCs/>
                  </w:rPr>
                  <w:t>To ensure the process for communicating to candidates and their parents/carers how they will be assessed is clear, in order to give confidence.</w:t>
                </w:r>
              </w:p>
              <w:p w14:paraId="32577D6C" w14:textId="77777777" w:rsidR="009258F9" w:rsidRDefault="009258F9" w:rsidP="001A12A2">
                <w:pPr>
                  <w:contextualSpacing/>
                  <w:rPr>
                    <w:rFonts w:eastAsia="Calibri" w:cstheme="minorHAnsi"/>
                    <w:bCs/>
                  </w:rPr>
                </w:pPr>
              </w:p>
            </w:tc>
          </w:tr>
        </w:tbl>
        <w:p w14:paraId="22A48ED4" w14:textId="77777777" w:rsidR="009258F9" w:rsidRDefault="009258F9" w:rsidP="009258F9">
          <w:pPr>
            <w:rPr>
              <w:rFonts w:eastAsiaTheme="minorEastAsia"/>
              <w:color w:val="000000" w:themeColor="text1"/>
            </w:rPr>
          </w:pPr>
        </w:p>
        <w:p w14:paraId="1E082CFD" w14:textId="77777777" w:rsidR="009258F9" w:rsidRDefault="009258F9" w:rsidP="009258F9">
          <w:pPr>
            <w:rPr>
              <w:rFonts w:eastAsia="Calibri"/>
              <w:color w:val="000000" w:themeColor="text1"/>
            </w:rPr>
          </w:pPr>
          <w:r w:rsidRPr="3FE380A4">
            <w:rPr>
              <w:rFonts w:eastAsia="Calibri"/>
              <w:color w:val="000000" w:themeColor="text1"/>
            </w:rPr>
            <w:t xml:space="preserve"> </w:t>
          </w:r>
        </w:p>
        <w:p w14:paraId="3AB2B4CF" w14:textId="77777777" w:rsidR="009258F9" w:rsidRDefault="009258F9" w:rsidP="009258F9">
          <w:pPr>
            <w:rPr>
              <w:rFonts w:eastAsia="Calibri" w:cstheme="minorHAnsi"/>
              <w:color w:val="000000" w:themeColor="text1"/>
            </w:rPr>
          </w:pPr>
        </w:p>
        <w:p w14:paraId="74CF4D4D" w14:textId="77777777" w:rsidR="009258F9" w:rsidRDefault="009258F9" w:rsidP="009258F9">
          <w:pPr>
            <w:tabs>
              <w:tab w:val="left" w:pos="1800"/>
            </w:tabs>
            <w:rPr>
              <w:rFonts w:eastAsia="Calibri" w:cstheme="minorHAnsi"/>
              <w:b/>
              <w:bCs/>
              <w:color w:val="000000" w:themeColor="text1"/>
            </w:rPr>
          </w:pPr>
        </w:p>
        <w:p w14:paraId="4FD57696" w14:textId="77777777" w:rsidR="009258F9" w:rsidRDefault="009258F9" w:rsidP="009258F9">
          <w:pPr>
            <w:rPr>
              <w:rFonts w:eastAsia="Calibri" w:cstheme="minorHAnsi"/>
              <w:b/>
              <w:bCs/>
              <w:color w:val="000000" w:themeColor="text1"/>
            </w:rPr>
          </w:pPr>
          <w:r w:rsidRPr="0A7234CF">
            <w:rPr>
              <w:rFonts w:eastAsia="Calibri"/>
              <w:b/>
              <w:bCs/>
              <w:color w:val="000000" w:themeColor="text1"/>
            </w:rPr>
            <w:br w:type="page"/>
          </w:r>
        </w:p>
        <w:p w14:paraId="4B333CD2" w14:textId="77777777" w:rsidR="009258F9" w:rsidRDefault="009258F9" w:rsidP="004003C6">
          <w:pPr>
            <w:pStyle w:val="Heading2"/>
          </w:pPr>
          <w:r w:rsidRPr="3FE380A4">
            <w:lastRenderedPageBreak/>
            <w:t xml:space="preserve">Roles and </w:t>
          </w:r>
          <w:r w:rsidR="00B31E37">
            <w:t>r</w:t>
          </w:r>
          <w:r w:rsidRPr="3FE380A4">
            <w:t>esponsibilities</w:t>
          </w:r>
        </w:p>
        <w:p w14:paraId="07B12673" w14:textId="77777777" w:rsidR="009258F9" w:rsidRDefault="009258F9" w:rsidP="004003C6">
          <w:pPr>
            <w:pStyle w:val="StdPara"/>
          </w:pPr>
          <w:r w:rsidRPr="0A7234CF">
            <w:t xml:space="preserve">This section of </w:t>
          </w:r>
          <w:r w:rsidR="006E77C6">
            <w:t>our</w:t>
          </w:r>
          <w:r w:rsidRPr="0A7234CF">
            <w:t xml:space="preserve"> Centre Policy outline</w:t>
          </w:r>
          <w:r w:rsidR="00564DF6">
            <w:t>s</w:t>
          </w:r>
          <w:r w:rsidRPr="0A7234CF">
            <w:t xml:space="preserve"> the personnel in our centre who have specific roles and responsibilities in the process of determining teacher assessed grades this year. </w:t>
          </w:r>
        </w:p>
        <w:p w14:paraId="321CBB4E" w14:textId="77777777" w:rsidR="009258F9" w:rsidRDefault="009258F9" w:rsidP="004003C6"/>
        <w:tbl>
          <w:tblPr>
            <w:tblStyle w:val="TableGrid"/>
            <w:tblW w:w="5000" w:type="pct"/>
            <w:tblLook w:val="04A0" w:firstRow="1" w:lastRow="0" w:firstColumn="1" w:lastColumn="0" w:noHBand="0" w:noVBand="1"/>
          </w:tblPr>
          <w:tblGrid>
            <w:gridCol w:w="9017"/>
          </w:tblGrid>
          <w:tr w:rsidR="009258F9" w14:paraId="2B7660C1" w14:textId="77777777" w:rsidTr="6537FE9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34A7BA7" w14:textId="77777777" w:rsidR="009258F9" w:rsidRPr="00EF4471" w:rsidRDefault="009258F9" w:rsidP="001A12A2">
                <w:pPr>
                  <w:rPr>
                    <w:rFonts w:eastAsia="Calibri" w:cstheme="minorHAnsi"/>
                    <w:b/>
                    <w:bCs/>
                  </w:rPr>
                </w:pPr>
                <w:r w:rsidRPr="0A7234CF">
                  <w:rPr>
                    <w:rFonts w:eastAsia="Calibri"/>
                    <w:b/>
                    <w:bCs/>
                  </w:rPr>
                  <w:t>Roles and Responsibilities</w:t>
                </w:r>
              </w:p>
            </w:tc>
          </w:tr>
          <w:tr w:rsidR="009258F9" w14:paraId="539D4025" w14:textId="77777777" w:rsidTr="6537FE9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A9098" w14:textId="77777777" w:rsidR="009258F9" w:rsidRPr="002607FD" w:rsidRDefault="006E77C6" w:rsidP="001A12A2">
                <w:pPr>
                  <w:spacing w:line="259" w:lineRule="auto"/>
                  <w:rPr>
                    <w:rFonts w:eastAsia="Calibri"/>
                  </w:rPr>
                </w:pPr>
                <w:r>
                  <w:rPr>
                    <w:rFonts w:eastAsia="Calibri"/>
                  </w:rPr>
                  <w:t xml:space="preserve">This section gives </w:t>
                </w:r>
                <w:r w:rsidR="009258F9" w:rsidRPr="002607FD">
                  <w:rPr>
                    <w:rFonts w:eastAsia="Calibri"/>
                  </w:rPr>
                  <w:t>details of the roles and responsibilities within our centre:</w:t>
                </w:r>
              </w:p>
              <w:p w14:paraId="4E3A182B" w14:textId="77777777" w:rsidR="0053618E" w:rsidRPr="00DC7E69" w:rsidRDefault="009258F9" w:rsidP="001A12A2">
                <w:pPr>
                  <w:spacing w:line="259" w:lineRule="auto"/>
                  <w:rPr>
                    <w:rFonts w:eastAsia="Calibri" w:cs="Calibri"/>
                    <w:b/>
                    <w:bCs/>
                    <w:i/>
                    <w:iCs/>
                    <w:color w:val="000000" w:themeColor="text1"/>
                  </w:rPr>
                </w:pPr>
                <w:r w:rsidRPr="00E275BD">
                  <w:rPr>
                    <w:rFonts w:eastAsia="Calibri" w:cs="Calibri"/>
                    <w:b/>
                    <w:bCs/>
                    <w:i/>
                    <w:iCs/>
                    <w:color w:val="000000" w:themeColor="text1"/>
                  </w:rPr>
                  <w:t>Head of Centre</w:t>
                </w:r>
              </w:p>
              <w:p w14:paraId="25BE1AB1" w14:textId="77777777" w:rsidR="009258F9" w:rsidRPr="00E275BD" w:rsidRDefault="00134837" w:rsidP="008276A8">
                <w:pPr>
                  <w:pStyle w:val="ListParagraph"/>
                  <w:numPr>
                    <w:ilvl w:val="0"/>
                    <w:numId w:val="6"/>
                  </w:numPr>
                  <w:spacing w:line="259" w:lineRule="auto"/>
                  <w:contextualSpacing/>
                  <w:rPr>
                    <w:rFonts w:eastAsia="Calibri" w:cs="Calibri"/>
                    <w:i/>
                    <w:iCs/>
                    <w:color w:val="000000" w:themeColor="text1"/>
                    <w:sz w:val="24"/>
                    <w:szCs w:val="24"/>
                  </w:rPr>
                </w:pPr>
                <w:r>
                  <w:rPr>
                    <w:rFonts w:eastAsia="Calibri" w:cs="Calibri"/>
                    <w:i/>
                    <w:iCs/>
                    <w:color w:val="000000" w:themeColor="text1"/>
                  </w:rPr>
                  <w:t>Our</w:t>
                </w:r>
                <w:r w:rsidR="009258F9" w:rsidRPr="00E275BD">
                  <w:rPr>
                    <w:rFonts w:eastAsia="Calibri" w:cs="Calibri"/>
                    <w:i/>
                    <w:iCs/>
                    <w:color w:val="000000" w:themeColor="text1"/>
                  </w:rPr>
                  <w:t xml:space="preserve"> Head of Centre</w:t>
                </w:r>
                <w:r w:rsidR="00800712">
                  <w:rPr>
                    <w:rFonts w:eastAsia="Calibri" w:cs="Calibri"/>
                    <w:i/>
                    <w:iCs/>
                    <w:color w:val="000000" w:themeColor="text1"/>
                  </w:rPr>
                  <w:t xml:space="preserve"> </w:t>
                </w:r>
                <w:r w:rsidR="009258F9" w:rsidRPr="00E275BD">
                  <w:rPr>
                    <w:rFonts w:eastAsia="Calibri" w:cs="Calibri"/>
                    <w:i/>
                    <w:iCs/>
                    <w:color w:val="000000" w:themeColor="text1"/>
                  </w:rPr>
                  <w:t xml:space="preserve">will be responsible for approving </w:t>
                </w:r>
                <w:r w:rsidR="00D85757">
                  <w:rPr>
                    <w:rFonts w:eastAsia="Calibri" w:cs="Calibri"/>
                    <w:i/>
                    <w:iCs/>
                    <w:color w:val="000000" w:themeColor="text1"/>
                  </w:rPr>
                  <w:t>our</w:t>
                </w:r>
                <w:r w:rsidR="009258F9" w:rsidRPr="00E275BD">
                  <w:rPr>
                    <w:rFonts w:eastAsia="Calibri" w:cs="Calibri"/>
                    <w:i/>
                    <w:iCs/>
                    <w:color w:val="000000" w:themeColor="text1"/>
                  </w:rPr>
                  <w:t xml:space="preserve"> policy for determining </w:t>
                </w:r>
                <w:r w:rsidR="00D85757">
                  <w:rPr>
                    <w:rFonts w:eastAsia="Calibri" w:cs="Calibri"/>
                    <w:i/>
                    <w:iCs/>
                    <w:color w:val="000000" w:themeColor="text1"/>
                    <w:sz w:val="24"/>
                    <w:szCs w:val="24"/>
                  </w:rPr>
                  <w:t>teacher a</w:t>
                </w:r>
                <w:r w:rsidR="00540610">
                  <w:rPr>
                    <w:rFonts w:eastAsia="Calibri" w:cs="Calibri"/>
                    <w:i/>
                    <w:iCs/>
                    <w:color w:val="000000" w:themeColor="text1"/>
                    <w:sz w:val="24"/>
                    <w:szCs w:val="24"/>
                  </w:rPr>
                  <w:t>ssessed grades.</w:t>
                </w:r>
              </w:p>
              <w:p w14:paraId="0912AF74" w14:textId="77777777" w:rsidR="009258F9" w:rsidRPr="00E275BD" w:rsidRDefault="2C7679E6" w:rsidP="6537FE9E">
                <w:pPr>
                  <w:pStyle w:val="ListParagraph"/>
                  <w:numPr>
                    <w:ilvl w:val="0"/>
                    <w:numId w:val="6"/>
                  </w:numPr>
                  <w:spacing w:line="259" w:lineRule="auto"/>
                  <w:contextualSpacing/>
                  <w:rPr>
                    <w:i/>
                    <w:iCs/>
                    <w:color w:val="000000" w:themeColor="text1"/>
                    <w:lang w:val="en-US"/>
                  </w:rPr>
                </w:pPr>
                <w:r w:rsidRPr="6537FE9E">
                  <w:rPr>
                    <w:rFonts w:eastAsia="Calibri" w:cs="Calibri"/>
                    <w:i/>
                    <w:iCs/>
                    <w:color w:val="000000" w:themeColor="text1"/>
                  </w:rPr>
                  <w:t>Our</w:t>
                </w:r>
                <w:r w:rsidR="009258F9" w:rsidRPr="6537FE9E">
                  <w:rPr>
                    <w:rFonts w:eastAsia="Calibri" w:cs="Calibri"/>
                    <w:i/>
                    <w:iCs/>
                    <w:color w:val="000000" w:themeColor="text1"/>
                  </w:rPr>
                  <w:t xml:space="preserve"> Head of Centre has overall responsibility for the </w:t>
                </w:r>
                <w:r w:rsidR="00F92822">
                  <w:rPr>
                    <w:rFonts w:eastAsia="Calibri" w:cs="Calibri"/>
                    <w:i/>
                    <w:iCs/>
                    <w:color w:val="000000" w:themeColor="text1"/>
                  </w:rPr>
                  <w:t xml:space="preserve">Toot Hill School and Sixth Form College </w:t>
                </w:r>
                <w:r w:rsidR="009258F9" w:rsidRPr="6537FE9E">
                  <w:rPr>
                    <w:rFonts w:eastAsia="Calibri" w:cs="Calibri"/>
                    <w:i/>
                    <w:iCs/>
                    <w:color w:val="000000" w:themeColor="text1"/>
                  </w:rPr>
                  <w:t>as an examinations centre and will ensure th</w:t>
                </w:r>
                <w:r w:rsidR="3F02E849" w:rsidRPr="6537FE9E">
                  <w:rPr>
                    <w:rFonts w:eastAsia="Calibri" w:cs="Calibri"/>
                    <w:i/>
                    <w:iCs/>
                    <w:color w:val="000000" w:themeColor="text1"/>
                  </w:rPr>
                  <w:t>at</w:t>
                </w:r>
                <w:r w:rsidR="009258F9" w:rsidRPr="6537FE9E">
                  <w:rPr>
                    <w:rFonts w:eastAsia="Calibri" w:cs="Calibri"/>
                    <w:i/>
                    <w:iCs/>
                    <w:color w:val="000000" w:themeColor="text1"/>
                  </w:rPr>
                  <w:t xml:space="preserve"> clear roles and responsibilities of all staff are defined. </w:t>
                </w:r>
              </w:p>
              <w:p w14:paraId="2CE19CA1" w14:textId="77777777" w:rsidR="009258F9" w:rsidRPr="00E275BD" w:rsidRDefault="3F02E849" w:rsidP="6537FE9E">
                <w:pPr>
                  <w:pStyle w:val="ListParagraph"/>
                  <w:numPr>
                    <w:ilvl w:val="0"/>
                    <w:numId w:val="6"/>
                  </w:numPr>
                  <w:spacing w:line="259" w:lineRule="auto"/>
                  <w:contextualSpacing/>
                  <w:rPr>
                    <w:i/>
                    <w:iCs/>
                    <w:color w:val="000000" w:themeColor="text1"/>
                  </w:rPr>
                </w:pPr>
                <w:r w:rsidRPr="6537FE9E">
                  <w:rPr>
                    <w:rFonts w:eastAsia="Calibri" w:cs="Calibri"/>
                    <w:i/>
                    <w:iCs/>
                    <w:color w:val="000000" w:themeColor="text1"/>
                  </w:rPr>
                  <w:t>Our Head of Centre</w:t>
                </w:r>
                <w:r w:rsidR="009258F9" w:rsidRPr="6537FE9E">
                  <w:rPr>
                    <w:rFonts w:eastAsia="Calibri" w:cs="Calibri"/>
                    <w:i/>
                    <w:iCs/>
                    <w:color w:val="000000" w:themeColor="text1"/>
                  </w:rPr>
                  <w:t xml:space="preserve"> will confirm that teacher assessed grade decisions represent the academic judgement made by teachers and that the checks in place ensure these align with the guidance on standards provided by </w:t>
                </w:r>
                <w:r w:rsidR="000A2471" w:rsidRPr="6537FE9E">
                  <w:rPr>
                    <w:rFonts w:eastAsia="Calibri" w:cs="Calibri"/>
                    <w:i/>
                    <w:iCs/>
                    <w:color w:val="000000" w:themeColor="text1"/>
                  </w:rPr>
                  <w:t>awarding organisations</w:t>
                </w:r>
                <w:r w:rsidR="009258F9" w:rsidRPr="6537FE9E">
                  <w:rPr>
                    <w:rFonts w:eastAsia="Calibri" w:cs="Calibri"/>
                    <w:i/>
                    <w:iCs/>
                    <w:color w:val="000000" w:themeColor="text1"/>
                  </w:rPr>
                  <w:t xml:space="preserve">.  </w:t>
                </w:r>
              </w:p>
              <w:p w14:paraId="66429BC3" w14:textId="77777777" w:rsidR="009258F9" w:rsidRPr="00E275BD" w:rsidRDefault="004D5790" w:rsidP="008276A8">
                <w:pPr>
                  <w:pStyle w:val="ListParagraph"/>
                  <w:numPr>
                    <w:ilvl w:val="0"/>
                    <w:numId w:val="6"/>
                  </w:numPr>
                  <w:spacing w:line="259" w:lineRule="auto"/>
                  <w:contextualSpacing/>
                  <w:rPr>
                    <w:i/>
                    <w:iCs/>
                    <w:color w:val="000000" w:themeColor="text1"/>
                    <w:lang w:val="en-US"/>
                  </w:rPr>
                </w:pPr>
                <w:r>
                  <w:rPr>
                    <w:rFonts w:eastAsia="Calibri" w:cs="Calibri"/>
                    <w:i/>
                    <w:iCs/>
                    <w:color w:val="000000" w:themeColor="text1"/>
                  </w:rPr>
                  <w:t>Our Head of Centre</w:t>
                </w:r>
                <w:r w:rsidR="009258F9" w:rsidRPr="00E275BD">
                  <w:rPr>
                    <w:rFonts w:eastAsia="Calibri" w:cs="Calibri"/>
                    <w:i/>
                    <w:iCs/>
                    <w:color w:val="000000" w:themeColor="text1"/>
                  </w:rPr>
                  <w:t xml:space="preserve"> will ensure a robust internal quality assurance process has been produced and signed</w:t>
                </w:r>
                <w:r>
                  <w:rPr>
                    <w:rFonts w:eastAsia="Calibri" w:cs="Calibri"/>
                    <w:i/>
                    <w:iCs/>
                    <w:color w:val="000000" w:themeColor="text1"/>
                  </w:rPr>
                  <w:t>-</w:t>
                </w:r>
                <w:r w:rsidR="009258F9" w:rsidRPr="00E275BD">
                  <w:rPr>
                    <w:rFonts w:eastAsia="Calibri" w:cs="Calibri"/>
                    <w:i/>
                    <w:iCs/>
                    <w:color w:val="000000" w:themeColor="text1"/>
                  </w:rPr>
                  <w:t>off in advance of results being submitted.</w:t>
                </w:r>
              </w:p>
              <w:p w14:paraId="245E686D" w14:textId="77777777" w:rsidR="009258F9" w:rsidRPr="00E275BD" w:rsidRDefault="009258F9" w:rsidP="001A12A2">
                <w:pPr>
                  <w:spacing w:line="259" w:lineRule="auto"/>
                  <w:rPr>
                    <w:rFonts w:eastAsia="Calibri" w:cs="Calibri"/>
                    <w:i/>
                    <w:iCs/>
                    <w:color w:val="000000" w:themeColor="text1"/>
                  </w:rPr>
                </w:pPr>
              </w:p>
              <w:p w14:paraId="54D8D63E" w14:textId="77777777" w:rsidR="009258F9" w:rsidRDefault="009258F9" w:rsidP="6537FE9E">
                <w:pPr>
                  <w:spacing w:line="259" w:lineRule="auto"/>
                  <w:rPr>
                    <w:rFonts w:eastAsia="Calibri" w:cs="Calibri"/>
                    <w:b/>
                    <w:bCs/>
                    <w:i/>
                    <w:iCs/>
                    <w:color w:val="000000" w:themeColor="text1"/>
                  </w:rPr>
                </w:pPr>
                <w:r w:rsidRPr="6537FE9E">
                  <w:rPr>
                    <w:rFonts w:eastAsia="Calibri" w:cs="Calibri"/>
                    <w:b/>
                    <w:bCs/>
                    <w:i/>
                    <w:iCs/>
                    <w:color w:val="000000" w:themeColor="text1"/>
                  </w:rPr>
                  <w:t xml:space="preserve">Senior Leadership Team and Heads of Department </w:t>
                </w:r>
              </w:p>
              <w:p w14:paraId="1D9FEEA7" w14:textId="77777777" w:rsidR="0053618E" w:rsidRPr="00DC7E69" w:rsidRDefault="0053618E" w:rsidP="001A12A2">
                <w:pPr>
                  <w:spacing w:line="259" w:lineRule="auto"/>
                  <w:rPr>
                    <w:rFonts w:eastAsia="Calibri" w:cs="Calibri"/>
                    <w:b/>
                    <w:bCs/>
                    <w:i/>
                    <w:iCs/>
                    <w:color w:val="000000" w:themeColor="text1"/>
                    <w:sz w:val="22"/>
                    <w:szCs w:val="22"/>
                    <w:lang w:val="en-US"/>
                  </w:rPr>
                </w:pPr>
                <w:r w:rsidRPr="00DC7E69">
                  <w:rPr>
                    <w:rFonts w:eastAsia="Calibri" w:cs="Calibri"/>
                    <w:i/>
                    <w:iCs/>
                    <w:color w:val="000000" w:themeColor="text1"/>
                    <w:sz w:val="22"/>
                    <w:szCs w:val="22"/>
                  </w:rPr>
                  <w:t>Our Senior Leadership Team and Heads of Department</w:t>
                </w:r>
                <w:r w:rsidR="006E77C6">
                  <w:rPr>
                    <w:rFonts w:eastAsia="Calibri" w:cs="Calibri"/>
                    <w:i/>
                    <w:iCs/>
                    <w:color w:val="000000" w:themeColor="text1"/>
                    <w:sz w:val="22"/>
                    <w:szCs w:val="22"/>
                  </w:rPr>
                  <w:t>s</w:t>
                </w:r>
                <w:r w:rsidRPr="00DC7E69">
                  <w:rPr>
                    <w:rFonts w:eastAsia="Calibri" w:cs="Calibri"/>
                    <w:i/>
                    <w:iCs/>
                    <w:color w:val="000000" w:themeColor="text1"/>
                    <w:sz w:val="22"/>
                    <w:szCs w:val="22"/>
                  </w:rPr>
                  <w:t xml:space="preserve"> will:</w:t>
                </w:r>
              </w:p>
              <w:p w14:paraId="1B934640" w14:textId="77777777"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provide training and support to</w:t>
                </w:r>
                <w:r w:rsidR="004D5790">
                  <w:rPr>
                    <w:rFonts w:eastAsia="Calibri" w:cs="Calibri"/>
                    <w:i/>
                    <w:iCs/>
                    <w:color w:val="000000" w:themeColor="text1"/>
                  </w:rPr>
                  <w:t xml:space="preserve"> our</w:t>
                </w:r>
                <w:r w:rsidRPr="00E275BD">
                  <w:rPr>
                    <w:rFonts w:eastAsia="Calibri" w:cs="Calibri"/>
                    <w:i/>
                    <w:iCs/>
                    <w:color w:val="000000" w:themeColor="text1"/>
                  </w:rPr>
                  <w:t xml:space="preserve"> </w:t>
                </w:r>
                <w:r w:rsidR="004D5790">
                  <w:rPr>
                    <w:rFonts w:eastAsia="Calibri" w:cs="Calibri"/>
                    <w:i/>
                    <w:iCs/>
                    <w:color w:val="000000" w:themeColor="text1"/>
                  </w:rPr>
                  <w:t xml:space="preserve">other </w:t>
                </w:r>
                <w:r w:rsidRPr="00E275BD">
                  <w:rPr>
                    <w:rFonts w:eastAsia="Calibri" w:cs="Calibri"/>
                    <w:i/>
                    <w:iCs/>
                    <w:color w:val="000000" w:themeColor="text1"/>
                  </w:rPr>
                  <w:t xml:space="preserve">staff. </w:t>
                </w:r>
              </w:p>
              <w:p w14:paraId="7BFAC6F5" w14:textId="77777777"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support the H</w:t>
                </w:r>
                <w:r w:rsidR="00773F3B">
                  <w:rPr>
                    <w:rFonts w:eastAsia="Calibri" w:cs="Calibri"/>
                    <w:i/>
                    <w:iCs/>
                    <w:color w:val="000000" w:themeColor="text1"/>
                  </w:rPr>
                  <w:t>ead of Centre</w:t>
                </w:r>
                <w:r w:rsidRPr="00E275BD">
                  <w:rPr>
                    <w:rFonts w:eastAsia="Calibri" w:cs="Calibri"/>
                    <w:i/>
                    <w:iCs/>
                    <w:color w:val="000000" w:themeColor="text1"/>
                  </w:rPr>
                  <w:t xml:space="preserve"> in the quality assurance of the final teacher assessed grades. </w:t>
                </w:r>
              </w:p>
              <w:p w14:paraId="5EAFB0AB" w14:textId="77777777"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an effective approach within and across departments and authenticating the preliminary outcome from single teacher subjects.</w:t>
                </w:r>
              </w:p>
              <w:p w14:paraId="15198024" w14:textId="77777777"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 xml:space="preserve">be responsible for ensuring staff have a clear understanding of the internal and external quality assurance processes and their role within it. </w:t>
                </w:r>
              </w:p>
              <w:p w14:paraId="0E55ADC3" w14:textId="77777777"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that all teachers within their department make consistent judgements about student evidence in deriving a grade.</w:t>
                </w:r>
              </w:p>
              <w:p w14:paraId="07F7CCAA" w14:textId="77777777"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 xml:space="preserve">ensure all staff conduct assessments under the appropriate levels of control with reference to guidance provided by </w:t>
                </w:r>
                <w:r w:rsidR="00FD7039">
                  <w:rPr>
                    <w:rFonts w:eastAsia="Calibri" w:cs="Calibri"/>
                    <w:i/>
                    <w:iCs/>
                    <w:color w:val="000000" w:themeColor="text1"/>
                  </w:rPr>
                  <w:t>the Joint Council for Qualifications.</w:t>
                </w:r>
                <w:r w:rsidRPr="00E275BD">
                  <w:rPr>
                    <w:rFonts w:eastAsia="Calibri" w:cs="Calibri"/>
                    <w:i/>
                    <w:iCs/>
                    <w:color w:val="000000" w:themeColor="text1"/>
                  </w:rPr>
                  <w:t xml:space="preserve"> </w:t>
                </w:r>
              </w:p>
              <w:p w14:paraId="4873396C" w14:textId="77777777"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teachers have the information required to make accurate and fair judgments.</w:t>
                </w:r>
              </w:p>
              <w:p w14:paraId="076ECFC3" w14:textId="77777777" w:rsidR="009258F9" w:rsidRPr="004850C0"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that a Head of Department Checklist is completed for each qualification that they are submitting.</w:t>
                </w:r>
              </w:p>
              <w:p w14:paraId="4125120E" w14:textId="77777777" w:rsidR="009258F9" w:rsidRPr="00E275BD" w:rsidRDefault="009258F9" w:rsidP="001A12A2">
                <w:pPr>
                  <w:pStyle w:val="ListParagraph"/>
                  <w:spacing w:line="259" w:lineRule="auto"/>
                  <w:rPr>
                    <w:i/>
                    <w:iCs/>
                    <w:color w:val="000000" w:themeColor="text1"/>
                    <w:lang w:val="en-US"/>
                  </w:rPr>
                </w:pPr>
              </w:p>
              <w:p w14:paraId="46326EFD" w14:textId="77777777" w:rsidR="009258F9" w:rsidRPr="00E275BD" w:rsidRDefault="009258F9" w:rsidP="6537FE9E">
                <w:pPr>
                  <w:spacing w:line="259" w:lineRule="auto"/>
                  <w:rPr>
                    <w:rFonts w:eastAsia="Calibri" w:cs="Calibri"/>
                    <w:b/>
                    <w:bCs/>
                    <w:i/>
                    <w:iCs/>
                    <w:color w:val="000000" w:themeColor="text1"/>
                    <w:lang w:val="en-US"/>
                  </w:rPr>
                </w:pPr>
                <w:r w:rsidRPr="6537FE9E">
                  <w:rPr>
                    <w:rFonts w:eastAsia="Calibri" w:cs="Calibri"/>
                    <w:b/>
                    <w:bCs/>
                    <w:i/>
                    <w:iCs/>
                    <w:color w:val="000000" w:themeColor="text1"/>
                  </w:rPr>
                  <w:t>Teachers/</w:t>
                </w:r>
                <w:r w:rsidRPr="6537FE9E">
                  <w:rPr>
                    <w:b/>
                    <w:bCs/>
                    <w:i/>
                    <w:iCs/>
                  </w:rPr>
                  <w:t xml:space="preserve"> Specialist Teachers / SENC</w:t>
                </w:r>
                <w:r w:rsidR="09CC34F8" w:rsidRPr="6537FE9E">
                  <w:rPr>
                    <w:b/>
                    <w:bCs/>
                    <w:i/>
                    <w:iCs/>
                  </w:rPr>
                  <w:t>o</w:t>
                </w:r>
              </w:p>
              <w:p w14:paraId="17D8B9D4" w14:textId="77777777" w:rsidR="00F30C3F" w:rsidRPr="00DC7E69" w:rsidRDefault="00170EFD" w:rsidP="00DC7E69">
                <w:pPr>
                  <w:spacing w:line="259" w:lineRule="auto"/>
                  <w:contextualSpacing/>
                  <w:rPr>
                    <w:i/>
                    <w:iCs/>
                    <w:color w:val="000000" w:themeColor="text1"/>
                  </w:rPr>
                </w:pPr>
                <w:r>
                  <w:rPr>
                    <w:i/>
                    <w:iCs/>
                    <w:color w:val="000000" w:themeColor="text1"/>
                    <w:sz w:val="22"/>
                    <w:szCs w:val="22"/>
                  </w:rPr>
                  <w:t>Our t</w:t>
                </w:r>
                <w:r w:rsidR="00F30C3F">
                  <w:rPr>
                    <w:i/>
                    <w:iCs/>
                    <w:color w:val="000000" w:themeColor="text1"/>
                    <w:sz w:val="22"/>
                    <w:szCs w:val="22"/>
                  </w:rPr>
                  <w:t>eachers</w:t>
                </w:r>
                <w:r w:rsidR="00735421">
                  <w:rPr>
                    <w:i/>
                    <w:iCs/>
                    <w:color w:val="000000" w:themeColor="text1"/>
                    <w:sz w:val="22"/>
                    <w:szCs w:val="22"/>
                  </w:rPr>
                  <w:t xml:space="preserve">, specialist teachers and SENCo </w:t>
                </w:r>
                <w:r>
                  <w:rPr>
                    <w:i/>
                    <w:iCs/>
                    <w:color w:val="000000" w:themeColor="text1"/>
                    <w:sz w:val="22"/>
                    <w:szCs w:val="22"/>
                  </w:rPr>
                  <w:t>will:</w:t>
                </w:r>
              </w:p>
              <w:p w14:paraId="705DAC4A" w14:textId="77777777" w:rsidR="009258F9" w:rsidRPr="00E275BD" w:rsidRDefault="009258F9" w:rsidP="008276A8">
                <w:pPr>
                  <w:pStyle w:val="ListParagraph"/>
                  <w:numPr>
                    <w:ilvl w:val="0"/>
                    <w:numId w:val="4"/>
                  </w:numPr>
                  <w:spacing w:line="259" w:lineRule="auto"/>
                  <w:contextualSpacing/>
                  <w:rPr>
                    <w:i/>
                    <w:iCs/>
                    <w:color w:val="000000" w:themeColor="text1"/>
                  </w:rPr>
                </w:pPr>
                <w:r w:rsidRPr="00E275BD">
                  <w:rPr>
                    <w:rFonts w:eastAsia="Calibri" w:cs="Calibri"/>
                    <w:i/>
                    <w:iCs/>
                    <w:color w:val="000000" w:themeColor="text1"/>
                  </w:rPr>
                  <w:t xml:space="preserve">ensure they conduct assessments under </w:t>
                </w:r>
                <w:r w:rsidR="00170EFD">
                  <w:rPr>
                    <w:rFonts w:eastAsia="Calibri" w:cs="Calibri"/>
                    <w:i/>
                    <w:iCs/>
                    <w:color w:val="000000" w:themeColor="text1"/>
                  </w:rPr>
                  <w:t>our</w:t>
                </w:r>
                <w:r w:rsidRPr="00E275BD">
                  <w:rPr>
                    <w:rFonts w:eastAsia="Calibri" w:cs="Calibri"/>
                    <w:i/>
                    <w:iCs/>
                    <w:color w:val="000000" w:themeColor="text1"/>
                  </w:rPr>
                  <w:t xml:space="preserve"> centre’s appropriate levels of control and have sufficient evidence</w:t>
                </w:r>
                <w:r w:rsidR="00BC131A">
                  <w:rPr>
                    <w:rFonts w:eastAsia="Calibri" w:cs="Calibri"/>
                    <w:i/>
                    <w:iCs/>
                    <w:color w:val="000000" w:themeColor="text1"/>
                  </w:rPr>
                  <w:t>,</w:t>
                </w:r>
                <w:r w:rsidRPr="00E275BD">
                  <w:rPr>
                    <w:rFonts w:eastAsia="Calibri" w:cs="Calibri"/>
                    <w:i/>
                    <w:iCs/>
                    <w:color w:val="000000" w:themeColor="text1"/>
                  </w:rPr>
                  <w:t xml:space="preserve"> in line with </w:t>
                </w:r>
                <w:r w:rsidR="00BC131A">
                  <w:rPr>
                    <w:rFonts w:eastAsia="Calibri" w:cs="Calibri"/>
                    <w:i/>
                    <w:iCs/>
                    <w:color w:val="000000" w:themeColor="text1"/>
                  </w:rPr>
                  <w:t>this</w:t>
                </w:r>
                <w:r w:rsidRPr="00E275BD">
                  <w:rPr>
                    <w:rFonts w:eastAsia="Calibri" w:cs="Calibri"/>
                    <w:i/>
                    <w:iCs/>
                    <w:color w:val="000000" w:themeColor="text1"/>
                  </w:rPr>
                  <w:t xml:space="preserve"> </w:t>
                </w:r>
                <w:r w:rsidR="00BC131A">
                  <w:rPr>
                    <w:rFonts w:eastAsia="Calibri" w:cs="Calibri"/>
                    <w:i/>
                    <w:iCs/>
                    <w:color w:val="000000" w:themeColor="text1"/>
                  </w:rPr>
                  <w:t>C</w:t>
                </w:r>
                <w:r w:rsidRPr="00E275BD">
                  <w:rPr>
                    <w:rFonts w:eastAsia="Calibri" w:cs="Calibri"/>
                    <w:i/>
                    <w:iCs/>
                    <w:color w:val="000000" w:themeColor="text1"/>
                  </w:rPr>
                  <w:t xml:space="preserve">entre </w:t>
                </w:r>
                <w:r w:rsidR="00BC131A">
                  <w:rPr>
                    <w:rFonts w:eastAsia="Calibri" w:cs="Calibri"/>
                    <w:i/>
                    <w:iCs/>
                    <w:color w:val="000000" w:themeColor="text1"/>
                  </w:rPr>
                  <w:t>P</w:t>
                </w:r>
                <w:r w:rsidRPr="00E275BD">
                  <w:rPr>
                    <w:rFonts w:eastAsia="Calibri" w:cs="Calibri"/>
                    <w:i/>
                    <w:iCs/>
                    <w:color w:val="000000" w:themeColor="text1"/>
                  </w:rPr>
                  <w:t>olicy and guidance</w:t>
                </w:r>
                <w:r w:rsidR="00BC131A">
                  <w:rPr>
                    <w:rFonts w:eastAsia="Calibri" w:cs="Calibri"/>
                    <w:i/>
                    <w:iCs/>
                    <w:color w:val="000000" w:themeColor="text1"/>
                  </w:rPr>
                  <w:t xml:space="preserve"> from the Joint Council for Qualifications,</w:t>
                </w:r>
                <w:r w:rsidRPr="00E275BD">
                  <w:rPr>
                    <w:rFonts w:eastAsia="Calibri" w:cs="Calibri"/>
                    <w:i/>
                    <w:iCs/>
                    <w:color w:val="000000" w:themeColor="text1"/>
                  </w:rPr>
                  <w:t xml:space="preserve"> to provide teacher assessed grades for each student they have entered for a qualification.</w:t>
                </w:r>
              </w:p>
              <w:p w14:paraId="54A78E83" w14:textId="77777777" w:rsidR="009258F9" w:rsidRPr="00E275BD" w:rsidRDefault="009258F9" w:rsidP="008276A8">
                <w:pPr>
                  <w:pStyle w:val="ListParagraph"/>
                  <w:numPr>
                    <w:ilvl w:val="0"/>
                    <w:numId w:val="4"/>
                  </w:numPr>
                  <w:spacing w:line="259" w:lineRule="auto"/>
                  <w:contextualSpacing/>
                  <w:rPr>
                    <w:i/>
                    <w:iCs/>
                    <w:color w:val="000000" w:themeColor="text1"/>
                    <w:lang w:val="en-US"/>
                  </w:rPr>
                </w:pPr>
                <w:r w:rsidRPr="00E275BD">
                  <w:rPr>
                    <w:rFonts w:eastAsia="Calibri" w:cs="Calibri"/>
                    <w:i/>
                    <w:iCs/>
                    <w:color w:val="000000" w:themeColor="text1"/>
                  </w:rPr>
                  <w:t xml:space="preserve">ensure that the teacher assessed grade they assign to each student is a fair, valid and reliable reflection of the assessed evidence available for each student. </w:t>
                </w:r>
              </w:p>
              <w:p w14:paraId="3B132CB4" w14:textId="77777777" w:rsidR="009258F9" w:rsidRPr="000F25A9" w:rsidRDefault="009258F9" w:rsidP="6537FE9E">
                <w:pPr>
                  <w:pStyle w:val="ListParagraph"/>
                  <w:numPr>
                    <w:ilvl w:val="0"/>
                    <w:numId w:val="4"/>
                  </w:numPr>
                  <w:spacing w:line="259" w:lineRule="auto"/>
                  <w:contextualSpacing/>
                  <w:rPr>
                    <w:i/>
                    <w:iCs/>
                    <w:color w:val="000000" w:themeColor="text1"/>
                  </w:rPr>
                </w:pPr>
                <w:r w:rsidRPr="6537FE9E">
                  <w:rPr>
                    <w:rFonts w:eastAsia="Calibri" w:cs="Calibri"/>
                    <w:i/>
                    <w:iCs/>
                    <w:color w:val="000000" w:themeColor="text1"/>
                  </w:rPr>
                  <w:t>make judgements based on what each student has been taught and what they have been assessed on, as outlined in</w:t>
                </w:r>
                <w:r w:rsidR="53066B8F" w:rsidRPr="6537FE9E">
                  <w:rPr>
                    <w:rFonts w:eastAsia="Calibri" w:cs="Calibri"/>
                    <w:i/>
                    <w:iCs/>
                    <w:color w:val="000000" w:themeColor="text1"/>
                  </w:rPr>
                  <w:t xml:space="preserve"> the </w:t>
                </w:r>
                <w:r w:rsidR="004A4901" w:rsidRPr="6537FE9E">
                  <w:rPr>
                    <w:rFonts w:eastAsia="Calibri" w:cs="Calibri"/>
                    <w:i/>
                    <w:iCs/>
                    <w:color w:val="000000" w:themeColor="text1"/>
                  </w:rPr>
                  <w:t>section on grading in the main JCQ guidance</w:t>
                </w:r>
                <w:r w:rsidR="006E77C6" w:rsidRPr="6537FE9E">
                  <w:rPr>
                    <w:rFonts w:eastAsia="Calibri" w:cs="Calibri"/>
                    <w:b/>
                    <w:bCs/>
                    <w:i/>
                    <w:iCs/>
                    <w:color w:val="000000" w:themeColor="text1"/>
                  </w:rPr>
                  <w:t>.</w:t>
                </w:r>
              </w:p>
              <w:p w14:paraId="69A6CB8E" w14:textId="77777777" w:rsidR="008B5D83" w:rsidRPr="008B5D83" w:rsidRDefault="64309691" w:rsidP="6537FE9E">
                <w:pPr>
                  <w:pStyle w:val="ListParagraph"/>
                  <w:numPr>
                    <w:ilvl w:val="0"/>
                    <w:numId w:val="4"/>
                  </w:numPr>
                  <w:spacing w:line="259" w:lineRule="auto"/>
                  <w:contextualSpacing/>
                  <w:rPr>
                    <w:i/>
                    <w:iCs/>
                    <w:color w:val="000000" w:themeColor="text1"/>
                    <w:lang w:val="en-US"/>
                  </w:rPr>
                </w:pPr>
                <w:r w:rsidRPr="6537FE9E">
                  <w:rPr>
                    <w:rFonts w:eastAsia="Calibri" w:cs="Calibri"/>
                    <w:i/>
                    <w:iCs/>
                    <w:color w:val="000000" w:themeColor="text1"/>
                  </w:rPr>
                  <w:lastRenderedPageBreak/>
                  <w:t>P</w:t>
                </w:r>
                <w:r w:rsidR="18AAAAFA" w:rsidRPr="6537FE9E">
                  <w:rPr>
                    <w:rFonts w:eastAsia="Calibri" w:cs="Calibri"/>
                    <w:i/>
                    <w:iCs/>
                    <w:color w:val="000000" w:themeColor="text1"/>
                  </w:rPr>
                  <w:t>roduce</w:t>
                </w:r>
                <w:r w:rsidR="009258F9" w:rsidRPr="6537FE9E">
                  <w:rPr>
                    <w:rFonts w:eastAsia="Calibri" w:cs="Calibri"/>
                    <w:i/>
                    <w:iCs/>
                    <w:color w:val="000000" w:themeColor="text1"/>
                  </w:rPr>
                  <w:t xml:space="preserve"> </w:t>
                </w:r>
                <w:r w:rsidR="068C0B44" w:rsidRPr="6537FE9E">
                  <w:rPr>
                    <w:rFonts w:eastAsia="Calibri" w:cs="Calibri"/>
                    <w:i/>
                    <w:iCs/>
                    <w:color w:val="000000" w:themeColor="text1"/>
                  </w:rPr>
                  <w:t>a</w:t>
                </w:r>
                <w:r w:rsidR="39C95078" w:rsidRPr="6537FE9E">
                  <w:rPr>
                    <w:rFonts w:eastAsia="Calibri" w:cs="Calibri"/>
                    <w:i/>
                    <w:iCs/>
                    <w:color w:val="000000" w:themeColor="text1"/>
                  </w:rPr>
                  <w:t>n Assessment</w:t>
                </w:r>
                <w:r w:rsidR="009258F9" w:rsidRPr="6537FE9E">
                  <w:rPr>
                    <w:rFonts w:eastAsia="Calibri" w:cs="Calibri"/>
                    <w:i/>
                    <w:iCs/>
                    <w:color w:val="000000" w:themeColor="text1"/>
                  </w:rPr>
                  <w:t xml:space="preserve"> </w:t>
                </w:r>
                <w:r w:rsidR="39C95078" w:rsidRPr="6537FE9E">
                  <w:rPr>
                    <w:rFonts w:eastAsia="Calibri" w:cs="Calibri"/>
                    <w:i/>
                    <w:iCs/>
                    <w:color w:val="000000" w:themeColor="text1"/>
                  </w:rPr>
                  <w:t>R</w:t>
                </w:r>
                <w:r w:rsidR="2001606F" w:rsidRPr="6537FE9E">
                  <w:rPr>
                    <w:rFonts w:eastAsia="Calibri" w:cs="Calibri"/>
                    <w:i/>
                    <w:iCs/>
                    <w:color w:val="000000" w:themeColor="text1"/>
                  </w:rPr>
                  <w:t>ecord</w:t>
                </w:r>
                <w:r w:rsidR="009258F9" w:rsidRPr="6537FE9E">
                  <w:rPr>
                    <w:rFonts w:eastAsia="Calibri" w:cs="Calibri"/>
                    <w:i/>
                    <w:iCs/>
                    <w:color w:val="000000" w:themeColor="text1"/>
                  </w:rPr>
                  <w:t xml:space="preserve"> for each </w:t>
                </w:r>
                <w:r w:rsidR="177C39E1" w:rsidRPr="6537FE9E">
                  <w:rPr>
                    <w:rFonts w:eastAsia="Calibri" w:cs="Calibri"/>
                    <w:i/>
                    <w:iCs/>
                    <w:color w:val="000000" w:themeColor="text1"/>
                  </w:rPr>
                  <w:t>subject cohort</w:t>
                </w:r>
                <w:r w:rsidR="18AAAAFA" w:rsidRPr="6537FE9E">
                  <w:rPr>
                    <w:rFonts w:eastAsia="Calibri" w:cs="Calibri"/>
                    <w:i/>
                    <w:iCs/>
                    <w:color w:val="000000" w:themeColor="text1"/>
                  </w:rPr>
                  <w:t>,</w:t>
                </w:r>
                <w:r w:rsidR="009258F9" w:rsidRPr="6537FE9E">
                  <w:rPr>
                    <w:rFonts w:eastAsia="Calibri" w:cs="Calibri"/>
                    <w:i/>
                    <w:iCs/>
                    <w:color w:val="000000" w:themeColor="text1"/>
                  </w:rPr>
                  <w:t xml:space="preserve"> t</w:t>
                </w:r>
                <w:r w:rsidR="4FBCFA1C" w:rsidRPr="6537FE9E">
                  <w:rPr>
                    <w:rFonts w:eastAsia="Calibri" w:cs="Calibri"/>
                    <w:i/>
                    <w:iCs/>
                    <w:color w:val="000000" w:themeColor="text1"/>
                  </w:rPr>
                  <w:t>hat</w:t>
                </w:r>
                <w:r w:rsidR="009258F9" w:rsidRPr="6537FE9E">
                  <w:rPr>
                    <w:rFonts w:eastAsia="Calibri" w:cs="Calibri"/>
                    <w:i/>
                    <w:iCs/>
                    <w:color w:val="000000" w:themeColor="text1"/>
                  </w:rPr>
                  <w:t xml:space="preserve"> include</w:t>
                </w:r>
                <w:r w:rsidR="4FBCFA1C" w:rsidRPr="6537FE9E">
                  <w:rPr>
                    <w:rFonts w:eastAsia="Calibri" w:cs="Calibri"/>
                    <w:i/>
                    <w:iCs/>
                    <w:color w:val="000000" w:themeColor="text1"/>
                  </w:rPr>
                  <w:t>s</w:t>
                </w:r>
                <w:r w:rsidR="009258F9" w:rsidRPr="6537FE9E">
                  <w:rPr>
                    <w:rFonts w:eastAsia="Calibri" w:cs="Calibri"/>
                    <w:i/>
                    <w:iCs/>
                    <w:color w:val="000000" w:themeColor="text1"/>
                  </w:rPr>
                  <w:t xml:space="preserve"> the nature of the assessment evidence being used, the level of control for assessments considered, and any other evidence that explains the</w:t>
                </w:r>
                <w:r w:rsidR="4FBCFA1C" w:rsidRPr="6537FE9E">
                  <w:rPr>
                    <w:rFonts w:eastAsia="Calibri" w:cs="Calibri"/>
                    <w:i/>
                    <w:iCs/>
                    <w:color w:val="000000" w:themeColor="text1"/>
                  </w:rPr>
                  <w:t xml:space="preserve"> determination of the</w:t>
                </w:r>
                <w:r w:rsidR="009258F9" w:rsidRPr="6537FE9E">
                  <w:rPr>
                    <w:rFonts w:eastAsia="Calibri" w:cs="Calibri"/>
                    <w:i/>
                    <w:iCs/>
                    <w:color w:val="000000" w:themeColor="text1"/>
                  </w:rPr>
                  <w:t xml:space="preserve"> final teacher assessed grades</w:t>
                </w:r>
                <w:r w:rsidR="0D32601C" w:rsidRPr="6537FE9E">
                  <w:rPr>
                    <w:rFonts w:eastAsia="Calibri" w:cs="Calibri"/>
                    <w:i/>
                    <w:iCs/>
                    <w:color w:val="000000" w:themeColor="text1"/>
                  </w:rPr>
                  <w:t xml:space="preserve">. </w:t>
                </w:r>
                <w:r w:rsidR="55F0E6AA" w:rsidRPr="6537FE9E">
                  <w:rPr>
                    <w:rFonts w:eastAsia="Calibri" w:cs="Calibri"/>
                    <w:i/>
                    <w:iCs/>
                    <w:color w:val="000000" w:themeColor="text1"/>
                  </w:rPr>
                  <w:t>Any necessary v</w:t>
                </w:r>
                <w:r w:rsidR="600A2CFB" w:rsidRPr="6537FE9E">
                  <w:rPr>
                    <w:rFonts w:eastAsia="Calibri" w:cs="Calibri"/>
                    <w:i/>
                    <w:iCs/>
                    <w:color w:val="000000" w:themeColor="text1"/>
                  </w:rPr>
                  <w:t xml:space="preserve">ariations for individual students will </w:t>
                </w:r>
                <w:r w:rsidR="55F0E6AA" w:rsidRPr="6537FE9E">
                  <w:rPr>
                    <w:rFonts w:eastAsia="Calibri" w:cs="Calibri"/>
                    <w:i/>
                    <w:iCs/>
                    <w:color w:val="000000" w:themeColor="text1"/>
                  </w:rPr>
                  <w:t xml:space="preserve">also </w:t>
                </w:r>
                <w:r w:rsidR="600A2CFB" w:rsidRPr="6537FE9E">
                  <w:rPr>
                    <w:rFonts w:eastAsia="Calibri" w:cs="Calibri"/>
                    <w:i/>
                    <w:iCs/>
                    <w:color w:val="000000" w:themeColor="text1"/>
                  </w:rPr>
                  <w:t xml:space="preserve">be recorded. </w:t>
                </w:r>
                <w:r w:rsidR="72DA849F" w:rsidRPr="6537FE9E">
                  <w:rPr>
                    <w:rFonts w:eastAsia="Calibri" w:cs="Calibri"/>
                    <w:i/>
                    <w:iCs/>
                    <w:color w:val="000000" w:themeColor="text1"/>
                  </w:rPr>
                  <w:t xml:space="preserve"> </w:t>
                </w:r>
                <w:r w:rsidR="0D32601C" w:rsidRPr="6537FE9E">
                  <w:rPr>
                    <w:rFonts w:eastAsia="Calibri" w:cs="Calibri"/>
                    <w:i/>
                    <w:iCs/>
                    <w:color w:val="000000" w:themeColor="text1"/>
                  </w:rPr>
                  <w:t xml:space="preserve"> </w:t>
                </w:r>
              </w:p>
              <w:p w14:paraId="3EDC0271" w14:textId="77777777" w:rsidR="009258F9" w:rsidRPr="00E275BD" w:rsidRDefault="009258F9" w:rsidP="008276A8">
                <w:pPr>
                  <w:pStyle w:val="ListParagraph"/>
                  <w:numPr>
                    <w:ilvl w:val="0"/>
                    <w:numId w:val="4"/>
                  </w:numPr>
                  <w:spacing w:line="259" w:lineRule="auto"/>
                  <w:contextualSpacing/>
                  <w:rPr>
                    <w:i/>
                    <w:iCs/>
                    <w:color w:val="000000" w:themeColor="text1"/>
                    <w:lang w:val="en-US"/>
                  </w:rPr>
                </w:pPr>
                <w:r w:rsidRPr="00E275BD">
                  <w:rPr>
                    <w:rFonts w:eastAsia="Calibri" w:cs="Calibri"/>
                    <w:i/>
                    <w:iCs/>
                    <w:color w:val="000000" w:themeColor="text1"/>
                  </w:rPr>
                  <w:t>securely store and be able to retrieve sufficient evidence to justify their decisions.</w:t>
                </w:r>
              </w:p>
              <w:p w14:paraId="19568C8F" w14:textId="77777777" w:rsidR="009258F9" w:rsidRPr="00E275BD" w:rsidRDefault="009258F9" w:rsidP="001A12A2">
                <w:pPr>
                  <w:spacing w:line="259" w:lineRule="auto"/>
                  <w:rPr>
                    <w:i/>
                    <w:iCs/>
                    <w:color w:val="000000" w:themeColor="text1"/>
                    <w:lang w:val="en-US"/>
                  </w:rPr>
                </w:pPr>
              </w:p>
              <w:p w14:paraId="285B05D2" w14:textId="77777777" w:rsidR="009258F9" w:rsidRPr="00E275BD" w:rsidRDefault="009258F9" w:rsidP="001A12A2">
                <w:pPr>
                  <w:spacing w:line="259" w:lineRule="auto"/>
                  <w:rPr>
                    <w:rFonts w:eastAsia="Calibri" w:cs="Calibri"/>
                    <w:b/>
                    <w:bCs/>
                    <w:i/>
                    <w:iCs/>
                    <w:color w:val="000000" w:themeColor="text1"/>
                    <w:lang w:val="en-US"/>
                  </w:rPr>
                </w:pPr>
                <w:r w:rsidRPr="00E275BD">
                  <w:rPr>
                    <w:rFonts w:eastAsia="Calibri" w:cs="Calibri"/>
                    <w:b/>
                    <w:bCs/>
                    <w:i/>
                    <w:iCs/>
                    <w:color w:val="000000" w:themeColor="text1"/>
                  </w:rPr>
                  <w:t>Examinations Officer</w:t>
                </w:r>
              </w:p>
              <w:p w14:paraId="46FB01C9" w14:textId="77777777" w:rsidR="00617B2F" w:rsidRPr="00DC7E69" w:rsidRDefault="00617B2F" w:rsidP="00DC7E69">
                <w:pPr>
                  <w:spacing w:line="259" w:lineRule="auto"/>
                  <w:contextualSpacing/>
                  <w:rPr>
                    <w:i/>
                    <w:iCs/>
                    <w:color w:val="000000" w:themeColor="text1"/>
                  </w:rPr>
                </w:pPr>
                <w:r>
                  <w:rPr>
                    <w:i/>
                    <w:iCs/>
                    <w:color w:val="000000" w:themeColor="text1"/>
                    <w:sz w:val="22"/>
                    <w:szCs w:val="22"/>
                  </w:rPr>
                  <w:t>Our Examinations Officer will:</w:t>
                </w:r>
              </w:p>
              <w:p w14:paraId="26805436" w14:textId="77777777" w:rsidR="009258F9" w:rsidRDefault="00617B2F" w:rsidP="008276A8">
                <w:pPr>
                  <w:pStyle w:val="ListParagraph"/>
                  <w:numPr>
                    <w:ilvl w:val="0"/>
                    <w:numId w:val="13"/>
                  </w:numPr>
                  <w:spacing w:line="259" w:lineRule="auto"/>
                  <w:contextualSpacing/>
                  <w:rPr>
                    <w:rFonts w:eastAsia="Calibri" w:cs="Calibri"/>
                    <w:color w:val="000000" w:themeColor="text1"/>
                  </w:rPr>
                </w:pPr>
                <w:r>
                  <w:rPr>
                    <w:rFonts w:eastAsia="Calibri" w:cs="Calibri"/>
                    <w:i/>
                    <w:iCs/>
                    <w:color w:val="000000" w:themeColor="text1"/>
                  </w:rPr>
                  <w:t>be</w:t>
                </w:r>
                <w:r w:rsidR="009258F9" w:rsidRPr="00E275BD">
                  <w:rPr>
                    <w:rFonts w:eastAsia="Calibri" w:cs="Calibri"/>
                    <w:i/>
                    <w:iCs/>
                    <w:color w:val="000000" w:themeColor="text1"/>
                  </w:rPr>
                  <w:t xml:space="preserve"> responsible for the administration of </w:t>
                </w:r>
                <w:r>
                  <w:rPr>
                    <w:rFonts w:eastAsia="Calibri" w:cs="Calibri"/>
                    <w:i/>
                    <w:iCs/>
                    <w:color w:val="000000" w:themeColor="text1"/>
                  </w:rPr>
                  <w:t>our</w:t>
                </w:r>
                <w:r w:rsidR="009258F9" w:rsidRPr="00E275BD">
                  <w:rPr>
                    <w:rFonts w:eastAsia="Calibri" w:cs="Calibri"/>
                    <w:i/>
                    <w:iCs/>
                    <w:color w:val="000000" w:themeColor="text1"/>
                  </w:rPr>
                  <w:t xml:space="preserve"> final teacher assessed grades and for managing the post</w:t>
                </w:r>
                <w:r w:rsidR="00564DF6">
                  <w:rPr>
                    <w:rFonts w:eastAsia="Calibri" w:cs="Calibri"/>
                    <w:i/>
                    <w:iCs/>
                    <w:color w:val="000000" w:themeColor="text1"/>
                  </w:rPr>
                  <w:t>-</w:t>
                </w:r>
                <w:r w:rsidR="009258F9" w:rsidRPr="00E275BD">
                  <w:rPr>
                    <w:rFonts w:eastAsia="Calibri" w:cs="Calibri"/>
                    <w:i/>
                    <w:iCs/>
                    <w:color w:val="000000" w:themeColor="text1"/>
                  </w:rPr>
                  <w:t>results services.</w:t>
                </w:r>
                <w:r w:rsidR="009258F9" w:rsidRPr="00886E8B">
                  <w:rPr>
                    <w:rFonts w:eastAsia="Calibri" w:cs="Calibri"/>
                    <w:color w:val="000000" w:themeColor="text1"/>
                  </w:rPr>
                  <w:t xml:space="preserve">  </w:t>
                </w:r>
              </w:p>
              <w:p w14:paraId="242B6D71" w14:textId="77777777" w:rsidR="0031091B" w:rsidRDefault="0031091B" w:rsidP="0031091B">
                <w:pPr>
                  <w:spacing w:line="259" w:lineRule="auto"/>
                  <w:contextualSpacing/>
                  <w:rPr>
                    <w:rFonts w:eastAsia="Calibri" w:cs="Calibri"/>
                    <w:color w:val="000000" w:themeColor="text1"/>
                  </w:rPr>
                </w:pPr>
              </w:p>
              <w:p w14:paraId="31124904" w14:textId="77777777" w:rsidR="0031091B" w:rsidRPr="006F60FA" w:rsidRDefault="2719C20C" w:rsidP="6537FE9E">
                <w:pPr>
                  <w:spacing w:line="259" w:lineRule="auto"/>
                  <w:contextualSpacing/>
                  <w:rPr>
                    <w:rFonts w:eastAsia="Calibri" w:cs="Calibri"/>
                    <w:b/>
                    <w:bCs/>
                    <w:i/>
                    <w:iCs/>
                    <w:color w:val="000000" w:themeColor="text1"/>
                  </w:rPr>
                </w:pPr>
                <w:r w:rsidRPr="6537FE9E">
                  <w:rPr>
                    <w:rFonts w:eastAsia="Calibri" w:cs="Calibri"/>
                    <w:b/>
                    <w:bCs/>
                    <w:i/>
                    <w:iCs/>
                    <w:color w:val="000000" w:themeColor="text1"/>
                  </w:rPr>
                  <w:t>Executive Headteacher</w:t>
                </w:r>
              </w:p>
              <w:p w14:paraId="2587E470" w14:textId="77777777" w:rsidR="0031091B" w:rsidRPr="006F60FA" w:rsidRDefault="407AEEC3" w:rsidP="6537FE9E">
                <w:pPr>
                  <w:spacing w:line="259" w:lineRule="auto"/>
                  <w:contextualSpacing/>
                  <w:rPr>
                    <w:rFonts w:eastAsia="Calibri" w:cs="Calibri"/>
                    <w:i/>
                    <w:iCs/>
                    <w:color w:val="000000" w:themeColor="text1"/>
                  </w:rPr>
                </w:pPr>
                <w:r w:rsidRPr="6537FE9E">
                  <w:rPr>
                    <w:rFonts w:eastAsia="Calibri" w:cs="Calibri"/>
                    <w:i/>
                    <w:iCs/>
                    <w:color w:val="000000" w:themeColor="text1"/>
                  </w:rPr>
                  <w:t>Executive Headteachers will:</w:t>
                </w:r>
              </w:p>
              <w:p w14:paraId="69536930" w14:textId="77777777" w:rsidR="0031091B" w:rsidRPr="006F60FA" w:rsidRDefault="407AEEC3" w:rsidP="6537FE9E">
                <w:pPr>
                  <w:pStyle w:val="ListParagraph"/>
                  <w:numPr>
                    <w:ilvl w:val="0"/>
                    <w:numId w:val="13"/>
                  </w:numPr>
                  <w:spacing w:line="259" w:lineRule="auto"/>
                  <w:contextualSpacing/>
                  <w:rPr>
                    <w:rFonts w:eastAsia="Calibri" w:cs="Calibri"/>
                    <w:i/>
                    <w:iCs/>
                    <w:color w:val="000000" w:themeColor="text1"/>
                  </w:rPr>
                </w:pPr>
                <w:r w:rsidRPr="6537FE9E">
                  <w:rPr>
                    <w:rFonts w:eastAsia="Calibri" w:cs="Calibri"/>
                    <w:i/>
                    <w:iCs/>
                    <w:color w:val="000000" w:themeColor="text1"/>
                  </w:rPr>
                  <w:t xml:space="preserve">Provide advice and guidance to HOS and Senior Leaders in following the Centre Policy </w:t>
                </w:r>
                <w:r w:rsidR="498360BE" w:rsidRPr="6537FE9E">
                  <w:rPr>
                    <w:rFonts w:eastAsia="Calibri" w:cs="Calibri"/>
                    <w:i/>
                    <w:iCs/>
                    <w:color w:val="000000" w:themeColor="text1"/>
                  </w:rPr>
                  <w:t>and monitor the progress of the process.</w:t>
                </w:r>
              </w:p>
              <w:p w14:paraId="3FF741BC" w14:textId="77777777" w:rsidR="006F60FA" w:rsidRPr="006F60FA" w:rsidRDefault="2FBFEF67" w:rsidP="6537FE9E">
                <w:pPr>
                  <w:pStyle w:val="ListParagraph"/>
                  <w:numPr>
                    <w:ilvl w:val="0"/>
                    <w:numId w:val="13"/>
                  </w:numPr>
                  <w:spacing w:line="259" w:lineRule="auto"/>
                  <w:contextualSpacing/>
                  <w:rPr>
                    <w:rFonts w:eastAsia="Calibri" w:cs="Calibri"/>
                    <w:i/>
                    <w:iCs/>
                    <w:color w:val="000000" w:themeColor="text1"/>
                  </w:rPr>
                </w:pPr>
                <w:r w:rsidRPr="6537FE9E">
                  <w:rPr>
                    <w:rFonts w:eastAsia="Calibri" w:cs="Calibri"/>
                    <w:i/>
                    <w:iCs/>
                    <w:color w:val="000000" w:themeColor="text1"/>
                  </w:rPr>
                  <w:t xml:space="preserve">Be responsible for the systematic monitoring and evaluation of internal quality assurance paying particular regard to the quality of assessment evidence and grade submission information </w:t>
                </w:r>
                <w:r w:rsidR="49F41030" w:rsidRPr="6537FE9E">
                  <w:rPr>
                    <w:rFonts w:eastAsia="Calibri" w:cs="Calibri"/>
                    <w:i/>
                    <w:iCs/>
                    <w:color w:val="000000" w:themeColor="text1"/>
                  </w:rPr>
                  <w:t xml:space="preserve">in </w:t>
                </w:r>
                <w:r w:rsidRPr="6537FE9E">
                  <w:rPr>
                    <w:rFonts w:eastAsia="Calibri" w:cs="Calibri"/>
                    <w:i/>
                    <w:iCs/>
                    <w:color w:val="000000" w:themeColor="text1"/>
                  </w:rPr>
                  <w:t>comparison to previous performance.</w:t>
                </w:r>
              </w:p>
              <w:p w14:paraId="0BA1A756" w14:textId="77777777" w:rsidR="009258F9" w:rsidRDefault="009258F9" w:rsidP="001A12A2">
                <w:pPr>
                  <w:contextualSpacing/>
                  <w:rPr>
                    <w:rFonts w:eastAsia="Calibri" w:cstheme="minorHAnsi"/>
                    <w:bCs/>
                  </w:rPr>
                </w:pPr>
              </w:p>
            </w:tc>
          </w:tr>
        </w:tbl>
        <w:p w14:paraId="52B2A43B" w14:textId="77777777" w:rsidR="00B31E37" w:rsidRDefault="00B31E37" w:rsidP="009258F9">
          <w:pPr>
            <w:rPr>
              <w:rFonts w:eastAsia="Calibri" w:cstheme="minorHAnsi"/>
              <w:b/>
              <w:bCs/>
              <w:color w:val="000000" w:themeColor="text1"/>
            </w:rPr>
          </w:pPr>
        </w:p>
        <w:p w14:paraId="2A534EA4" w14:textId="77777777"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58FCAFEF" w14:textId="77777777" w:rsidR="009258F9" w:rsidRDefault="009258F9" w:rsidP="00B31E37">
          <w:pPr>
            <w:pStyle w:val="Heading2"/>
          </w:pPr>
          <w:r w:rsidRPr="0A7234CF">
            <w:lastRenderedPageBreak/>
            <w:t xml:space="preserve">Training, </w:t>
          </w:r>
          <w:r w:rsidR="00B31E37">
            <w:t>s</w:t>
          </w:r>
          <w:r w:rsidRPr="0A7234CF">
            <w:t xml:space="preserve">upport and </w:t>
          </w:r>
          <w:r w:rsidR="00B31E37">
            <w:t>g</w:t>
          </w:r>
          <w:r w:rsidRPr="0A7234CF">
            <w:t>uidance</w:t>
          </w:r>
        </w:p>
        <w:p w14:paraId="70F6532A" w14:textId="77777777" w:rsidR="009258F9" w:rsidRDefault="009258F9" w:rsidP="00B31E37">
          <w:pPr>
            <w:pStyle w:val="StdPara"/>
          </w:pPr>
          <w:r w:rsidRPr="0A7234CF">
            <w:t xml:space="preserve">This section of </w:t>
          </w:r>
          <w:r w:rsidR="00564DF6">
            <w:t>our</w:t>
          </w:r>
          <w:r w:rsidRPr="0A7234CF">
            <w:t xml:space="preserve"> Centre Policy outline</w:t>
          </w:r>
          <w:r w:rsidR="00564DF6">
            <w:t>s</w:t>
          </w:r>
          <w:r w:rsidRPr="0A7234CF">
            <w:t xml:space="preserve"> the </w:t>
          </w:r>
          <w:r>
            <w:t>training, support and guidance that our centre will provide to those</w:t>
          </w:r>
          <w:r w:rsidRPr="0A7234CF">
            <w:t xml:space="preserve"> determining teacher assessed grades this year. </w:t>
          </w:r>
        </w:p>
        <w:p w14:paraId="34E16F50" w14:textId="77777777" w:rsidR="009258F9" w:rsidRDefault="009258F9" w:rsidP="009258F9">
          <w:pPr>
            <w:rPr>
              <w:rFonts w:eastAsia="Calibri"/>
              <w:color w:val="000000" w:themeColor="text1"/>
              <w:highlight w:val="yellow"/>
            </w:rPr>
          </w:pPr>
        </w:p>
        <w:tbl>
          <w:tblPr>
            <w:tblStyle w:val="TableGrid"/>
            <w:tblW w:w="5000" w:type="pct"/>
            <w:tblLook w:val="04A0" w:firstRow="1" w:lastRow="0" w:firstColumn="1" w:lastColumn="0" w:noHBand="0" w:noVBand="1"/>
          </w:tblPr>
          <w:tblGrid>
            <w:gridCol w:w="9017"/>
          </w:tblGrid>
          <w:tr w:rsidR="009258F9" w14:paraId="68D809FC" w14:textId="77777777" w:rsidTr="6537FE9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778300C" w14:textId="77777777" w:rsidR="009258F9" w:rsidRPr="00EF4471" w:rsidRDefault="009258F9" w:rsidP="7095F544">
                <w:pPr>
                  <w:rPr>
                    <w:rFonts w:eastAsia="Calibri"/>
                    <w:b/>
                    <w:bCs/>
                  </w:rPr>
                </w:pPr>
                <w:r w:rsidRPr="6537FE9E">
                  <w:rPr>
                    <w:rFonts w:eastAsia="Calibri"/>
                    <w:b/>
                    <w:bCs/>
                  </w:rPr>
                  <w:t>Training</w:t>
                </w:r>
              </w:p>
            </w:tc>
          </w:tr>
          <w:tr w:rsidR="009258F9" w14:paraId="1C08A220" w14:textId="77777777" w:rsidTr="6537FE9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3E948" w14:textId="77777777" w:rsidR="009258F9" w:rsidRPr="00610540" w:rsidRDefault="00981ED3" w:rsidP="001A12A2">
                <w:pPr>
                  <w:rPr>
                    <w:rFonts w:eastAsia="Calibri"/>
                    <w:color w:val="000000" w:themeColor="text1"/>
                  </w:rPr>
                </w:pPr>
                <w:r>
                  <w:rPr>
                    <w:rFonts w:eastAsia="Calibri"/>
                    <w:color w:val="000000" w:themeColor="text1"/>
                  </w:rPr>
                  <w:t>This section provides</w:t>
                </w:r>
                <w:r w:rsidR="009258F9" w:rsidRPr="00610540">
                  <w:rPr>
                    <w:rFonts w:eastAsia="Calibri"/>
                    <w:color w:val="000000" w:themeColor="text1"/>
                  </w:rPr>
                  <w:t xml:space="preserve"> details of the approach our centre will take to</w:t>
                </w:r>
                <w:r w:rsidR="009258F9" w:rsidRPr="00610540">
                  <w:rPr>
                    <w:rFonts w:eastAsia="Calibri"/>
                    <w:i/>
                    <w:iCs/>
                    <w:color w:val="000000" w:themeColor="text1"/>
                  </w:rPr>
                  <w:t xml:space="preserve"> training, support and guidance in determining teacher assessed grades this year</w:t>
                </w:r>
              </w:p>
              <w:p w14:paraId="081935BE" w14:textId="77777777" w:rsidR="00522902" w:rsidRPr="006C04EE" w:rsidRDefault="009258F9" w:rsidP="006C04EE">
                <w:pPr>
                  <w:pStyle w:val="ListParagraph"/>
                  <w:numPr>
                    <w:ilvl w:val="0"/>
                    <w:numId w:val="13"/>
                  </w:numPr>
                  <w:rPr>
                    <w:rFonts w:eastAsia="Calibri"/>
                    <w:color w:val="000000" w:themeColor="text1"/>
                  </w:rPr>
                </w:pPr>
                <w:r w:rsidRPr="00522902">
                  <w:rPr>
                    <w:rFonts w:eastAsia="Calibri"/>
                    <w:i/>
                    <w:iCs/>
                    <w:color w:val="000000" w:themeColor="text1"/>
                  </w:rPr>
                  <w:t xml:space="preserve">Teachers involved in determining grades </w:t>
                </w:r>
                <w:r w:rsidR="00564DF6" w:rsidRPr="00522902">
                  <w:rPr>
                    <w:rFonts w:eastAsia="Calibri"/>
                    <w:i/>
                    <w:iCs/>
                    <w:color w:val="000000" w:themeColor="text1"/>
                  </w:rPr>
                  <w:t xml:space="preserve">in our centre </w:t>
                </w:r>
                <w:r w:rsidRPr="00522902">
                  <w:rPr>
                    <w:rFonts w:eastAsia="Calibri"/>
                    <w:i/>
                    <w:iCs/>
                    <w:color w:val="000000" w:themeColor="text1"/>
                  </w:rPr>
                  <w:t>will attend any centre-based training to help achieve consistency and fairness to all students</w:t>
                </w:r>
                <w:r w:rsidR="00981ED3" w:rsidRPr="00522902">
                  <w:rPr>
                    <w:rFonts w:eastAsia="Calibri"/>
                    <w:i/>
                    <w:iCs/>
                    <w:color w:val="000000" w:themeColor="text1"/>
                  </w:rPr>
                  <w:t>.</w:t>
                </w:r>
              </w:p>
              <w:p w14:paraId="4A2F718C" w14:textId="77777777" w:rsidR="009258F9" w:rsidRDefault="009258F9" w:rsidP="6537FE9E">
                <w:pPr>
                  <w:pStyle w:val="ListParagraph"/>
                  <w:numPr>
                    <w:ilvl w:val="0"/>
                    <w:numId w:val="13"/>
                  </w:numPr>
                  <w:contextualSpacing/>
                  <w:rPr>
                    <w:rFonts w:eastAsia="Calibri"/>
                    <w:i/>
                    <w:iCs/>
                    <w:color w:val="000000" w:themeColor="text1"/>
                  </w:rPr>
                </w:pPr>
                <w:r w:rsidRPr="6537FE9E">
                  <w:rPr>
                    <w:rFonts w:eastAsia="Calibri"/>
                    <w:i/>
                    <w:iCs/>
                    <w:color w:val="000000" w:themeColor="text1"/>
                  </w:rPr>
                  <w:t>Teachers will engage fully wit</w:t>
                </w:r>
                <w:r w:rsidRPr="007800CC">
                  <w:rPr>
                    <w:rFonts w:eastAsia="Calibri"/>
                    <w:i/>
                    <w:iCs/>
                    <w:color w:val="000000" w:themeColor="text1"/>
                  </w:rPr>
                  <w:t>h a</w:t>
                </w:r>
                <w:r w:rsidR="209C47EA" w:rsidRPr="007800CC">
                  <w:rPr>
                    <w:rFonts w:eastAsia="Calibri"/>
                    <w:i/>
                    <w:iCs/>
                    <w:color w:val="000000" w:themeColor="text1"/>
                  </w:rPr>
                  <w:t xml:space="preserve">ppropriate </w:t>
                </w:r>
                <w:r w:rsidRPr="6537FE9E">
                  <w:rPr>
                    <w:rFonts w:eastAsia="Calibri"/>
                    <w:i/>
                    <w:iCs/>
                    <w:color w:val="000000" w:themeColor="text1"/>
                  </w:rPr>
                  <w:t>training and support that has been provided by the J</w:t>
                </w:r>
                <w:r w:rsidR="00564DF6" w:rsidRPr="6537FE9E">
                  <w:rPr>
                    <w:rFonts w:eastAsia="Calibri"/>
                    <w:i/>
                    <w:iCs/>
                    <w:color w:val="000000" w:themeColor="text1"/>
                  </w:rPr>
                  <w:t>oint Council for Qualifications</w:t>
                </w:r>
                <w:r w:rsidRPr="6537FE9E">
                  <w:rPr>
                    <w:rFonts w:eastAsia="Calibri"/>
                    <w:i/>
                    <w:iCs/>
                    <w:color w:val="000000" w:themeColor="text1"/>
                  </w:rPr>
                  <w:t xml:space="preserve"> and the </w:t>
                </w:r>
                <w:r w:rsidR="000A2471" w:rsidRPr="6537FE9E">
                  <w:rPr>
                    <w:rFonts w:eastAsia="Calibri"/>
                    <w:i/>
                    <w:iCs/>
                    <w:color w:val="000000" w:themeColor="text1"/>
                  </w:rPr>
                  <w:t>awarding organisations</w:t>
                </w:r>
                <w:r w:rsidRPr="6537FE9E">
                  <w:rPr>
                    <w:rFonts w:eastAsia="Calibri"/>
                    <w:i/>
                    <w:iCs/>
                    <w:color w:val="000000" w:themeColor="text1"/>
                  </w:rPr>
                  <w:t xml:space="preserve">. </w:t>
                </w:r>
              </w:p>
              <w:p w14:paraId="1923D231" w14:textId="77777777" w:rsidR="68EBD34E" w:rsidRDefault="68EBD34E" w:rsidP="6537FE9E">
                <w:pPr>
                  <w:pStyle w:val="ListParagraph"/>
                  <w:numPr>
                    <w:ilvl w:val="0"/>
                    <w:numId w:val="13"/>
                  </w:numPr>
                  <w:rPr>
                    <w:rFonts w:eastAsia="Calibri"/>
                    <w:i/>
                    <w:iCs/>
                    <w:color w:val="000000" w:themeColor="text1"/>
                  </w:rPr>
                </w:pPr>
                <w:r w:rsidRPr="6537FE9E">
                  <w:rPr>
                    <w:rFonts w:eastAsia="Calibri"/>
                    <w:i/>
                    <w:iCs/>
                    <w:color w:val="000000" w:themeColor="text1"/>
                  </w:rPr>
                  <w:t xml:space="preserve">Teachers working in isolation i.e. single staff departments will engage fully with identified colleagues in named Trust schools to further support internal </w:t>
                </w:r>
                <w:r w:rsidR="09438B01" w:rsidRPr="6537FE9E">
                  <w:rPr>
                    <w:rFonts w:eastAsia="Calibri"/>
                    <w:i/>
                    <w:iCs/>
                    <w:color w:val="000000" w:themeColor="text1"/>
                  </w:rPr>
                  <w:t>moderation</w:t>
                </w:r>
                <w:r w:rsidRPr="6537FE9E">
                  <w:rPr>
                    <w:rFonts w:eastAsia="Calibri"/>
                    <w:i/>
                    <w:iCs/>
                    <w:color w:val="000000" w:themeColor="text1"/>
                  </w:rPr>
                  <w:t>.</w:t>
                </w:r>
              </w:p>
              <w:p w14:paraId="0E435C79" w14:textId="77777777" w:rsidR="00522902" w:rsidRPr="00716D72" w:rsidRDefault="00522902" w:rsidP="00522902">
                <w:pPr>
                  <w:pStyle w:val="ListParagraph"/>
                  <w:contextualSpacing/>
                  <w:rPr>
                    <w:rFonts w:eastAsia="Calibri"/>
                    <w:i/>
                    <w:iCs/>
                    <w:color w:val="000000" w:themeColor="text1"/>
                  </w:rPr>
                </w:pPr>
              </w:p>
              <w:p w14:paraId="493F4A0D" w14:textId="77777777" w:rsidR="009258F9" w:rsidRDefault="009258F9" w:rsidP="001A12A2">
                <w:pPr>
                  <w:pStyle w:val="ListParagraph"/>
                  <w:ind w:left="1440"/>
                  <w:rPr>
                    <w:rFonts w:eastAsia="Calibri" w:cstheme="minorHAnsi"/>
                    <w:bCs/>
                  </w:rPr>
                </w:pPr>
              </w:p>
            </w:tc>
          </w:tr>
        </w:tbl>
        <w:p w14:paraId="12407175" w14:textId="77777777" w:rsidR="009258F9" w:rsidRDefault="009258F9" w:rsidP="009258F9">
          <w:pPr>
            <w:rPr>
              <w:rFonts w:eastAsia="Calibri" w:cstheme="minorHAnsi"/>
              <w:color w:val="000000" w:themeColor="text1"/>
            </w:rPr>
          </w:pPr>
        </w:p>
        <w:tbl>
          <w:tblPr>
            <w:tblStyle w:val="TableGrid"/>
            <w:tblW w:w="0" w:type="auto"/>
            <w:tblLook w:val="04A0" w:firstRow="1" w:lastRow="0" w:firstColumn="1" w:lastColumn="0" w:noHBand="0" w:noVBand="1"/>
          </w:tblPr>
          <w:tblGrid>
            <w:gridCol w:w="9016"/>
          </w:tblGrid>
          <w:tr w:rsidR="009258F9" w14:paraId="27ED22C1"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D4D4216" w14:textId="77777777" w:rsidR="009258F9" w:rsidRDefault="009258F9" w:rsidP="001A12A2">
                <w:pPr>
                  <w:rPr>
                    <w:rFonts w:eastAsia="Calibri"/>
                    <w:b/>
                    <w:bCs/>
                  </w:rPr>
                </w:pPr>
                <w:r w:rsidRPr="0A7234CF">
                  <w:rPr>
                    <w:rFonts w:eastAsia="Calibri"/>
                    <w:b/>
                    <w:bCs/>
                  </w:rPr>
                  <w:t xml:space="preserve">Support for </w:t>
                </w:r>
                <w:r w:rsidR="00564DF6">
                  <w:rPr>
                    <w:rFonts w:eastAsia="Calibri"/>
                    <w:b/>
                    <w:bCs/>
                  </w:rPr>
                  <w:t>N</w:t>
                </w:r>
                <w:r w:rsidRPr="0A7234CF">
                  <w:rPr>
                    <w:rFonts w:eastAsia="Calibri"/>
                    <w:b/>
                    <w:bCs/>
                  </w:rPr>
                  <w:t xml:space="preserve">ewly </w:t>
                </w:r>
                <w:r w:rsidR="00564DF6">
                  <w:rPr>
                    <w:rFonts w:eastAsia="Calibri"/>
                    <w:b/>
                    <w:bCs/>
                  </w:rPr>
                  <w:t>Q</w:t>
                </w:r>
                <w:r w:rsidRPr="0A7234CF">
                  <w:rPr>
                    <w:rFonts w:eastAsia="Calibri"/>
                    <w:b/>
                    <w:bCs/>
                  </w:rPr>
                  <w:t xml:space="preserve">ualified Teachers and </w:t>
                </w:r>
                <w:r w:rsidR="00564DF6">
                  <w:rPr>
                    <w:rFonts w:eastAsia="Calibri"/>
                    <w:b/>
                    <w:bCs/>
                  </w:rPr>
                  <w:t>t</w:t>
                </w:r>
                <w:r w:rsidRPr="0A7234CF">
                  <w:rPr>
                    <w:rFonts w:eastAsia="Calibri"/>
                    <w:b/>
                    <w:bCs/>
                  </w:rPr>
                  <w:t xml:space="preserve">eachers less familiar with assessment </w:t>
                </w:r>
              </w:p>
            </w:tc>
          </w:tr>
          <w:tr w:rsidR="009258F9" w14:paraId="2FF0E3F7"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B1B02" w14:textId="77777777" w:rsidR="009258F9" w:rsidRDefault="00981ED3" w:rsidP="001A12A2">
                <w:pPr>
                  <w:rPr>
                    <w:rFonts w:eastAsia="Calibri"/>
                    <w:i/>
                    <w:iCs/>
                    <w:color w:val="000000" w:themeColor="text1"/>
                  </w:rPr>
                </w:pPr>
                <w:r>
                  <w:rPr>
                    <w:rFonts w:eastAsia="Calibri"/>
                    <w:color w:val="000000" w:themeColor="text1"/>
                  </w:rPr>
                  <w:t>This section provides</w:t>
                </w:r>
                <w:r w:rsidR="009258F9" w:rsidRPr="00610540">
                  <w:rPr>
                    <w:rFonts w:eastAsia="Calibri"/>
                    <w:color w:val="000000" w:themeColor="text1"/>
                  </w:rPr>
                  <w:t xml:space="preserve"> details of </w:t>
                </w:r>
                <w:r>
                  <w:rPr>
                    <w:rFonts w:eastAsia="Calibri"/>
                    <w:color w:val="000000" w:themeColor="text1"/>
                  </w:rPr>
                  <w:t>our</w:t>
                </w:r>
                <w:r w:rsidR="009258F9" w:rsidRPr="00610540">
                  <w:rPr>
                    <w:rFonts w:eastAsia="Calibri"/>
                    <w:color w:val="000000" w:themeColor="text1"/>
                  </w:rPr>
                  <w:t xml:space="preserve"> approach to</w:t>
                </w:r>
                <w:r w:rsidR="009258F9" w:rsidRPr="00610540">
                  <w:rPr>
                    <w:rFonts w:eastAsia="Calibri"/>
                    <w:i/>
                    <w:iCs/>
                    <w:color w:val="000000" w:themeColor="text1"/>
                  </w:rPr>
                  <w:t xml:space="preserve"> training, support and guidance </w:t>
                </w:r>
                <w:r w:rsidR="009258F9">
                  <w:rPr>
                    <w:rFonts w:eastAsia="Calibri"/>
                    <w:i/>
                    <w:iCs/>
                    <w:color w:val="000000" w:themeColor="text1"/>
                  </w:rPr>
                  <w:t>for newly qualified teachers and teachers less familiar with assessment</w:t>
                </w:r>
              </w:p>
              <w:p w14:paraId="7527EDD8" w14:textId="77777777" w:rsidR="009258F9" w:rsidRDefault="009258F9" w:rsidP="001A12A2">
                <w:pPr>
                  <w:rPr>
                    <w:rFonts w:eastAsia="Calibri"/>
                    <w:i/>
                    <w:iCs/>
                  </w:rPr>
                </w:pPr>
              </w:p>
              <w:p w14:paraId="17DC7AAC" w14:textId="77777777" w:rsidR="009258F9" w:rsidRDefault="009258F9" w:rsidP="008276A8">
                <w:pPr>
                  <w:pStyle w:val="ListParagraph"/>
                  <w:numPr>
                    <w:ilvl w:val="0"/>
                    <w:numId w:val="33"/>
                  </w:numPr>
                  <w:contextualSpacing/>
                  <w:rPr>
                    <w:rFonts w:eastAsia="Calibri"/>
                    <w:i/>
                    <w:iCs/>
                  </w:rPr>
                </w:pPr>
                <w:r>
                  <w:rPr>
                    <w:rFonts w:eastAsia="Calibri"/>
                    <w:i/>
                    <w:iCs/>
                  </w:rPr>
                  <w:t xml:space="preserve">We will provide mentoring from experienced teachers to NQTs </w:t>
                </w:r>
                <w:r w:rsidR="007831CF">
                  <w:rPr>
                    <w:rFonts w:eastAsia="Calibri"/>
                    <w:i/>
                    <w:iCs/>
                  </w:rPr>
                  <w:t>and teachers less familiar with assessment</w:t>
                </w:r>
                <w:r w:rsidR="00951FF6">
                  <w:rPr>
                    <w:rFonts w:eastAsia="Calibri"/>
                    <w:i/>
                    <w:iCs/>
                  </w:rPr>
                  <w:t>.</w:t>
                </w:r>
              </w:p>
              <w:p w14:paraId="005ACE10" w14:textId="77777777" w:rsidR="009258F9" w:rsidRPr="00DC7E69" w:rsidRDefault="009258F9" w:rsidP="008276A8">
                <w:pPr>
                  <w:pStyle w:val="ListParagraph"/>
                  <w:numPr>
                    <w:ilvl w:val="0"/>
                    <w:numId w:val="33"/>
                  </w:numPr>
                  <w:contextualSpacing/>
                  <w:rPr>
                    <w:rFonts w:eastAsia="Calibri"/>
                  </w:rPr>
                </w:pPr>
                <w:r>
                  <w:rPr>
                    <w:rFonts w:eastAsia="Calibri"/>
                    <w:i/>
                    <w:iCs/>
                  </w:rPr>
                  <w:t>We will put in place additional internal reviews of teacher assessed grades for NQTs</w:t>
                </w:r>
                <w:r w:rsidR="007831CF">
                  <w:rPr>
                    <w:rFonts w:eastAsia="Calibri"/>
                    <w:i/>
                    <w:iCs/>
                  </w:rPr>
                  <w:t xml:space="preserve"> and other teachers</w:t>
                </w:r>
                <w:r>
                  <w:rPr>
                    <w:rFonts w:eastAsia="Calibri"/>
                    <w:i/>
                    <w:iCs/>
                  </w:rPr>
                  <w:t xml:space="preserve"> as appropriate</w:t>
                </w:r>
                <w:r w:rsidR="00951FF6">
                  <w:rPr>
                    <w:rFonts w:eastAsia="Calibri"/>
                    <w:i/>
                    <w:iCs/>
                  </w:rPr>
                  <w:t>.</w:t>
                </w:r>
              </w:p>
              <w:p w14:paraId="369FEA6B" w14:textId="77777777" w:rsidR="009258F9" w:rsidRDefault="009258F9" w:rsidP="001A12A2">
                <w:pPr>
                  <w:rPr>
                    <w:rFonts w:eastAsia="Calibri"/>
                  </w:rPr>
                </w:pPr>
              </w:p>
            </w:tc>
          </w:tr>
        </w:tbl>
        <w:p w14:paraId="47663B78" w14:textId="77777777" w:rsidR="009258F9" w:rsidRDefault="009258F9" w:rsidP="009258F9">
          <w:pPr>
            <w:rPr>
              <w:rFonts w:eastAsia="Calibri"/>
              <w:color w:val="000000" w:themeColor="text1"/>
            </w:rPr>
          </w:pPr>
        </w:p>
        <w:p w14:paraId="38044209" w14:textId="77777777" w:rsidR="009258F9" w:rsidRDefault="009258F9" w:rsidP="009258F9">
          <w:pPr>
            <w:rPr>
              <w:rFonts w:eastAsia="Calibri"/>
              <w:color w:val="000000" w:themeColor="text1"/>
            </w:rPr>
          </w:pPr>
        </w:p>
        <w:p w14:paraId="16662C23" w14:textId="77777777" w:rsidR="009258F9" w:rsidRDefault="009258F9" w:rsidP="009258F9">
          <w:pPr>
            <w:rPr>
              <w:rFonts w:eastAsia="Calibri"/>
              <w:color w:val="000000" w:themeColor="text1"/>
            </w:rPr>
          </w:pPr>
        </w:p>
        <w:p w14:paraId="68B7FE86" w14:textId="77777777" w:rsidR="009258F9" w:rsidRDefault="009258F9" w:rsidP="009258F9">
          <w:pPr>
            <w:rPr>
              <w:rFonts w:eastAsia="Calibri" w:cstheme="minorHAnsi"/>
              <w:color w:val="000000" w:themeColor="text1"/>
            </w:rPr>
          </w:pPr>
        </w:p>
        <w:p w14:paraId="75AC4347" w14:textId="77777777" w:rsidR="009258F9" w:rsidRDefault="009258F9" w:rsidP="009258F9">
          <w:pPr>
            <w:rPr>
              <w:rFonts w:eastAsia="Calibri" w:cstheme="minorHAnsi"/>
              <w:color w:val="000000" w:themeColor="text1"/>
            </w:rPr>
          </w:pPr>
        </w:p>
        <w:p w14:paraId="6C9DEA82" w14:textId="77777777" w:rsidR="009258F9" w:rsidRDefault="009258F9" w:rsidP="009258F9">
          <w:pPr>
            <w:rPr>
              <w:rFonts w:eastAsia="Calibri" w:cstheme="minorHAnsi"/>
              <w:color w:val="000000" w:themeColor="text1"/>
            </w:rPr>
          </w:pPr>
          <w:r>
            <w:rPr>
              <w:rFonts w:eastAsia="Calibri" w:cstheme="minorHAnsi"/>
              <w:color w:val="000000" w:themeColor="text1"/>
            </w:rPr>
            <w:br w:type="page"/>
          </w:r>
        </w:p>
        <w:p w14:paraId="013A76D7" w14:textId="77777777" w:rsidR="009258F9" w:rsidRDefault="009258F9" w:rsidP="00B31E37">
          <w:pPr>
            <w:pStyle w:val="Heading2"/>
          </w:pPr>
          <w:r>
            <w:lastRenderedPageBreak/>
            <w:t xml:space="preserve">Use of </w:t>
          </w:r>
          <w:r w:rsidR="00B31E37">
            <w:t>a</w:t>
          </w:r>
          <w:r w:rsidRPr="0A7234CF">
            <w:t xml:space="preserve">ppropriate </w:t>
          </w:r>
          <w:r w:rsidR="00B31E37">
            <w:t>e</w:t>
          </w:r>
          <w:r w:rsidRPr="0A7234CF">
            <w:t>vidence</w:t>
          </w:r>
        </w:p>
        <w:p w14:paraId="3AEDC217" w14:textId="77777777" w:rsidR="009258F9" w:rsidRDefault="007831CF" w:rsidP="00B31E37">
          <w:pPr>
            <w:pStyle w:val="StdPara"/>
          </w:pPr>
          <w:r w:rsidRPr="0A7234CF">
            <w:t xml:space="preserve">This section of </w:t>
          </w:r>
          <w:r>
            <w:t>our</w:t>
          </w:r>
          <w:r w:rsidRPr="0A7234CF">
            <w:t xml:space="preserve"> Centre Policy </w:t>
          </w:r>
          <w:r>
            <w:t xml:space="preserve">indicates </w:t>
          </w:r>
          <w:r w:rsidR="00A33E96">
            <w:t>how</w:t>
          </w:r>
          <w:r>
            <w:t xml:space="preserve"> our centre will give due regard to</w:t>
          </w:r>
          <w:r w:rsidR="00951FF6">
            <w:t xml:space="preserve"> </w:t>
          </w:r>
          <w:r w:rsidR="009258F9" w:rsidRPr="0A7234CF">
            <w:t xml:space="preserve">the </w:t>
          </w:r>
          <w:r w:rsidR="004A4901">
            <w:t xml:space="preserve">section in the </w:t>
          </w:r>
          <w:r w:rsidR="009258F9" w:rsidRPr="0A7234CF">
            <w:t>JCQ</w:t>
          </w:r>
          <w:r w:rsidR="004376AF">
            <w:rPr>
              <w:i/>
              <w:iCs/>
            </w:rPr>
            <w:t xml:space="preserve"> </w:t>
          </w:r>
          <w:r w:rsidR="0074576D">
            <w:t>guidance entitled</w:t>
          </w:r>
          <w:r w:rsidR="004376AF" w:rsidRPr="00DC7E69">
            <w:t>:</w:t>
          </w:r>
          <w:r w:rsidR="009258F9" w:rsidRPr="00A111ED">
            <w:rPr>
              <w:i/>
              <w:iCs/>
            </w:rPr>
            <w:t xml:space="preserve"> </w:t>
          </w:r>
          <w:r w:rsidR="0074576D" w:rsidRPr="0074576D">
            <w:rPr>
              <w:rFonts w:eastAsia="Calibri" w:cs="Calibri"/>
              <w:i/>
              <w:iCs/>
              <w:color w:val="000000" w:themeColor="text1"/>
            </w:rPr>
            <w:t>Guidance on grading for teachers</w:t>
          </w:r>
          <w:r w:rsidR="009258F9">
            <w:t>.</w:t>
          </w:r>
        </w:p>
        <w:p w14:paraId="4E3BB7BC" w14:textId="77777777" w:rsidR="009258F9" w:rsidRDefault="009258F9" w:rsidP="00B31E37">
          <w:pPr>
            <w:pStyle w:val="StdPara"/>
          </w:pPr>
        </w:p>
        <w:tbl>
          <w:tblPr>
            <w:tblStyle w:val="TableGrid"/>
            <w:tblW w:w="5000" w:type="pct"/>
            <w:tblLook w:val="04A0" w:firstRow="1" w:lastRow="0" w:firstColumn="1" w:lastColumn="0" w:noHBand="0" w:noVBand="1"/>
          </w:tblPr>
          <w:tblGrid>
            <w:gridCol w:w="9017"/>
          </w:tblGrid>
          <w:tr w:rsidR="009258F9" w14:paraId="1C060B73" w14:textId="77777777" w:rsidTr="6537FE9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4048242" w14:textId="77777777" w:rsidR="009258F9" w:rsidRDefault="009258F9" w:rsidP="008276A8">
                <w:pPr>
                  <w:pStyle w:val="ListParagraph"/>
                  <w:numPr>
                    <w:ilvl w:val="0"/>
                    <w:numId w:val="12"/>
                  </w:numPr>
                  <w:contextualSpacing/>
                  <w:rPr>
                    <w:rFonts w:eastAsia="Calibri"/>
                    <w:b/>
                    <w:bCs/>
                  </w:rPr>
                </w:pPr>
                <w:r w:rsidRPr="6537FE9E">
                  <w:rPr>
                    <w:rFonts w:eastAsia="Calibri"/>
                    <w:b/>
                    <w:bCs/>
                  </w:rPr>
                  <w:t>Use of evidence</w:t>
                </w:r>
              </w:p>
            </w:tc>
          </w:tr>
          <w:tr w:rsidR="009258F9" w14:paraId="5ED7FBD2" w14:textId="77777777" w:rsidTr="6537FE9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1FCB7" w14:textId="77777777" w:rsidR="009258F9" w:rsidRDefault="00A33E96" w:rsidP="001A12A2">
                <w:pPr>
                  <w:contextualSpacing/>
                  <w:rPr>
                    <w:rFonts w:eastAsia="Calibri" w:cstheme="minorHAnsi"/>
                    <w:bCs/>
                    <w:i/>
                    <w:iCs/>
                  </w:rPr>
                </w:pPr>
                <w:r>
                  <w:rPr>
                    <w:rFonts w:eastAsia="Calibri" w:cstheme="minorHAnsi"/>
                    <w:bCs/>
                  </w:rPr>
                  <w:t>This section gives</w:t>
                </w:r>
                <w:r w:rsidR="009258F9" w:rsidRPr="00784309">
                  <w:rPr>
                    <w:rFonts w:eastAsia="Calibri" w:cstheme="minorHAnsi"/>
                    <w:bCs/>
                  </w:rPr>
                  <w:t xml:space="preserve"> detail</w:t>
                </w:r>
                <w:r>
                  <w:rPr>
                    <w:rFonts w:eastAsia="Calibri" w:cstheme="minorHAnsi"/>
                    <w:bCs/>
                  </w:rPr>
                  <w:t xml:space="preserve">s in relation to our use of evidence. </w:t>
                </w:r>
              </w:p>
              <w:p w14:paraId="1478CC54" w14:textId="77777777" w:rsidR="009258F9" w:rsidRDefault="009258F9" w:rsidP="008276A8">
                <w:pPr>
                  <w:pStyle w:val="ListParagraph"/>
                  <w:numPr>
                    <w:ilvl w:val="0"/>
                    <w:numId w:val="8"/>
                  </w:numPr>
                  <w:contextualSpacing/>
                  <w:rPr>
                    <w:rFonts w:eastAsia="Calibri" w:cstheme="minorHAnsi"/>
                    <w:i/>
                    <w:iCs/>
                    <w:color w:val="000000" w:themeColor="text1"/>
                  </w:rPr>
                </w:pPr>
                <w:r>
                  <w:rPr>
                    <w:rFonts w:eastAsia="Calibri" w:cstheme="minorHAnsi"/>
                    <w:bCs/>
                    <w:i/>
                    <w:iCs/>
                  </w:rPr>
                  <w:t xml:space="preserve">Teachers </w:t>
                </w:r>
                <w:r w:rsidRPr="00A4787D">
                  <w:rPr>
                    <w:rFonts w:eastAsia="Calibri" w:cstheme="minorHAnsi"/>
                    <w:bCs/>
                    <w:i/>
                    <w:iCs/>
                  </w:rPr>
                  <w:t xml:space="preserve">making judgements will have regard to the </w:t>
                </w:r>
                <w:r>
                  <w:rPr>
                    <w:rFonts w:eastAsia="Calibri" w:cstheme="minorHAnsi"/>
                    <w:bCs/>
                    <w:i/>
                    <w:iCs/>
                  </w:rPr>
                  <w:t>Ofqual Head of Centre</w:t>
                </w:r>
                <w:r w:rsidRPr="00A4787D">
                  <w:rPr>
                    <w:rFonts w:eastAsia="Calibri" w:cstheme="minorHAnsi"/>
                    <w:bCs/>
                    <w:i/>
                    <w:iCs/>
                  </w:rPr>
                  <w:t xml:space="preserve"> guidance on recommended evidence, and further</w:t>
                </w:r>
                <w:r w:rsidR="00E6032A">
                  <w:rPr>
                    <w:rFonts w:eastAsia="Calibri" w:cstheme="minorHAnsi"/>
                    <w:bCs/>
                    <w:i/>
                    <w:iCs/>
                  </w:rPr>
                  <w:t xml:space="preserve"> guidance provided by</w:t>
                </w:r>
                <w:r w:rsidRPr="00A4787D">
                  <w:rPr>
                    <w:rFonts w:eastAsia="Calibri" w:cstheme="minorHAnsi"/>
                    <w:bCs/>
                    <w:i/>
                    <w:iCs/>
                  </w:rPr>
                  <w:t xml:space="preserve"> </w:t>
                </w:r>
                <w:r w:rsidR="000A2471">
                  <w:rPr>
                    <w:rFonts w:eastAsia="Calibri" w:cstheme="minorHAnsi"/>
                    <w:bCs/>
                    <w:i/>
                    <w:iCs/>
                  </w:rPr>
                  <w:t>awarding organisations</w:t>
                </w:r>
                <w:r w:rsidR="00E6032A">
                  <w:rPr>
                    <w:rFonts w:eastAsia="Calibri" w:cstheme="minorHAnsi"/>
                    <w:bCs/>
                    <w:i/>
                    <w:iCs/>
                  </w:rPr>
                  <w:t>.</w:t>
                </w:r>
              </w:p>
              <w:p w14:paraId="79436FCE" w14:textId="77777777" w:rsidR="009258F9" w:rsidRPr="004C04C3" w:rsidRDefault="1314730A" w:rsidP="6537FE9E">
                <w:pPr>
                  <w:pStyle w:val="ListParagraph"/>
                  <w:numPr>
                    <w:ilvl w:val="0"/>
                    <w:numId w:val="8"/>
                  </w:numPr>
                  <w:contextualSpacing/>
                  <w:rPr>
                    <w:rFonts w:eastAsia="Calibri"/>
                    <w:i/>
                    <w:iCs/>
                    <w:color w:val="000000" w:themeColor="text1"/>
                  </w:rPr>
                </w:pPr>
                <w:r w:rsidRPr="6537FE9E">
                  <w:rPr>
                    <w:rFonts w:eastAsia="Calibri"/>
                    <w:i/>
                    <w:iCs/>
                    <w:color w:val="000000" w:themeColor="text1"/>
                  </w:rPr>
                  <w:t xml:space="preserve">Where </w:t>
                </w:r>
                <w:r w:rsidRPr="002A561F">
                  <w:rPr>
                    <w:rFonts w:eastAsia="Calibri"/>
                    <w:i/>
                    <w:iCs/>
                    <w:color w:val="000000" w:themeColor="text1"/>
                  </w:rPr>
                  <w:t xml:space="preserve">possible, </w:t>
                </w:r>
                <w:r w:rsidR="46F7CCFC" w:rsidRPr="002A561F">
                  <w:rPr>
                    <w:rFonts w:eastAsia="Calibri"/>
                    <w:i/>
                    <w:iCs/>
                    <w:color w:val="000000" w:themeColor="text1"/>
                  </w:rPr>
                  <w:t>appropriate</w:t>
                </w:r>
                <w:r w:rsidR="002A561F" w:rsidRPr="002A561F">
                  <w:rPr>
                    <w:rFonts w:eastAsia="Calibri"/>
                    <w:i/>
                    <w:iCs/>
                    <w:color w:val="000000" w:themeColor="text1"/>
                  </w:rPr>
                  <w:t xml:space="preserve"> </w:t>
                </w:r>
                <w:r w:rsidR="009258F9" w:rsidRPr="6537FE9E">
                  <w:rPr>
                    <w:rFonts w:eastAsia="Calibri"/>
                    <w:i/>
                    <w:iCs/>
                    <w:color w:val="000000" w:themeColor="text1"/>
                  </w:rPr>
                  <w:t>candidate evidence used to determine teacher assessed grades, and associated documentation, will be retained and made available for the purposes of external quality assurance and appeals</w:t>
                </w:r>
                <w:r w:rsidR="514C69F5" w:rsidRPr="6537FE9E">
                  <w:rPr>
                    <w:rFonts w:eastAsia="Calibri"/>
                    <w:i/>
                    <w:iCs/>
                    <w:color w:val="000000" w:themeColor="text1"/>
                  </w:rPr>
                  <w:t>.</w:t>
                </w:r>
                <w:r w:rsidRPr="6537FE9E">
                  <w:rPr>
                    <w:rFonts w:eastAsia="Calibri"/>
                    <w:i/>
                    <w:iCs/>
                    <w:color w:val="000000" w:themeColor="text1"/>
                  </w:rPr>
                  <w:t xml:space="preserve"> </w:t>
                </w:r>
              </w:p>
              <w:p w14:paraId="2B252201" w14:textId="77777777" w:rsidR="009258F9" w:rsidRPr="00022842" w:rsidRDefault="009258F9" w:rsidP="6537FE9E">
                <w:pPr>
                  <w:pStyle w:val="ListParagraph"/>
                  <w:numPr>
                    <w:ilvl w:val="0"/>
                    <w:numId w:val="8"/>
                  </w:numPr>
                  <w:contextualSpacing/>
                  <w:rPr>
                    <w:rFonts w:eastAsia="Calibri"/>
                    <w:i/>
                    <w:iCs/>
                    <w:color w:val="000000" w:themeColor="text1"/>
                  </w:rPr>
                </w:pPr>
                <w:r w:rsidRPr="00022842">
                  <w:rPr>
                    <w:rFonts w:eastAsia="Calibri"/>
                    <w:i/>
                    <w:iCs/>
                    <w:color w:val="000000" w:themeColor="text1"/>
                  </w:rPr>
                  <w:t xml:space="preserve">We will be using student work produced in response to assessment materials provided by </w:t>
                </w:r>
                <w:r w:rsidR="349C153D" w:rsidRPr="00022842">
                  <w:rPr>
                    <w:rFonts w:eastAsia="Calibri"/>
                    <w:i/>
                    <w:iCs/>
                    <w:color w:val="000000" w:themeColor="text1"/>
                  </w:rPr>
                  <w:t xml:space="preserve">our </w:t>
                </w:r>
                <w:r w:rsidR="7D1B19A2" w:rsidRPr="00022842">
                  <w:rPr>
                    <w:rFonts w:eastAsia="Calibri"/>
                    <w:i/>
                    <w:iCs/>
                    <w:color w:val="000000" w:themeColor="text1"/>
                  </w:rPr>
                  <w:t>awarding organisation</w:t>
                </w:r>
                <w:r w:rsidR="349C153D" w:rsidRPr="00022842">
                  <w:rPr>
                    <w:rFonts w:eastAsia="Calibri"/>
                    <w:i/>
                    <w:iCs/>
                    <w:color w:val="000000" w:themeColor="text1"/>
                  </w:rPr>
                  <w:t>(s)</w:t>
                </w:r>
                <w:r w:rsidRPr="00022842">
                  <w:rPr>
                    <w:rFonts w:eastAsia="Calibri"/>
                    <w:i/>
                    <w:iCs/>
                    <w:color w:val="000000" w:themeColor="text1"/>
                  </w:rPr>
                  <w:t>, including groups of questions, past papers or similar materials such as practice or sample papers</w:t>
                </w:r>
                <w:r w:rsidR="349C153D" w:rsidRPr="00022842">
                  <w:rPr>
                    <w:rFonts w:eastAsia="Calibri"/>
                    <w:i/>
                    <w:iCs/>
                    <w:color w:val="000000" w:themeColor="text1"/>
                  </w:rPr>
                  <w:t>.</w:t>
                </w:r>
              </w:p>
              <w:p w14:paraId="4A96570E" w14:textId="77777777" w:rsidR="009258F9" w:rsidRPr="00022842" w:rsidRDefault="009258F9" w:rsidP="008276A8">
                <w:pPr>
                  <w:pStyle w:val="ListParagraph"/>
                  <w:numPr>
                    <w:ilvl w:val="0"/>
                    <w:numId w:val="8"/>
                  </w:numPr>
                  <w:contextualSpacing/>
                  <w:rPr>
                    <w:rFonts w:eastAsia="Calibri" w:cstheme="minorHAnsi"/>
                    <w:i/>
                    <w:iCs/>
                    <w:color w:val="000000" w:themeColor="text1"/>
                  </w:rPr>
                </w:pPr>
                <w:r w:rsidRPr="00022842">
                  <w:rPr>
                    <w:rFonts w:eastAsia="Calibri" w:cstheme="minorHAnsi"/>
                    <w:i/>
                    <w:iCs/>
                    <w:color w:val="000000" w:themeColor="text1"/>
                  </w:rPr>
                  <w:t>We will use non-exam assessment work (often referred to as coursework), even if this has not been fully completed</w:t>
                </w:r>
                <w:r w:rsidR="003C0654" w:rsidRPr="00022842">
                  <w:rPr>
                    <w:rFonts w:eastAsia="Calibri" w:cstheme="minorHAnsi"/>
                    <w:i/>
                    <w:iCs/>
                    <w:color w:val="000000" w:themeColor="text1"/>
                  </w:rPr>
                  <w:t>.</w:t>
                </w:r>
              </w:p>
              <w:p w14:paraId="04969400" w14:textId="77777777" w:rsidR="009258F9" w:rsidRPr="00022842" w:rsidRDefault="009258F9" w:rsidP="008276A8">
                <w:pPr>
                  <w:pStyle w:val="ListParagraph"/>
                  <w:numPr>
                    <w:ilvl w:val="0"/>
                    <w:numId w:val="8"/>
                  </w:numPr>
                  <w:contextualSpacing/>
                  <w:rPr>
                    <w:rFonts w:eastAsia="Calibri" w:cstheme="minorHAnsi"/>
                    <w:i/>
                    <w:iCs/>
                    <w:color w:val="000000" w:themeColor="text1"/>
                  </w:rPr>
                </w:pPr>
                <w:r w:rsidRPr="00022842">
                  <w:rPr>
                    <w:rFonts w:eastAsia="Calibri" w:cstheme="minorHAnsi"/>
                    <w:i/>
                    <w:iCs/>
                    <w:color w:val="000000" w:themeColor="text1"/>
                  </w:rPr>
                  <w:t xml:space="preserve">We will use student work produced in centre-devised tasks that reflect the specification, that follow the same format as </w:t>
                </w:r>
                <w:r w:rsidR="00AD328D" w:rsidRPr="00022842">
                  <w:rPr>
                    <w:rFonts w:eastAsia="Calibri" w:cstheme="minorHAnsi"/>
                    <w:i/>
                    <w:iCs/>
                    <w:color w:val="000000" w:themeColor="text1"/>
                  </w:rPr>
                  <w:t>awarding organisation</w:t>
                </w:r>
                <w:r w:rsidRPr="00022842">
                  <w:rPr>
                    <w:rFonts w:eastAsia="Calibri" w:cstheme="minorHAnsi"/>
                    <w:i/>
                    <w:iCs/>
                    <w:color w:val="000000" w:themeColor="text1"/>
                  </w:rPr>
                  <w:t xml:space="preserve"> materials</w:t>
                </w:r>
                <w:r w:rsidR="003C0654" w:rsidRPr="00022842">
                  <w:rPr>
                    <w:rFonts w:eastAsia="Calibri" w:cstheme="minorHAnsi"/>
                    <w:i/>
                    <w:iCs/>
                    <w:color w:val="000000" w:themeColor="text1"/>
                  </w:rPr>
                  <w:t>,</w:t>
                </w:r>
                <w:r w:rsidRPr="00022842">
                  <w:rPr>
                    <w:rFonts w:eastAsia="Calibri" w:cstheme="minorHAnsi"/>
                    <w:i/>
                    <w:iCs/>
                    <w:color w:val="000000" w:themeColor="text1"/>
                  </w:rPr>
                  <w:t xml:space="preserve"> and have been marked in a way that reflects </w:t>
                </w:r>
                <w:r w:rsidR="00AD328D" w:rsidRPr="00022842">
                  <w:rPr>
                    <w:rFonts w:eastAsia="Calibri" w:cstheme="minorHAnsi"/>
                    <w:i/>
                    <w:iCs/>
                    <w:color w:val="000000" w:themeColor="text1"/>
                  </w:rPr>
                  <w:t>awarding organisation</w:t>
                </w:r>
                <w:r w:rsidRPr="00022842">
                  <w:rPr>
                    <w:rFonts w:eastAsia="Calibri" w:cstheme="minorHAnsi"/>
                    <w:i/>
                    <w:iCs/>
                    <w:color w:val="000000" w:themeColor="text1"/>
                  </w:rPr>
                  <w:t xml:space="preserve"> mark schemes</w:t>
                </w:r>
                <w:r w:rsidR="00785D42" w:rsidRPr="00022842">
                  <w:rPr>
                    <w:rFonts w:eastAsia="Calibri" w:cstheme="minorHAnsi"/>
                    <w:i/>
                    <w:iCs/>
                    <w:color w:val="000000" w:themeColor="text1"/>
                  </w:rPr>
                  <w:t>.</w:t>
                </w:r>
              </w:p>
              <w:p w14:paraId="1FB8644C" w14:textId="77777777"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 xml:space="preserve">We will use class or homework </w:t>
                </w:r>
                <w:r w:rsidR="002A561F" w:rsidRPr="005F3ACC">
                  <w:rPr>
                    <w:rFonts w:eastAsia="Calibri" w:cstheme="minorHAnsi"/>
                    <w:i/>
                    <w:iCs/>
                    <w:color w:val="000000" w:themeColor="text1"/>
                  </w:rPr>
                  <w:t>where appropriate</w:t>
                </w:r>
                <w:r w:rsidR="002A561F">
                  <w:rPr>
                    <w:rFonts w:eastAsia="Calibri" w:cstheme="minorHAnsi"/>
                    <w:i/>
                    <w:iCs/>
                    <w:color w:val="000000" w:themeColor="text1"/>
                  </w:rPr>
                  <w:t xml:space="preserve"> </w:t>
                </w:r>
                <w:r w:rsidRPr="00784309">
                  <w:rPr>
                    <w:rFonts w:eastAsia="Calibri" w:cstheme="minorHAnsi"/>
                    <w:i/>
                    <w:iCs/>
                    <w:color w:val="000000" w:themeColor="text1"/>
                  </w:rPr>
                  <w:t xml:space="preserve">(including </w:t>
                </w:r>
                <w:r w:rsidR="00785D42">
                  <w:rPr>
                    <w:rFonts w:eastAsia="Calibri" w:cstheme="minorHAnsi"/>
                    <w:i/>
                    <w:iCs/>
                    <w:color w:val="000000" w:themeColor="text1"/>
                  </w:rPr>
                  <w:t>work</w:t>
                </w:r>
                <w:r w:rsidRPr="00784309">
                  <w:rPr>
                    <w:rFonts w:eastAsia="Calibri" w:cstheme="minorHAnsi"/>
                    <w:i/>
                    <w:iCs/>
                    <w:color w:val="000000" w:themeColor="text1"/>
                  </w:rPr>
                  <w:t xml:space="preserve"> that took place during remote learning)</w:t>
                </w:r>
                <w:r w:rsidR="00785D42">
                  <w:rPr>
                    <w:rFonts w:eastAsia="Calibri" w:cstheme="minorHAnsi"/>
                    <w:i/>
                    <w:iCs/>
                    <w:color w:val="000000" w:themeColor="text1"/>
                  </w:rPr>
                  <w:t>.</w:t>
                </w:r>
              </w:p>
              <w:p w14:paraId="7FEC7619" w14:textId="7982AED5" w:rsidR="009258F9" w:rsidRPr="005662E4" w:rsidRDefault="009258F9" w:rsidP="008276A8">
                <w:pPr>
                  <w:pStyle w:val="ListParagraph"/>
                  <w:numPr>
                    <w:ilvl w:val="0"/>
                    <w:numId w:val="8"/>
                  </w:numPr>
                  <w:contextualSpacing/>
                  <w:rPr>
                    <w:rFonts w:eastAsia="Calibri" w:cstheme="minorHAnsi"/>
                    <w:i/>
                    <w:iCs/>
                    <w:color w:val="000000" w:themeColor="text1"/>
                  </w:rPr>
                </w:pPr>
                <w:r w:rsidRPr="005662E4">
                  <w:rPr>
                    <w:rFonts w:eastAsia="Calibri" w:cstheme="minorHAnsi"/>
                    <w:i/>
                    <w:iCs/>
                    <w:color w:val="000000" w:themeColor="text1"/>
                  </w:rPr>
                  <w:t>We will use internal tests taken by pupils</w:t>
                </w:r>
                <w:r w:rsidR="0053776F" w:rsidRPr="005662E4">
                  <w:rPr>
                    <w:rFonts w:eastAsia="Calibri" w:cstheme="minorHAnsi"/>
                    <w:i/>
                    <w:iCs/>
                    <w:color w:val="000000" w:themeColor="text1"/>
                  </w:rPr>
                  <w:t xml:space="preserve"> over the course of stud</w:t>
                </w:r>
                <w:r w:rsidR="00A34BC7" w:rsidRPr="005662E4">
                  <w:rPr>
                    <w:rFonts w:eastAsia="Calibri" w:cstheme="minorHAnsi"/>
                    <w:i/>
                    <w:iCs/>
                    <w:color w:val="000000" w:themeColor="text1"/>
                  </w:rPr>
                  <w:t>y where appropriate</w:t>
                </w:r>
              </w:p>
              <w:p w14:paraId="2D7B89A8" w14:textId="5BB51249" w:rsidR="009258F9" w:rsidRPr="005662E4" w:rsidRDefault="009258F9" w:rsidP="008276A8">
                <w:pPr>
                  <w:pStyle w:val="ListParagraph"/>
                  <w:numPr>
                    <w:ilvl w:val="0"/>
                    <w:numId w:val="8"/>
                  </w:numPr>
                  <w:contextualSpacing/>
                  <w:rPr>
                    <w:rFonts w:eastAsia="Calibri" w:cstheme="minorHAnsi"/>
                    <w:i/>
                    <w:iCs/>
                    <w:color w:val="000000" w:themeColor="text1"/>
                  </w:rPr>
                </w:pPr>
                <w:r w:rsidRPr="005662E4">
                  <w:rPr>
                    <w:rFonts w:eastAsia="Calibri" w:cstheme="minorHAnsi"/>
                    <w:i/>
                    <w:iCs/>
                    <w:color w:val="000000" w:themeColor="text1"/>
                  </w:rPr>
                  <w:t xml:space="preserve">We will use </w:t>
                </w:r>
                <w:r w:rsidR="0053776F" w:rsidRPr="005662E4">
                  <w:rPr>
                    <w:rFonts w:eastAsia="Calibri" w:cstheme="minorHAnsi"/>
                    <w:i/>
                    <w:iCs/>
                    <w:color w:val="000000" w:themeColor="text1"/>
                  </w:rPr>
                  <w:t xml:space="preserve">past exam board questions answered by students </w:t>
                </w:r>
                <w:r w:rsidRPr="005662E4">
                  <w:rPr>
                    <w:rFonts w:eastAsia="Calibri" w:cstheme="minorHAnsi"/>
                    <w:i/>
                    <w:iCs/>
                    <w:color w:val="000000" w:themeColor="text1"/>
                  </w:rPr>
                  <w:t>over the course of study</w:t>
                </w:r>
                <w:r w:rsidR="009B5499" w:rsidRPr="005662E4">
                  <w:rPr>
                    <w:rFonts w:eastAsia="Calibri" w:cstheme="minorHAnsi"/>
                    <w:i/>
                    <w:iCs/>
                    <w:color w:val="000000" w:themeColor="text1"/>
                  </w:rPr>
                  <w:t xml:space="preserve"> where appropriate. </w:t>
                </w:r>
              </w:p>
              <w:p w14:paraId="775CAD26" w14:textId="77777777" w:rsidR="009258F9" w:rsidRPr="008D5B54" w:rsidRDefault="009258F9" w:rsidP="008276A8">
                <w:pPr>
                  <w:pStyle w:val="ListParagraph"/>
                  <w:numPr>
                    <w:ilvl w:val="0"/>
                    <w:numId w:val="8"/>
                  </w:numPr>
                  <w:contextualSpacing/>
                  <w:rPr>
                    <w:rFonts w:eastAsia="Calibri"/>
                    <w:i/>
                    <w:iCs/>
                  </w:rPr>
                </w:pPr>
                <w:r w:rsidRPr="00784309">
                  <w:rPr>
                    <w:rFonts w:eastAsia="Calibri" w:cstheme="minorHAnsi"/>
                    <w:i/>
                    <w:iCs/>
                    <w:color w:val="000000" w:themeColor="text1"/>
                  </w:rPr>
                  <w:t xml:space="preserve">We will use records of a student’s capability and performance over the course of study in performance-based subjects such as </w:t>
                </w:r>
                <w:r w:rsidR="00F85C8B">
                  <w:rPr>
                    <w:rFonts w:eastAsia="Calibri" w:cstheme="minorHAnsi"/>
                    <w:i/>
                    <w:iCs/>
                    <w:color w:val="000000" w:themeColor="text1"/>
                  </w:rPr>
                  <w:t>M</w:t>
                </w:r>
                <w:r w:rsidRPr="00784309">
                  <w:rPr>
                    <w:rFonts w:eastAsia="Calibri" w:cstheme="minorHAnsi"/>
                    <w:i/>
                    <w:iCs/>
                    <w:color w:val="000000" w:themeColor="text1"/>
                  </w:rPr>
                  <w:t xml:space="preserve">usic, </w:t>
                </w:r>
                <w:r w:rsidR="00F85C8B">
                  <w:rPr>
                    <w:rFonts w:eastAsia="Calibri" w:cstheme="minorHAnsi"/>
                    <w:i/>
                    <w:iCs/>
                    <w:color w:val="000000" w:themeColor="text1"/>
                  </w:rPr>
                  <w:t>D</w:t>
                </w:r>
                <w:r w:rsidRPr="00784309">
                  <w:rPr>
                    <w:rFonts w:eastAsia="Calibri" w:cstheme="minorHAnsi"/>
                    <w:i/>
                    <w:iCs/>
                    <w:color w:val="000000" w:themeColor="text1"/>
                  </w:rPr>
                  <w:t>rama and PE</w:t>
                </w:r>
                <w:r w:rsidR="00BA58B2">
                  <w:rPr>
                    <w:rFonts w:eastAsia="Calibri" w:cstheme="minorHAnsi"/>
                    <w:i/>
                    <w:iCs/>
                    <w:color w:val="000000" w:themeColor="text1"/>
                  </w:rPr>
                  <w:t>.</w:t>
                </w:r>
              </w:p>
              <w:p w14:paraId="396B70B5" w14:textId="77777777" w:rsidR="008D5B54" w:rsidRPr="004C04C3" w:rsidRDefault="008D5B54" w:rsidP="008276A8">
                <w:pPr>
                  <w:pStyle w:val="ListParagraph"/>
                  <w:numPr>
                    <w:ilvl w:val="0"/>
                    <w:numId w:val="8"/>
                  </w:numPr>
                  <w:contextualSpacing/>
                  <w:rPr>
                    <w:rFonts w:eastAsia="Calibri"/>
                    <w:i/>
                    <w:iCs/>
                    <w:color w:val="000000" w:themeColor="text1"/>
                  </w:rPr>
                </w:pPr>
                <w:r w:rsidRPr="004C04C3">
                  <w:rPr>
                    <w:rFonts w:eastAsia="Calibri"/>
                    <w:i/>
                    <w:iCs/>
                    <w:color w:val="000000" w:themeColor="text1"/>
                  </w:rPr>
                  <w:t xml:space="preserve">Centres </w:t>
                </w:r>
                <w:r w:rsidR="0084326A" w:rsidRPr="004C04C3">
                  <w:rPr>
                    <w:rFonts w:eastAsia="Calibri"/>
                    <w:i/>
                    <w:iCs/>
                    <w:color w:val="000000" w:themeColor="text1"/>
                  </w:rPr>
                  <w:t>may</w:t>
                </w:r>
                <w:r w:rsidRPr="004C04C3">
                  <w:rPr>
                    <w:rFonts w:eastAsia="Calibri"/>
                    <w:i/>
                    <w:iCs/>
                    <w:color w:val="000000" w:themeColor="text1"/>
                  </w:rPr>
                  <w:t xml:space="preserve"> be able to offer additional evidence based on local context but it must be valid and indeed reliable. </w:t>
                </w:r>
              </w:p>
              <w:p w14:paraId="69CFAACA" w14:textId="77777777" w:rsidR="009258F9" w:rsidRDefault="009258F9" w:rsidP="001A12A2">
                <w:pPr>
                  <w:contextualSpacing/>
                  <w:rPr>
                    <w:rFonts w:eastAsia="Calibri" w:cstheme="minorHAnsi"/>
                    <w:bCs/>
                  </w:rPr>
                </w:pPr>
              </w:p>
            </w:tc>
          </w:tr>
          <w:tr w:rsidR="009258F9" w14:paraId="2E439227" w14:textId="77777777" w:rsidTr="6537FE9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48B78" w14:textId="77777777" w:rsidR="009258F9" w:rsidRPr="00383D11" w:rsidRDefault="002534AD" w:rsidP="001A12A2">
                <w:pPr>
                  <w:contextualSpacing/>
                  <w:rPr>
                    <w:rFonts w:eastAsia="Calibri" w:cstheme="minorHAnsi"/>
                    <w:bCs/>
                    <w:i/>
                    <w:iCs/>
                  </w:rPr>
                </w:pPr>
                <w:r>
                  <w:rPr>
                    <w:rFonts w:eastAsia="Calibri" w:cstheme="minorHAnsi"/>
                    <w:bCs/>
                    <w:i/>
                    <w:iCs/>
                  </w:rPr>
                  <w:t xml:space="preserve">We provide further detail </w:t>
                </w:r>
                <w:r w:rsidR="00307892">
                  <w:rPr>
                    <w:rFonts w:eastAsia="Calibri" w:cstheme="minorHAnsi"/>
                    <w:bCs/>
                    <w:i/>
                    <w:iCs/>
                  </w:rPr>
                  <w:t>in the following areas</w:t>
                </w:r>
                <w:r w:rsidR="000D3305">
                  <w:rPr>
                    <w:rFonts w:eastAsia="Calibri" w:cstheme="minorHAnsi"/>
                    <w:bCs/>
                    <w:i/>
                    <w:iCs/>
                  </w:rPr>
                  <w:t>:</w:t>
                </w:r>
              </w:p>
              <w:p w14:paraId="40C74ED0" w14:textId="77777777" w:rsidR="009258F9" w:rsidRPr="00383D11" w:rsidRDefault="009258F9" w:rsidP="001A12A2">
                <w:pPr>
                  <w:rPr>
                    <w:rFonts w:eastAsia="Calibri" w:cstheme="minorHAnsi"/>
                    <w:bCs/>
                    <w:i/>
                    <w:iCs/>
                  </w:rPr>
                </w:pPr>
              </w:p>
              <w:p w14:paraId="392761B2" w14:textId="77777777" w:rsidR="009258F9" w:rsidRPr="009D6F9B" w:rsidRDefault="009258F9" w:rsidP="001A12A2">
                <w:pPr>
                  <w:rPr>
                    <w:rFonts w:eastAsia="Calibri"/>
                    <w:i/>
                    <w:iCs/>
                  </w:rPr>
                </w:pPr>
                <w:r w:rsidRPr="009D6F9B">
                  <w:rPr>
                    <w:rFonts w:eastAsia="Calibri"/>
                    <w:i/>
                    <w:iCs/>
                  </w:rPr>
                  <w:t>Additional Assessment Materials</w:t>
                </w:r>
              </w:p>
              <w:p w14:paraId="36DBC53A" w14:textId="77777777" w:rsidR="009258F9" w:rsidRDefault="009258F9" w:rsidP="001A12A2">
                <w:pPr>
                  <w:rPr>
                    <w:rFonts w:eastAsia="Calibri"/>
                    <w:i/>
                    <w:iCs/>
                  </w:rPr>
                </w:pPr>
              </w:p>
              <w:p w14:paraId="282A1A90" w14:textId="77777777" w:rsidR="009258F9" w:rsidRPr="00F42897" w:rsidRDefault="009258F9" w:rsidP="6537FE9E">
                <w:pPr>
                  <w:pStyle w:val="ListParagraph"/>
                  <w:numPr>
                    <w:ilvl w:val="0"/>
                    <w:numId w:val="3"/>
                  </w:numPr>
                  <w:contextualSpacing/>
                  <w:rPr>
                    <w:rFonts w:eastAsia="Calibri"/>
                    <w:i/>
                    <w:iCs/>
                  </w:rPr>
                </w:pPr>
                <w:r w:rsidRPr="6537FE9E">
                  <w:rPr>
                    <w:i/>
                    <w:iCs/>
                  </w:rPr>
                  <w:t>W</w:t>
                </w:r>
                <w:r w:rsidR="35FB344A" w:rsidRPr="6537FE9E">
                  <w:rPr>
                    <w:i/>
                    <w:iCs/>
                  </w:rPr>
                  <w:t>e w</w:t>
                </w:r>
                <w:r w:rsidRPr="6537FE9E">
                  <w:rPr>
                    <w:i/>
                    <w:iCs/>
                  </w:rPr>
                  <w:t>ill use additional assessment materials to give students the opportunity to show what they know, understand or can do in an area of content that has been taught but not yet assessed</w:t>
                </w:r>
                <w:r w:rsidR="6C2D20DF" w:rsidRPr="6537FE9E">
                  <w:rPr>
                    <w:i/>
                    <w:iCs/>
                  </w:rPr>
                  <w:t>.</w:t>
                </w:r>
                <w:r w:rsidR="7360D4DF" w:rsidRPr="6537FE9E">
                  <w:rPr>
                    <w:i/>
                    <w:iCs/>
                  </w:rPr>
                  <w:t xml:space="preserve"> </w:t>
                </w:r>
              </w:p>
              <w:p w14:paraId="7249CDA4" w14:textId="4C8B59D4" w:rsidR="009258F9" w:rsidRPr="005662E4" w:rsidRDefault="009258F9" w:rsidP="008276A8">
                <w:pPr>
                  <w:pStyle w:val="ListParagraph"/>
                  <w:numPr>
                    <w:ilvl w:val="0"/>
                    <w:numId w:val="3"/>
                  </w:numPr>
                  <w:contextualSpacing/>
                  <w:rPr>
                    <w:rFonts w:eastAsia="Calibri" w:cstheme="minorHAnsi"/>
                    <w:bCs/>
                    <w:i/>
                    <w:iCs/>
                  </w:rPr>
                </w:pPr>
                <w:r w:rsidRPr="005662E4">
                  <w:rPr>
                    <w:i/>
                    <w:iCs/>
                  </w:rPr>
                  <w:t xml:space="preserve">We </w:t>
                </w:r>
                <w:r w:rsidR="009E66DE" w:rsidRPr="005662E4">
                  <w:rPr>
                    <w:i/>
                    <w:iCs/>
                  </w:rPr>
                  <w:t>may</w:t>
                </w:r>
                <w:r w:rsidRPr="005662E4">
                  <w:rPr>
                    <w:i/>
                    <w:iCs/>
                  </w:rPr>
                  <w:t xml:space="preserve"> use additional assessment materials to </w:t>
                </w:r>
                <w:r w:rsidR="009E66DE" w:rsidRPr="005662E4">
                  <w:rPr>
                    <w:i/>
                    <w:iCs/>
                  </w:rPr>
                  <w:t xml:space="preserve">validate evidence further if required by the centre.  </w:t>
                </w:r>
              </w:p>
              <w:p w14:paraId="146309C9" w14:textId="77777777" w:rsidR="009258F9" w:rsidRPr="00F42897" w:rsidRDefault="009258F9" w:rsidP="008276A8">
                <w:pPr>
                  <w:pStyle w:val="ListParagraph"/>
                  <w:numPr>
                    <w:ilvl w:val="0"/>
                    <w:numId w:val="3"/>
                  </w:numPr>
                  <w:contextualSpacing/>
                  <w:rPr>
                    <w:rFonts w:eastAsia="Calibri" w:cstheme="minorHAnsi"/>
                    <w:bCs/>
                    <w:i/>
                    <w:iCs/>
                  </w:rPr>
                </w:pPr>
                <w:r>
                  <w:rPr>
                    <w:i/>
                    <w:iCs/>
                  </w:rPr>
                  <w:t xml:space="preserve">We will use additional assessment materials to </w:t>
                </w:r>
                <w:r w:rsidRPr="00F42897">
                  <w:rPr>
                    <w:i/>
                    <w:iCs/>
                  </w:rPr>
                  <w:t>support consistency of judgement between teachers or classes by giving everyone the same task to complete</w:t>
                </w:r>
                <w:r w:rsidR="00F12597">
                  <w:rPr>
                    <w:i/>
                    <w:iCs/>
                  </w:rPr>
                  <w:t>.</w:t>
                </w:r>
              </w:p>
              <w:p w14:paraId="367B2B94" w14:textId="77777777" w:rsidR="009258F9" w:rsidRPr="00234B48" w:rsidRDefault="009258F9" w:rsidP="008276A8">
                <w:pPr>
                  <w:pStyle w:val="ListParagraph"/>
                  <w:numPr>
                    <w:ilvl w:val="0"/>
                    <w:numId w:val="3"/>
                  </w:numPr>
                  <w:contextualSpacing/>
                  <w:rPr>
                    <w:rFonts w:eastAsia="Calibri" w:cstheme="minorHAnsi"/>
                    <w:bCs/>
                  </w:rPr>
                </w:pPr>
                <w:r w:rsidRPr="00F42897">
                  <w:rPr>
                    <w:i/>
                    <w:iCs/>
                  </w:rPr>
                  <w:t>We will combine</w:t>
                </w:r>
                <w:r w:rsidRPr="00F42897" w:rsidDel="00EF4041">
                  <w:rPr>
                    <w:i/>
                    <w:iCs/>
                  </w:rPr>
                  <w:t xml:space="preserve"> </w:t>
                </w:r>
                <w:r w:rsidRPr="00F42897">
                  <w:rPr>
                    <w:i/>
                    <w:iCs/>
                  </w:rPr>
                  <w:t xml:space="preserve">and/or remove </w:t>
                </w:r>
                <w:r w:rsidRPr="00F42897" w:rsidDel="00EF4041">
                  <w:rPr>
                    <w:i/>
                    <w:iCs/>
                  </w:rPr>
                  <w:t xml:space="preserve">elements </w:t>
                </w:r>
                <w:r w:rsidRPr="00F42897">
                  <w:rPr>
                    <w:i/>
                    <w:iCs/>
                  </w:rPr>
                  <w:t xml:space="preserve">of questions where, for example, a multi-part question includes a part which focuses on an element of the specification that hasn’t been </w:t>
                </w:r>
                <w:r w:rsidR="00F12597">
                  <w:rPr>
                    <w:i/>
                    <w:iCs/>
                  </w:rPr>
                  <w:t>taught.</w:t>
                </w:r>
              </w:p>
            </w:tc>
          </w:tr>
          <w:tr w:rsidR="009258F9" w14:paraId="52998871" w14:textId="77777777" w:rsidTr="6537FE9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A9D49" w14:textId="77777777" w:rsidR="009258F9" w:rsidRPr="00A154BC" w:rsidRDefault="00F12597" w:rsidP="00AA4434">
                <w:pPr>
                  <w:keepNext/>
                  <w:contextualSpacing/>
                  <w:rPr>
                    <w:rFonts w:eastAsia="Calibri" w:cstheme="minorHAnsi"/>
                    <w:bCs/>
                    <w:i/>
                    <w:iCs/>
                  </w:rPr>
                </w:pPr>
                <w:r>
                  <w:rPr>
                    <w:rFonts w:eastAsia="Calibri" w:cstheme="minorHAnsi"/>
                    <w:bCs/>
                    <w:i/>
                    <w:iCs/>
                  </w:rPr>
                  <w:lastRenderedPageBreak/>
                  <w:t>Our</w:t>
                </w:r>
                <w:r w:rsidR="009258F9" w:rsidRPr="00A154BC">
                  <w:rPr>
                    <w:rFonts w:eastAsia="Calibri" w:cstheme="minorHAnsi"/>
                    <w:bCs/>
                    <w:i/>
                    <w:iCs/>
                  </w:rPr>
                  <w:t xml:space="preserve"> centre </w:t>
                </w:r>
                <w:r w:rsidR="009258F9">
                  <w:rPr>
                    <w:rFonts w:eastAsia="Calibri" w:cstheme="minorHAnsi"/>
                    <w:bCs/>
                    <w:i/>
                    <w:iCs/>
                  </w:rPr>
                  <w:t>will ensure the appropriateness of evidence and balance of evidence in arriving at grade</w:t>
                </w:r>
                <w:r w:rsidR="00A33E96">
                  <w:rPr>
                    <w:rFonts w:eastAsia="Calibri" w:cstheme="minorHAnsi"/>
                    <w:bCs/>
                    <w:i/>
                    <w:iCs/>
                  </w:rPr>
                  <w:t>s</w:t>
                </w:r>
                <w:r w:rsidR="0000379D">
                  <w:rPr>
                    <w:rFonts w:eastAsia="Calibri" w:cstheme="minorHAnsi"/>
                    <w:bCs/>
                    <w:i/>
                    <w:iCs/>
                  </w:rPr>
                  <w:t xml:space="preserve"> </w:t>
                </w:r>
                <w:r w:rsidR="002F5264">
                  <w:rPr>
                    <w:rFonts w:eastAsia="Calibri" w:cstheme="minorHAnsi"/>
                    <w:bCs/>
                    <w:i/>
                    <w:iCs/>
                  </w:rPr>
                  <w:t>in the following ways</w:t>
                </w:r>
                <w:r w:rsidR="00A33E96">
                  <w:rPr>
                    <w:rFonts w:eastAsia="Calibri" w:cstheme="minorHAnsi"/>
                    <w:bCs/>
                    <w:i/>
                    <w:iCs/>
                  </w:rPr>
                  <w:t>:</w:t>
                </w:r>
              </w:p>
              <w:p w14:paraId="5680DF6C" w14:textId="77777777" w:rsidR="009258F9" w:rsidRPr="00A154BC" w:rsidRDefault="009258F9" w:rsidP="00AA4434">
                <w:pPr>
                  <w:keepNext/>
                  <w:contextualSpacing/>
                  <w:rPr>
                    <w:rFonts w:eastAsia="Calibri" w:cstheme="minorHAnsi"/>
                    <w:bCs/>
                    <w:i/>
                    <w:iCs/>
                  </w:rPr>
                </w:pPr>
              </w:p>
              <w:p w14:paraId="29080D46" w14:textId="77777777" w:rsidR="009258F9" w:rsidRPr="003C6605" w:rsidRDefault="009258F9" w:rsidP="6537FE9E">
                <w:pPr>
                  <w:pStyle w:val="ListParagraph"/>
                  <w:numPr>
                    <w:ilvl w:val="0"/>
                    <w:numId w:val="9"/>
                  </w:numPr>
                  <w:contextualSpacing/>
                  <w:rPr>
                    <w:i/>
                    <w:iCs/>
                    <w:color w:val="000000" w:themeColor="text1"/>
                  </w:rPr>
                </w:pPr>
                <w:r w:rsidRPr="6537FE9E">
                  <w:rPr>
                    <w:rFonts w:eastAsia="Calibri"/>
                    <w:i/>
                    <w:iCs/>
                    <w:color w:val="000000" w:themeColor="text1"/>
                  </w:rPr>
                  <w:t xml:space="preserve">We will consider the level of control under which </w:t>
                </w:r>
                <w:r w:rsidR="07B6E891" w:rsidRPr="6537FE9E">
                  <w:rPr>
                    <w:rFonts w:eastAsia="Calibri"/>
                    <w:i/>
                    <w:iCs/>
                    <w:color w:val="000000" w:themeColor="text1"/>
                  </w:rPr>
                  <w:t>an</w:t>
                </w:r>
                <w:r w:rsidRPr="6537FE9E">
                  <w:rPr>
                    <w:rFonts w:eastAsia="Calibri"/>
                    <w:i/>
                    <w:iCs/>
                    <w:color w:val="000000" w:themeColor="text1"/>
                  </w:rPr>
                  <w:t xml:space="preserve"> assessment was completed, for example, whether the evidence </w:t>
                </w:r>
                <w:r w:rsidR="07B6E891" w:rsidRPr="6537FE9E">
                  <w:rPr>
                    <w:rFonts w:eastAsia="Calibri"/>
                    <w:i/>
                    <w:iCs/>
                    <w:color w:val="000000" w:themeColor="text1"/>
                  </w:rPr>
                  <w:t>was</w:t>
                </w:r>
                <w:r w:rsidRPr="6537FE9E">
                  <w:rPr>
                    <w:rFonts w:eastAsia="Calibri"/>
                    <w:i/>
                    <w:iCs/>
                    <w:color w:val="000000" w:themeColor="text1"/>
                  </w:rPr>
                  <w:t xml:space="preserve"> produced under high control and under supervision or at home.</w:t>
                </w:r>
              </w:p>
              <w:p w14:paraId="34F20482" w14:textId="77777777" w:rsidR="009258F9" w:rsidRPr="003C6605" w:rsidRDefault="009258F9" w:rsidP="6537FE9E">
                <w:pPr>
                  <w:pStyle w:val="ListParagraph"/>
                  <w:numPr>
                    <w:ilvl w:val="0"/>
                    <w:numId w:val="9"/>
                  </w:numPr>
                  <w:contextualSpacing/>
                  <w:rPr>
                    <w:i/>
                    <w:iCs/>
                    <w:color w:val="000000" w:themeColor="text1"/>
                  </w:rPr>
                </w:pPr>
                <w:r w:rsidRPr="6537FE9E">
                  <w:rPr>
                    <w:rFonts w:eastAsia="Calibri"/>
                    <w:i/>
                    <w:iCs/>
                    <w:color w:val="000000" w:themeColor="text1"/>
                  </w:rPr>
                  <w:t xml:space="preserve">We will ensure that we are able to authenticate the work as the </w:t>
                </w:r>
                <w:r w:rsidR="00A7769D" w:rsidRPr="6537FE9E">
                  <w:rPr>
                    <w:rFonts w:eastAsia="Calibri"/>
                    <w:i/>
                    <w:iCs/>
                    <w:color w:val="000000" w:themeColor="text1"/>
                  </w:rPr>
                  <w:t>student</w:t>
                </w:r>
                <w:r w:rsidRPr="6537FE9E">
                  <w:rPr>
                    <w:rFonts w:eastAsia="Calibri"/>
                    <w:i/>
                    <w:iCs/>
                    <w:color w:val="000000" w:themeColor="text1"/>
                  </w:rPr>
                  <w:t>’s own, especially where that work was not completed within the school or college</w:t>
                </w:r>
                <w:r w:rsidR="008049D4" w:rsidRPr="6537FE9E">
                  <w:rPr>
                    <w:rFonts w:eastAsia="Calibri"/>
                    <w:i/>
                    <w:iCs/>
                    <w:color w:val="000000" w:themeColor="text1"/>
                  </w:rPr>
                  <w:t>.</w:t>
                </w:r>
              </w:p>
              <w:p w14:paraId="43A3AD0B" w14:textId="77777777" w:rsidR="009258F9" w:rsidRPr="003C6605" w:rsidRDefault="009258F9" w:rsidP="6537FE9E">
                <w:pPr>
                  <w:pStyle w:val="ListParagraph"/>
                  <w:numPr>
                    <w:ilvl w:val="0"/>
                    <w:numId w:val="9"/>
                  </w:numPr>
                  <w:contextualSpacing/>
                  <w:rPr>
                    <w:i/>
                    <w:iCs/>
                    <w:color w:val="000000" w:themeColor="text1"/>
                  </w:rPr>
                </w:pPr>
                <w:r w:rsidRPr="6537FE9E">
                  <w:rPr>
                    <w:rFonts w:eastAsia="Calibri"/>
                    <w:i/>
                    <w:iCs/>
                    <w:color w:val="000000" w:themeColor="text1"/>
                  </w:rPr>
                  <w:t xml:space="preserve">We will consider the limitations of assessing a </w:t>
                </w:r>
                <w:r w:rsidR="00A7769D" w:rsidRPr="6537FE9E">
                  <w:rPr>
                    <w:rFonts w:eastAsia="Calibri"/>
                    <w:i/>
                    <w:iCs/>
                    <w:color w:val="000000" w:themeColor="text1"/>
                  </w:rPr>
                  <w:t>student</w:t>
                </w:r>
                <w:r w:rsidRPr="6537FE9E">
                  <w:rPr>
                    <w:rFonts w:eastAsia="Calibri"/>
                    <w:i/>
                    <w:iCs/>
                    <w:color w:val="000000" w:themeColor="text1"/>
                  </w:rPr>
                  <w:t>’s performance when using assessments that have been completed more than once, or drafted and redrafted, where this is not a skill being assessed.</w:t>
                </w:r>
              </w:p>
              <w:p w14:paraId="79325336" w14:textId="77777777"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consider t</w:t>
                </w:r>
                <w:r w:rsidRPr="003C6605">
                  <w:rPr>
                    <w:rFonts w:eastAsia="Calibri" w:cstheme="minorHAnsi"/>
                    <w:i/>
                    <w:iCs/>
                    <w:color w:val="000000" w:themeColor="text1"/>
                  </w:rPr>
                  <w:t>he specification and assessment objective coverage of the assessment.</w:t>
                </w:r>
              </w:p>
              <w:p w14:paraId="1AAF451E" w14:textId="77777777" w:rsidR="009258F9" w:rsidRPr="009D6F9B" w:rsidRDefault="009258F9" w:rsidP="008276A8">
                <w:pPr>
                  <w:pStyle w:val="ListParagraph"/>
                  <w:numPr>
                    <w:ilvl w:val="0"/>
                    <w:numId w:val="9"/>
                  </w:numPr>
                  <w:contextualSpacing/>
                  <w:rPr>
                    <w:rFonts w:eastAsia="Calibri"/>
                    <w:i/>
                    <w:iCs/>
                  </w:rPr>
                </w:pPr>
                <w:r w:rsidRPr="009D6F9B">
                  <w:rPr>
                    <w:rFonts w:eastAsia="Calibri"/>
                    <w:i/>
                    <w:iCs/>
                    <w:color w:val="000000" w:themeColor="text1"/>
                  </w:rPr>
                  <w:t>We will consider the depth and breadth of knowledge, understanding and skills assessed, especially higher order skills</w:t>
                </w:r>
                <w:r>
                  <w:rPr>
                    <w:rFonts w:eastAsia="Calibri"/>
                    <w:i/>
                    <w:iCs/>
                    <w:color w:val="000000" w:themeColor="text1"/>
                  </w:rPr>
                  <w:t xml:space="preserve"> within individual assessments</w:t>
                </w:r>
                <w:r w:rsidR="008049D4">
                  <w:rPr>
                    <w:rFonts w:eastAsia="Calibri"/>
                    <w:i/>
                    <w:iCs/>
                    <w:color w:val="000000" w:themeColor="text1"/>
                  </w:rPr>
                  <w:t>.</w:t>
                </w:r>
              </w:p>
              <w:p w14:paraId="50FB452C" w14:textId="77777777" w:rsidR="009258F9" w:rsidRPr="00A154BC" w:rsidRDefault="009258F9" w:rsidP="001A12A2">
                <w:pPr>
                  <w:rPr>
                    <w:rFonts w:eastAsia="Calibri" w:cstheme="minorHAnsi"/>
                    <w:bCs/>
                  </w:rPr>
                </w:pPr>
              </w:p>
            </w:tc>
          </w:tr>
        </w:tbl>
        <w:p w14:paraId="6714409F" w14:textId="77777777"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0F001158" w14:textId="77777777" w:rsidR="009258F9" w:rsidRDefault="00AA4434" w:rsidP="00AA4434">
          <w:pPr>
            <w:pStyle w:val="Heading2"/>
            <w:rPr>
              <w:highlight w:val="yellow"/>
            </w:rPr>
          </w:pPr>
          <w:r>
            <w:lastRenderedPageBreak/>
            <w:t>Determining</w:t>
          </w:r>
          <w:r w:rsidR="009258F9" w:rsidRPr="0A7234CF">
            <w:t xml:space="preserve"> teacher assessed grades </w:t>
          </w:r>
        </w:p>
        <w:p w14:paraId="10A620EF" w14:textId="77777777" w:rsidR="009258F9" w:rsidRDefault="009258F9" w:rsidP="00583B52">
          <w:pPr>
            <w:pStyle w:val="StdPara"/>
            <w:rPr>
              <w:i/>
              <w:iCs/>
            </w:rPr>
          </w:pPr>
          <w:r w:rsidRPr="0A7234CF">
            <w:rPr>
              <w:i/>
              <w:iCs/>
            </w:rPr>
            <w:t xml:space="preserve">This section of </w:t>
          </w:r>
          <w:r w:rsidR="008049D4">
            <w:rPr>
              <w:i/>
              <w:iCs/>
            </w:rPr>
            <w:t>our</w:t>
          </w:r>
          <w:r w:rsidR="008049D4" w:rsidRPr="0A7234CF">
            <w:rPr>
              <w:i/>
              <w:iCs/>
            </w:rPr>
            <w:t xml:space="preserve"> </w:t>
          </w:r>
          <w:r w:rsidRPr="0A7234CF">
            <w:rPr>
              <w:i/>
              <w:iCs/>
            </w:rPr>
            <w:t>Centre Policy outline</w:t>
          </w:r>
          <w:r w:rsidR="008049D4">
            <w:rPr>
              <w:i/>
              <w:iCs/>
            </w:rPr>
            <w:t>s</w:t>
          </w:r>
          <w:r w:rsidRPr="0A7234CF">
            <w:rPr>
              <w:i/>
              <w:iCs/>
            </w:rPr>
            <w:t xml:space="preserve"> the approach </w:t>
          </w:r>
          <w:r w:rsidR="008049D4">
            <w:rPr>
              <w:i/>
              <w:iCs/>
            </w:rPr>
            <w:t>our</w:t>
          </w:r>
          <w:r w:rsidRPr="0A7234CF">
            <w:rPr>
              <w:i/>
              <w:iCs/>
            </w:rPr>
            <w:t xml:space="preserve"> centre will take to awarding teacher assessed grades.</w:t>
          </w:r>
        </w:p>
        <w:p w14:paraId="504A1AA2" w14:textId="77777777" w:rsidR="009258F9" w:rsidRDefault="009258F9" w:rsidP="00583B52">
          <w:pPr>
            <w:pStyle w:val="StdPara"/>
            <w:rPr>
              <w:rFonts w:cstheme="minorHAnsi"/>
              <w:sz w:val="22"/>
              <w:szCs w:val="22"/>
            </w:rPr>
          </w:pPr>
        </w:p>
        <w:tbl>
          <w:tblPr>
            <w:tblStyle w:val="TableGrid"/>
            <w:tblW w:w="5000" w:type="pct"/>
            <w:tblLook w:val="04A0" w:firstRow="1" w:lastRow="0" w:firstColumn="1" w:lastColumn="0" w:noHBand="0" w:noVBand="1"/>
          </w:tblPr>
          <w:tblGrid>
            <w:gridCol w:w="9017"/>
          </w:tblGrid>
          <w:tr w:rsidR="009258F9" w14:paraId="21CF8A70" w14:textId="77777777" w:rsidTr="6537FE9E">
            <w:trPr>
              <w:trHeight w:val="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5ECA054" w14:textId="77777777" w:rsidR="009258F9" w:rsidRPr="00EF4471" w:rsidRDefault="009258F9" w:rsidP="001A12A2">
                <w:pPr>
                  <w:rPr>
                    <w:rFonts w:eastAsia="Calibri" w:cstheme="minorHAnsi"/>
                    <w:b/>
                    <w:bCs/>
                  </w:rPr>
                </w:pPr>
                <w:r w:rsidRPr="0A7234CF">
                  <w:rPr>
                    <w:rFonts w:eastAsia="Calibri"/>
                    <w:b/>
                    <w:bCs/>
                  </w:rPr>
                  <w:t>Awarding teacher assessed grades based on evidence</w:t>
                </w:r>
              </w:p>
            </w:tc>
          </w:tr>
          <w:tr w:rsidR="009258F9" w14:paraId="442F9CE4" w14:textId="77777777" w:rsidTr="6537FE9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EAEF3" w14:textId="77777777" w:rsidR="009258F9" w:rsidRPr="00995426" w:rsidRDefault="008049D4" w:rsidP="001A12A2">
                <w:pPr>
                  <w:contextualSpacing/>
                  <w:rPr>
                    <w:rFonts w:eastAsia="Calibri" w:cstheme="minorHAnsi"/>
                    <w:bCs/>
                    <w:i/>
                    <w:iCs/>
                  </w:rPr>
                </w:pPr>
                <w:r>
                  <w:rPr>
                    <w:rFonts w:eastAsia="Calibri" w:cstheme="minorHAnsi"/>
                    <w:bCs/>
                  </w:rPr>
                  <w:t>We</w:t>
                </w:r>
                <w:r w:rsidRPr="008D46ED">
                  <w:rPr>
                    <w:rFonts w:eastAsia="Calibri" w:cstheme="minorHAnsi"/>
                    <w:bCs/>
                  </w:rPr>
                  <w:t xml:space="preserve"> </w:t>
                </w:r>
                <w:r w:rsidR="009258F9" w:rsidRPr="008D46ED">
                  <w:rPr>
                    <w:rFonts w:eastAsia="Calibri" w:cstheme="minorHAnsi"/>
                    <w:bCs/>
                  </w:rPr>
                  <w:t>give details here of our centre</w:t>
                </w:r>
                <w:r>
                  <w:rPr>
                    <w:rFonts w:eastAsia="Calibri" w:cstheme="minorHAnsi"/>
                    <w:bCs/>
                  </w:rPr>
                  <w:t>’</w:t>
                </w:r>
                <w:r w:rsidR="009258F9" w:rsidRPr="008D46ED">
                  <w:rPr>
                    <w:rFonts w:eastAsia="Calibri" w:cstheme="minorHAnsi"/>
                    <w:bCs/>
                  </w:rPr>
                  <w:t>s approach to awarding teacher assessed grades</w:t>
                </w:r>
                <w:r w:rsidR="009258F9">
                  <w:rPr>
                    <w:rFonts w:eastAsia="Calibri" w:cstheme="minorHAnsi"/>
                    <w:bCs/>
                    <w:i/>
                    <w:iCs/>
                  </w:rPr>
                  <w:t>.</w:t>
                </w:r>
              </w:p>
              <w:p w14:paraId="128A65F7" w14:textId="77777777" w:rsidR="009258F9" w:rsidRDefault="009258F9" w:rsidP="001A12A2">
                <w:pPr>
                  <w:contextualSpacing/>
                  <w:rPr>
                    <w:rFonts w:eastAsia="Calibri"/>
                    <w:i/>
                    <w:iCs/>
                  </w:rPr>
                </w:pPr>
              </w:p>
              <w:p w14:paraId="6276655B" w14:textId="77777777" w:rsidR="009258F9" w:rsidRPr="001E0D4A" w:rsidRDefault="00E36434" w:rsidP="008276A8">
                <w:pPr>
                  <w:pStyle w:val="ListParagraph"/>
                  <w:numPr>
                    <w:ilvl w:val="0"/>
                    <w:numId w:val="14"/>
                  </w:numPr>
                  <w:contextualSpacing/>
                  <w:rPr>
                    <w:rFonts w:eastAsia="Calibri" w:cstheme="minorHAnsi"/>
                    <w:i/>
                    <w:iCs/>
                    <w:color w:val="000000" w:themeColor="text1"/>
                  </w:rPr>
                </w:pPr>
                <w:r>
                  <w:rPr>
                    <w:rFonts w:eastAsia="Calibri"/>
                    <w:i/>
                    <w:iCs/>
                    <w:color w:val="000000" w:themeColor="text1"/>
                  </w:rPr>
                  <w:t>Our t</w:t>
                </w:r>
                <w:r w:rsidR="009258F9" w:rsidRPr="001E0D4A">
                  <w:rPr>
                    <w:rFonts w:eastAsia="Calibri"/>
                    <w:i/>
                    <w:iCs/>
                    <w:color w:val="000000" w:themeColor="text1"/>
                  </w:rPr>
                  <w:t xml:space="preserve">eachers will determine grades based on </w:t>
                </w:r>
                <w:r w:rsidR="009258F9" w:rsidRPr="001E0D4A">
                  <w:rPr>
                    <w:rFonts w:eastAsia="Calibri"/>
                    <w:i/>
                    <w:iCs/>
                    <w:color w:val="231F20"/>
                  </w:rPr>
                  <w:t xml:space="preserve">evidence which is commensurate with the standard </w:t>
                </w:r>
                <w:r w:rsidR="009258F9" w:rsidRPr="001E0D4A">
                  <w:rPr>
                    <w:rFonts w:eastAsia="Calibri"/>
                    <w:i/>
                    <w:iCs/>
                    <w:color w:val="000000" w:themeColor="text1"/>
                  </w:rPr>
                  <w:t>at which a student is performing</w:t>
                </w:r>
                <w:r w:rsidR="008049D4">
                  <w:rPr>
                    <w:rFonts w:eastAsia="Calibri"/>
                    <w:i/>
                    <w:iCs/>
                    <w:color w:val="000000" w:themeColor="text1"/>
                  </w:rPr>
                  <w:t>,</w:t>
                </w:r>
                <w:r w:rsidR="009258F9" w:rsidRPr="001E0D4A">
                  <w:rPr>
                    <w:rFonts w:eastAsia="Calibri"/>
                    <w:i/>
                    <w:iCs/>
                    <w:color w:val="000000" w:themeColor="text1"/>
                  </w:rPr>
                  <w:t xml:space="preserve"> i.e. their demonstrated knowledge, understanding and skills across the content of the course they have been taught. </w:t>
                </w:r>
              </w:p>
              <w:p w14:paraId="731B4FD6" w14:textId="77777777" w:rsidR="009258F9" w:rsidRPr="001E0D4A" w:rsidRDefault="00E36434" w:rsidP="008276A8">
                <w:pPr>
                  <w:pStyle w:val="ListParagraph"/>
                  <w:numPr>
                    <w:ilvl w:val="0"/>
                    <w:numId w:val="14"/>
                  </w:numPr>
                  <w:contextualSpacing/>
                  <w:rPr>
                    <w:rFonts w:cstheme="minorHAnsi"/>
                    <w:i/>
                    <w:iCs/>
                    <w:color w:val="000000" w:themeColor="text1"/>
                  </w:rPr>
                </w:pPr>
                <w:r>
                  <w:rPr>
                    <w:rFonts w:eastAsia="Calibri"/>
                    <w:i/>
                    <w:iCs/>
                    <w:color w:val="000000" w:themeColor="text1"/>
                  </w:rPr>
                  <w:t>Our t</w:t>
                </w:r>
                <w:r w:rsidR="009258F9" w:rsidRPr="001E0D4A">
                  <w:rPr>
                    <w:rFonts w:eastAsia="Calibri"/>
                    <w:i/>
                    <w:iCs/>
                    <w:color w:val="000000" w:themeColor="text1"/>
                  </w:rPr>
                  <w:t xml:space="preserve">eachers will record how the evidence was used to arrive at a fair and objective grade, which is free from </w:t>
                </w:r>
                <w:r w:rsidR="009258F9" w:rsidRPr="001E0D4A">
                  <w:rPr>
                    <w:rFonts w:eastAsia="Calibri"/>
                    <w:i/>
                    <w:iCs/>
                  </w:rPr>
                  <w:t>bias.</w:t>
                </w:r>
              </w:p>
              <w:p w14:paraId="79D2C7A4" w14:textId="77777777" w:rsidR="001319D8" w:rsidRPr="00666591" w:rsidRDefault="009A379C" w:rsidP="6537FE9E">
                <w:pPr>
                  <w:pStyle w:val="CommentText"/>
                  <w:numPr>
                    <w:ilvl w:val="0"/>
                    <w:numId w:val="14"/>
                  </w:numPr>
                  <w:rPr>
                    <w:rFonts w:eastAsia="Calibri"/>
                    <w:i/>
                    <w:iCs/>
                    <w:color w:val="000000" w:themeColor="text1"/>
                    <w:sz w:val="22"/>
                    <w:szCs w:val="22"/>
                  </w:rPr>
                </w:pPr>
                <w:r w:rsidRPr="6537FE9E">
                  <w:rPr>
                    <w:rFonts w:eastAsia="Calibri"/>
                    <w:i/>
                    <w:iCs/>
                    <w:color w:val="000000" w:themeColor="text1"/>
                    <w:sz w:val="22"/>
                    <w:szCs w:val="22"/>
                  </w:rPr>
                  <w:t>Our t</w:t>
                </w:r>
                <w:r w:rsidR="009258F9" w:rsidRPr="6537FE9E">
                  <w:rPr>
                    <w:rFonts w:eastAsia="Calibri"/>
                    <w:i/>
                    <w:iCs/>
                    <w:color w:val="000000" w:themeColor="text1"/>
                    <w:sz w:val="22"/>
                    <w:szCs w:val="22"/>
                  </w:rPr>
                  <w:t xml:space="preserve">eachers will </w:t>
                </w:r>
                <w:r w:rsidR="39C95078" w:rsidRPr="6537FE9E">
                  <w:rPr>
                    <w:rFonts w:eastAsia="Calibri"/>
                    <w:i/>
                    <w:iCs/>
                    <w:color w:val="000000" w:themeColor="text1"/>
                    <w:sz w:val="22"/>
                    <w:szCs w:val="22"/>
                  </w:rPr>
                  <w:t xml:space="preserve">produce an </w:t>
                </w:r>
                <w:r w:rsidR="009258F9" w:rsidRPr="6537FE9E">
                  <w:rPr>
                    <w:rFonts w:eastAsia="Calibri"/>
                    <w:i/>
                    <w:iCs/>
                    <w:color w:val="000000" w:themeColor="text1"/>
                    <w:sz w:val="22"/>
                    <w:szCs w:val="22"/>
                  </w:rPr>
                  <w:t>Assessment Record for each s</w:t>
                </w:r>
                <w:r w:rsidR="39C95078" w:rsidRPr="6537FE9E">
                  <w:rPr>
                    <w:rFonts w:eastAsia="Calibri"/>
                    <w:i/>
                    <w:iCs/>
                    <w:color w:val="000000" w:themeColor="text1"/>
                    <w:sz w:val="22"/>
                    <w:szCs w:val="22"/>
                  </w:rPr>
                  <w:t>ubject cohort</w:t>
                </w:r>
                <w:r w:rsidR="009258F9" w:rsidRPr="6537FE9E">
                  <w:rPr>
                    <w:rFonts w:eastAsia="Calibri"/>
                    <w:i/>
                    <w:iCs/>
                    <w:color w:val="000000" w:themeColor="text1"/>
                    <w:sz w:val="22"/>
                    <w:szCs w:val="22"/>
                  </w:rPr>
                  <w:t xml:space="preserve"> and will share this with their Head of Department.</w:t>
                </w:r>
                <w:r w:rsidR="39C95078" w:rsidRPr="6537FE9E">
                  <w:rPr>
                    <w:rFonts w:eastAsia="Calibri"/>
                    <w:i/>
                    <w:iCs/>
                    <w:color w:val="000000" w:themeColor="text1"/>
                    <w:sz w:val="22"/>
                    <w:szCs w:val="22"/>
                  </w:rPr>
                  <w:t xml:space="preserve"> Any necessary variations for </w:t>
                </w:r>
                <w:r w:rsidR="129040E8" w:rsidRPr="6537FE9E">
                  <w:rPr>
                    <w:rFonts w:eastAsia="Calibri"/>
                    <w:i/>
                    <w:iCs/>
                    <w:color w:val="000000" w:themeColor="text1"/>
                    <w:sz w:val="22"/>
                    <w:szCs w:val="22"/>
                  </w:rPr>
                  <w:t>individual students will also be shared.</w:t>
                </w:r>
                <w:r w:rsidR="4695AABA" w:rsidRPr="6537FE9E">
                  <w:rPr>
                    <w:rFonts w:eastAsia="Calibri" w:cs="Calibri"/>
                    <w:i/>
                    <w:iCs/>
                    <w:color w:val="000000" w:themeColor="text1"/>
                  </w:rPr>
                  <w:t xml:space="preserve"> </w:t>
                </w:r>
              </w:p>
              <w:p w14:paraId="2641C502" w14:textId="77777777" w:rsidR="009258F9" w:rsidRDefault="009258F9" w:rsidP="001A12A2">
                <w:pPr>
                  <w:contextualSpacing/>
                  <w:rPr>
                    <w:rFonts w:eastAsia="Calibri" w:cstheme="minorHAnsi"/>
                    <w:bCs/>
                  </w:rPr>
                </w:pPr>
              </w:p>
            </w:tc>
          </w:tr>
        </w:tbl>
        <w:p w14:paraId="71A2B563" w14:textId="77777777" w:rsidR="009258F9" w:rsidRDefault="009258F9" w:rsidP="009258F9"/>
        <w:p w14:paraId="0A1579A6" w14:textId="77777777"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74E89152" w14:textId="77777777" w:rsidR="009258F9" w:rsidRDefault="009258F9" w:rsidP="00583B52">
          <w:pPr>
            <w:pStyle w:val="Heading2"/>
            <w:rPr>
              <w:rFonts w:cstheme="minorHAnsi"/>
            </w:rPr>
          </w:pPr>
          <w:r w:rsidRPr="0A7234CF">
            <w:lastRenderedPageBreak/>
            <w:t xml:space="preserve">Internal </w:t>
          </w:r>
          <w:r w:rsidR="00583B52">
            <w:t>q</w:t>
          </w:r>
          <w:r w:rsidRPr="0A7234CF">
            <w:t xml:space="preserve">uality </w:t>
          </w:r>
          <w:r w:rsidR="00583B52">
            <w:t>a</w:t>
          </w:r>
          <w:r w:rsidRPr="0A7234CF">
            <w:t xml:space="preserve">ssurance </w:t>
          </w:r>
        </w:p>
        <w:p w14:paraId="191BE396" w14:textId="77777777" w:rsidR="009258F9" w:rsidRPr="00583B52" w:rsidRDefault="009258F9" w:rsidP="00583B52">
          <w:pPr>
            <w:pStyle w:val="StdPara"/>
          </w:pPr>
          <w:r w:rsidRPr="00583B52">
            <w:t xml:space="preserve">This section of </w:t>
          </w:r>
          <w:r w:rsidR="009A379C">
            <w:t>our</w:t>
          </w:r>
          <w:r w:rsidRPr="00583B52">
            <w:t xml:space="preserve"> Centre Policy outline</w:t>
          </w:r>
          <w:r w:rsidR="009A379C">
            <w:t>s</w:t>
          </w:r>
          <w:r w:rsidRPr="00583B52">
            <w:t xml:space="preserve"> the approach </w:t>
          </w:r>
          <w:r w:rsidR="009A379C">
            <w:t>our</w:t>
          </w:r>
          <w:r w:rsidRPr="00583B52">
            <w:t xml:space="preserve"> centre will take to ensure internal standardisation of teacher assessed grades, to ensure consistency, fairness and objectivity of decisions.</w:t>
          </w:r>
        </w:p>
        <w:p w14:paraId="5DF6C170" w14:textId="77777777" w:rsidR="009258F9" w:rsidRDefault="009258F9" w:rsidP="00583B52">
          <w:pPr>
            <w:pStyle w:val="Heading3"/>
          </w:pPr>
          <w:r w:rsidRPr="654CAFC1">
            <w:t>Head of Centre Internal Quality Assurance and Declaration</w:t>
          </w:r>
        </w:p>
        <w:p w14:paraId="5E67DE9F" w14:textId="77777777" w:rsidR="009258F9" w:rsidRPr="00D4759E" w:rsidRDefault="009258F9" w:rsidP="009258F9">
          <w:pPr>
            <w:rPr>
              <w:rFonts w:eastAsia="Calibri" w:cstheme="minorHAnsi"/>
              <w:color w:val="231F20"/>
            </w:rPr>
          </w:pPr>
        </w:p>
        <w:tbl>
          <w:tblPr>
            <w:tblStyle w:val="TableGrid"/>
            <w:tblW w:w="5000" w:type="pct"/>
            <w:tblLook w:val="04A0" w:firstRow="1" w:lastRow="0" w:firstColumn="1" w:lastColumn="0" w:noHBand="0" w:noVBand="1"/>
          </w:tblPr>
          <w:tblGrid>
            <w:gridCol w:w="9017"/>
          </w:tblGrid>
          <w:tr w:rsidR="009258F9" w14:paraId="5A8F417E" w14:textId="77777777" w:rsidTr="6537FE9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1D45A0B" w14:textId="77777777" w:rsidR="009258F9" w:rsidRPr="00EF4471" w:rsidRDefault="009258F9" w:rsidP="001A12A2">
                <w:pPr>
                  <w:rPr>
                    <w:rFonts w:eastAsia="Calibri" w:cstheme="minorHAnsi"/>
                    <w:b/>
                    <w:bCs/>
                  </w:rPr>
                </w:pPr>
                <w:r w:rsidRPr="0A7234CF">
                  <w:rPr>
                    <w:rFonts w:eastAsia="Calibri"/>
                    <w:b/>
                    <w:bCs/>
                  </w:rPr>
                  <w:t>Internal quality assurance</w:t>
                </w:r>
              </w:p>
            </w:tc>
          </w:tr>
          <w:tr w:rsidR="009258F9" w14:paraId="2ABEFAD0" w14:textId="77777777" w:rsidTr="6537FE9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07563" w14:textId="77777777" w:rsidR="009258F9" w:rsidRDefault="009A379C"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internal standardisation, within and across subject departments. </w:t>
                </w:r>
              </w:p>
              <w:p w14:paraId="0C341F0D" w14:textId="77777777" w:rsidR="0084326A" w:rsidRPr="008D46ED" w:rsidRDefault="0084326A" w:rsidP="001A12A2">
                <w:pPr>
                  <w:contextualSpacing/>
                  <w:rPr>
                    <w:rFonts w:eastAsia="Calibri"/>
                  </w:rPr>
                </w:pPr>
              </w:p>
              <w:p w14:paraId="4697DF28" w14:textId="77777777" w:rsidR="009258F9" w:rsidRPr="00022842" w:rsidRDefault="009258F9" w:rsidP="6537FE9E">
                <w:pPr>
                  <w:pStyle w:val="ListParagraph"/>
                  <w:numPr>
                    <w:ilvl w:val="0"/>
                    <w:numId w:val="17"/>
                  </w:numPr>
                  <w:contextualSpacing/>
                  <w:rPr>
                    <w:rFonts w:eastAsia="Calibri"/>
                    <w:i/>
                    <w:iCs/>
                    <w:color w:val="000000" w:themeColor="text1"/>
                  </w:rPr>
                </w:pPr>
                <w:r w:rsidRPr="00022842">
                  <w:rPr>
                    <w:rFonts w:eastAsia="Calibri"/>
                    <w:i/>
                    <w:iCs/>
                    <w:color w:val="000000" w:themeColor="text1"/>
                  </w:rPr>
                  <w:t>We will ensure that all teachers involved in deriving teacher assessed grades read and understand th</w:t>
                </w:r>
                <w:r w:rsidR="009A379C" w:rsidRPr="00022842">
                  <w:rPr>
                    <w:rFonts w:eastAsia="Calibri"/>
                    <w:i/>
                    <w:iCs/>
                    <w:color w:val="000000" w:themeColor="text1"/>
                  </w:rPr>
                  <w:t>is</w:t>
                </w:r>
                <w:r w:rsidRPr="00022842">
                  <w:rPr>
                    <w:rFonts w:eastAsia="Calibri"/>
                    <w:i/>
                    <w:iCs/>
                    <w:color w:val="000000" w:themeColor="text1"/>
                  </w:rPr>
                  <w:t xml:space="preserve"> </w:t>
                </w:r>
                <w:r w:rsidR="009A379C" w:rsidRPr="00022842">
                  <w:rPr>
                    <w:rFonts w:eastAsia="Calibri"/>
                    <w:i/>
                    <w:iCs/>
                    <w:color w:val="000000" w:themeColor="text1"/>
                  </w:rPr>
                  <w:t>Ce</w:t>
                </w:r>
                <w:r w:rsidRPr="00022842">
                  <w:rPr>
                    <w:rFonts w:eastAsia="Calibri"/>
                    <w:i/>
                    <w:iCs/>
                    <w:color w:val="000000" w:themeColor="text1"/>
                  </w:rPr>
                  <w:t xml:space="preserve">ntre </w:t>
                </w:r>
                <w:r w:rsidR="009A379C" w:rsidRPr="00022842">
                  <w:rPr>
                    <w:rFonts w:eastAsia="Calibri"/>
                    <w:i/>
                    <w:iCs/>
                    <w:color w:val="000000" w:themeColor="text1"/>
                  </w:rPr>
                  <w:t>P</w:t>
                </w:r>
                <w:r w:rsidRPr="00022842">
                  <w:rPr>
                    <w:rFonts w:eastAsia="Calibri"/>
                    <w:i/>
                    <w:iCs/>
                    <w:color w:val="000000" w:themeColor="text1"/>
                  </w:rPr>
                  <w:t>olicy document</w:t>
                </w:r>
                <w:r w:rsidR="05D87D98" w:rsidRPr="00022842">
                  <w:rPr>
                    <w:rFonts w:eastAsia="Calibri"/>
                    <w:i/>
                    <w:iCs/>
                    <w:color w:val="000000" w:themeColor="text1"/>
                  </w:rPr>
                  <w:t>.</w:t>
                </w:r>
                <w:r w:rsidR="7360D4DF" w:rsidRPr="00022842">
                  <w:rPr>
                    <w:rFonts w:eastAsia="Calibri"/>
                    <w:i/>
                    <w:iCs/>
                    <w:color w:val="000000" w:themeColor="text1"/>
                  </w:rPr>
                  <w:t xml:space="preserve"> </w:t>
                </w:r>
              </w:p>
              <w:p w14:paraId="4B58EC87" w14:textId="77777777" w:rsidR="009258F9" w:rsidRPr="00022842" w:rsidRDefault="009258F9" w:rsidP="6537FE9E">
                <w:pPr>
                  <w:pStyle w:val="ListParagraph"/>
                  <w:numPr>
                    <w:ilvl w:val="0"/>
                    <w:numId w:val="17"/>
                  </w:numPr>
                  <w:contextualSpacing/>
                  <w:rPr>
                    <w:rFonts w:eastAsia="Calibri"/>
                    <w:i/>
                    <w:iCs/>
                    <w:color w:val="000000" w:themeColor="text1"/>
                  </w:rPr>
                </w:pPr>
                <w:r w:rsidRPr="00022842">
                  <w:rPr>
                    <w:rFonts w:eastAsia="Calibri" w:cs="Calibri"/>
                    <w:i/>
                    <w:iCs/>
                    <w:color w:val="000000" w:themeColor="text1"/>
                  </w:rPr>
                  <w:t>In subjects where there is more than one teacher and/or class in the department</w:t>
                </w:r>
                <w:r w:rsidR="05D87D98" w:rsidRPr="00022842">
                  <w:rPr>
                    <w:rFonts w:eastAsia="Calibri" w:cs="Calibri"/>
                    <w:i/>
                    <w:iCs/>
                    <w:color w:val="000000" w:themeColor="text1"/>
                  </w:rPr>
                  <w:t>,</w:t>
                </w:r>
                <w:r w:rsidRPr="00022842">
                  <w:rPr>
                    <w:rFonts w:eastAsia="Calibri" w:cs="Calibri"/>
                    <w:i/>
                    <w:iCs/>
                    <w:color w:val="000000" w:themeColor="text1"/>
                  </w:rPr>
                  <w:t xml:space="preserve"> we will ensure that our centre carries out</w:t>
                </w:r>
                <w:r w:rsidR="05D87D98" w:rsidRPr="00022842">
                  <w:rPr>
                    <w:rFonts w:eastAsia="Calibri" w:cs="Calibri"/>
                    <w:i/>
                    <w:iCs/>
                    <w:color w:val="000000" w:themeColor="text1"/>
                  </w:rPr>
                  <w:t xml:space="preserve"> an</w:t>
                </w:r>
                <w:r w:rsidRPr="00022842">
                  <w:rPr>
                    <w:rFonts w:eastAsia="Calibri" w:cs="Calibri"/>
                    <w:i/>
                    <w:iCs/>
                    <w:color w:val="000000" w:themeColor="text1"/>
                  </w:rPr>
                  <w:t xml:space="preserve"> internal standardisation process</w:t>
                </w:r>
                <w:r w:rsidR="05D87D98" w:rsidRPr="00022842">
                  <w:rPr>
                    <w:rFonts w:eastAsia="Calibri" w:cs="Calibri"/>
                    <w:i/>
                    <w:iCs/>
                    <w:color w:val="000000" w:themeColor="text1"/>
                  </w:rPr>
                  <w:t>.</w:t>
                </w:r>
                <w:r w:rsidR="7360D4DF" w:rsidRPr="00022842">
                  <w:rPr>
                    <w:rFonts w:eastAsia="Calibri" w:cs="Calibri"/>
                    <w:i/>
                    <w:iCs/>
                    <w:color w:val="000000" w:themeColor="text1"/>
                  </w:rPr>
                  <w:t xml:space="preserve"> </w:t>
                </w:r>
              </w:p>
              <w:p w14:paraId="2D76DF92" w14:textId="77777777" w:rsidR="009258F9" w:rsidRPr="00022842" w:rsidRDefault="009258F9" w:rsidP="008276A8">
                <w:pPr>
                  <w:pStyle w:val="ListParagraph"/>
                  <w:numPr>
                    <w:ilvl w:val="0"/>
                    <w:numId w:val="17"/>
                  </w:numPr>
                  <w:contextualSpacing/>
                  <w:rPr>
                    <w:rFonts w:eastAsia="Calibri"/>
                    <w:i/>
                    <w:iCs/>
                    <w:color w:val="000000" w:themeColor="text1"/>
                  </w:rPr>
                </w:pPr>
                <w:r w:rsidRPr="00022842">
                  <w:rPr>
                    <w:rFonts w:eastAsia="Calibri"/>
                    <w:i/>
                    <w:iCs/>
                    <w:color w:val="000000" w:themeColor="text1"/>
                  </w:rPr>
                  <w:t>We will ensure that all teachers are provided with training and support to ensure they take a consistent approach to:</w:t>
                </w:r>
              </w:p>
              <w:p w14:paraId="446BA66D" w14:textId="77777777" w:rsidR="009258F9" w:rsidRPr="00022842" w:rsidRDefault="009258F9" w:rsidP="6537FE9E">
                <w:pPr>
                  <w:pStyle w:val="ListParagraph"/>
                  <w:numPr>
                    <w:ilvl w:val="0"/>
                    <w:numId w:val="18"/>
                  </w:numPr>
                  <w:contextualSpacing/>
                  <w:rPr>
                    <w:rFonts w:eastAsia="Calibri"/>
                    <w:i/>
                    <w:iCs/>
                    <w:color w:val="000000" w:themeColor="text1"/>
                  </w:rPr>
                </w:pPr>
                <w:r w:rsidRPr="00022842">
                  <w:rPr>
                    <w:rFonts w:eastAsia="Calibri"/>
                    <w:i/>
                    <w:iCs/>
                    <w:color w:val="000000" w:themeColor="text1"/>
                  </w:rPr>
                  <w:t>Arriving at teacher assessed grades</w:t>
                </w:r>
              </w:p>
              <w:p w14:paraId="70DC7AE3" w14:textId="77777777" w:rsidR="009258F9" w:rsidRPr="00022842" w:rsidRDefault="009258F9" w:rsidP="008276A8">
                <w:pPr>
                  <w:pStyle w:val="ListParagraph"/>
                  <w:numPr>
                    <w:ilvl w:val="0"/>
                    <w:numId w:val="18"/>
                  </w:numPr>
                  <w:contextualSpacing/>
                  <w:rPr>
                    <w:rFonts w:eastAsia="Calibri"/>
                    <w:i/>
                    <w:iCs/>
                    <w:color w:val="000000" w:themeColor="text1"/>
                  </w:rPr>
                </w:pPr>
                <w:r w:rsidRPr="00022842">
                  <w:rPr>
                    <w:rFonts w:eastAsia="Calibri"/>
                    <w:i/>
                    <w:iCs/>
                    <w:color w:val="000000" w:themeColor="text1"/>
                  </w:rPr>
                  <w:t>Marking of evidence</w:t>
                </w:r>
                <w:r w:rsidR="006C682E">
                  <w:rPr>
                    <w:rFonts w:eastAsia="Calibri"/>
                    <w:i/>
                    <w:iCs/>
                    <w:color w:val="000000" w:themeColor="text1"/>
                  </w:rPr>
                  <w:t>; c</w:t>
                </w:r>
                <w:r w:rsidR="0084326A" w:rsidRPr="00022842">
                  <w:rPr>
                    <w:rFonts w:eastAsia="Calibri"/>
                    <w:i/>
                    <w:iCs/>
                    <w:color w:val="000000" w:themeColor="text1"/>
                  </w:rPr>
                  <w:t>entres will need to determine how this looks at a local level.</w:t>
                </w:r>
              </w:p>
              <w:p w14:paraId="556347C1" w14:textId="77777777" w:rsidR="009258F9" w:rsidRPr="00022842" w:rsidRDefault="009258F9" w:rsidP="008276A8">
                <w:pPr>
                  <w:pStyle w:val="ListParagraph"/>
                  <w:numPr>
                    <w:ilvl w:val="0"/>
                    <w:numId w:val="18"/>
                  </w:numPr>
                  <w:contextualSpacing/>
                  <w:rPr>
                    <w:rFonts w:eastAsia="Calibri"/>
                    <w:i/>
                    <w:iCs/>
                    <w:color w:val="000000" w:themeColor="text1"/>
                  </w:rPr>
                </w:pPr>
                <w:r w:rsidRPr="00022842">
                  <w:rPr>
                    <w:rFonts w:eastAsia="Calibri"/>
                    <w:i/>
                    <w:iCs/>
                    <w:color w:val="000000" w:themeColor="text1"/>
                  </w:rPr>
                  <w:t>Reaching a holistic grading decision</w:t>
                </w:r>
                <w:r w:rsidR="0084326A" w:rsidRPr="00022842">
                  <w:rPr>
                    <w:rFonts w:eastAsia="Calibri"/>
                    <w:i/>
                    <w:iCs/>
                    <w:color w:val="000000" w:themeColor="text1"/>
                  </w:rPr>
                  <w:t xml:space="preserve"> </w:t>
                </w:r>
              </w:p>
              <w:p w14:paraId="5CC4A987" w14:textId="77777777" w:rsidR="009258F9" w:rsidRPr="00022842" w:rsidRDefault="009258F9" w:rsidP="6537FE9E">
                <w:pPr>
                  <w:pStyle w:val="ListParagraph"/>
                  <w:numPr>
                    <w:ilvl w:val="0"/>
                    <w:numId w:val="18"/>
                  </w:numPr>
                  <w:contextualSpacing/>
                  <w:rPr>
                    <w:rFonts w:eastAsia="Calibri"/>
                    <w:i/>
                    <w:iCs/>
                    <w:color w:val="000000" w:themeColor="text1"/>
                  </w:rPr>
                </w:pPr>
                <w:r w:rsidRPr="00022842">
                  <w:rPr>
                    <w:rFonts w:eastAsia="Calibri"/>
                    <w:i/>
                    <w:iCs/>
                    <w:color w:val="000000" w:themeColor="text1"/>
                  </w:rPr>
                  <w:t>Applying the use of grading support and documentation</w:t>
                </w:r>
                <w:r w:rsidR="7360D4DF" w:rsidRPr="00022842">
                  <w:rPr>
                    <w:rFonts w:eastAsia="Calibri"/>
                    <w:i/>
                    <w:iCs/>
                    <w:color w:val="000000" w:themeColor="text1"/>
                  </w:rPr>
                  <w:t xml:space="preserve"> Schools will pay regard to the grade descriptions from exam boards </w:t>
                </w:r>
              </w:p>
              <w:p w14:paraId="7FA887E4" w14:textId="77777777" w:rsidR="009258F9" w:rsidRPr="00022842" w:rsidRDefault="009258F9" w:rsidP="6537FE9E">
                <w:pPr>
                  <w:pStyle w:val="ListParagraph"/>
                  <w:numPr>
                    <w:ilvl w:val="0"/>
                    <w:numId w:val="19"/>
                  </w:numPr>
                  <w:contextualSpacing/>
                  <w:rPr>
                    <w:rFonts w:eastAsia="Calibri"/>
                    <w:i/>
                    <w:iCs/>
                    <w:color w:val="000000" w:themeColor="text1"/>
                  </w:rPr>
                </w:pPr>
                <w:r w:rsidRPr="00022842">
                  <w:rPr>
                    <w:rFonts w:eastAsia="Calibri"/>
                    <w:i/>
                    <w:iCs/>
                    <w:color w:val="000000" w:themeColor="text1"/>
                  </w:rPr>
                  <w:t>We will conduct internal standardisation across all grades</w:t>
                </w:r>
                <w:r w:rsidR="6EB684DB" w:rsidRPr="00022842">
                  <w:rPr>
                    <w:rFonts w:eastAsia="Calibri"/>
                    <w:i/>
                    <w:iCs/>
                    <w:color w:val="000000" w:themeColor="text1"/>
                  </w:rPr>
                  <w:t>.</w:t>
                </w:r>
                <w:r w:rsidR="7360D4DF" w:rsidRPr="00022842">
                  <w:rPr>
                    <w:rFonts w:eastAsia="Calibri"/>
                    <w:i/>
                    <w:iCs/>
                    <w:color w:val="000000" w:themeColor="text1"/>
                  </w:rPr>
                  <w:t xml:space="preserve"> </w:t>
                </w:r>
              </w:p>
              <w:p w14:paraId="7F722C96" w14:textId="77777777" w:rsidR="009258F9" w:rsidRPr="00022842" w:rsidRDefault="009258F9" w:rsidP="008276A8">
                <w:pPr>
                  <w:pStyle w:val="ListParagraph"/>
                  <w:numPr>
                    <w:ilvl w:val="0"/>
                    <w:numId w:val="19"/>
                  </w:numPr>
                  <w:contextualSpacing/>
                  <w:rPr>
                    <w:rFonts w:eastAsia="Calibri"/>
                    <w:i/>
                    <w:iCs/>
                    <w:color w:val="000000" w:themeColor="text1"/>
                  </w:rPr>
                </w:pPr>
                <w:r w:rsidRPr="00022842">
                  <w:rPr>
                    <w:rFonts w:eastAsia="Calibri"/>
                    <w:i/>
                    <w:iCs/>
                    <w:color w:val="000000" w:themeColor="text1"/>
                  </w:rPr>
                  <w:t>We will ensure that the</w:t>
                </w:r>
                <w:r w:rsidR="00666591" w:rsidRPr="00022842">
                  <w:rPr>
                    <w:rFonts w:eastAsia="Calibri"/>
                    <w:i/>
                    <w:iCs/>
                    <w:color w:val="000000" w:themeColor="text1"/>
                  </w:rPr>
                  <w:t xml:space="preserve"> Assessment Record </w:t>
                </w:r>
                <w:r w:rsidRPr="00022842">
                  <w:rPr>
                    <w:rFonts w:eastAsia="Calibri"/>
                    <w:i/>
                    <w:iCs/>
                    <w:color w:val="000000" w:themeColor="text1"/>
                  </w:rPr>
                  <w:t>will form the basis of internal standardisation and discussions across teachers to agree the awarding of teacher assessed grades</w:t>
                </w:r>
                <w:r w:rsidR="007463C7" w:rsidRPr="00022842">
                  <w:rPr>
                    <w:rFonts w:eastAsia="Calibri"/>
                    <w:i/>
                    <w:iCs/>
                    <w:color w:val="000000" w:themeColor="text1"/>
                  </w:rPr>
                  <w:t>.</w:t>
                </w:r>
              </w:p>
              <w:p w14:paraId="5A2572F2" w14:textId="77777777" w:rsidR="009258F9" w:rsidRPr="00022842" w:rsidRDefault="009258F9" w:rsidP="008276A8">
                <w:pPr>
                  <w:pStyle w:val="ListParagraph"/>
                  <w:numPr>
                    <w:ilvl w:val="0"/>
                    <w:numId w:val="19"/>
                  </w:numPr>
                  <w:contextualSpacing/>
                  <w:rPr>
                    <w:rFonts w:eastAsia="Calibri"/>
                    <w:i/>
                    <w:iCs/>
                    <w:color w:val="000000" w:themeColor="text1"/>
                  </w:rPr>
                </w:pPr>
                <w:r w:rsidRPr="00022842">
                  <w:rPr>
                    <w:rFonts w:eastAsia="Calibri" w:cs="Calibri"/>
                    <w:i/>
                    <w:iCs/>
                    <w:color w:val="000000" w:themeColor="text1"/>
                  </w:rPr>
                  <w:t>Where necessary</w:t>
                </w:r>
                <w:r w:rsidR="00E2260C" w:rsidRPr="00022842">
                  <w:rPr>
                    <w:rFonts w:eastAsia="Calibri" w:cs="Calibri"/>
                    <w:i/>
                    <w:iCs/>
                    <w:color w:val="000000" w:themeColor="text1"/>
                  </w:rPr>
                  <w:t>,</w:t>
                </w:r>
                <w:r w:rsidRPr="00022842">
                  <w:rPr>
                    <w:rFonts w:eastAsia="Calibri" w:cs="Calibri"/>
                    <w:i/>
                    <w:iCs/>
                    <w:color w:val="000000" w:themeColor="text1"/>
                  </w:rPr>
                  <w:t xml:space="preserve"> we will review and reflect on individual </w:t>
                </w:r>
                <w:r w:rsidR="00E2260C" w:rsidRPr="00022842">
                  <w:rPr>
                    <w:rFonts w:eastAsia="Calibri" w:cs="Calibri"/>
                    <w:i/>
                    <w:iCs/>
                    <w:color w:val="000000" w:themeColor="text1"/>
                  </w:rPr>
                  <w:t>grading</w:t>
                </w:r>
                <w:r w:rsidRPr="00022842">
                  <w:rPr>
                    <w:rFonts w:eastAsia="Calibri" w:cs="Calibri"/>
                    <w:i/>
                    <w:iCs/>
                    <w:color w:val="000000" w:themeColor="text1"/>
                  </w:rPr>
                  <w:t xml:space="preserve"> decisions to ensure alignment with the standards as outlined by </w:t>
                </w:r>
                <w:r w:rsidR="00E2260C" w:rsidRPr="00022842">
                  <w:rPr>
                    <w:rFonts w:eastAsia="Calibri" w:cs="Calibri"/>
                    <w:i/>
                    <w:iCs/>
                    <w:color w:val="000000" w:themeColor="text1"/>
                  </w:rPr>
                  <w:t xml:space="preserve">our </w:t>
                </w:r>
                <w:r w:rsidR="001071CE" w:rsidRPr="00022842">
                  <w:rPr>
                    <w:rFonts w:eastAsia="Calibri" w:cs="Calibri"/>
                    <w:i/>
                    <w:iCs/>
                    <w:color w:val="000000" w:themeColor="text1"/>
                  </w:rPr>
                  <w:t>awarding organisation(s</w:t>
                </w:r>
                <w:r w:rsidR="00D56D15" w:rsidRPr="00022842">
                  <w:rPr>
                    <w:rFonts w:eastAsia="Calibri" w:cs="Calibri"/>
                    <w:i/>
                    <w:iCs/>
                    <w:color w:val="000000" w:themeColor="text1"/>
                  </w:rPr>
                  <w:t>)</w:t>
                </w:r>
              </w:p>
              <w:p w14:paraId="69B7A2E0" w14:textId="77777777" w:rsidR="009258F9" w:rsidRPr="00022842" w:rsidRDefault="009258F9" w:rsidP="008276A8">
                <w:pPr>
                  <w:pStyle w:val="ListParagraph"/>
                  <w:numPr>
                    <w:ilvl w:val="0"/>
                    <w:numId w:val="19"/>
                  </w:numPr>
                  <w:contextualSpacing/>
                  <w:rPr>
                    <w:rFonts w:eastAsia="Calibri"/>
                    <w:i/>
                    <w:iCs/>
                    <w:color w:val="000000" w:themeColor="text1"/>
                  </w:rPr>
                </w:pPr>
                <w:r w:rsidRPr="00022842">
                  <w:rPr>
                    <w:rFonts w:eastAsia="Calibri"/>
                    <w:i/>
                    <w:iCs/>
                    <w:color w:val="000000" w:themeColor="text1"/>
                  </w:rPr>
                  <w:t>Where appropriate</w:t>
                </w:r>
                <w:r w:rsidR="00E2260C" w:rsidRPr="00022842">
                  <w:rPr>
                    <w:rFonts w:eastAsia="Calibri"/>
                    <w:i/>
                    <w:iCs/>
                    <w:color w:val="000000" w:themeColor="text1"/>
                  </w:rPr>
                  <w:t>,</w:t>
                </w:r>
                <w:r w:rsidRPr="00022842">
                  <w:rPr>
                    <w:rFonts w:eastAsia="Calibri"/>
                    <w:i/>
                    <w:iCs/>
                    <w:color w:val="000000" w:themeColor="text1"/>
                  </w:rPr>
                  <w:t xml:space="preserve"> we will amend </w:t>
                </w:r>
                <w:r w:rsidRPr="00022842">
                  <w:rPr>
                    <w:rFonts w:eastAsia="Calibri" w:cs="Calibri"/>
                    <w:i/>
                    <w:iCs/>
                    <w:color w:val="000000" w:themeColor="text1"/>
                  </w:rPr>
                  <w:t xml:space="preserve">individual </w:t>
                </w:r>
                <w:r w:rsidR="00E2260C" w:rsidRPr="00022842">
                  <w:rPr>
                    <w:rFonts w:eastAsia="Calibri" w:cs="Calibri"/>
                    <w:i/>
                    <w:iCs/>
                    <w:color w:val="000000" w:themeColor="text1"/>
                  </w:rPr>
                  <w:t>grade</w:t>
                </w:r>
                <w:r w:rsidRPr="00022842">
                  <w:rPr>
                    <w:rFonts w:eastAsia="Calibri" w:cs="Calibri"/>
                    <w:i/>
                    <w:iCs/>
                    <w:color w:val="000000" w:themeColor="text1"/>
                  </w:rPr>
                  <w:t xml:space="preserve"> decisions to ensure alignment with the standards as outlined by </w:t>
                </w:r>
                <w:r w:rsidR="001071CE" w:rsidRPr="00022842">
                  <w:rPr>
                    <w:rFonts w:eastAsia="Calibri" w:cs="Calibri"/>
                    <w:i/>
                    <w:iCs/>
                    <w:color w:val="000000" w:themeColor="text1"/>
                  </w:rPr>
                  <w:t>our awarding organisation(s</w:t>
                </w:r>
                <w:r w:rsidR="00A97955" w:rsidRPr="00022842">
                  <w:rPr>
                    <w:rFonts w:eastAsia="Calibri" w:cs="Calibri"/>
                    <w:i/>
                    <w:iCs/>
                    <w:color w:val="000000" w:themeColor="text1"/>
                  </w:rPr>
                  <w:t>)</w:t>
                </w:r>
                <w:r w:rsidR="0031091B" w:rsidRPr="00022842">
                  <w:rPr>
                    <w:rFonts w:eastAsia="Calibri" w:cs="Calibri"/>
                    <w:i/>
                    <w:iCs/>
                    <w:color w:val="000000" w:themeColor="text1"/>
                  </w:rPr>
                  <w:t xml:space="preserve"> </w:t>
                </w:r>
              </w:p>
              <w:p w14:paraId="44F059F8" w14:textId="77777777" w:rsidR="009258F9" w:rsidRPr="00022842" w:rsidRDefault="009258F9" w:rsidP="008276A8">
                <w:pPr>
                  <w:pStyle w:val="ListParagraph"/>
                  <w:numPr>
                    <w:ilvl w:val="0"/>
                    <w:numId w:val="19"/>
                  </w:numPr>
                  <w:contextualSpacing/>
                  <w:rPr>
                    <w:rFonts w:eastAsia="Calibri"/>
                    <w:i/>
                    <w:iCs/>
                    <w:color w:val="000000" w:themeColor="text1"/>
                  </w:rPr>
                </w:pPr>
                <w:r w:rsidRPr="00022842">
                  <w:rPr>
                    <w:rFonts w:eastAsia="Calibri" w:cs="Calibri"/>
                    <w:i/>
                    <w:iCs/>
                    <w:color w:val="000000" w:themeColor="text1"/>
                  </w:rPr>
                  <w:t>Where there is only one teacher involved in marking assessments and determining</w:t>
                </w:r>
                <w:r w:rsidR="00064056" w:rsidRPr="00022842">
                  <w:rPr>
                    <w:rFonts w:eastAsia="Calibri" w:cs="Calibri"/>
                    <w:i/>
                    <w:iCs/>
                    <w:color w:val="000000" w:themeColor="text1"/>
                  </w:rPr>
                  <w:t xml:space="preserve"> grades</w:t>
                </w:r>
                <w:r w:rsidRPr="00022842">
                  <w:rPr>
                    <w:rFonts w:eastAsia="Calibri" w:cs="Calibri"/>
                    <w:i/>
                    <w:iCs/>
                    <w:color w:val="000000" w:themeColor="text1"/>
                  </w:rPr>
                  <w:t>, then the output of this activity will be reviewed by an appropriate member of staff within the centre</w:t>
                </w:r>
                <w:r w:rsidR="007463C7" w:rsidRPr="00022842">
                  <w:rPr>
                    <w:rFonts w:eastAsia="Calibri" w:cs="Calibri"/>
                    <w:i/>
                    <w:iCs/>
                    <w:color w:val="000000" w:themeColor="text1"/>
                  </w:rPr>
                  <w:t>.</w:t>
                </w:r>
              </w:p>
              <w:p w14:paraId="53B85CD4" w14:textId="77777777" w:rsidR="009258F9" w:rsidRPr="00D61749" w:rsidRDefault="54734D13" w:rsidP="6537FE9E">
                <w:pPr>
                  <w:pStyle w:val="ListParagraph"/>
                  <w:numPr>
                    <w:ilvl w:val="0"/>
                    <w:numId w:val="20"/>
                  </w:numPr>
                  <w:contextualSpacing/>
                  <w:rPr>
                    <w:rFonts w:eastAsia="Calibri"/>
                    <w:i/>
                    <w:iCs/>
                    <w:color w:val="000000" w:themeColor="text1"/>
                  </w:rPr>
                </w:pPr>
                <w:r w:rsidRPr="00022842">
                  <w:rPr>
                    <w:rFonts w:eastAsia="Calibri"/>
                    <w:i/>
                    <w:iCs/>
                    <w:color w:val="000000" w:themeColor="text1"/>
                  </w:rPr>
                  <w:t xml:space="preserve">This will be </w:t>
                </w:r>
                <w:r w:rsidR="00D61749" w:rsidRPr="00D61749">
                  <w:rPr>
                    <w:rFonts w:eastAsia="Calibri"/>
                    <w:i/>
                    <w:iCs/>
                    <w:color w:val="000000" w:themeColor="text1"/>
                  </w:rPr>
                  <w:t>Ash Modi, Assistant Head Teacher</w:t>
                </w:r>
              </w:p>
              <w:p w14:paraId="62CE13C5" w14:textId="77777777" w:rsidR="009258F9" w:rsidRPr="00B3130A" w:rsidRDefault="009258F9" w:rsidP="008276A8">
                <w:pPr>
                  <w:pStyle w:val="ListParagraph"/>
                  <w:numPr>
                    <w:ilvl w:val="0"/>
                    <w:numId w:val="21"/>
                  </w:numPr>
                  <w:contextualSpacing/>
                  <w:rPr>
                    <w:rFonts w:eastAsia="Calibri"/>
                    <w:i/>
                    <w:iCs/>
                  </w:rPr>
                </w:pPr>
                <w:r w:rsidRPr="00022842">
                  <w:rPr>
                    <w:rFonts w:eastAsia="Calibri" w:cs="Calibri"/>
                    <w:i/>
                    <w:iCs/>
                    <w:color w:val="000000" w:themeColor="text1"/>
                  </w:rPr>
                  <w:t>In respect of equality legislation, we will consider</w:t>
                </w:r>
                <w:r w:rsidRPr="00291EA6">
                  <w:rPr>
                    <w:rFonts w:eastAsia="Calibri" w:cs="Calibri"/>
                    <w:i/>
                    <w:iCs/>
                    <w:color w:val="000000" w:themeColor="text1"/>
                  </w:rPr>
                  <w:t xml:space="preserve"> the range of evidence for students of different protected characteristics </w:t>
                </w:r>
                <w:r w:rsidR="00B62A08" w:rsidRPr="00291EA6">
                  <w:rPr>
                    <w:rFonts w:eastAsia="Calibri" w:cs="Calibri"/>
                    <w:i/>
                    <w:iCs/>
                    <w:color w:val="000000" w:themeColor="text1"/>
                  </w:rPr>
                  <w:t xml:space="preserve">that </w:t>
                </w:r>
                <w:r w:rsidRPr="00291EA6">
                  <w:rPr>
                    <w:rFonts w:eastAsia="Calibri" w:cs="Calibri"/>
                    <w:i/>
                    <w:iCs/>
                    <w:color w:val="000000" w:themeColor="text1"/>
                  </w:rPr>
                  <w:t>are included in</w:t>
                </w:r>
                <w:r w:rsidR="00B62A08" w:rsidRPr="00291EA6">
                  <w:rPr>
                    <w:rFonts w:eastAsia="Calibri" w:cs="Calibri"/>
                    <w:i/>
                    <w:iCs/>
                    <w:color w:val="000000" w:themeColor="text1"/>
                  </w:rPr>
                  <w:t xml:space="preserve"> our</w:t>
                </w:r>
                <w:r w:rsidRPr="00291EA6">
                  <w:rPr>
                    <w:rFonts w:eastAsia="Calibri" w:cs="Calibri"/>
                    <w:i/>
                    <w:iCs/>
                    <w:color w:val="000000" w:themeColor="text1"/>
                  </w:rPr>
                  <w:t xml:space="preserve"> internal st</w:t>
                </w:r>
                <w:r w:rsidRPr="00B3130A">
                  <w:rPr>
                    <w:rFonts w:eastAsia="Calibri" w:cs="Calibri"/>
                    <w:i/>
                    <w:iCs/>
                    <w:color w:val="000000" w:themeColor="text1"/>
                  </w:rPr>
                  <w:t>andardisation</w:t>
                </w:r>
                <w:r w:rsidR="00B62A08">
                  <w:rPr>
                    <w:rFonts w:eastAsia="Calibri" w:cs="Calibri"/>
                    <w:i/>
                    <w:iCs/>
                    <w:color w:val="000000" w:themeColor="text1"/>
                  </w:rPr>
                  <w:t>.</w:t>
                </w:r>
              </w:p>
              <w:p w14:paraId="16D955D8" w14:textId="77777777" w:rsidR="009258F9" w:rsidRDefault="009258F9" w:rsidP="001A12A2">
                <w:pPr>
                  <w:contextualSpacing/>
                  <w:rPr>
                    <w:rFonts w:eastAsia="Calibri" w:cstheme="minorHAnsi"/>
                    <w:bCs/>
                  </w:rPr>
                </w:pPr>
              </w:p>
            </w:tc>
          </w:tr>
        </w:tbl>
        <w:p w14:paraId="7BA8D201" w14:textId="77777777" w:rsidR="009258F9" w:rsidRDefault="009258F9" w:rsidP="009258F9"/>
        <w:p w14:paraId="168D6567" w14:textId="77777777" w:rsidR="009258F9" w:rsidRDefault="009258F9" w:rsidP="009258F9">
          <w:pPr>
            <w:rPr>
              <w:rFonts w:eastAsia="Calibri" w:cstheme="minorHAnsi"/>
              <w:color w:val="231F20"/>
            </w:rPr>
          </w:pPr>
          <w:r>
            <w:rPr>
              <w:rFonts w:eastAsia="Calibri" w:cstheme="minorHAnsi"/>
              <w:color w:val="231F20"/>
            </w:rPr>
            <w:br w:type="page"/>
          </w:r>
        </w:p>
        <w:p w14:paraId="4977EFC4" w14:textId="77777777" w:rsidR="009258F9" w:rsidRDefault="009258F9" w:rsidP="00010987">
          <w:pPr>
            <w:pStyle w:val="Heading2"/>
          </w:pPr>
          <w:r w:rsidRPr="0A7234CF">
            <w:lastRenderedPageBreak/>
            <w:t xml:space="preserve">Comparison of </w:t>
          </w:r>
          <w:r w:rsidR="007D3999">
            <w:t>t</w:t>
          </w:r>
          <w:r w:rsidRPr="0A7234CF">
            <w:t xml:space="preserve">eacher </w:t>
          </w:r>
          <w:r w:rsidR="007D3999">
            <w:t>a</w:t>
          </w:r>
          <w:r w:rsidRPr="0A7234CF">
            <w:t xml:space="preserve">ssessed </w:t>
          </w:r>
          <w:r w:rsidR="007D3999">
            <w:t>g</w:t>
          </w:r>
          <w:r w:rsidRPr="0A7234CF">
            <w:t>rades to results for previous cohorts</w:t>
          </w:r>
        </w:p>
        <w:p w14:paraId="193619C2" w14:textId="77777777" w:rsidR="009258F9" w:rsidRPr="00897DF0" w:rsidRDefault="009258F9" w:rsidP="00897DF0">
          <w:pPr>
            <w:pStyle w:val="StdPara"/>
          </w:pPr>
          <w:r w:rsidRPr="00897DF0">
            <w:t xml:space="preserve">This section of </w:t>
          </w:r>
          <w:r w:rsidR="007D3999">
            <w:t>our</w:t>
          </w:r>
          <w:r w:rsidRPr="00897DF0">
            <w:t xml:space="preserve"> Centre Policy outline</w:t>
          </w:r>
          <w:r w:rsidR="007D3999">
            <w:t>s</w:t>
          </w:r>
          <w:r w:rsidRPr="00897DF0">
            <w:t xml:space="preserve"> the approach </w:t>
          </w:r>
          <w:r w:rsidR="002A7EA0">
            <w:t>we</w:t>
          </w:r>
          <w:r w:rsidRPr="00897DF0">
            <w:t xml:space="preserve"> will take to compar</w:t>
          </w:r>
          <w:r w:rsidR="00620C43">
            <w:t>e</w:t>
          </w:r>
          <w:r w:rsidR="00352B51">
            <w:t xml:space="preserve"> our</w:t>
          </w:r>
          <w:r w:rsidR="00002A7C">
            <w:t xml:space="preserve"> </w:t>
          </w:r>
          <w:r w:rsidR="00352B51">
            <w:t>t</w:t>
          </w:r>
          <w:r w:rsidRPr="00897DF0">
            <w:t xml:space="preserve">eacher </w:t>
          </w:r>
          <w:r w:rsidR="00352B51">
            <w:t>a</w:t>
          </w:r>
          <w:r w:rsidRPr="00897DF0">
            <w:t xml:space="preserve">ssessed </w:t>
          </w:r>
          <w:r w:rsidR="00352B51">
            <w:t>g</w:t>
          </w:r>
          <w:r w:rsidRPr="00897DF0">
            <w:t>rades in 2021</w:t>
          </w:r>
          <w:r w:rsidR="00352B51">
            <w:t xml:space="preserve"> with results from previous cohorts</w:t>
          </w:r>
          <w:r w:rsidRPr="00897DF0">
            <w:t>.</w:t>
          </w:r>
        </w:p>
        <w:p w14:paraId="4B86DC00" w14:textId="77777777" w:rsidR="009258F9" w:rsidRPr="00897DF0" w:rsidRDefault="009258F9" w:rsidP="00897DF0">
          <w:pPr>
            <w:pStyle w:val="StdPara"/>
          </w:pPr>
        </w:p>
        <w:tbl>
          <w:tblPr>
            <w:tblStyle w:val="TableGrid"/>
            <w:tblW w:w="5000" w:type="pct"/>
            <w:tblLook w:val="04A0" w:firstRow="1" w:lastRow="0" w:firstColumn="1" w:lastColumn="0" w:noHBand="0" w:noVBand="1"/>
          </w:tblPr>
          <w:tblGrid>
            <w:gridCol w:w="9017"/>
          </w:tblGrid>
          <w:tr w:rsidR="009258F9" w14:paraId="5A4264EC" w14:textId="77777777" w:rsidTr="6537FE9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FB2D281" w14:textId="77777777" w:rsidR="009258F9" w:rsidRPr="00EF4471" w:rsidRDefault="009258F9" w:rsidP="001A12A2">
                <w:pPr>
                  <w:rPr>
                    <w:rFonts w:eastAsia="Calibri" w:cstheme="minorHAnsi"/>
                    <w:b/>
                    <w:bCs/>
                  </w:rPr>
                </w:pPr>
                <w:r w:rsidRPr="0A7234CF">
                  <w:rPr>
                    <w:rFonts w:eastAsia="Calibri"/>
                    <w:b/>
                    <w:bCs/>
                  </w:rPr>
                  <w:t>Comparison of Teacher Assessed Grades to results for previous cohorts</w:t>
                </w:r>
              </w:p>
            </w:tc>
          </w:tr>
          <w:tr w:rsidR="009258F9" w14:paraId="084F4710" w14:textId="77777777" w:rsidTr="6537FE9E">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68534" w14:textId="77777777" w:rsidR="009258F9" w:rsidRPr="008D46ED" w:rsidRDefault="00352B51" w:rsidP="001A12A2">
                <w:pPr>
                  <w:contextualSpacing/>
                  <w:rPr>
                    <w:rFonts w:eastAsia="Calibri" w:cstheme="minorHAnsi"/>
                    <w:bCs/>
                  </w:rPr>
                </w:pPr>
                <w:r>
                  <w:rPr>
                    <w:rFonts w:eastAsia="Calibri" w:cstheme="minorHAnsi"/>
                    <w:bCs/>
                  </w:rPr>
                  <w:t xml:space="preserve">This section </w:t>
                </w:r>
                <w:r w:rsidR="009258F9" w:rsidRPr="008D46ED">
                  <w:rPr>
                    <w:rFonts w:eastAsia="Calibri" w:cstheme="minorHAnsi"/>
                    <w:bCs/>
                  </w:rPr>
                  <w:t>give</w:t>
                </w:r>
                <w:r>
                  <w:rPr>
                    <w:rFonts w:eastAsia="Calibri" w:cstheme="minorHAnsi"/>
                    <w:bCs/>
                  </w:rPr>
                  <w:t>s</w:t>
                </w:r>
                <w:r w:rsidR="009258F9" w:rsidRPr="008D46ED">
                  <w:rPr>
                    <w:rFonts w:eastAsia="Calibri" w:cstheme="minorHAnsi"/>
                    <w:bCs/>
                  </w:rPr>
                  <w:t xml:space="preserve"> details of our internal process to ensure a comparison of teacher assessed grades at qualification level to results for previous cohorts </w:t>
                </w:r>
                <w:r w:rsidR="00323EAF">
                  <w:rPr>
                    <w:rFonts w:eastAsia="Calibri" w:cstheme="minorHAnsi"/>
                    <w:bCs/>
                  </w:rPr>
                  <w:t>in our</w:t>
                </w:r>
                <w:r w:rsidR="009258F9" w:rsidRPr="008D46ED">
                  <w:rPr>
                    <w:rFonts w:eastAsia="Calibri" w:cstheme="minorHAnsi"/>
                    <w:bCs/>
                  </w:rPr>
                  <w:t xml:space="preserve"> centre taking the same qualification.</w:t>
                </w:r>
              </w:p>
              <w:p w14:paraId="20D10312" w14:textId="77777777" w:rsidR="009258F9" w:rsidRDefault="009258F9" w:rsidP="001A12A2">
                <w:pPr>
                  <w:contextualSpacing/>
                  <w:rPr>
                    <w:rFonts w:eastAsia="Calibri" w:cstheme="minorHAnsi"/>
                    <w:bCs/>
                    <w:i/>
                    <w:iCs/>
                  </w:rPr>
                </w:pPr>
              </w:p>
              <w:p w14:paraId="0D6F8197" w14:textId="77777777" w:rsidR="009258F9" w:rsidRPr="003D466D" w:rsidRDefault="009258F9" w:rsidP="003D466D">
                <w:pPr>
                  <w:pStyle w:val="ListParagraph"/>
                  <w:numPr>
                    <w:ilvl w:val="0"/>
                    <w:numId w:val="21"/>
                  </w:numPr>
                  <w:contextualSpacing/>
                  <w:rPr>
                    <w:rFonts w:eastAsia="Calibri"/>
                    <w:i/>
                    <w:iCs/>
                  </w:rPr>
                </w:pPr>
                <w:r w:rsidRPr="003D466D">
                  <w:rPr>
                    <w:i/>
                    <w:iCs/>
                  </w:rPr>
                  <w:t xml:space="preserve">We will compile information on the grades awarded to our </w:t>
                </w:r>
                <w:r w:rsidR="00A7769D" w:rsidRPr="003D466D">
                  <w:rPr>
                    <w:i/>
                    <w:iCs/>
                  </w:rPr>
                  <w:t>student</w:t>
                </w:r>
                <w:r w:rsidRPr="003D466D">
                  <w:rPr>
                    <w:i/>
                    <w:iCs/>
                  </w:rPr>
                  <w:t>s in past June series in which exams took place (e.g</w:t>
                </w:r>
                <w:r w:rsidR="3678360E" w:rsidRPr="003D466D">
                  <w:rPr>
                    <w:i/>
                    <w:iCs/>
                  </w:rPr>
                  <w:t>.</w:t>
                </w:r>
                <w:r w:rsidRPr="003D466D">
                  <w:rPr>
                    <w:i/>
                    <w:iCs/>
                  </w:rPr>
                  <w:t xml:space="preserve"> 2017 - 2019)</w:t>
                </w:r>
                <w:r w:rsidR="3678360E" w:rsidRPr="003D466D">
                  <w:rPr>
                    <w:i/>
                    <w:iCs/>
                  </w:rPr>
                  <w:t>.</w:t>
                </w:r>
                <w:r w:rsidR="2719C20C" w:rsidRPr="003D466D">
                  <w:rPr>
                    <w:i/>
                    <w:iCs/>
                  </w:rPr>
                  <w:t xml:space="preserve"> </w:t>
                </w:r>
              </w:p>
              <w:p w14:paraId="09CB2C3D" w14:textId="77777777" w:rsidR="009258F9" w:rsidRPr="00155DDD" w:rsidRDefault="009258F9" w:rsidP="6537FE9E">
                <w:pPr>
                  <w:pStyle w:val="ListParagraph"/>
                  <w:numPr>
                    <w:ilvl w:val="0"/>
                    <w:numId w:val="21"/>
                  </w:numPr>
                  <w:contextualSpacing/>
                  <w:rPr>
                    <w:rFonts w:eastAsia="Calibri"/>
                    <w:i/>
                    <w:iCs/>
                  </w:rPr>
                </w:pPr>
                <w:r w:rsidRPr="6537FE9E">
                  <w:rPr>
                    <w:i/>
                    <w:iCs/>
                  </w:rPr>
                  <w:t>We will consider the size of our cohort from year to year</w:t>
                </w:r>
                <w:r w:rsidR="3678360E" w:rsidRPr="6537FE9E">
                  <w:rPr>
                    <w:i/>
                    <w:iCs/>
                  </w:rPr>
                  <w:t>.</w:t>
                </w:r>
              </w:p>
              <w:p w14:paraId="526CE458" w14:textId="77777777" w:rsidR="009258F9" w:rsidRPr="00155DDD" w:rsidRDefault="009258F9" w:rsidP="008276A8">
                <w:pPr>
                  <w:pStyle w:val="ListParagraph"/>
                  <w:numPr>
                    <w:ilvl w:val="0"/>
                    <w:numId w:val="21"/>
                  </w:numPr>
                  <w:contextualSpacing/>
                  <w:rPr>
                    <w:rFonts w:eastAsia="Calibri" w:cstheme="minorHAnsi"/>
                    <w:bCs/>
                    <w:i/>
                    <w:iCs/>
                  </w:rPr>
                </w:pPr>
                <w:r w:rsidRPr="00155DDD">
                  <w:rPr>
                    <w:i/>
                    <w:iCs/>
                  </w:rPr>
                  <w:t>We will consider the stability of our centre’s overall grade outcomes from year to year</w:t>
                </w:r>
                <w:r w:rsidR="00323EAF">
                  <w:rPr>
                    <w:i/>
                    <w:iCs/>
                  </w:rPr>
                  <w:t>.</w:t>
                </w:r>
              </w:p>
              <w:p w14:paraId="3680E90C" w14:textId="77777777" w:rsidR="009258F9" w:rsidRPr="00803CEB" w:rsidRDefault="009258F9" w:rsidP="008276A8">
                <w:pPr>
                  <w:pStyle w:val="ListParagraph"/>
                  <w:numPr>
                    <w:ilvl w:val="0"/>
                    <w:numId w:val="21"/>
                  </w:numPr>
                  <w:contextualSpacing/>
                  <w:rPr>
                    <w:rFonts w:eastAsia="Calibri" w:cstheme="minorHAnsi"/>
                    <w:bCs/>
                    <w:i/>
                    <w:iCs/>
                  </w:rPr>
                </w:pPr>
                <w:r w:rsidRPr="00155DDD">
                  <w:rPr>
                    <w:rFonts w:eastAsia="Calibri" w:cstheme="minorHAnsi"/>
                    <w:bCs/>
                    <w:i/>
                    <w:iCs/>
                  </w:rPr>
                  <w:t xml:space="preserve">We will consider </w:t>
                </w:r>
                <w:r w:rsidRPr="00155DDD">
                  <w:rPr>
                    <w:i/>
                    <w:iCs/>
                  </w:rPr>
                  <w:t>both subject and centre level variation in our outcomes during the internal quality assurance</w:t>
                </w:r>
                <w:r w:rsidR="00721F7B">
                  <w:rPr>
                    <w:i/>
                    <w:iCs/>
                  </w:rPr>
                  <w:t xml:space="preserve"> process.</w:t>
                </w:r>
              </w:p>
              <w:p w14:paraId="0A794C7A" w14:textId="77777777" w:rsidR="00803CEB" w:rsidRPr="00803CEB" w:rsidRDefault="7A696826" w:rsidP="6537FE9E">
                <w:pPr>
                  <w:pStyle w:val="ListParagraph"/>
                  <w:numPr>
                    <w:ilvl w:val="0"/>
                    <w:numId w:val="21"/>
                  </w:numPr>
                  <w:contextualSpacing/>
                  <w:rPr>
                    <w:rFonts w:asciiTheme="minorHAnsi" w:eastAsia="Calibri" w:hAnsiTheme="minorHAnsi"/>
                    <w:i/>
                    <w:iCs/>
                  </w:rPr>
                </w:pPr>
                <w:r w:rsidRPr="6537FE9E">
                  <w:rPr>
                    <w:rFonts w:asciiTheme="minorHAnsi" w:hAnsiTheme="minorHAnsi"/>
                    <w:i/>
                    <w:iCs/>
                    <w:color w:val="000000"/>
                    <w:shd w:val="clear" w:color="auto" w:fill="FFFFFF"/>
                  </w:rPr>
                  <w:t>We will prepare a succinct narrative on the outcomes of the review against historic data which, in the event of significant divergence from the qualifications-levels profiles attained in previous examined years, which address the reasons for this divergence. This commentary will be available for subsequent review during the QA process.</w:t>
                </w:r>
              </w:p>
              <w:p w14:paraId="6A779300" w14:textId="77777777" w:rsidR="009258F9" w:rsidRPr="002B510B" w:rsidRDefault="009258F9" w:rsidP="001A12A2">
                <w:pPr>
                  <w:contextualSpacing/>
                  <w:rPr>
                    <w:rFonts w:eastAsia="Calibri" w:cstheme="minorHAnsi"/>
                    <w:bCs/>
                    <w:i/>
                    <w:iCs/>
                  </w:rPr>
                </w:pPr>
              </w:p>
            </w:tc>
          </w:tr>
          <w:tr w:rsidR="009258F9" w14:paraId="4BAC6590" w14:textId="77777777" w:rsidTr="6537FE9E">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5DF0B" w14:textId="77777777" w:rsidR="009258F9" w:rsidRDefault="00721F7B" w:rsidP="001A12A2">
                <w:pPr>
                  <w:contextualSpacing/>
                  <w:rPr>
                    <w:rFonts w:eastAsia="Calibri"/>
                    <w:i/>
                    <w:iCs/>
                  </w:rPr>
                </w:pPr>
                <w:r>
                  <w:rPr>
                    <w:rFonts w:eastAsia="Calibri"/>
                    <w:i/>
                    <w:iCs/>
                  </w:rPr>
                  <w:t>This section</w:t>
                </w:r>
                <w:r w:rsidRPr="0A7234CF">
                  <w:rPr>
                    <w:rFonts w:eastAsia="Calibri"/>
                    <w:i/>
                    <w:iCs/>
                  </w:rPr>
                  <w:t xml:space="preserve"> </w:t>
                </w:r>
                <w:r w:rsidR="009258F9" w:rsidRPr="0A7234CF">
                  <w:rPr>
                    <w:rFonts w:eastAsia="Calibri"/>
                    <w:i/>
                    <w:iCs/>
                  </w:rPr>
                  <w:t>give</w:t>
                </w:r>
                <w:r>
                  <w:rPr>
                    <w:rFonts w:eastAsia="Calibri"/>
                    <w:i/>
                    <w:iCs/>
                  </w:rPr>
                  <w:t>s</w:t>
                </w:r>
                <w:r w:rsidR="009258F9" w:rsidRPr="0A7234CF">
                  <w:rPr>
                    <w:rFonts w:eastAsia="Calibri"/>
                    <w:i/>
                    <w:iCs/>
                  </w:rPr>
                  <w:t xml:space="preserve"> details of the approach our centre will follow if our initial </w:t>
                </w:r>
                <w:r>
                  <w:rPr>
                    <w:rFonts w:eastAsia="Calibri"/>
                    <w:i/>
                    <w:iCs/>
                  </w:rPr>
                  <w:t>t</w:t>
                </w:r>
                <w:r w:rsidR="009258F9" w:rsidRPr="0A7234CF">
                  <w:rPr>
                    <w:rFonts w:eastAsia="Calibri"/>
                    <w:i/>
                    <w:iCs/>
                  </w:rPr>
                  <w:t xml:space="preserve">eacher </w:t>
                </w:r>
                <w:r>
                  <w:rPr>
                    <w:rFonts w:eastAsia="Calibri"/>
                    <w:i/>
                    <w:iCs/>
                  </w:rPr>
                  <w:t>a</w:t>
                </w:r>
                <w:r w:rsidR="009258F9" w:rsidRPr="0A7234CF">
                  <w:rPr>
                    <w:rFonts w:eastAsia="Calibri"/>
                    <w:i/>
                    <w:iCs/>
                  </w:rPr>
                  <w:t xml:space="preserve">ssessed </w:t>
                </w:r>
                <w:r>
                  <w:rPr>
                    <w:rFonts w:eastAsia="Calibri"/>
                    <w:i/>
                    <w:iCs/>
                  </w:rPr>
                  <w:t>g</w:t>
                </w:r>
                <w:r w:rsidR="009258F9" w:rsidRPr="0A7234CF">
                  <w:rPr>
                    <w:rFonts w:eastAsia="Calibri"/>
                    <w:i/>
                    <w:iCs/>
                  </w:rPr>
                  <w:t>rades for a qualification are viewed as overly lenient or harsh compared to results in previous years.</w:t>
                </w:r>
              </w:p>
              <w:p w14:paraId="332A859C" w14:textId="77777777" w:rsidR="009258F9" w:rsidRPr="006143D6" w:rsidRDefault="009258F9" w:rsidP="001A12A2">
                <w:pPr>
                  <w:contextualSpacing/>
                  <w:rPr>
                    <w:rFonts w:eastAsia="Calibri"/>
                    <w:i/>
                    <w:iCs/>
                    <w:color w:val="000000" w:themeColor="text1"/>
                  </w:rPr>
                </w:pPr>
              </w:p>
              <w:p w14:paraId="015478A2" w14:textId="77777777" w:rsidR="009258F9" w:rsidRPr="006143D6" w:rsidRDefault="009258F9" w:rsidP="6537FE9E">
                <w:pPr>
                  <w:pStyle w:val="ListParagraph"/>
                  <w:numPr>
                    <w:ilvl w:val="0"/>
                    <w:numId w:val="35"/>
                  </w:numPr>
                  <w:contextualSpacing/>
                  <w:rPr>
                    <w:rFonts w:eastAsia="Calibri"/>
                    <w:i/>
                    <w:iCs/>
                    <w:color w:val="000000" w:themeColor="text1"/>
                  </w:rPr>
                </w:pPr>
                <w:r w:rsidRPr="6537FE9E">
                  <w:rPr>
                    <w:i/>
                    <w:iCs/>
                    <w:color w:val="000000" w:themeColor="text1"/>
                  </w:rPr>
                  <w:t xml:space="preserve">We will compile historical data giving appropriate regard to potential mixtures </w:t>
                </w:r>
                <w:r w:rsidR="261D99A7" w:rsidRPr="6537FE9E">
                  <w:rPr>
                    <w:i/>
                    <w:iCs/>
                    <w:color w:val="000000" w:themeColor="text1"/>
                  </w:rPr>
                  <w:t>of</w:t>
                </w:r>
                <w:r w:rsidRPr="6537FE9E">
                  <w:rPr>
                    <w:i/>
                    <w:iCs/>
                    <w:color w:val="000000" w:themeColor="text1"/>
                  </w:rPr>
                  <w:t xml:space="preserve"> A*-G and 9-1 grades</w:t>
                </w:r>
                <w:r w:rsidR="261D99A7" w:rsidRPr="6537FE9E">
                  <w:rPr>
                    <w:i/>
                    <w:iCs/>
                    <w:color w:val="000000" w:themeColor="text1"/>
                  </w:rPr>
                  <w:t xml:space="preserve"> in GCSE</w:t>
                </w:r>
                <w:r w:rsidR="3E5C497C" w:rsidRPr="6537FE9E">
                  <w:rPr>
                    <w:i/>
                    <w:iCs/>
                    <w:color w:val="000000" w:themeColor="text1"/>
                  </w:rPr>
                  <w:t>s</w:t>
                </w:r>
                <w:r w:rsidRPr="6537FE9E">
                  <w:rPr>
                    <w:i/>
                    <w:iCs/>
                    <w:color w:val="000000" w:themeColor="text1"/>
                  </w:rPr>
                  <w:t>.  Where required, we</w:t>
                </w:r>
                <w:r w:rsidR="6CC23541" w:rsidRPr="6537FE9E">
                  <w:rPr>
                    <w:i/>
                    <w:iCs/>
                    <w:color w:val="000000" w:themeColor="text1"/>
                  </w:rPr>
                  <w:t xml:space="preserve"> will</w:t>
                </w:r>
                <w:r w:rsidRPr="6537FE9E">
                  <w:rPr>
                    <w:i/>
                    <w:iCs/>
                    <w:color w:val="000000" w:themeColor="text1"/>
                  </w:rPr>
                  <w:t xml:space="preserve"> use the Ofqual guidance to convert </w:t>
                </w:r>
                <w:r w:rsidR="6CC23541" w:rsidRPr="6537FE9E">
                  <w:rPr>
                    <w:i/>
                    <w:iCs/>
                    <w:color w:val="000000" w:themeColor="text1"/>
                  </w:rPr>
                  <w:t xml:space="preserve">legacy </w:t>
                </w:r>
                <w:r w:rsidRPr="6537FE9E">
                  <w:rPr>
                    <w:i/>
                    <w:iCs/>
                    <w:color w:val="000000" w:themeColor="text1"/>
                  </w:rPr>
                  <w:t xml:space="preserve">grades into the new </w:t>
                </w:r>
                <w:r w:rsidR="6CC23541" w:rsidRPr="6537FE9E">
                  <w:rPr>
                    <w:i/>
                    <w:iCs/>
                    <w:color w:val="000000" w:themeColor="text1"/>
                  </w:rPr>
                  <w:t xml:space="preserve">9 to 1 </w:t>
                </w:r>
                <w:r w:rsidRPr="6537FE9E">
                  <w:rPr>
                    <w:i/>
                    <w:iCs/>
                    <w:color w:val="000000" w:themeColor="text1"/>
                  </w:rPr>
                  <w:t>scale</w:t>
                </w:r>
                <w:r w:rsidR="6CC23541" w:rsidRPr="6537FE9E">
                  <w:rPr>
                    <w:i/>
                    <w:iCs/>
                    <w:color w:val="000000" w:themeColor="text1"/>
                  </w:rPr>
                  <w:t>.</w:t>
                </w:r>
              </w:p>
              <w:p w14:paraId="20A492DB" w14:textId="77777777" w:rsidR="009258F9" w:rsidRPr="006143D6" w:rsidRDefault="009258F9" w:rsidP="6537FE9E">
                <w:pPr>
                  <w:pStyle w:val="ListParagraph"/>
                  <w:numPr>
                    <w:ilvl w:val="0"/>
                    <w:numId w:val="35"/>
                  </w:numPr>
                  <w:contextualSpacing/>
                  <w:rPr>
                    <w:rFonts w:eastAsia="Calibri"/>
                    <w:i/>
                    <w:iCs/>
                    <w:color w:val="000000" w:themeColor="text1"/>
                  </w:rPr>
                </w:pPr>
                <w:r w:rsidRPr="6537FE9E">
                  <w:rPr>
                    <w:i/>
                    <w:iCs/>
                    <w:color w:val="000000" w:themeColor="text1"/>
                  </w:rPr>
                  <w:t xml:space="preserve">We will bring together other data sources </w:t>
                </w:r>
                <w:r w:rsidR="51A5C8D7" w:rsidRPr="6537FE9E">
                  <w:rPr>
                    <w:i/>
                    <w:iCs/>
                    <w:color w:val="000000" w:themeColor="text1"/>
                  </w:rPr>
                  <w:t xml:space="preserve">that </w:t>
                </w:r>
                <w:r w:rsidRPr="6537FE9E">
                  <w:rPr>
                    <w:i/>
                    <w:iCs/>
                    <w:color w:val="000000" w:themeColor="text1"/>
                  </w:rPr>
                  <w:t>will help to quality assure the grades we intend to award in 2021.</w:t>
                </w:r>
              </w:p>
              <w:p w14:paraId="64A29148" w14:textId="77777777" w:rsidR="0031091B" w:rsidRPr="005D33E5" w:rsidRDefault="0031091B" w:rsidP="008276A8">
                <w:pPr>
                  <w:pStyle w:val="ListParagraph"/>
                  <w:numPr>
                    <w:ilvl w:val="0"/>
                    <w:numId w:val="35"/>
                  </w:numPr>
                  <w:contextualSpacing/>
                  <w:rPr>
                    <w:rFonts w:eastAsia="Calibri"/>
                    <w:i/>
                    <w:iCs/>
                  </w:rPr>
                </w:pPr>
                <w:r w:rsidRPr="006143D6">
                  <w:rPr>
                    <w:i/>
                    <w:iCs/>
                    <w:color w:val="000000" w:themeColor="text1"/>
                  </w:rPr>
                  <w:t>We will undergo robust challenge from Executive Headteacher who will provide an addition support prior to the submission of teacher assessed grades.</w:t>
                </w:r>
              </w:p>
            </w:tc>
          </w:tr>
          <w:tr w:rsidR="009258F9" w14:paraId="62068736" w14:textId="77777777" w:rsidTr="6537FE9E">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124C6" w14:textId="77777777" w:rsidR="009258F9" w:rsidRDefault="51A5C8D7" w:rsidP="6537FE9E">
                <w:pPr>
                  <w:contextualSpacing/>
                  <w:rPr>
                    <w:rFonts w:eastAsia="Calibri"/>
                    <w:i/>
                    <w:iCs/>
                  </w:rPr>
                </w:pPr>
                <w:r w:rsidRPr="6537FE9E">
                  <w:rPr>
                    <w:rFonts w:eastAsia="Calibri"/>
                    <w:i/>
                    <w:iCs/>
                  </w:rPr>
                  <w:t>This section</w:t>
                </w:r>
                <w:r w:rsidR="009258F9" w:rsidRPr="6537FE9E">
                  <w:rPr>
                    <w:rFonts w:eastAsia="Calibri"/>
                    <w:i/>
                    <w:iCs/>
                  </w:rPr>
                  <w:t xml:space="preserve"> give</w:t>
                </w:r>
                <w:r w:rsidRPr="6537FE9E">
                  <w:rPr>
                    <w:rFonts w:eastAsia="Calibri"/>
                    <w:i/>
                    <w:iCs/>
                  </w:rPr>
                  <w:t>s</w:t>
                </w:r>
                <w:r w:rsidR="009258F9" w:rsidRPr="6537FE9E">
                  <w:rPr>
                    <w:rFonts w:eastAsia="Calibri"/>
                    <w:i/>
                    <w:iCs/>
                  </w:rPr>
                  <w:t xml:space="preserve"> details of changes </w:t>
                </w:r>
                <w:r w:rsidR="7A7B4D5F" w:rsidRPr="6537FE9E">
                  <w:rPr>
                    <w:rFonts w:eastAsia="Calibri"/>
                    <w:i/>
                    <w:iCs/>
                  </w:rPr>
                  <w:t xml:space="preserve">in our cohorts </w:t>
                </w:r>
                <w:r w:rsidR="009258F9" w:rsidRPr="6537FE9E">
                  <w:rPr>
                    <w:rFonts w:eastAsia="Calibri"/>
                    <w:i/>
                    <w:iCs/>
                  </w:rPr>
                  <w:t xml:space="preserve">that </w:t>
                </w:r>
                <w:r w:rsidR="7A7B4D5F" w:rsidRPr="6537FE9E">
                  <w:rPr>
                    <w:rFonts w:eastAsia="Calibri"/>
                    <w:i/>
                    <w:iCs/>
                  </w:rPr>
                  <w:t xml:space="preserve">need to be reflected in our comparisons. </w:t>
                </w:r>
              </w:p>
              <w:p w14:paraId="1FAC8325" w14:textId="77777777" w:rsidR="009258F9" w:rsidRDefault="009258F9" w:rsidP="001A12A2">
                <w:pPr>
                  <w:contextualSpacing/>
                  <w:rPr>
                    <w:rFonts w:eastAsia="Calibri"/>
                    <w:i/>
                    <w:iCs/>
                  </w:rPr>
                </w:pPr>
              </w:p>
              <w:p w14:paraId="382FD34C" w14:textId="77777777" w:rsidR="009258F9" w:rsidRPr="00D61749" w:rsidRDefault="009258F9" w:rsidP="00A67A52">
                <w:pPr>
                  <w:pStyle w:val="ListParagraph"/>
                  <w:numPr>
                    <w:ilvl w:val="0"/>
                    <w:numId w:val="35"/>
                  </w:numPr>
                  <w:contextualSpacing/>
                  <w:rPr>
                    <w:rFonts w:eastAsia="Calibri"/>
                    <w:i/>
                    <w:iCs/>
                  </w:rPr>
                </w:pPr>
                <w:r w:rsidRPr="00664333">
                  <w:rPr>
                    <w:i/>
                    <w:iCs/>
                  </w:rPr>
                  <w:t>We will omit subjec</w:t>
                </w:r>
                <w:r w:rsidR="003D466D">
                  <w:rPr>
                    <w:i/>
                    <w:iCs/>
                  </w:rPr>
                  <w:t>t</w:t>
                </w:r>
                <w:r w:rsidRPr="00664333">
                  <w:rPr>
                    <w:i/>
                    <w:iCs/>
                  </w:rPr>
                  <w:t>s that we no longer offer from the historical data</w:t>
                </w:r>
                <w:r w:rsidR="008D7481">
                  <w:rPr>
                    <w:i/>
                    <w:iCs/>
                  </w:rPr>
                  <w:t>.</w:t>
                </w:r>
              </w:p>
              <w:p w14:paraId="500CDC55" w14:textId="58E04603" w:rsidR="007F0127" w:rsidRPr="005662E4" w:rsidRDefault="007F0127" w:rsidP="00A67A52">
                <w:pPr>
                  <w:pStyle w:val="ListParagraph"/>
                  <w:numPr>
                    <w:ilvl w:val="0"/>
                    <w:numId w:val="35"/>
                  </w:numPr>
                  <w:contextualSpacing/>
                  <w:rPr>
                    <w:rFonts w:eastAsia="Calibri"/>
                    <w:i/>
                    <w:iCs/>
                  </w:rPr>
                </w:pPr>
                <w:r w:rsidRPr="005662E4">
                  <w:rPr>
                    <w:rFonts w:eastAsia="Calibri"/>
                    <w:i/>
                    <w:iCs/>
                    <w:color w:val="000000" w:themeColor="text1"/>
                  </w:rPr>
                  <w:t>We have the following new courses at GCSE and Level 2: Enterprise and Marketing</w:t>
                </w:r>
                <w:r w:rsidR="00064E7B">
                  <w:rPr>
                    <w:rFonts w:eastAsia="Calibri"/>
                    <w:i/>
                    <w:iCs/>
                    <w:color w:val="000000" w:themeColor="text1"/>
                  </w:rPr>
                  <w:t xml:space="preserve"> and BTEC Sport Tech Award. </w:t>
                </w:r>
                <w:bookmarkStart w:id="1" w:name="_GoBack"/>
                <w:bookmarkEnd w:id="1"/>
                <w:r w:rsidRPr="005662E4">
                  <w:rPr>
                    <w:rFonts w:eastAsia="Calibri"/>
                    <w:i/>
                    <w:iCs/>
                    <w:color w:val="000000" w:themeColor="text1"/>
                  </w:rPr>
                  <w:t xml:space="preserve">Therefore, </w:t>
                </w:r>
                <w:r w:rsidR="009B5499" w:rsidRPr="005662E4">
                  <w:rPr>
                    <w:rFonts w:eastAsia="Calibri"/>
                    <w:i/>
                    <w:iCs/>
                    <w:color w:val="000000" w:themeColor="text1"/>
                  </w:rPr>
                  <w:t xml:space="preserve">there is </w:t>
                </w:r>
                <w:r w:rsidRPr="005662E4">
                  <w:rPr>
                    <w:rFonts w:eastAsia="Calibri"/>
                    <w:i/>
                    <w:iCs/>
                    <w:color w:val="000000" w:themeColor="text1"/>
                  </w:rPr>
                  <w:t>no historical data available</w:t>
                </w:r>
                <w:r w:rsidR="002A0246" w:rsidRPr="005662E4">
                  <w:rPr>
                    <w:rFonts w:eastAsia="Calibri"/>
                    <w:i/>
                    <w:iCs/>
                    <w:color w:val="000000" w:themeColor="text1"/>
                  </w:rPr>
                  <w:t xml:space="preserve">. </w:t>
                </w:r>
              </w:p>
              <w:p w14:paraId="7FBC77BC" w14:textId="67C5CE65" w:rsidR="00D61749" w:rsidRPr="005662E4" w:rsidRDefault="007F0127" w:rsidP="00A67A52">
                <w:pPr>
                  <w:pStyle w:val="ListParagraph"/>
                  <w:numPr>
                    <w:ilvl w:val="0"/>
                    <w:numId w:val="35"/>
                  </w:numPr>
                  <w:contextualSpacing/>
                  <w:rPr>
                    <w:rFonts w:eastAsia="Calibri"/>
                    <w:i/>
                    <w:iCs/>
                  </w:rPr>
                </w:pPr>
                <w:r w:rsidRPr="005662E4">
                  <w:rPr>
                    <w:rFonts w:eastAsia="Calibri"/>
                    <w:i/>
                    <w:iCs/>
                    <w:color w:val="000000" w:themeColor="text1"/>
                  </w:rPr>
                  <w:t>We have the following new courses and new specifications at A Level and Level 3:</w:t>
                </w:r>
                <w:r w:rsidR="00D61749" w:rsidRPr="005662E4">
                  <w:rPr>
                    <w:rFonts w:eastAsia="Calibri"/>
                    <w:i/>
                    <w:iCs/>
                    <w:color w:val="000000" w:themeColor="text1"/>
                  </w:rPr>
                  <w:t xml:space="preserve"> Core Maths</w:t>
                </w:r>
                <w:r w:rsidRPr="005662E4">
                  <w:rPr>
                    <w:rFonts w:eastAsia="Calibri"/>
                    <w:i/>
                    <w:iCs/>
                    <w:color w:val="000000" w:themeColor="text1"/>
                  </w:rPr>
                  <w:t>, Travel and Tourism,</w:t>
                </w:r>
                <w:r w:rsidR="005F7F5C" w:rsidRPr="005662E4">
                  <w:rPr>
                    <w:rFonts w:eastAsia="Calibri"/>
                    <w:i/>
                    <w:iCs/>
                    <w:color w:val="000000" w:themeColor="text1"/>
                  </w:rPr>
                  <w:t xml:space="preserve"> </w:t>
                </w:r>
                <w:r w:rsidRPr="005662E4">
                  <w:rPr>
                    <w:rFonts w:eastAsia="Calibri"/>
                    <w:i/>
                    <w:iCs/>
                    <w:color w:val="000000" w:themeColor="text1"/>
                  </w:rPr>
                  <w:t>Food Science</w:t>
                </w:r>
                <w:r w:rsidR="009E5BE1" w:rsidRPr="005662E4">
                  <w:rPr>
                    <w:rFonts w:eastAsia="Calibri"/>
                    <w:i/>
                    <w:iCs/>
                    <w:color w:val="000000" w:themeColor="text1"/>
                  </w:rPr>
                  <w:t xml:space="preserve"> and Nutrition</w:t>
                </w:r>
                <w:r w:rsidRPr="005662E4">
                  <w:rPr>
                    <w:rFonts w:eastAsia="Calibri"/>
                    <w:i/>
                    <w:iCs/>
                    <w:color w:val="000000" w:themeColor="text1"/>
                  </w:rPr>
                  <w:t>,</w:t>
                </w:r>
                <w:r w:rsidR="002A0246" w:rsidRPr="005662E4">
                  <w:rPr>
                    <w:rFonts w:eastAsia="Calibri"/>
                    <w:i/>
                    <w:iCs/>
                    <w:color w:val="000000" w:themeColor="text1"/>
                  </w:rPr>
                  <w:t xml:space="preserve"> </w:t>
                </w:r>
                <w:r w:rsidRPr="005662E4">
                  <w:rPr>
                    <w:rFonts w:eastAsia="Calibri"/>
                    <w:i/>
                    <w:iCs/>
                    <w:color w:val="000000" w:themeColor="text1"/>
                  </w:rPr>
                  <w:t xml:space="preserve">A Level Business, </w:t>
                </w:r>
                <w:r w:rsidR="005F7F5C" w:rsidRPr="005662E4">
                  <w:rPr>
                    <w:rFonts w:eastAsia="Calibri"/>
                    <w:i/>
                    <w:iCs/>
                    <w:color w:val="000000" w:themeColor="text1"/>
                  </w:rPr>
                  <w:t xml:space="preserve">Health and Social Care and Engineering. </w:t>
                </w:r>
                <w:r w:rsidRPr="005662E4">
                  <w:rPr>
                    <w:rFonts w:eastAsia="Calibri"/>
                    <w:i/>
                    <w:iCs/>
                    <w:color w:val="000000" w:themeColor="text1"/>
                  </w:rPr>
                  <w:t xml:space="preserve">Therefore, </w:t>
                </w:r>
                <w:r w:rsidR="009B5499" w:rsidRPr="005662E4">
                  <w:rPr>
                    <w:rFonts w:eastAsia="Calibri"/>
                    <w:i/>
                    <w:iCs/>
                    <w:color w:val="000000" w:themeColor="text1"/>
                  </w:rPr>
                  <w:t xml:space="preserve">there is </w:t>
                </w:r>
                <w:r w:rsidRPr="005662E4">
                  <w:rPr>
                    <w:rFonts w:eastAsia="Calibri"/>
                    <w:i/>
                    <w:iCs/>
                    <w:color w:val="000000" w:themeColor="text1"/>
                  </w:rPr>
                  <w:t>no historical data availabl</w:t>
                </w:r>
                <w:r w:rsidR="009B5499" w:rsidRPr="005662E4">
                  <w:rPr>
                    <w:rFonts w:eastAsia="Calibri"/>
                    <w:i/>
                    <w:iCs/>
                    <w:color w:val="000000" w:themeColor="text1"/>
                  </w:rPr>
                  <w:t xml:space="preserve">e. </w:t>
                </w:r>
              </w:p>
              <w:p w14:paraId="1DC9CE92" w14:textId="35A5450A" w:rsidR="007F0127" w:rsidRPr="009B5499" w:rsidRDefault="007F0127" w:rsidP="009B5499">
                <w:pPr>
                  <w:ind w:left="360"/>
                  <w:contextualSpacing/>
                  <w:rPr>
                    <w:rFonts w:eastAsia="Calibri"/>
                    <w:i/>
                    <w:iCs/>
                  </w:rPr>
                </w:pPr>
              </w:p>
            </w:tc>
          </w:tr>
        </w:tbl>
        <w:p w14:paraId="2F7E0A18" w14:textId="77777777" w:rsidR="009258F9" w:rsidRDefault="009258F9" w:rsidP="009258F9">
          <w:pPr>
            <w:rPr>
              <w:rFonts w:eastAsia="Calibri" w:cstheme="minorHAnsi"/>
              <w:color w:val="231F20"/>
            </w:rPr>
          </w:pPr>
        </w:p>
        <w:p w14:paraId="11560EA4" w14:textId="77777777" w:rsidR="009258F9" w:rsidRDefault="009258F9" w:rsidP="009258F9">
          <w:pPr>
            <w:rPr>
              <w:rFonts w:eastAsia="Calibri" w:cstheme="minorHAnsi"/>
              <w:color w:val="231F20"/>
            </w:rPr>
          </w:pPr>
        </w:p>
        <w:p w14:paraId="2D7C6DD7" w14:textId="77777777" w:rsidR="009258F9" w:rsidRDefault="009258F9" w:rsidP="00010987">
          <w:pPr>
            <w:pStyle w:val="Heading2"/>
          </w:pPr>
          <w:r w:rsidRPr="0A7234CF">
            <w:lastRenderedPageBreak/>
            <w:t xml:space="preserve">Access Arrangements and Special Considerations </w:t>
          </w:r>
        </w:p>
        <w:p w14:paraId="198E96CB" w14:textId="77777777" w:rsidR="009258F9" w:rsidRPr="00010987" w:rsidRDefault="009258F9" w:rsidP="00010987">
          <w:pPr>
            <w:pStyle w:val="StdPara"/>
          </w:pPr>
          <w:r w:rsidRPr="00010987">
            <w:t xml:space="preserve">This section of </w:t>
          </w:r>
          <w:r w:rsidR="008D7481">
            <w:t>our</w:t>
          </w:r>
          <w:r w:rsidRPr="00010987">
            <w:t xml:space="preserve"> Centre Policy outline</w:t>
          </w:r>
          <w:r w:rsidR="008D7481">
            <w:t>s</w:t>
          </w:r>
          <w:r w:rsidRPr="00010987">
            <w:t xml:space="preserve"> the approach </w:t>
          </w:r>
          <w:r w:rsidR="008D7481">
            <w:t>our</w:t>
          </w:r>
          <w:r w:rsidRPr="00010987">
            <w:t xml:space="preserve"> centre will take to provide students with appropriate access arrangements and </w:t>
          </w:r>
          <w:proofErr w:type="gramStart"/>
          <w:r w:rsidR="00DD4E3E">
            <w:t>take into account</w:t>
          </w:r>
          <w:proofErr w:type="gramEnd"/>
          <w:r w:rsidR="00DD4E3E">
            <w:t xml:space="preserve"> mitigating circumstances </w:t>
          </w:r>
          <w:r w:rsidRPr="00010987">
            <w:t>in particular instances.</w:t>
          </w:r>
        </w:p>
        <w:p w14:paraId="0E3B9A61" w14:textId="77777777" w:rsidR="009258F9" w:rsidRPr="00010987" w:rsidRDefault="009258F9" w:rsidP="00010987">
          <w:pPr>
            <w:pStyle w:val="StdPara"/>
          </w:pPr>
        </w:p>
        <w:tbl>
          <w:tblPr>
            <w:tblStyle w:val="TableGrid"/>
            <w:tblW w:w="5000" w:type="pct"/>
            <w:tblLook w:val="04A0" w:firstRow="1" w:lastRow="0" w:firstColumn="1" w:lastColumn="0" w:noHBand="0" w:noVBand="1"/>
          </w:tblPr>
          <w:tblGrid>
            <w:gridCol w:w="9017"/>
          </w:tblGrid>
          <w:tr w:rsidR="009258F9" w14:paraId="74D2EE01" w14:textId="77777777" w:rsidTr="6537FE9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F9E2A4C" w14:textId="77777777" w:rsidR="009258F9" w:rsidRDefault="009258F9" w:rsidP="001A12A2">
                <w:pPr>
                  <w:rPr>
                    <w:rFonts w:eastAsia="Calibri"/>
                    <w:b/>
                    <w:bCs/>
                  </w:rPr>
                </w:pPr>
              </w:p>
              <w:p w14:paraId="11C95BC9" w14:textId="77777777" w:rsidR="009258F9" w:rsidRPr="00EF4471" w:rsidRDefault="009258F9" w:rsidP="001A12A2">
                <w:pPr>
                  <w:rPr>
                    <w:rFonts w:eastAsia="Calibri"/>
                    <w:b/>
                    <w:bCs/>
                  </w:rPr>
                </w:pPr>
                <w:r w:rsidRPr="3FE380A4">
                  <w:rPr>
                    <w:rFonts w:eastAsia="Calibri"/>
                    <w:b/>
                    <w:bCs/>
                  </w:rPr>
                  <w:t xml:space="preserve">Reasonable adjustments and </w:t>
                </w:r>
                <w:r w:rsidR="00DD4E3E">
                  <w:rPr>
                    <w:rFonts w:eastAsia="Calibri"/>
                    <w:b/>
                    <w:bCs/>
                  </w:rPr>
                  <w:t>mitigating circumstances (</w:t>
                </w:r>
                <w:r w:rsidRPr="3FE380A4">
                  <w:rPr>
                    <w:rFonts w:eastAsia="Calibri"/>
                    <w:b/>
                    <w:bCs/>
                  </w:rPr>
                  <w:t>special consideration</w:t>
                </w:r>
                <w:r w:rsidR="00DD4E3E">
                  <w:rPr>
                    <w:rFonts w:eastAsia="Calibri"/>
                    <w:b/>
                    <w:bCs/>
                  </w:rPr>
                  <w:t>)</w:t>
                </w:r>
              </w:p>
            </w:tc>
          </w:tr>
          <w:tr w:rsidR="009258F9" w14:paraId="3BB98869" w14:textId="77777777" w:rsidTr="6537FE9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1A136" w14:textId="77777777" w:rsidR="009258F9" w:rsidRDefault="00387D73"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access arrangements and </w:t>
                </w:r>
                <w:r w:rsidR="00DD4E3E">
                  <w:rPr>
                    <w:rFonts w:eastAsia="Calibri"/>
                  </w:rPr>
                  <w:t>mitigating circumstances (</w:t>
                </w:r>
                <w:r w:rsidR="009258F9" w:rsidRPr="008D46ED">
                  <w:rPr>
                    <w:rFonts w:eastAsia="Calibri"/>
                  </w:rPr>
                  <w:t>special consideration</w:t>
                </w:r>
                <w:r w:rsidR="00DD4E3E">
                  <w:rPr>
                    <w:rFonts w:eastAsia="Calibri"/>
                  </w:rPr>
                  <w:t>)</w:t>
                </w:r>
                <w:r w:rsidR="009258F9" w:rsidRPr="008D46ED">
                  <w:rPr>
                    <w:rFonts w:eastAsia="Calibri"/>
                  </w:rPr>
                  <w:t xml:space="preserve">. </w:t>
                </w:r>
              </w:p>
              <w:p w14:paraId="68927067" w14:textId="77777777" w:rsidR="006F60FA" w:rsidRPr="008D46ED" w:rsidRDefault="006F60FA" w:rsidP="001A12A2">
                <w:pPr>
                  <w:contextualSpacing/>
                  <w:rPr>
                    <w:rFonts w:eastAsia="Calibri"/>
                  </w:rPr>
                </w:pPr>
              </w:p>
              <w:p w14:paraId="54EF0CD0" w14:textId="77777777" w:rsidR="009258F9" w:rsidRPr="0005742A" w:rsidRDefault="009258F9" w:rsidP="6537FE9E">
                <w:pPr>
                  <w:pStyle w:val="ListParagraph"/>
                  <w:numPr>
                    <w:ilvl w:val="0"/>
                    <w:numId w:val="21"/>
                  </w:numPr>
                  <w:contextualSpacing/>
                  <w:rPr>
                    <w:rFonts w:eastAsia="Calibri"/>
                    <w:i/>
                    <w:iCs/>
                    <w:color w:val="000000" w:themeColor="text1"/>
                  </w:rPr>
                </w:pPr>
                <w:r w:rsidRPr="6537FE9E">
                  <w:rPr>
                    <w:rFonts w:eastAsia="Calibri" w:cs="Calibri"/>
                    <w:i/>
                    <w:iCs/>
                    <w:color w:val="000000" w:themeColor="text1"/>
                  </w:rPr>
                  <w:t>Where students have agreed access arrangements or reasonable adjustments (for example a reader or scribe) we will make every effort to ensure that these arrangements are in place when assessments are being taken.</w:t>
                </w:r>
              </w:p>
              <w:p w14:paraId="71CB68E4" w14:textId="77777777" w:rsidR="009258F9" w:rsidRPr="0005742A" w:rsidRDefault="009258F9" w:rsidP="6537FE9E">
                <w:pPr>
                  <w:pStyle w:val="ListParagraph"/>
                  <w:numPr>
                    <w:ilvl w:val="0"/>
                    <w:numId w:val="21"/>
                  </w:numPr>
                  <w:contextualSpacing/>
                  <w:rPr>
                    <w:rFonts w:eastAsia="Calibri" w:cs="Calibri"/>
                    <w:i/>
                    <w:iCs/>
                    <w:color w:val="000000" w:themeColor="text1"/>
                  </w:rPr>
                </w:pPr>
                <w:r w:rsidRPr="6537FE9E">
                  <w:rPr>
                    <w:rFonts w:eastAsia="Calibri" w:cs="Calibri"/>
                    <w:i/>
                    <w:iCs/>
                    <w:color w:val="000000" w:themeColor="text1"/>
                  </w:rPr>
                  <w:t>Where an assessment has taken place without an agreed reasonable adjustment</w:t>
                </w:r>
                <w:r w:rsidR="29A6C28E" w:rsidRPr="6537FE9E">
                  <w:rPr>
                    <w:rFonts w:eastAsia="Calibri" w:cs="Calibri"/>
                    <w:i/>
                    <w:iCs/>
                    <w:color w:val="000000" w:themeColor="text1"/>
                  </w:rPr>
                  <w:t xml:space="preserve"> or</w:t>
                </w:r>
                <w:r w:rsidRPr="6537FE9E">
                  <w:rPr>
                    <w:rFonts w:eastAsia="Calibri" w:cs="Calibri"/>
                    <w:i/>
                    <w:iCs/>
                    <w:color w:val="000000" w:themeColor="text1"/>
                  </w:rPr>
                  <w:t xml:space="preserve"> access arrangement, we will remove that assessment from the basket of evidence </w:t>
                </w:r>
                <w:r w:rsidR="079665CF" w:rsidRPr="6537FE9E">
                  <w:rPr>
                    <w:rFonts w:eastAsia="Calibri" w:cs="Calibri"/>
                    <w:i/>
                    <w:iCs/>
                    <w:color w:val="000000" w:themeColor="text1"/>
                  </w:rPr>
                  <w:t>and alternative evidence obtained</w:t>
                </w:r>
                <w:r w:rsidR="5C4AC7EC" w:rsidRPr="6537FE9E">
                  <w:rPr>
                    <w:rFonts w:eastAsia="Calibri" w:cs="Calibri"/>
                    <w:i/>
                    <w:iCs/>
                    <w:color w:val="000000" w:themeColor="text1"/>
                  </w:rPr>
                  <w:t>.</w:t>
                </w:r>
              </w:p>
              <w:p w14:paraId="2383F129" w14:textId="77777777" w:rsidR="009258F9" w:rsidRPr="0005742A" w:rsidRDefault="009258F9" w:rsidP="008276A8">
                <w:pPr>
                  <w:pStyle w:val="ListParagraph"/>
                  <w:numPr>
                    <w:ilvl w:val="0"/>
                    <w:numId w:val="21"/>
                  </w:numPr>
                  <w:contextualSpacing/>
                  <w:rPr>
                    <w:rFonts w:eastAsia="Calibri" w:cs="Calibri"/>
                    <w:i/>
                    <w:iCs/>
                    <w:color w:val="000000" w:themeColor="text1"/>
                  </w:rPr>
                </w:pPr>
                <w:r w:rsidRPr="0005742A">
                  <w:rPr>
                    <w:rFonts w:eastAsia="Calibri" w:cs="Calibri"/>
                    <w:i/>
                    <w:iCs/>
                    <w:color w:val="000000" w:themeColor="text1"/>
                  </w:rPr>
                  <w:t>Where illness or other personal circumstances might have affected performance in assessments used in determining a student’s standard of performance, we will take account of this when making judgements</w:t>
                </w:r>
                <w:r w:rsidR="0005742A">
                  <w:rPr>
                    <w:rFonts w:eastAsia="Calibri" w:cs="Calibri"/>
                    <w:i/>
                    <w:iCs/>
                    <w:color w:val="000000" w:themeColor="text1"/>
                  </w:rPr>
                  <w:t xml:space="preserve"> by exercising flexibility with the range of evidence that we use to </w:t>
                </w:r>
                <w:r w:rsidR="00615E64">
                  <w:rPr>
                    <w:rFonts w:eastAsia="Calibri" w:cs="Calibri"/>
                    <w:i/>
                    <w:iCs/>
                    <w:color w:val="000000" w:themeColor="text1"/>
                  </w:rPr>
                  <w:t xml:space="preserve">make a </w:t>
                </w:r>
                <w:r w:rsidR="00967CA9">
                  <w:rPr>
                    <w:rFonts w:eastAsia="Calibri" w:cs="Calibri"/>
                    <w:i/>
                    <w:iCs/>
                    <w:color w:val="000000" w:themeColor="text1"/>
                  </w:rPr>
                  <w:t>holistic</w:t>
                </w:r>
                <w:r w:rsidR="00615E64">
                  <w:rPr>
                    <w:rFonts w:eastAsia="Calibri" w:cs="Calibri"/>
                    <w:i/>
                    <w:iCs/>
                    <w:color w:val="000000" w:themeColor="text1"/>
                  </w:rPr>
                  <w:t xml:space="preserve"> judgment of </w:t>
                </w:r>
                <w:r w:rsidR="00967CA9">
                  <w:rPr>
                    <w:rFonts w:eastAsia="Calibri" w:cs="Calibri"/>
                    <w:i/>
                    <w:iCs/>
                    <w:color w:val="000000" w:themeColor="text1"/>
                  </w:rPr>
                  <w:t>students’</w:t>
                </w:r>
                <w:r w:rsidR="00615E64">
                  <w:rPr>
                    <w:rFonts w:eastAsia="Calibri" w:cs="Calibri"/>
                    <w:i/>
                    <w:iCs/>
                    <w:color w:val="000000" w:themeColor="text1"/>
                  </w:rPr>
                  <w:t xml:space="preserve"> performance.</w:t>
                </w:r>
              </w:p>
              <w:p w14:paraId="17C76EF7" w14:textId="77777777" w:rsidR="0059286D" w:rsidRDefault="009258F9" w:rsidP="008276A8">
                <w:pPr>
                  <w:pStyle w:val="ListParagraph"/>
                  <w:numPr>
                    <w:ilvl w:val="0"/>
                    <w:numId w:val="21"/>
                  </w:numPr>
                  <w:contextualSpacing/>
                  <w:rPr>
                    <w:rFonts w:eastAsia="Calibri" w:cs="Calibri"/>
                    <w:i/>
                    <w:iCs/>
                    <w:color w:val="000000" w:themeColor="text1"/>
                  </w:rPr>
                </w:pPr>
                <w:r w:rsidRPr="001E0D4A">
                  <w:rPr>
                    <w:rFonts w:eastAsia="Calibri" w:cs="Calibri"/>
                    <w:i/>
                    <w:iCs/>
                    <w:color w:val="231F20"/>
                  </w:rPr>
                  <w:t xml:space="preserve">We will record, </w:t>
                </w:r>
                <w:r w:rsidR="001F2E90">
                  <w:rPr>
                    <w:rFonts w:eastAsia="Calibri" w:cs="Calibri"/>
                    <w:i/>
                    <w:iCs/>
                    <w:color w:val="231F20"/>
                  </w:rPr>
                  <w:t>as part of</w:t>
                </w:r>
                <w:r w:rsidRPr="007463C7">
                  <w:rPr>
                    <w:rFonts w:eastAsia="Calibri" w:cs="Calibri"/>
                    <w:i/>
                    <w:iCs/>
                    <w:color w:val="000000" w:themeColor="text1"/>
                  </w:rPr>
                  <w:t xml:space="preserve"> the Assessment Record,</w:t>
                </w:r>
                <w:r w:rsidRPr="001E0D4A">
                  <w:rPr>
                    <w:rFonts w:eastAsia="Calibri" w:cs="Calibri"/>
                    <w:i/>
                    <w:iCs/>
                    <w:color w:val="231F20"/>
                  </w:rPr>
                  <w:t xml:space="preserve"> how we have </w:t>
                </w:r>
                <w:r w:rsidR="0090378D" w:rsidRPr="001E0D4A">
                  <w:rPr>
                    <w:rFonts w:eastAsia="Calibri" w:cs="Calibri"/>
                    <w:i/>
                    <w:iCs/>
                    <w:color w:val="000000" w:themeColor="text1"/>
                  </w:rPr>
                  <w:t xml:space="preserve">incorporated </w:t>
                </w:r>
                <w:r w:rsidRPr="001E0D4A">
                  <w:rPr>
                    <w:rFonts w:eastAsia="Calibri" w:cs="Calibri"/>
                    <w:i/>
                    <w:iCs/>
                    <w:color w:val="231F20"/>
                  </w:rPr>
                  <w:t>any</w:t>
                </w:r>
                <w:r w:rsidR="00F7134F">
                  <w:rPr>
                    <w:rFonts w:eastAsia="Calibri" w:cs="Calibri"/>
                    <w:i/>
                    <w:iCs/>
                    <w:color w:val="231F20"/>
                  </w:rPr>
                  <w:t xml:space="preserve"> necessary variations to take account of the</w:t>
                </w:r>
                <w:r w:rsidRPr="001E0D4A">
                  <w:rPr>
                    <w:rFonts w:eastAsia="Calibri" w:cs="Calibri"/>
                    <w:i/>
                    <w:iCs/>
                    <w:color w:val="231F20"/>
                  </w:rPr>
                  <w:t xml:space="preserve"> impa</w:t>
                </w:r>
                <w:r w:rsidRPr="001E0D4A">
                  <w:rPr>
                    <w:rFonts w:eastAsia="Calibri" w:cs="Calibri"/>
                    <w:i/>
                    <w:iCs/>
                    <w:color w:val="000000" w:themeColor="text1"/>
                  </w:rPr>
                  <w:t xml:space="preserve">ct of illness or personal circumstances on </w:t>
                </w:r>
                <w:r w:rsidR="00521445">
                  <w:rPr>
                    <w:rFonts w:eastAsia="Calibri" w:cs="Calibri"/>
                    <w:i/>
                    <w:iCs/>
                    <w:color w:val="000000" w:themeColor="text1"/>
                  </w:rPr>
                  <w:t xml:space="preserve">the </w:t>
                </w:r>
                <w:r w:rsidRPr="001E0D4A">
                  <w:rPr>
                    <w:rFonts w:eastAsia="Calibri" w:cs="Calibri"/>
                    <w:i/>
                    <w:iCs/>
                    <w:color w:val="000000" w:themeColor="text1"/>
                  </w:rPr>
                  <w:t xml:space="preserve">performance of </w:t>
                </w:r>
                <w:r w:rsidR="00521445">
                  <w:rPr>
                    <w:rFonts w:eastAsia="Calibri" w:cs="Calibri"/>
                    <w:i/>
                    <w:iCs/>
                    <w:color w:val="000000" w:themeColor="text1"/>
                  </w:rPr>
                  <w:t xml:space="preserve">individual </w:t>
                </w:r>
                <w:r w:rsidRPr="001E0D4A">
                  <w:rPr>
                    <w:rFonts w:eastAsia="Calibri" w:cs="Calibri"/>
                    <w:i/>
                    <w:iCs/>
                    <w:color w:val="000000" w:themeColor="text1"/>
                  </w:rPr>
                  <w:t>students in assessments</w:t>
                </w:r>
                <w:r w:rsidR="0090378D">
                  <w:rPr>
                    <w:rFonts w:eastAsia="Calibri" w:cs="Calibri"/>
                    <w:i/>
                    <w:iCs/>
                    <w:color w:val="000000" w:themeColor="text1"/>
                  </w:rPr>
                  <w:t>.</w:t>
                </w:r>
              </w:p>
              <w:p w14:paraId="58F8AEA1" w14:textId="77777777" w:rsidR="009258F9" w:rsidRPr="00A850B3" w:rsidRDefault="009258F9" w:rsidP="6537FE9E">
                <w:pPr>
                  <w:pStyle w:val="ListParagraph"/>
                  <w:numPr>
                    <w:ilvl w:val="0"/>
                    <w:numId w:val="21"/>
                  </w:numPr>
                  <w:contextualSpacing/>
                  <w:rPr>
                    <w:rFonts w:eastAsia="Calibri" w:cs="Calibri"/>
                    <w:i/>
                    <w:iCs/>
                    <w:color w:val="333333"/>
                  </w:rPr>
                </w:pPr>
                <w:r w:rsidRPr="6537FE9E">
                  <w:rPr>
                    <w:rFonts w:eastAsia="Calibri" w:cs="Calibri"/>
                    <w:i/>
                    <w:iCs/>
                    <w:color w:val="000000" w:themeColor="text1"/>
                  </w:rPr>
                  <w:t>To ensure consistency in the application of Special Consideration</w:t>
                </w:r>
                <w:r w:rsidR="08783304" w:rsidRPr="6537FE9E">
                  <w:rPr>
                    <w:rFonts w:eastAsia="Calibri" w:cs="Calibri"/>
                    <w:i/>
                    <w:iCs/>
                    <w:color w:val="000000" w:themeColor="text1"/>
                  </w:rPr>
                  <w:t>,</w:t>
                </w:r>
                <w:r w:rsidRPr="6537FE9E">
                  <w:rPr>
                    <w:rFonts w:eastAsia="Calibri" w:cs="Calibri"/>
                    <w:i/>
                    <w:iCs/>
                    <w:color w:val="000000" w:themeColor="text1"/>
                  </w:rPr>
                  <w:t xml:space="preserve"> we will ensure all teachers have read and understood the</w:t>
                </w:r>
                <w:r w:rsidR="08783304" w:rsidRPr="6537FE9E">
                  <w:rPr>
                    <w:rFonts w:eastAsia="Calibri" w:cs="Calibri"/>
                    <w:i/>
                    <w:iCs/>
                    <w:color w:val="000000" w:themeColor="text1"/>
                  </w:rPr>
                  <w:t xml:space="preserve"> document:</w:t>
                </w:r>
                <w:r w:rsidRPr="6537FE9E">
                  <w:rPr>
                    <w:rFonts w:eastAsia="Calibri" w:cs="Calibri"/>
                    <w:i/>
                    <w:iCs/>
                    <w:color w:val="000000" w:themeColor="text1"/>
                  </w:rPr>
                  <w:t xml:space="preserve"> </w:t>
                </w:r>
                <w:hyperlink r:id="rId13">
                  <w:r w:rsidRPr="6537FE9E">
                    <w:rPr>
                      <w:rStyle w:val="Hyperlink"/>
                      <w:rFonts w:eastAsia="Calibri" w:cs="Calibri"/>
                      <w:i/>
                      <w:iCs/>
                    </w:rPr>
                    <w:t>JCQ – A guide to the special consideration process, with effect from 1 September 2020</w:t>
                  </w:r>
                </w:hyperlink>
              </w:p>
              <w:p w14:paraId="57503978" w14:textId="77777777" w:rsidR="009258F9" w:rsidRDefault="009258F9" w:rsidP="001A12A2">
                <w:pPr>
                  <w:contextualSpacing/>
                  <w:rPr>
                    <w:rFonts w:eastAsia="Calibri" w:cstheme="minorHAnsi"/>
                    <w:bCs/>
                  </w:rPr>
                </w:pPr>
              </w:p>
            </w:tc>
          </w:tr>
        </w:tbl>
        <w:p w14:paraId="57B2F97D" w14:textId="77777777" w:rsidR="009258F9" w:rsidRDefault="009258F9" w:rsidP="009258F9">
          <w:pPr>
            <w:tabs>
              <w:tab w:val="left" w:pos="567"/>
            </w:tabs>
            <w:rPr>
              <w:rFonts w:eastAsia="Calibri" w:cstheme="minorHAnsi"/>
              <w:color w:val="000000" w:themeColor="text1"/>
            </w:rPr>
          </w:pPr>
        </w:p>
        <w:p w14:paraId="081A05FB" w14:textId="77777777" w:rsidR="009258F9" w:rsidRDefault="009258F9" w:rsidP="00010987">
          <w:pPr>
            <w:pStyle w:val="Heading2"/>
            <w:pageBreakBefore/>
          </w:pPr>
          <w:r w:rsidRPr="0A7234CF">
            <w:lastRenderedPageBreak/>
            <w:t xml:space="preserve">Addressing </w:t>
          </w:r>
          <w:r w:rsidR="00010987">
            <w:t>di</w:t>
          </w:r>
          <w:r w:rsidRPr="0A7234CF">
            <w:t>sruption/</w:t>
          </w:r>
          <w:r w:rsidR="00010987">
            <w:t>d</w:t>
          </w:r>
          <w:r w:rsidRPr="0A7234CF">
            <w:t xml:space="preserve">ifferential </w:t>
          </w:r>
          <w:r w:rsidR="00010987">
            <w:t>l</w:t>
          </w:r>
          <w:r w:rsidRPr="0A7234CF">
            <w:t xml:space="preserve">ost </w:t>
          </w:r>
          <w:r w:rsidR="00010987">
            <w:t>l</w:t>
          </w:r>
          <w:r w:rsidRPr="0A7234CF">
            <w:t>earning (DLL)</w:t>
          </w:r>
        </w:p>
        <w:p w14:paraId="6964324B" w14:textId="77777777" w:rsidR="00010987" w:rsidRDefault="00010987" w:rsidP="00010987">
          <w:pPr>
            <w:pStyle w:val="StdPara"/>
            <w:rPr>
              <w:rStyle w:val="normaltextrun"/>
              <w:rFonts w:eastAsia="Calibri"/>
              <w:color w:val="000000" w:themeColor="text1"/>
            </w:rPr>
          </w:pPr>
        </w:p>
        <w:tbl>
          <w:tblPr>
            <w:tblStyle w:val="TableGrid"/>
            <w:tblW w:w="5000" w:type="pct"/>
            <w:tblLook w:val="04A0" w:firstRow="1" w:lastRow="0" w:firstColumn="1" w:lastColumn="0" w:noHBand="0" w:noVBand="1"/>
          </w:tblPr>
          <w:tblGrid>
            <w:gridCol w:w="9017"/>
          </w:tblGrid>
          <w:tr w:rsidR="009258F9" w14:paraId="0D73934C" w14:textId="77777777" w:rsidTr="6537FE9E">
            <w:trPr>
              <w:trHeight w:val="2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3EA455B" w14:textId="77777777" w:rsidR="009258F9" w:rsidRPr="00173383" w:rsidRDefault="009258F9" w:rsidP="008276A8">
                <w:pPr>
                  <w:pStyle w:val="ListParagraph"/>
                  <w:numPr>
                    <w:ilvl w:val="0"/>
                    <w:numId w:val="12"/>
                  </w:numPr>
                  <w:contextualSpacing/>
                  <w:rPr>
                    <w:rFonts w:eastAsia="Calibri"/>
                    <w:color w:val="000000" w:themeColor="text1"/>
                  </w:rPr>
                </w:pPr>
                <w:r w:rsidRPr="0A7234CF">
                  <w:rPr>
                    <w:rFonts w:eastAsia="Calibri"/>
                    <w:b/>
                    <w:bCs/>
                    <w:color w:val="000000" w:themeColor="text1"/>
                  </w:rPr>
                  <w:t>Addressing Disruption/Differentiated Lost Learning (DLL)</w:t>
                </w:r>
              </w:p>
            </w:tc>
          </w:tr>
          <w:tr w:rsidR="009258F9" w14:paraId="7DBACED3" w14:textId="77777777" w:rsidTr="6537FE9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78EB" w14:textId="77777777" w:rsidR="009258F9" w:rsidRPr="008D46ED" w:rsidRDefault="00B04F3F" w:rsidP="001A12A2">
                <w:pPr>
                  <w:contextualSpacing/>
                  <w:rPr>
                    <w:rFonts w:eastAsia="Calibri"/>
                  </w:rPr>
                </w:pPr>
                <w:r>
                  <w:rPr>
                    <w:rFonts w:eastAsia="Calibri"/>
                  </w:rPr>
                  <w:t xml:space="preserve">This section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address disruption or differentiated lost teaching</w:t>
                </w:r>
                <w:r>
                  <w:rPr>
                    <w:rFonts w:eastAsia="Calibri"/>
                  </w:rPr>
                  <w:t>.</w:t>
                </w:r>
              </w:p>
              <w:p w14:paraId="15B98C97" w14:textId="77777777" w:rsidR="009258F9" w:rsidRDefault="009258F9" w:rsidP="001A12A2">
                <w:pPr>
                  <w:contextualSpacing/>
                  <w:rPr>
                    <w:rFonts w:eastAsia="Calibri"/>
                  </w:rPr>
                </w:pPr>
              </w:p>
              <w:p w14:paraId="0A533FB2" w14:textId="77777777" w:rsidR="009258F9" w:rsidRPr="0040179F" w:rsidRDefault="009258F9" w:rsidP="008276A8">
                <w:pPr>
                  <w:pStyle w:val="ListParagraph"/>
                  <w:numPr>
                    <w:ilvl w:val="0"/>
                    <w:numId w:val="34"/>
                  </w:numPr>
                  <w:contextualSpacing/>
                  <w:rPr>
                    <w:rFonts w:eastAsia="Calibri"/>
                  </w:rPr>
                </w:pPr>
                <w:r w:rsidRPr="6537FE9E">
                  <w:rPr>
                    <w:rFonts w:eastAsia="Calibri"/>
                  </w:rPr>
                  <w:t xml:space="preserve">Teacher </w:t>
                </w:r>
                <w:r w:rsidR="52F860EA" w:rsidRPr="6537FE9E">
                  <w:rPr>
                    <w:rFonts w:eastAsia="Calibri"/>
                  </w:rPr>
                  <w:t>a</w:t>
                </w:r>
                <w:r w:rsidRPr="6537FE9E">
                  <w:rPr>
                    <w:rFonts w:eastAsia="Calibri"/>
                  </w:rPr>
                  <w:t xml:space="preserve">ssessed </w:t>
                </w:r>
                <w:r w:rsidR="52F860EA" w:rsidRPr="6537FE9E">
                  <w:rPr>
                    <w:rFonts w:eastAsia="Calibri"/>
                  </w:rPr>
                  <w:t>g</w:t>
                </w:r>
                <w:r w:rsidRPr="6537FE9E">
                  <w:rPr>
                    <w:rFonts w:eastAsia="Calibri"/>
                  </w:rPr>
                  <w:t>rades will be determined based on evidence of the content that has been taught and assessed for each student.</w:t>
                </w:r>
              </w:p>
              <w:p w14:paraId="36BF440A" w14:textId="7BA3E230" w:rsidR="009258F9" w:rsidRDefault="009258F9" w:rsidP="001A12A2">
                <w:pPr>
                  <w:rPr>
                    <w:rFonts w:eastAsia="Calibri"/>
                  </w:rPr>
                </w:pPr>
              </w:p>
              <w:p w14:paraId="71ABBB17" w14:textId="44C717AF" w:rsidR="008B2405" w:rsidRDefault="008B2405" w:rsidP="008B2405">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Our Centre will ensure that the following procedures are in place to mitigate against any future data loss or network breach:</w:t>
                </w:r>
              </w:p>
              <w:p w14:paraId="64355AE3" w14:textId="77777777" w:rsidR="008B2405" w:rsidRDefault="008B2405" w:rsidP="008B2405">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6DECA847" w14:textId="77777777" w:rsidR="008B2405" w:rsidRDefault="008B2405" w:rsidP="008B2405">
                <w:pPr>
                  <w:pStyle w:val="xxxmsolistparagraph"/>
                  <w:numPr>
                    <w:ilvl w:val="0"/>
                    <w:numId w:val="39"/>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We will continue to protect our data through the operation of Anti-Virus, Anti-Malware and Anti-Ransomware protection across all Windows devices across the Centre.</w:t>
                </w:r>
              </w:p>
              <w:p w14:paraId="2B00A8A0" w14:textId="77777777" w:rsidR="008B2405" w:rsidRDefault="008B2405" w:rsidP="008B2405">
                <w:pPr>
                  <w:pStyle w:val="xxxmsolistparagraph"/>
                  <w:numPr>
                    <w:ilvl w:val="0"/>
                    <w:numId w:val="39"/>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We will store operational file data (Office documents, etc) in Office 365 and ensure protection of said data via an external cloud backup solution, entirely separate from Microsoft Cloud.</w:t>
                </w:r>
              </w:p>
              <w:p w14:paraId="5351CD47" w14:textId="77777777" w:rsidR="008B2405" w:rsidRDefault="008B2405" w:rsidP="008B2405">
                <w:pPr>
                  <w:pStyle w:val="xxxmsolistparagraph"/>
                  <w:numPr>
                    <w:ilvl w:val="0"/>
                    <w:numId w:val="39"/>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We will ensure that all local servers are protected at file level by cloud backup solutions running separate to Microsoft Cloud products.</w:t>
                </w:r>
              </w:p>
              <w:p w14:paraId="043CFDC1" w14:textId="77777777" w:rsidR="008B2405" w:rsidRDefault="008B2405" w:rsidP="008B2405">
                <w:pPr>
                  <w:pStyle w:val="xxxmsolistparagraph"/>
                  <w:numPr>
                    <w:ilvl w:val="0"/>
                    <w:numId w:val="39"/>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We will ensure that all backup solutions are accessed via external credentials, providing an authentication airgap between production and backups.</w:t>
                </w:r>
              </w:p>
              <w:p w14:paraId="32DF8A3D" w14:textId="77777777" w:rsidR="008B2405" w:rsidRDefault="008B2405" w:rsidP="008B2405">
                <w:pPr>
                  <w:pStyle w:val="xxxmsolistparagraph"/>
                  <w:numPr>
                    <w:ilvl w:val="0"/>
                    <w:numId w:val="39"/>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We will continue to use Multi Factor Authentication for all members of staff accessing Office 365 across the Centre.</w:t>
                </w:r>
              </w:p>
              <w:p w14:paraId="59295754" w14:textId="77777777" w:rsidR="008B2405" w:rsidRDefault="008B2405" w:rsidP="001A12A2">
                <w:pPr>
                  <w:rPr>
                    <w:rFonts w:eastAsia="Calibri"/>
                  </w:rPr>
                </w:pPr>
              </w:p>
              <w:p w14:paraId="62A20C32" w14:textId="77777777" w:rsidR="009258F9" w:rsidRPr="006730D4" w:rsidRDefault="009258F9" w:rsidP="001A12A2">
                <w:pPr>
                  <w:rPr>
                    <w:rFonts w:eastAsia="Calibri"/>
                  </w:rPr>
                </w:pPr>
              </w:p>
            </w:tc>
          </w:tr>
        </w:tbl>
        <w:p w14:paraId="029D6DBE" w14:textId="77777777" w:rsidR="009258F9" w:rsidRDefault="009258F9" w:rsidP="009258F9">
          <w:pPr>
            <w:rPr>
              <w:rStyle w:val="normaltextrun"/>
            </w:rPr>
          </w:pPr>
        </w:p>
        <w:p w14:paraId="6C87B384" w14:textId="77777777" w:rsidR="009258F9" w:rsidRDefault="009258F9" w:rsidP="009258F9">
          <w:pPr>
            <w:rPr>
              <w:b/>
              <w:bCs/>
            </w:rPr>
          </w:pPr>
          <w:r>
            <w:rPr>
              <w:rFonts w:eastAsia="Calibri" w:cstheme="minorHAnsi"/>
              <w:b/>
              <w:bCs/>
              <w:color w:val="000000" w:themeColor="text1"/>
            </w:rPr>
            <w:br w:type="page"/>
          </w:r>
        </w:p>
        <w:p w14:paraId="2CFEB037" w14:textId="77777777" w:rsidR="009258F9" w:rsidRDefault="009258F9" w:rsidP="00010987">
          <w:pPr>
            <w:pStyle w:val="Heading2"/>
          </w:pPr>
          <w:r w:rsidRPr="0A7234CF">
            <w:lastRenderedPageBreak/>
            <w:t xml:space="preserve">Objectivity </w:t>
          </w:r>
        </w:p>
        <w:p w14:paraId="41BAEFB1" w14:textId="77777777" w:rsidR="009258F9" w:rsidRPr="00010987" w:rsidRDefault="00105828" w:rsidP="00010987">
          <w:pPr>
            <w:pStyle w:val="StdPara"/>
          </w:pPr>
          <w:r>
            <w:t>This</w:t>
          </w:r>
          <w:r w:rsidR="009258F9" w:rsidRPr="00010987">
            <w:t xml:space="preserve"> section of </w:t>
          </w:r>
          <w:r>
            <w:t>our Centre P</w:t>
          </w:r>
          <w:r w:rsidR="009258F9" w:rsidRPr="00010987">
            <w:t>olicy outline</w:t>
          </w:r>
          <w:r>
            <w:t>s</w:t>
          </w:r>
          <w:r w:rsidR="009258F9" w:rsidRPr="00010987">
            <w:t xml:space="preserve"> the arrangements in place to ensure objectivity of decisions.</w:t>
          </w:r>
        </w:p>
        <w:tbl>
          <w:tblPr>
            <w:tblStyle w:val="TableGrid"/>
            <w:tblW w:w="5000" w:type="pct"/>
            <w:tblLook w:val="04A0" w:firstRow="1" w:lastRow="0" w:firstColumn="1" w:lastColumn="0" w:noHBand="0" w:noVBand="1"/>
          </w:tblPr>
          <w:tblGrid>
            <w:gridCol w:w="9017"/>
          </w:tblGrid>
          <w:tr w:rsidR="009258F9" w14:paraId="419089F7" w14:textId="77777777" w:rsidTr="6537FE9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3B8A3E9B" w14:textId="77777777" w:rsidR="009258F9" w:rsidRPr="00EF4471" w:rsidRDefault="009258F9" w:rsidP="001A12A2">
                <w:pPr>
                  <w:rPr>
                    <w:rFonts w:eastAsia="Calibri" w:cstheme="minorHAnsi"/>
                    <w:b/>
                    <w:bCs/>
                  </w:rPr>
                </w:pPr>
                <w:r>
                  <w:rPr>
                    <w:rFonts w:eastAsia="Calibri"/>
                    <w:b/>
                    <w:bCs/>
                  </w:rPr>
                  <w:t xml:space="preserve">Objectivity </w:t>
                </w:r>
              </w:p>
            </w:tc>
          </w:tr>
          <w:tr w:rsidR="009258F9" w14:paraId="6D5E1483" w14:textId="77777777" w:rsidTr="6537FE9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99169" w14:textId="77777777" w:rsidR="009258F9" w:rsidRPr="008D46ED" w:rsidRDefault="00105828" w:rsidP="001A12A2">
                <w:pPr>
                  <w:contextualSpacing/>
                  <w:rPr>
                    <w:rFonts w:eastAsia="Calibri"/>
                  </w:rPr>
                </w:pPr>
                <w:r>
                  <w:rPr>
                    <w:rFonts w:eastAsia="Calibri"/>
                  </w:rPr>
                  <w:t>This section gives</w:t>
                </w:r>
                <w:r w:rsidR="009258F9" w:rsidRPr="008D46ED">
                  <w:rPr>
                    <w:rFonts w:eastAsia="Calibri"/>
                  </w:rPr>
                  <w:t xml:space="preserve"> a summary of the arrangements in place within our centre in relation to objectivity.</w:t>
                </w:r>
              </w:p>
              <w:p w14:paraId="471C4A54" w14:textId="77777777" w:rsidR="009258F9" w:rsidRDefault="009258F9" w:rsidP="001A12A2">
                <w:pPr>
                  <w:contextualSpacing/>
                  <w:rPr>
                    <w:rFonts w:eastAsia="Calibri"/>
                    <w:i/>
                    <w:iCs/>
                  </w:rPr>
                </w:pPr>
              </w:p>
              <w:p w14:paraId="235C428C" w14:textId="77777777" w:rsidR="009258F9" w:rsidRPr="003B3578" w:rsidRDefault="009258F9" w:rsidP="001A12A2">
                <w:pPr>
                  <w:rPr>
                    <w:rFonts w:eastAsia="Arial"/>
                    <w:i/>
                    <w:iCs/>
                  </w:rPr>
                </w:pPr>
                <w:r w:rsidRPr="003B3578">
                  <w:rPr>
                    <w:rFonts w:eastAsia="Calibri"/>
                    <w:i/>
                    <w:iCs/>
                    <w:color w:val="000000" w:themeColor="text1"/>
                  </w:rPr>
                  <w:t>Staff will fulfil their duties and responsibilities in relation to relevant equality and disability legis</w:t>
                </w:r>
                <w:r w:rsidRPr="003B3578">
                  <w:rPr>
                    <w:rFonts w:eastAsia="Calibri"/>
                    <w:i/>
                    <w:iCs/>
                  </w:rPr>
                  <w:t>lation</w:t>
                </w:r>
                <w:r w:rsidRPr="003B3578">
                  <w:rPr>
                    <w:rFonts w:eastAsia="Arial"/>
                    <w:i/>
                    <w:iCs/>
                  </w:rPr>
                  <w:t>.</w:t>
                </w:r>
              </w:p>
              <w:p w14:paraId="2571BA05" w14:textId="77777777" w:rsidR="009258F9" w:rsidRPr="003B3578" w:rsidRDefault="009258F9" w:rsidP="001A12A2">
                <w:pPr>
                  <w:rPr>
                    <w:rFonts w:eastAsia="Arial" w:cstheme="minorHAnsi"/>
                    <w:i/>
                    <w:iCs/>
                  </w:rPr>
                </w:pPr>
              </w:p>
              <w:p w14:paraId="16FA1E65" w14:textId="77777777" w:rsidR="009258F9" w:rsidRPr="003B3578" w:rsidRDefault="009258F9" w:rsidP="001A12A2">
                <w:pPr>
                  <w:rPr>
                    <w:rFonts w:eastAsia="Calibri" w:cstheme="minorHAnsi"/>
                    <w:i/>
                    <w:iCs/>
                    <w:color w:val="000000" w:themeColor="text1"/>
                  </w:rPr>
                </w:pPr>
                <w:r w:rsidRPr="003B3578">
                  <w:rPr>
                    <w:rFonts w:eastAsia="Calibri" w:cstheme="minorHAnsi"/>
                    <w:i/>
                    <w:iCs/>
                    <w:color w:val="000000" w:themeColor="text1"/>
                  </w:rPr>
                  <w:t>Senior Leaders, Heads of Department and Centre will consider:</w:t>
                </w:r>
              </w:p>
              <w:p w14:paraId="146CD499" w14:textId="77777777" w:rsidR="009258F9" w:rsidRPr="003B3578" w:rsidRDefault="00105828" w:rsidP="6537FE9E">
                <w:pPr>
                  <w:pStyle w:val="ListParagraph"/>
                  <w:numPr>
                    <w:ilvl w:val="0"/>
                    <w:numId w:val="10"/>
                  </w:numPr>
                  <w:contextualSpacing/>
                  <w:rPr>
                    <w:i/>
                    <w:iCs/>
                    <w:color w:val="000000" w:themeColor="text1"/>
                  </w:rPr>
                </w:pPr>
                <w:r w:rsidRPr="6537FE9E">
                  <w:rPr>
                    <w:rFonts w:eastAsia="Calibri"/>
                    <w:i/>
                    <w:iCs/>
                    <w:color w:val="000000" w:themeColor="text1"/>
                  </w:rPr>
                  <w:t>s</w:t>
                </w:r>
                <w:r w:rsidR="009258F9" w:rsidRPr="6537FE9E">
                  <w:rPr>
                    <w:rFonts w:eastAsia="Calibri"/>
                    <w:i/>
                    <w:iCs/>
                    <w:color w:val="000000" w:themeColor="text1"/>
                  </w:rPr>
                  <w:t>ources of unfairness and bias (situations/contexts, difficulty, presentation and format, language, conditions for assessment, marker preconceptions); </w:t>
                </w:r>
              </w:p>
              <w:p w14:paraId="2E24A522" w14:textId="77777777" w:rsidR="002840D3" w:rsidRPr="002840D3" w:rsidRDefault="009258F9" w:rsidP="008276A8">
                <w:pPr>
                  <w:pStyle w:val="ListParagraph"/>
                  <w:numPr>
                    <w:ilvl w:val="0"/>
                    <w:numId w:val="10"/>
                  </w:numPr>
                  <w:contextualSpacing/>
                  <w:rPr>
                    <w:rFonts w:cstheme="minorHAnsi"/>
                    <w:i/>
                    <w:iCs/>
                    <w:color w:val="000000" w:themeColor="text1"/>
                  </w:rPr>
                </w:pPr>
                <w:r w:rsidRPr="003B3578">
                  <w:rPr>
                    <w:rFonts w:eastAsia="Calibri" w:cstheme="minorHAnsi"/>
                    <w:i/>
                    <w:iCs/>
                    <w:color w:val="000000" w:themeColor="text1"/>
                  </w:rPr>
                  <w:t>how to minimise bias in questions and marking</w:t>
                </w:r>
                <w:r w:rsidR="002F38E4">
                  <w:rPr>
                    <w:rFonts w:eastAsia="Calibri" w:cstheme="minorHAnsi"/>
                    <w:i/>
                    <w:iCs/>
                    <w:color w:val="000000" w:themeColor="text1"/>
                  </w:rPr>
                  <w:t xml:space="preserve"> and </w:t>
                </w:r>
                <w:r w:rsidRPr="003B3578">
                  <w:rPr>
                    <w:rFonts w:eastAsia="Calibri" w:cstheme="minorHAnsi"/>
                    <w:i/>
                    <w:iCs/>
                    <w:color w:val="000000" w:themeColor="text1"/>
                  </w:rPr>
                  <w:t xml:space="preserve"> </w:t>
                </w:r>
              </w:p>
              <w:p w14:paraId="4EDFE1FE" w14:textId="77777777" w:rsidR="009258F9" w:rsidRPr="003B3578" w:rsidRDefault="009258F9" w:rsidP="008276A8">
                <w:pPr>
                  <w:pStyle w:val="ListParagraph"/>
                  <w:numPr>
                    <w:ilvl w:val="0"/>
                    <w:numId w:val="10"/>
                  </w:numPr>
                  <w:contextualSpacing/>
                  <w:rPr>
                    <w:rFonts w:cstheme="minorHAnsi"/>
                    <w:i/>
                    <w:iCs/>
                    <w:color w:val="000000" w:themeColor="text1"/>
                  </w:rPr>
                </w:pPr>
                <w:r w:rsidRPr="003B3578">
                  <w:rPr>
                    <w:rFonts w:eastAsia="Calibri" w:cstheme="minorHAnsi"/>
                    <w:i/>
                    <w:iCs/>
                    <w:color w:val="000000" w:themeColor="text1"/>
                  </w:rPr>
                  <w:t>hidden forms of bias; and</w:t>
                </w:r>
              </w:p>
              <w:p w14:paraId="7DEDA28A" w14:textId="77777777" w:rsidR="009258F9" w:rsidRPr="003B3578" w:rsidRDefault="002F38E4" w:rsidP="008276A8">
                <w:pPr>
                  <w:pStyle w:val="ListParagraph"/>
                  <w:numPr>
                    <w:ilvl w:val="0"/>
                    <w:numId w:val="10"/>
                  </w:numPr>
                  <w:contextualSpacing/>
                  <w:rPr>
                    <w:rFonts w:cstheme="minorHAnsi"/>
                    <w:i/>
                    <w:iCs/>
                    <w:color w:val="000000" w:themeColor="text1"/>
                  </w:rPr>
                </w:pPr>
                <w:r>
                  <w:rPr>
                    <w:rFonts w:eastAsia="Calibri" w:cstheme="minorHAnsi"/>
                    <w:i/>
                    <w:iCs/>
                    <w:color w:val="000000" w:themeColor="text1"/>
                  </w:rPr>
                  <w:t>b</w:t>
                </w:r>
                <w:r w:rsidR="009258F9" w:rsidRPr="003B3578">
                  <w:rPr>
                    <w:rFonts w:eastAsia="Calibri" w:cstheme="minorHAnsi"/>
                    <w:i/>
                    <w:iCs/>
                    <w:color w:val="000000" w:themeColor="text1"/>
                  </w:rPr>
                  <w:t>ias in teacher assessed grades.</w:t>
                </w:r>
              </w:p>
              <w:p w14:paraId="20817D19" w14:textId="77777777" w:rsidR="009258F9" w:rsidRPr="003B3578" w:rsidRDefault="009258F9" w:rsidP="001A12A2">
                <w:pPr>
                  <w:pStyle w:val="ListParagraph"/>
                  <w:rPr>
                    <w:rFonts w:cstheme="minorHAnsi"/>
                    <w:i/>
                    <w:iCs/>
                    <w:color w:val="000000" w:themeColor="text1"/>
                  </w:rPr>
                </w:pPr>
              </w:p>
              <w:p w14:paraId="22A8F064" w14:textId="77777777" w:rsidR="009258F9" w:rsidRPr="003B3578" w:rsidRDefault="009258F9" w:rsidP="6537FE9E">
                <w:pPr>
                  <w:rPr>
                    <w:rFonts w:eastAsia="Calibri"/>
                    <w:i/>
                    <w:iCs/>
                    <w:color w:val="000000" w:themeColor="text1"/>
                  </w:rPr>
                </w:pPr>
                <w:r w:rsidRPr="6537FE9E">
                  <w:rPr>
                    <w:rFonts w:eastAsia="Calibri"/>
                    <w:i/>
                    <w:iCs/>
                    <w:color w:val="000000" w:themeColor="text1"/>
                  </w:rPr>
                  <w:t xml:space="preserve">To ensure objectivity, all staff involved in </w:t>
                </w:r>
                <w:r w:rsidR="74A2DF0D" w:rsidRPr="6537FE9E">
                  <w:rPr>
                    <w:rFonts w:eastAsia="Calibri"/>
                    <w:i/>
                    <w:iCs/>
                    <w:color w:val="000000" w:themeColor="text1"/>
                  </w:rPr>
                  <w:t xml:space="preserve">determining </w:t>
                </w:r>
                <w:r w:rsidRPr="6537FE9E">
                  <w:rPr>
                    <w:rFonts w:eastAsia="Calibri"/>
                    <w:i/>
                    <w:iCs/>
                    <w:color w:val="000000" w:themeColor="text1"/>
                  </w:rPr>
                  <w:t xml:space="preserve">teacher assessed grades will be </w:t>
                </w:r>
                <w:r w:rsidR="74A2DF0D" w:rsidRPr="6537FE9E">
                  <w:rPr>
                    <w:rFonts w:eastAsia="Calibri"/>
                    <w:i/>
                    <w:iCs/>
                    <w:color w:val="000000" w:themeColor="text1"/>
                  </w:rPr>
                  <w:t xml:space="preserve">made </w:t>
                </w:r>
                <w:r w:rsidRPr="6537FE9E">
                  <w:rPr>
                    <w:rFonts w:eastAsia="Calibri"/>
                    <w:i/>
                    <w:iCs/>
                    <w:color w:val="000000" w:themeColor="text1"/>
                  </w:rPr>
                  <w:t>aware that:</w:t>
                </w:r>
              </w:p>
              <w:p w14:paraId="461AEAAB" w14:textId="77777777" w:rsidR="009258F9" w:rsidRPr="003B3578" w:rsidRDefault="00A060C7" w:rsidP="008276A8">
                <w:pPr>
                  <w:pStyle w:val="ListParagraph"/>
                  <w:numPr>
                    <w:ilvl w:val="0"/>
                    <w:numId w:val="11"/>
                  </w:numPr>
                  <w:contextualSpacing/>
                  <w:rPr>
                    <w:rFonts w:cstheme="minorHAnsi"/>
                    <w:i/>
                    <w:iCs/>
                    <w:color w:val="000000" w:themeColor="text1"/>
                  </w:rPr>
                </w:pPr>
                <w:r>
                  <w:rPr>
                    <w:rFonts w:eastAsia="Calibri" w:cstheme="minorHAnsi"/>
                    <w:i/>
                    <w:iCs/>
                    <w:color w:val="000000" w:themeColor="text1"/>
                  </w:rPr>
                  <w:t>u</w:t>
                </w:r>
                <w:r w:rsidR="009258F9" w:rsidRPr="003B3578">
                  <w:rPr>
                    <w:rFonts w:eastAsia="Calibri" w:cstheme="minorHAnsi"/>
                    <w:i/>
                    <w:iCs/>
                    <w:color w:val="000000" w:themeColor="text1"/>
                  </w:rPr>
                  <w:t>nconscious bias can skew judgements</w:t>
                </w:r>
                <w:r>
                  <w:rPr>
                    <w:rFonts w:eastAsia="Calibri" w:cstheme="minorHAnsi"/>
                    <w:i/>
                    <w:iCs/>
                    <w:color w:val="000000" w:themeColor="text1"/>
                  </w:rPr>
                  <w:t>;</w:t>
                </w:r>
                <w:r w:rsidR="009258F9" w:rsidRPr="003B3578">
                  <w:rPr>
                    <w:rFonts w:eastAsia="Calibri" w:cstheme="minorHAnsi"/>
                    <w:i/>
                    <w:iCs/>
                    <w:color w:val="000000" w:themeColor="text1"/>
                  </w:rPr>
                  <w:t xml:space="preserve"> </w:t>
                </w:r>
              </w:p>
              <w:p w14:paraId="11A980C2" w14:textId="77777777" w:rsidR="009258F9" w:rsidRPr="003B3578" w:rsidRDefault="00A060C7" w:rsidP="008276A8">
                <w:pPr>
                  <w:pStyle w:val="ListParagraph"/>
                  <w:numPr>
                    <w:ilvl w:val="0"/>
                    <w:numId w:val="11"/>
                  </w:numPr>
                  <w:contextualSpacing/>
                  <w:rPr>
                    <w:rFonts w:cstheme="minorHAnsi"/>
                    <w:i/>
                    <w:iCs/>
                    <w:color w:val="000000" w:themeColor="text1"/>
                  </w:rPr>
                </w:pPr>
                <w:r>
                  <w:rPr>
                    <w:rFonts w:eastAsia="Calibri" w:cstheme="minorHAnsi"/>
                    <w:i/>
                    <w:iCs/>
                    <w:color w:val="000000" w:themeColor="text1"/>
                  </w:rPr>
                  <w:t>t</w:t>
                </w:r>
                <w:r w:rsidR="009258F9" w:rsidRPr="003B3578">
                  <w:rPr>
                    <w:rFonts w:eastAsia="Calibri" w:cstheme="minorHAnsi"/>
                    <w:i/>
                    <w:iCs/>
                    <w:color w:val="000000" w:themeColor="text1"/>
                  </w:rPr>
                  <w:t>he evidence presented should be valued for its own merit as an indication of performance and attainment</w:t>
                </w:r>
                <w:r>
                  <w:rPr>
                    <w:rFonts w:eastAsia="Calibri" w:cstheme="minorHAnsi"/>
                    <w:i/>
                    <w:iCs/>
                    <w:color w:val="000000" w:themeColor="text1"/>
                  </w:rPr>
                  <w:t>;</w:t>
                </w:r>
              </w:p>
              <w:p w14:paraId="2EBD55C3" w14:textId="77777777" w:rsidR="009258F9" w:rsidRPr="003B3578" w:rsidRDefault="00A060C7" w:rsidP="008276A8">
                <w:pPr>
                  <w:pStyle w:val="ListParagraph"/>
                  <w:numPr>
                    <w:ilvl w:val="0"/>
                    <w:numId w:val="11"/>
                  </w:numPr>
                  <w:contextualSpacing/>
                  <w:rPr>
                    <w:i/>
                    <w:iCs/>
                    <w:color w:val="000000" w:themeColor="text1"/>
                  </w:rPr>
                </w:pPr>
                <w:r>
                  <w:rPr>
                    <w:rFonts w:eastAsia="Calibri"/>
                    <w:i/>
                    <w:iCs/>
                    <w:color w:val="000000" w:themeColor="text1"/>
                  </w:rPr>
                  <w:t>t</w:t>
                </w:r>
                <w:r w:rsidR="009258F9" w:rsidRPr="003B3578">
                  <w:rPr>
                    <w:rFonts w:eastAsia="Calibri"/>
                    <w:i/>
                    <w:iCs/>
                    <w:color w:val="000000" w:themeColor="text1"/>
                  </w:rPr>
                  <w:t>eacher assessed grades should not be influenced by candidates’ positive or challenging personal circumstances, character, behaviour, appearance, socio-economic background, or protected characteristics</w:t>
                </w:r>
                <w:r>
                  <w:rPr>
                    <w:rFonts w:eastAsia="Calibri"/>
                    <w:i/>
                    <w:iCs/>
                    <w:color w:val="000000" w:themeColor="text1"/>
                  </w:rPr>
                  <w:t>;</w:t>
                </w:r>
              </w:p>
              <w:p w14:paraId="308FF807" w14:textId="77777777" w:rsidR="009258F9" w:rsidRPr="003B3578" w:rsidRDefault="00660278" w:rsidP="008276A8">
                <w:pPr>
                  <w:pStyle w:val="ListParagraph"/>
                  <w:numPr>
                    <w:ilvl w:val="0"/>
                    <w:numId w:val="11"/>
                  </w:numPr>
                  <w:contextualSpacing/>
                  <w:rPr>
                    <w:rFonts w:cstheme="minorHAnsi"/>
                    <w:i/>
                    <w:iCs/>
                    <w:color w:val="000000" w:themeColor="text1"/>
                  </w:rPr>
                </w:pPr>
                <w:r>
                  <w:rPr>
                    <w:rFonts w:eastAsia="Calibri" w:cstheme="minorHAnsi"/>
                    <w:i/>
                    <w:iCs/>
                    <w:color w:val="000000" w:themeColor="text1"/>
                  </w:rPr>
                  <w:t>u</w:t>
                </w:r>
                <w:r w:rsidR="009258F9" w:rsidRPr="003B3578">
                  <w:rPr>
                    <w:rFonts w:eastAsia="Calibri" w:cstheme="minorHAnsi"/>
                    <w:i/>
                    <w:iCs/>
                    <w:color w:val="000000" w:themeColor="text1"/>
                  </w:rPr>
                  <w:t>nconscious bias is more likely to occur when quick opinions are formed</w:t>
                </w:r>
                <w:r w:rsidR="00A060C7">
                  <w:rPr>
                    <w:rFonts w:eastAsia="Calibri" w:cstheme="minorHAnsi"/>
                    <w:i/>
                    <w:iCs/>
                    <w:color w:val="000000" w:themeColor="text1"/>
                  </w:rPr>
                  <w:t>; and</w:t>
                </w:r>
              </w:p>
              <w:p w14:paraId="1E2AE462" w14:textId="77777777" w:rsidR="00660278" w:rsidRDefault="00660278" w:rsidP="00660278">
                <w:pPr>
                  <w:contextualSpacing/>
                  <w:rPr>
                    <w:rFonts w:eastAsia="Calibri" w:cstheme="minorHAnsi"/>
                    <w:i/>
                    <w:iCs/>
                    <w:color w:val="000000" w:themeColor="text1"/>
                  </w:rPr>
                </w:pPr>
              </w:p>
              <w:p w14:paraId="6E885426" w14:textId="77777777" w:rsidR="009258F9" w:rsidRPr="00DC7E69" w:rsidRDefault="00660278" w:rsidP="6537FE9E">
                <w:pPr>
                  <w:contextualSpacing/>
                  <w:jc w:val="center"/>
                  <w:rPr>
                    <w:i/>
                    <w:iCs/>
                    <w:color w:val="000000" w:themeColor="text1"/>
                  </w:rPr>
                </w:pPr>
                <w:r w:rsidRPr="6537FE9E">
                  <w:rPr>
                    <w:rFonts w:eastAsia="Calibri"/>
                    <w:i/>
                    <w:iCs/>
                    <w:color w:val="000000" w:themeColor="text1"/>
                  </w:rPr>
                  <w:t xml:space="preserve">Our </w:t>
                </w:r>
                <w:r w:rsidR="009258F9" w:rsidRPr="6537FE9E">
                  <w:rPr>
                    <w:rFonts w:eastAsia="Calibri"/>
                    <w:i/>
                    <w:iCs/>
                    <w:color w:val="000000" w:themeColor="text1"/>
                  </w:rPr>
                  <w:t xml:space="preserve">internal standardisation </w:t>
                </w:r>
                <w:r w:rsidRPr="6537FE9E">
                  <w:rPr>
                    <w:rFonts w:eastAsia="Calibri"/>
                    <w:i/>
                    <w:iCs/>
                    <w:color w:val="000000" w:themeColor="text1"/>
                  </w:rPr>
                  <w:t xml:space="preserve">process </w:t>
                </w:r>
                <w:r w:rsidR="009258F9" w:rsidRPr="6537FE9E">
                  <w:rPr>
                    <w:rFonts w:eastAsia="Calibri"/>
                    <w:i/>
                    <w:iCs/>
                    <w:color w:val="000000" w:themeColor="text1"/>
                  </w:rPr>
                  <w:t xml:space="preserve">will help to ensure that there are different perspectives to the quality assurance process. </w:t>
                </w:r>
              </w:p>
              <w:p w14:paraId="7F1119C1" w14:textId="77777777" w:rsidR="009258F9" w:rsidRDefault="009258F9" w:rsidP="001A12A2">
                <w:pPr>
                  <w:contextualSpacing/>
                  <w:rPr>
                    <w:rFonts w:eastAsia="Calibri"/>
                    <w:i/>
                    <w:iCs/>
                  </w:rPr>
                </w:pPr>
              </w:p>
              <w:p w14:paraId="4E160D4E" w14:textId="77777777" w:rsidR="009258F9" w:rsidRDefault="009258F9" w:rsidP="001A12A2">
                <w:pPr>
                  <w:contextualSpacing/>
                  <w:rPr>
                    <w:rFonts w:eastAsia="Calibri" w:cstheme="minorHAnsi"/>
                    <w:bCs/>
                  </w:rPr>
                </w:pPr>
              </w:p>
              <w:p w14:paraId="3F093D7B" w14:textId="77777777" w:rsidR="009258F9" w:rsidRDefault="009258F9" w:rsidP="001A12A2">
                <w:pPr>
                  <w:contextualSpacing/>
                  <w:rPr>
                    <w:rFonts w:eastAsia="Calibri" w:cstheme="minorHAnsi"/>
                    <w:bCs/>
                  </w:rPr>
                </w:pPr>
              </w:p>
              <w:p w14:paraId="608870D9" w14:textId="77777777" w:rsidR="009258F9" w:rsidRDefault="009258F9" w:rsidP="001A12A2">
                <w:pPr>
                  <w:contextualSpacing/>
                  <w:rPr>
                    <w:rFonts w:eastAsia="Calibri" w:cstheme="minorHAnsi"/>
                    <w:bCs/>
                  </w:rPr>
                </w:pPr>
              </w:p>
            </w:tc>
          </w:tr>
        </w:tbl>
        <w:p w14:paraId="4D45E411" w14:textId="77777777" w:rsidR="009258F9" w:rsidRDefault="009258F9" w:rsidP="009258F9">
          <w:pPr>
            <w:rPr>
              <w:rFonts w:eastAsiaTheme="minorEastAsia" w:cstheme="minorHAnsi"/>
              <w:color w:val="000000" w:themeColor="text1"/>
            </w:rPr>
          </w:pPr>
        </w:p>
        <w:p w14:paraId="0D4B5165" w14:textId="77777777" w:rsidR="009258F9" w:rsidRDefault="009258F9" w:rsidP="009258F9">
          <w:pPr>
            <w:rPr>
              <w:rFonts w:eastAsiaTheme="minorEastAsia" w:cstheme="minorHAnsi"/>
              <w:color w:val="000000" w:themeColor="text1"/>
            </w:rPr>
          </w:pPr>
          <w:r>
            <w:rPr>
              <w:rFonts w:eastAsiaTheme="minorEastAsia" w:cstheme="minorHAnsi"/>
              <w:color w:val="000000" w:themeColor="text1"/>
            </w:rPr>
            <w:br w:type="page"/>
          </w:r>
        </w:p>
        <w:p w14:paraId="1D7E54C7" w14:textId="77777777" w:rsidR="009258F9" w:rsidRDefault="009258F9" w:rsidP="00010987">
          <w:pPr>
            <w:pStyle w:val="Heading2"/>
            <w:rPr>
              <w:rFonts w:cstheme="minorHAnsi"/>
            </w:rPr>
          </w:pPr>
          <w:r w:rsidRPr="0A7234CF">
            <w:lastRenderedPageBreak/>
            <w:t xml:space="preserve">Recording </w:t>
          </w:r>
          <w:r w:rsidR="00010987">
            <w:t>d</w:t>
          </w:r>
          <w:r w:rsidRPr="0A7234CF">
            <w:t xml:space="preserve">ecisions and </w:t>
          </w:r>
          <w:r w:rsidR="00010987">
            <w:t>r</w:t>
          </w:r>
          <w:r w:rsidRPr="0A7234CF">
            <w:t xml:space="preserve">etention of </w:t>
          </w:r>
          <w:r w:rsidR="00010987">
            <w:t>e</w:t>
          </w:r>
          <w:r w:rsidRPr="0A7234CF">
            <w:t xml:space="preserve">vidence and </w:t>
          </w:r>
          <w:r w:rsidR="00010987">
            <w:t>d</w:t>
          </w:r>
          <w:r w:rsidRPr="0A7234CF">
            <w:t xml:space="preserve">ata </w:t>
          </w:r>
        </w:p>
        <w:p w14:paraId="12871BE8" w14:textId="77777777" w:rsidR="00010987" w:rsidRPr="00010987" w:rsidRDefault="00660278" w:rsidP="00010987">
          <w:pPr>
            <w:pStyle w:val="StdPara"/>
          </w:pPr>
          <w:r>
            <w:t>This</w:t>
          </w:r>
          <w:r w:rsidR="009258F9" w:rsidRPr="00010987">
            <w:t xml:space="preserve"> section of </w:t>
          </w:r>
          <w:r>
            <w:t>our Centre</w:t>
          </w:r>
          <w:r w:rsidR="009258F9" w:rsidRPr="00010987">
            <w:t xml:space="preserve"> </w:t>
          </w:r>
          <w:r>
            <w:t>P</w:t>
          </w:r>
          <w:r w:rsidR="009258F9" w:rsidRPr="00010987">
            <w:t>olicy</w:t>
          </w:r>
          <w:r>
            <w:t xml:space="preserve"> outlines</w:t>
          </w:r>
          <w:r w:rsidR="009258F9" w:rsidRPr="00010987">
            <w:t xml:space="preserve"> </w:t>
          </w:r>
          <w:r>
            <w:t>our</w:t>
          </w:r>
          <w:r w:rsidR="009258F9" w:rsidRPr="00010987">
            <w:t xml:space="preserve"> arrangements to record</w:t>
          </w:r>
          <w:r w:rsidR="00DA5602">
            <w:t>ing</w:t>
          </w:r>
          <w:r w:rsidR="009258F9" w:rsidRPr="00010987">
            <w:t xml:space="preserve"> decisions</w:t>
          </w:r>
          <w:r w:rsidR="006D656B">
            <w:t xml:space="preserve"> and to</w:t>
          </w:r>
          <w:r w:rsidR="009258F9" w:rsidRPr="00010987">
            <w:t xml:space="preserve"> retain</w:t>
          </w:r>
          <w:r w:rsidR="00DA5602">
            <w:t>ing</w:t>
          </w:r>
          <w:r w:rsidR="009258F9" w:rsidRPr="00010987">
            <w:t xml:space="preserve"> evidence and data.</w:t>
          </w:r>
        </w:p>
        <w:tbl>
          <w:tblPr>
            <w:tblStyle w:val="TableGrid"/>
            <w:tblW w:w="9016" w:type="dxa"/>
            <w:tblLook w:val="04A0" w:firstRow="1" w:lastRow="0" w:firstColumn="1" w:lastColumn="0" w:noHBand="0" w:noVBand="1"/>
          </w:tblPr>
          <w:tblGrid>
            <w:gridCol w:w="9016"/>
          </w:tblGrid>
          <w:tr w:rsidR="009258F9" w14:paraId="759CC316" w14:textId="77777777" w:rsidTr="6537FE9E">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4463CF1" w14:textId="77777777" w:rsidR="009258F9" w:rsidRPr="00B415F3" w:rsidRDefault="009258F9" w:rsidP="008276A8">
                <w:pPr>
                  <w:pStyle w:val="ListParagraph"/>
                  <w:numPr>
                    <w:ilvl w:val="0"/>
                    <w:numId w:val="12"/>
                  </w:numPr>
                  <w:contextualSpacing/>
                  <w:rPr>
                    <w:rFonts w:eastAsia="Calibri"/>
                    <w:b/>
                    <w:bCs/>
                    <w:color w:val="000000" w:themeColor="text1"/>
                  </w:rPr>
                </w:pPr>
                <w:bookmarkStart w:id="2" w:name="_Hlk67139511"/>
                <w:r w:rsidRPr="0A7234CF">
                  <w:rPr>
                    <w:rFonts w:eastAsia="Calibri"/>
                    <w:b/>
                    <w:bCs/>
                    <w:color w:val="000000" w:themeColor="text1"/>
                  </w:rPr>
                  <w:t>Recording Decisions and Retention of Evidence and Data</w:t>
                </w:r>
              </w:p>
            </w:tc>
          </w:tr>
          <w:tr w:rsidR="009258F9" w14:paraId="1FD54764" w14:textId="77777777" w:rsidTr="6537FE9E">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52585" w14:textId="77777777" w:rsidR="009258F9" w:rsidRPr="008D46ED" w:rsidRDefault="006D656B"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outline</w:t>
                </w:r>
                <w:r>
                  <w:rPr>
                    <w:rFonts w:eastAsia="Calibri"/>
                  </w:rPr>
                  <w:t>s</w:t>
                </w:r>
                <w:r w:rsidR="009258F9" w:rsidRPr="008D46ED">
                  <w:rPr>
                    <w:rFonts w:eastAsia="Calibri"/>
                  </w:rPr>
                  <w:t xml:space="preserve"> our </w:t>
                </w:r>
                <w:r>
                  <w:rPr>
                    <w:rFonts w:eastAsia="Calibri"/>
                  </w:rPr>
                  <w:t>approach to</w:t>
                </w:r>
                <w:r w:rsidR="009258F9" w:rsidRPr="008D46ED">
                  <w:rPr>
                    <w:rFonts w:eastAsia="Calibri"/>
                  </w:rPr>
                  <w:t xml:space="preserve"> </w:t>
                </w:r>
                <w:r>
                  <w:rPr>
                    <w:rFonts w:eastAsia="Calibri"/>
                  </w:rPr>
                  <w:t>r</w:t>
                </w:r>
                <w:r w:rsidR="009258F9" w:rsidRPr="008D46ED">
                  <w:rPr>
                    <w:rFonts w:eastAsia="Calibri"/>
                  </w:rPr>
                  <w:t xml:space="preserve">ecording </w:t>
                </w:r>
                <w:r>
                  <w:rPr>
                    <w:rFonts w:eastAsia="Calibri"/>
                  </w:rPr>
                  <w:t>d</w:t>
                </w:r>
                <w:r w:rsidR="009258F9" w:rsidRPr="008D46ED">
                  <w:rPr>
                    <w:rFonts w:eastAsia="Calibri"/>
                  </w:rPr>
                  <w:t xml:space="preserve">ecisions and </w:t>
                </w:r>
                <w:r>
                  <w:rPr>
                    <w:rFonts w:eastAsia="Calibri"/>
                  </w:rPr>
                  <w:t>retaining</w:t>
                </w:r>
                <w:r w:rsidR="009258F9" w:rsidRPr="008D46ED">
                  <w:rPr>
                    <w:rFonts w:eastAsia="Calibri"/>
                  </w:rPr>
                  <w:t xml:space="preserve"> </w:t>
                </w:r>
                <w:r>
                  <w:rPr>
                    <w:rFonts w:eastAsia="Calibri"/>
                  </w:rPr>
                  <w:t>e</w:t>
                </w:r>
                <w:r w:rsidR="009258F9" w:rsidRPr="008D46ED">
                  <w:rPr>
                    <w:rFonts w:eastAsia="Calibri"/>
                  </w:rPr>
                  <w:t xml:space="preserve">vidence and </w:t>
                </w:r>
                <w:r>
                  <w:rPr>
                    <w:rFonts w:eastAsia="Calibri"/>
                  </w:rPr>
                  <w:t>d</w:t>
                </w:r>
                <w:r w:rsidR="009258F9" w:rsidRPr="008D46ED">
                  <w:rPr>
                    <w:rFonts w:eastAsia="Calibri"/>
                  </w:rPr>
                  <w:t>ata</w:t>
                </w:r>
                <w:r>
                  <w:rPr>
                    <w:rFonts w:eastAsia="Calibri"/>
                  </w:rPr>
                  <w:t>.</w:t>
                </w:r>
              </w:p>
              <w:p w14:paraId="6CAD22F9" w14:textId="77777777" w:rsidR="009258F9" w:rsidRPr="00D33A75" w:rsidRDefault="009258F9" w:rsidP="001A12A2">
                <w:pPr>
                  <w:contextualSpacing/>
                  <w:rPr>
                    <w:rFonts w:eastAsia="Calibri"/>
                    <w:i/>
                    <w:iCs/>
                  </w:rPr>
                </w:pPr>
              </w:p>
              <w:p w14:paraId="4923AB7C" w14:textId="77777777" w:rsidR="009258F9" w:rsidRPr="00967CA9" w:rsidRDefault="009258F9" w:rsidP="6537FE9E">
                <w:pPr>
                  <w:pStyle w:val="ListParagraph"/>
                  <w:numPr>
                    <w:ilvl w:val="0"/>
                    <w:numId w:val="32"/>
                  </w:numPr>
                  <w:contextualSpacing/>
                  <w:rPr>
                    <w:rFonts w:eastAsia="Calibri"/>
                    <w:i/>
                    <w:iCs/>
                    <w:color w:val="000000" w:themeColor="text1"/>
                  </w:rPr>
                </w:pPr>
                <w:r w:rsidRPr="6537FE9E">
                  <w:rPr>
                    <w:rFonts w:eastAsia="Calibri" w:cs="Calibri"/>
                    <w:i/>
                    <w:iCs/>
                    <w:color w:val="000000" w:themeColor="text1"/>
                  </w:rPr>
                  <w:t>We will ensure that teachers and H</w:t>
                </w:r>
                <w:r w:rsidR="006D656B" w:rsidRPr="6537FE9E">
                  <w:rPr>
                    <w:rFonts w:eastAsia="Calibri" w:cs="Calibri"/>
                    <w:i/>
                    <w:iCs/>
                    <w:color w:val="000000" w:themeColor="text1"/>
                  </w:rPr>
                  <w:t>eads of Departments</w:t>
                </w:r>
                <w:r w:rsidRPr="6537FE9E">
                  <w:rPr>
                    <w:rFonts w:eastAsia="Calibri" w:cs="Calibri"/>
                    <w:i/>
                    <w:iCs/>
                    <w:color w:val="000000" w:themeColor="text1"/>
                  </w:rPr>
                  <w:t xml:space="preserve"> maintain records that show how the teacher assessed grades process operated, including the rationale for decisions in relation to individual marks/grades</w:t>
                </w:r>
                <w:r w:rsidRPr="6537FE9E">
                  <w:rPr>
                    <w:rFonts w:eastAsia="Calibri"/>
                    <w:i/>
                    <w:iCs/>
                    <w:color w:val="000000" w:themeColor="text1"/>
                  </w:rPr>
                  <w:t xml:space="preserve">. </w:t>
                </w:r>
              </w:p>
              <w:p w14:paraId="787685CA" w14:textId="77777777" w:rsidR="009258F9" w:rsidRPr="00967CA9" w:rsidRDefault="009258F9" w:rsidP="6537FE9E">
                <w:pPr>
                  <w:pStyle w:val="ListParagraph"/>
                  <w:numPr>
                    <w:ilvl w:val="0"/>
                    <w:numId w:val="32"/>
                  </w:numPr>
                  <w:contextualSpacing/>
                  <w:rPr>
                    <w:rFonts w:eastAsia="Calibri" w:cs="Calibri"/>
                    <w:i/>
                    <w:iCs/>
                    <w:color w:val="000000" w:themeColor="text1"/>
                  </w:rPr>
                </w:pPr>
                <w:r w:rsidRPr="6537FE9E">
                  <w:rPr>
                    <w:rFonts w:eastAsia="Calibri" w:cs="Calibri"/>
                    <w:i/>
                    <w:iCs/>
                    <w:color w:val="000000" w:themeColor="text1"/>
                  </w:rPr>
                  <w:t>We will ensure that evidence is maintained across a variety of tasks to develop a holistic view of each student’s demonstrated knowledge, understanding and skills in the areas of content taught</w:t>
                </w:r>
                <w:r w:rsidR="73A5EE51" w:rsidRPr="6537FE9E">
                  <w:rPr>
                    <w:rFonts w:eastAsia="Calibri" w:cs="Calibri"/>
                    <w:i/>
                    <w:iCs/>
                    <w:color w:val="000000" w:themeColor="text1"/>
                  </w:rPr>
                  <w:t>.</w:t>
                </w:r>
              </w:p>
              <w:p w14:paraId="75F79D1A" w14:textId="77777777" w:rsidR="009258F9" w:rsidRPr="00967CA9" w:rsidRDefault="009258F9" w:rsidP="008276A8">
                <w:pPr>
                  <w:pStyle w:val="ListParagraph"/>
                  <w:numPr>
                    <w:ilvl w:val="0"/>
                    <w:numId w:val="32"/>
                  </w:numPr>
                  <w:contextualSpacing/>
                  <w:rPr>
                    <w:rFonts w:eastAsia="Calibri" w:cs="Calibri"/>
                    <w:i/>
                    <w:iCs/>
                    <w:color w:val="000000" w:themeColor="text1"/>
                  </w:rPr>
                </w:pPr>
                <w:r w:rsidRPr="00967CA9">
                  <w:rPr>
                    <w:rFonts w:eastAsia="Calibri" w:cs="Calibri"/>
                    <w:i/>
                    <w:iCs/>
                    <w:color w:val="000000" w:themeColor="text1"/>
                  </w:rPr>
                  <w:t>We will put in place recording requirements for the various stages of the process to ensure the accurate and secure retention of the evidence used to make decisions</w:t>
                </w:r>
                <w:r w:rsidR="00DC5683" w:rsidRPr="00967CA9">
                  <w:rPr>
                    <w:rFonts w:eastAsia="Calibri" w:cs="Calibri"/>
                    <w:i/>
                    <w:iCs/>
                    <w:color w:val="000000" w:themeColor="text1"/>
                  </w:rPr>
                  <w:t>.</w:t>
                </w:r>
              </w:p>
              <w:p w14:paraId="3752DF10" w14:textId="77777777" w:rsidR="009258F9" w:rsidRPr="00967CA9" w:rsidRDefault="009258F9" w:rsidP="6537FE9E">
                <w:pPr>
                  <w:pStyle w:val="ListParagraph"/>
                  <w:numPr>
                    <w:ilvl w:val="0"/>
                    <w:numId w:val="32"/>
                  </w:numPr>
                  <w:contextualSpacing/>
                  <w:rPr>
                    <w:rFonts w:eastAsia="Calibri" w:cs="Calibri"/>
                    <w:i/>
                    <w:iCs/>
                    <w:color w:val="000000" w:themeColor="text1"/>
                  </w:rPr>
                </w:pPr>
                <w:r w:rsidRPr="6537FE9E">
                  <w:rPr>
                    <w:rFonts w:eastAsia="Calibri" w:cs="Calibri"/>
                    <w:i/>
                    <w:iCs/>
                    <w:color w:val="000000" w:themeColor="text1"/>
                  </w:rPr>
                  <w:t>We will comply with our obligations regarding data protection legislation</w:t>
                </w:r>
                <w:r w:rsidR="321FFE16" w:rsidRPr="6537FE9E">
                  <w:rPr>
                    <w:rFonts w:eastAsia="Calibri" w:cs="Calibri"/>
                    <w:i/>
                    <w:iCs/>
                    <w:color w:val="000000" w:themeColor="text1"/>
                  </w:rPr>
                  <w:t>.</w:t>
                </w:r>
              </w:p>
              <w:p w14:paraId="014442F5" w14:textId="77777777" w:rsidR="009258F9" w:rsidRPr="00967CA9" w:rsidRDefault="009258F9" w:rsidP="008276A8">
                <w:pPr>
                  <w:pStyle w:val="ListParagraph"/>
                  <w:numPr>
                    <w:ilvl w:val="0"/>
                    <w:numId w:val="32"/>
                  </w:numPr>
                  <w:contextualSpacing/>
                  <w:rPr>
                    <w:rFonts w:eastAsia="Calibri" w:cs="Calibri"/>
                    <w:i/>
                    <w:iCs/>
                    <w:color w:val="000000" w:themeColor="text1"/>
                  </w:rPr>
                </w:pPr>
                <w:r w:rsidRPr="00967CA9">
                  <w:rPr>
                    <w:rFonts w:eastAsia="Calibri" w:cs="Calibri"/>
                    <w:i/>
                    <w:iCs/>
                    <w:color w:val="000000" w:themeColor="text1"/>
                  </w:rPr>
                  <w:t>We will ensure that the grades accurately reflect the evidence submitted</w:t>
                </w:r>
                <w:r w:rsidR="00046F99" w:rsidRPr="00967CA9">
                  <w:rPr>
                    <w:rFonts w:eastAsia="Calibri" w:cs="Calibri"/>
                    <w:i/>
                    <w:iCs/>
                    <w:color w:val="000000" w:themeColor="text1"/>
                  </w:rPr>
                  <w:t>.</w:t>
                </w:r>
              </w:p>
              <w:p w14:paraId="32C951D3" w14:textId="77777777" w:rsidR="009258F9" w:rsidRPr="00967CA9" w:rsidRDefault="009258F9" w:rsidP="6537FE9E">
                <w:pPr>
                  <w:pStyle w:val="ListParagraph"/>
                  <w:numPr>
                    <w:ilvl w:val="0"/>
                    <w:numId w:val="32"/>
                  </w:numPr>
                  <w:contextualSpacing/>
                  <w:rPr>
                    <w:rFonts w:eastAsia="Calibri"/>
                    <w:i/>
                    <w:iCs/>
                    <w:color w:val="000000" w:themeColor="text1"/>
                  </w:rPr>
                </w:pPr>
                <w:r w:rsidRPr="6537FE9E">
                  <w:rPr>
                    <w:rFonts w:eastAsia="Calibri" w:cs="Calibri"/>
                    <w:i/>
                    <w:iCs/>
                    <w:color w:val="000000" w:themeColor="text1"/>
                  </w:rPr>
                  <w:t>We will ensure that evidence is retained electronically or on paper in a secure centre-based system that can be readily shared with</w:t>
                </w:r>
                <w:r w:rsidR="25E08F5F" w:rsidRPr="6537FE9E">
                  <w:rPr>
                    <w:rFonts w:eastAsia="Calibri" w:cs="Calibri"/>
                    <w:i/>
                    <w:iCs/>
                    <w:color w:val="000000" w:themeColor="text1"/>
                  </w:rPr>
                  <w:t xml:space="preserve"> our</w:t>
                </w:r>
                <w:r w:rsidRPr="6537FE9E">
                  <w:rPr>
                    <w:rFonts w:eastAsia="Calibri" w:cs="Calibri"/>
                    <w:i/>
                    <w:iCs/>
                    <w:color w:val="000000" w:themeColor="text1"/>
                  </w:rPr>
                  <w:t xml:space="preserve"> </w:t>
                </w:r>
                <w:r w:rsidR="25E08F5F" w:rsidRPr="6537FE9E">
                  <w:rPr>
                    <w:rFonts w:eastAsia="Calibri" w:cs="Calibri"/>
                    <w:i/>
                    <w:iCs/>
                    <w:color w:val="000000" w:themeColor="text1"/>
                  </w:rPr>
                  <w:t>awarding organisation(s).</w:t>
                </w:r>
              </w:p>
              <w:p w14:paraId="7054D48E" w14:textId="77777777" w:rsidR="002526EA" w:rsidRPr="00967CA9" w:rsidRDefault="1AE954F9" w:rsidP="6537FE9E">
                <w:pPr>
                  <w:pStyle w:val="ListParagraph"/>
                  <w:numPr>
                    <w:ilvl w:val="0"/>
                    <w:numId w:val="32"/>
                  </w:numPr>
                  <w:contextualSpacing/>
                  <w:rPr>
                    <w:rFonts w:eastAsia="Calibri"/>
                    <w:i/>
                    <w:iCs/>
                    <w:color w:val="000000" w:themeColor="text1"/>
                  </w:rPr>
                </w:pPr>
                <w:r w:rsidRPr="6537FE9E">
                  <w:rPr>
                    <w:rFonts w:eastAsia="Calibri" w:cs="Calibri"/>
                    <w:i/>
                    <w:iCs/>
                    <w:color w:val="000000" w:themeColor="text1"/>
                  </w:rPr>
                  <w:t>We will ensure that evidence is retained electronically that determines the centre’s approach to access arrangements for all students.</w:t>
                </w:r>
              </w:p>
              <w:p w14:paraId="016B4D2E" w14:textId="77777777" w:rsidR="009258F9" w:rsidRPr="00967CA9" w:rsidRDefault="009258F9" w:rsidP="001A12A2">
                <w:pPr>
                  <w:contextualSpacing/>
                  <w:rPr>
                    <w:rFonts w:eastAsia="Calibri" w:cstheme="minorHAnsi"/>
                    <w:bCs/>
                    <w:color w:val="000000" w:themeColor="text1"/>
                  </w:rPr>
                </w:pPr>
              </w:p>
              <w:p w14:paraId="0C7C83B4" w14:textId="77777777" w:rsidR="009258F9" w:rsidRDefault="009258F9" w:rsidP="001A12A2">
                <w:pPr>
                  <w:contextualSpacing/>
                  <w:rPr>
                    <w:rFonts w:eastAsia="Calibri" w:cstheme="minorHAnsi"/>
                    <w:bCs/>
                  </w:rPr>
                </w:pPr>
              </w:p>
            </w:tc>
          </w:tr>
        </w:tbl>
        <w:p w14:paraId="542092BE" w14:textId="77777777" w:rsidR="009258F9" w:rsidRDefault="009258F9" w:rsidP="009258F9"/>
        <w:bookmarkEnd w:id="2"/>
        <w:p w14:paraId="00AA6931" w14:textId="77777777" w:rsidR="009258F9" w:rsidRDefault="009258F9" w:rsidP="009258F9">
          <w:pPr>
            <w:tabs>
              <w:tab w:val="left" w:pos="567"/>
            </w:tabs>
            <w:rPr>
              <w:rFonts w:eastAsia="Calibri" w:cstheme="minorHAnsi"/>
              <w:b/>
              <w:bCs/>
              <w:color w:val="000000" w:themeColor="text1"/>
            </w:rPr>
          </w:pPr>
        </w:p>
        <w:p w14:paraId="249236A6" w14:textId="77777777" w:rsidR="009258F9" w:rsidRDefault="009258F9" w:rsidP="00010987">
          <w:pPr>
            <w:pStyle w:val="Heading2"/>
            <w:pageBreakBefore/>
            <w:rPr>
              <w:rFonts w:cstheme="minorHAnsi"/>
            </w:rPr>
          </w:pPr>
          <w:r w:rsidRPr="0A7234CF">
            <w:lastRenderedPageBreak/>
            <w:t>Authenticating evidence</w:t>
          </w:r>
        </w:p>
        <w:p w14:paraId="18473A7A" w14:textId="77777777" w:rsidR="009258F9" w:rsidRPr="00BF0A65" w:rsidRDefault="009258F9" w:rsidP="00010987">
          <w:pPr>
            <w:pStyle w:val="StdPara"/>
            <w:rPr>
              <w:rFonts w:cstheme="minorHAnsi"/>
            </w:rPr>
          </w:pPr>
        </w:p>
        <w:tbl>
          <w:tblPr>
            <w:tblStyle w:val="TableGrid"/>
            <w:tblW w:w="9016" w:type="dxa"/>
            <w:tblLook w:val="04A0" w:firstRow="1" w:lastRow="0" w:firstColumn="1" w:lastColumn="0" w:noHBand="0" w:noVBand="1"/>
          </w:tblPr>
          <w:tblGrid>
            <w:gridCol w:w="9016"/>
          </w:tblGrid>
          <w:tr w:rsidR="009258F9" w14:paraId="7B54825E" w14:textId="77777777" w:rsidTr="6537FE9E">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F9B13D3" w14:textId="77777777" w:rsidR="009258F9" w:rsidRPr="00B415F3" w:rsidRDefault="009258F9" w:rsidP="008276A8">
                <w:pPr>
                  <w:pStyle w:val="ListParagraph"/>
                  <w:numPr>
                    <w:ilvl w:val="0"/>
                    <w:numId w:val="12"/>
                  </w:numPr>
                  <w:contextualSpacing/>
                  <w:rPr>
                    <w:rFonts w:eastAsia="Calibri"/>
                    <w:b/>
                    <w:bCs/>
                    <w:color w:val="000000" w:themeColor="text1"/>
                  </w:rPr>
                </w:pPr>
                <w:r w:rsidRPr="0A7234CF">
                  <w:rPr>
                    <w:rFonts w:eastAsia="Calibri"/>
                    <w:b/>
                    <w:bCs/>
                    <w:color w:val="000000" w:themeColor="text1"/>
                  </w:rPr>
                  <w:t>Authenticating evidence</w:t>
                </w:r>
              </w:p>
            </w:tc>
          </w:tr>
          <w:tr w:rsidR="009258F9" w14:paraId="32FB25F3" w14:textId="77777777" w:rsidTr="6537FE9E">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A4A5B" w14:textId="77777777" w:rsidR="009258F9" w:rsidRDefault="00046F99" w:rsidP="001A12A2">
                <w:pPr>
                  <w:contextualSpacing/>
                  <w:rPr>
                    <w:rFonts w:eastAsia="Calibri"/>
                  </w:rPr>
                </w:pPr>
                <w:r>
                  <w:rPr>
                    <w:rFonts w:eastAsia="Calibri"/>
                  </w:rPr>
                  <w:t>This section of our Centre Policy</w:t>
                </w:r>
                <w:r w:rsidRPr="003B3578">
                  <w:rPr>
                    <w:rFonts w:eastAsia="Calibri"/>
                  </w:rPr>
                  <w:t xml:space="preserve"> </w:t>
                </w:r>
                <w:r w:rsidR="009258F9" w:rsidRPr="003B3578">
                  <w:rPr>
                    <w:rFonts w:eastAsia="Calibri"/>
                  </w:rPr>
                  <w:t>detail</w:t>
                </w:r>
                <w:r>
                  <w:rPr>
                    <w:rFonts w:eastAsia="Calibri"/>
                  </w:rPr>
                  <w:t>s</w:t>
                </w:r>
                <w:r w:rsidR="009258F9" w:rsidRPr="003B3578">
                  <w:rPr>
                    <w:rFonts w:eastAsia="Calibri"/>
                  </w:rPr>
                  <w:t xml:space="preserve"> the mechanisms in place to ensure that </w:t>
                </w:r>
                <w:r w:rsidR="00756E21">
                  <w:rPr>
                    <w:rFonts w:eastAsia="Calibri"/>
                  </w:rPr>
                  <w:t>t</w:t>
                </w:r>
                <w:r w:rsidR="009258F9" w:rsidRPr="003B3578">
                  <w:rPr>
                    <w:rFonts w:eastAsia="Calibri"/>
                  </w:rPr>
                  <w:t>eachers are confident in the authenticity of evidence, and the process for dealing with cases where evidence is not thought to be authentic.</w:t>
                </w:r>
              </w:p>
              <w:p w14:paraId="2FA368CA" w14:textId="77777777" w:rsidR="00F80D90" w:rsidRPr="003B3578" w:rsidRDefault="00F80D90" w:rsidP="001A12A2">
                <w:pPr>
                  <w:contextualSpacing/>
                  <w:rPr>
                    <w:rFonts w:eastAsia="Calibri"/>
                  </w:rPr>
                </w:pPr>
              </w:p>
              <w:p w14:paraId="2AF7DE3B" w14:textId="77777777" w:rsidR="00637012" w:rsidRPr="0004359D" w:rsidRDefault="009258F9" w:rsidP="00F56D67">
                <w:pPr>
                  <w:pStyle w:val="ListParagraph"/>
                  <w:numPr>
                    <w:ilvl w:val="0"/>
                    <w:numId w:val="38"/>
                  </w:numPr>
                  <w:tabs>
                    <w:tab w:val="left" w:pos="457"/>
                  </w:tabs>
                  <w:contextualSpacing/>
                  <w:rPr>
                    <w:rFonts w:eastAsia="Calibri"/>
                    <w:i/>
                    <w:iCs/>
                    <w:color w:val="000000" w:themeColor="text1"/>
                  </w:rPr>
                </w:pPr>
                <w:r w:rsidRPr="0004359D">
                  <w:rPr>
                    <w:rFonts w:eastAsia="Calibri"/>
                    <w:i/>
                    <w:iCs/>
                    <w:color w:val="000000" w:themeColor="text1"/>
                  </w:rPr>
                  <w:t>Robust mechanism</w:t>
                </w:r>
                <w:r w:rsidR="00F56D67" w:rsidRPr="0004359D">
                  <w:rPr>
                    <w:rFonts w:eastAsia="Calibri"/>
                    <w:i/>
                    <w:iCs/>
                    <w:color w:val="000000" w:themeColor="text1"/>
                  </w:rPr>
                  <w:t xml:space="preserve">s will be in place to ensure that teachers are confident that work used as evidence is the students’ own and that no inappropriate levels of support have been given to students to complete it, either within the centre or with external tutors. These </w:t>
                </w:r>
                <w:r w:rsidR="00D61DB0" w:rsidRPr="0004359D">
                  <w:rPr>
                    <w:rFonts w:eastAsia="Calibri"/>
                    <w:i/>
                    <w:iCs/>
                    <w:color w:val="000000" w:themeColor="text1"/>
                  </w:rPr>
                  <w:t xml:space="preserve">will </w:t>
                </w:r>
                <w:proofErr w:type="gramStart"/>
                <w:r w:rsidR="00D61DB0" w:rsidRPr="0004359D">
                  <w:rPr>
                    <w:rFonts w:eastAsia="Calibri"/>
                    <w:i/>
                    <w:iCs/>
                    <w:color w:val="000000" w:themeColor="text1"/>
                  </w:rPr>
                  <w:t xml:space="preserve">include </w:t>
                </w:r>
                <w:r w:rsidR="00637012" w:rsidRPr="0004359D">
                  <w:rPr>
                    <w:rFonts w:eastAsia="Calibri"/>
                    <w:i/>
                    <w:iCs/>
                    <w:color w:val="000000" w:themeColor="text1"/>
                  </w:rPr>
                  <w:t>:</w:t>
                </w:r>
                <w:proofErr w:type="gramEnd"/>
                <w:r w:rsidR="00637012" w:rsidRPr="0004359D">
                  <w:rPr>
                    <w:rFonts w:eastAsia="Calibri"/>
                    <w:i/>
                    <w:iCs/>
                    <w:color w:val="000000" w:themeColor="text1"/>
                  </w:rPr>
                  <w:t xml:space="preserve"> </w:t>
                </w:r>
              </w:p>
              <w:p w14:paraId="021556E7" w14:textId="77777777" w:rsidR="00637012" w:rsidRPr="0004359D" w:rsidRDefault="00112BA9" w:rsidP="00637012">
                <w:pPr>
                  <w:pStyle w:val="ListParagraph"/>
                  <w:numPr>
                    <w:ilvl w:val="1"/>
                    <w:numId w:val="15"/>
                  </w:numPr>
                  <w:tabs>
                    <w:tab w:val="left" w:pos="457"/>
                  </w:tabs>
                  <w:contextualSpacing/>
                  <w:rPr>
                    <w:rFonts w:eastAsia="Calibri"/>
                    <w:i/>
                    <w:iCs/>
                    <w:color w:val="000000" w:themeColor="text1"/>
                  </w:rPr>
                </w:pPr>
                <w:r w:rsidRPr="0004359D">
                  <w:rPr>
                    <w:rFonts w:eastAsia="Calibri"/>
                    <w:i/>
                    <w:iCs/>
                    <w:color w:val="000000" w:themeColor="text1"/>
                  </w:rPr>
                  <w:t xml:space="preserve">all students completing a </w:t>
                </w:r>
                <w:r w:rsidR="00112A64" w:rsidRPr="0004359D">
                  <w:rPr>
                    <w:rFonts w:eastAsia="Calibri"/>
                    <w:i/>
                    <w:iCs/>
                    <w:color w:val="000000" w:themeColor="text1"/>
                  </w:rPr>
                  <w:t xml:space="preserve">signed declaration </w:t>
                </w:r>
                <w:r w:rsidR="00992EB2">
                  <w:rPr>
                    <w:rFonts w:eastAsia="Calibri"/>
                    <w:i/>
                    <w:iCs/>
                    <w:color w:val="000000" w:themeColor="text1"/>
                  </w:rPr>
                  <w:t xml:space="preserve">in every subject </w:t>
                </w:r>
                <w:r w:rsidR="00112A64" w:rsidRPr="0004359D">
                  <w:rPr>
                    <w:rFonts w:eastAsia="Calibri"/>
                    <w:i/>
                    <w:iCs/>
                    <w:color w:val="000000" w:themeColor="text1"/>
                  </w:rPr>
                  <w:t>that their work is authentic</w:t>
                </w:r>
                <w:r w:rsidR="009432D4" w:rsidRPr="0004359D">
                  <w:rPr>
                    <w:rFonts w:eastAsia="Calibri"/>
                    <w:i/>
                    <w:iCs/>
                    <w:color w:val="000000" w:themeColor="text1"/>
                  </w:rPr>
                  <w:t xml:space="preserve">. </w:t>
                </w:r>
              </w:p>
              <w:p w14:paraId="07B38AC0" w14:textId="77777777" w:rsidR="00F80D90" w:rsidRPr="0004359D" w:rsidRDefault="6B91888F" w:rsidP="6537FE9E">
                <w:pPr>
                  <w:pStyle w:val="ListParagraph"/>
                  <w:numPr>
                    <w:ilvl w:val="1"/>
                    <w:numId w:val="15"/>
                  </w:numPr>
                  <w:tabs>
                    <w:tab w:val="left" w:pos="457"/>
                  </w:tabs>
                  <w:contextualSpacing/>
                  <w:rPr>
                    <w:rFonts w:eastAsia="Calibri"/>
                    <w:color w:val="000000" w:themeColor="text1"/>
                  </w:rPr>
                </w:pPr>
                <w:r w:rsidRPr="6537FE9E">
                  <w:rPr>
                    <w:rFonts w:eastAsia="Calibri"/>
                    <w:i/>
                    <w:iCs/>
                    <w:color w:val="000000" w:themeColor="text1"/>
                  </w:rPr>
                  <w:t xml:space="preserve">Evidence </w:t>
                </w:r>
                <w:r w:rsidR="151B0FC4" w:rsidRPr="6537FE9E">
                  <w:rPr>
                    <w:rFonts w:eastAsia="Calibri"/>
                    <w:i/>
                    <w:iCs/>
                    <w:color w:val="000000" w:themeColor="text1"/>
                  </w:rPr>
                  <w:t>gathering opportunities will be sat, where ever possible, under c</w:t>
                </w:r>
                <w:r w:rsidR="32862888" w:rsidRPr="6537FE9E">
                  <w:rPr>
                    <w:rFonts w:eastAsia="Calibri"/>
                    <w:i/>
                    <w:iCs/>
                    <w:color w:val="000000" w:themeColor="text1"/>
                  </w:rPr>
                  <w:t xml:space="preserve">ontrolled conditions </w:t>
                </w:r>
                <w:r w:rsidR="151B0FC4" w:rsidRPr="6537FE9E">
                  <w:rPr>
                    <w:rFonts w:eastAsia="Calibri"/>
                    <w:i/>
                    <w:iCs/>
                    <w:color w:val="000000" w:themeColor="text1"/>
                  </w:rPr>
                  <w:t xml:space="preserve">with appropriate supervision and </w:t>
                </w:r>
                <w:r w:rsidR="46605DC8" w:rsidRPr="6537FE9E">
                  <w:rPr>
                    <w:rFonts w:eastAsia="Calibri"/>
                    <w:i/>
                    <w:iCs/>
                    <w:color w:val="000000" w:themeColor="text1"/>
                  </w:rPr>
                  <w:t>similar timings.</w:t>
                </w:r>
              </w:p>
              <w:p w14:paraId="0DDEAF63" w14:textId="77777777" w:rsidR="009258F9" w:rsidRDefault="009258F9" w:rsidP="6537FE9E">
                <w:pPr>
                  <w:pStyle w:val="ListParagraph"/>
                  <w:numPr>
                    <w:ilvl w:val="0"/>
                    <w:numId w:val="15"/>
                  </w:numPr>
                  <w:tabs>
                    <w:tab w:val="left" w:pos="457"/>
                  </w:tabs>
                  <w:contextualSpacing/>
                  <w:rPr>
                    <w:rFonts w:eastAsia="Calibri"/>
                  </w:rPr>
                </w:pPr>
                <w:r w:rsidRPr="6537FE9E">
                  <w:rPr>
                    <w:rFonts w:eastAsia="Calibri"/>
                    <w:i/>
                    <w:iCs/>
                    <w:color w:val="000000" w:themeColor="text1"/>
                  </w:rPr>
                  <w:t xml:space="preserve">It is understood that </w:t>
                </w:r>
                <w:r w:rsidR="44DC9A03" w:rsidRPr="6537FE9E">
                  <w:rPr>
                    <w:rFonts w:eastAsia="Calibri"/>
                    <w:i/>
                    <w:iCs/>
                    <w:color w:val="000000" w:themeColor="text1"/>
                  </w:rPr>
                  <w:t>awarding organisations</w:t>
                </w:r>
                <w:r w:rsidRPr="6537FE9E">
                  <w:rPr>
                    <w:rFonts w:eastAsia="Calibri"/>
                    <w:i/>
                    <w:iCs/>
                    <w:color w:val="000000" w:themeColor="text1"/>
                  </w:rPr>
                  <w:t xml:space="preserve"> will investigate instances where it appears evidence is not authentic. We will follow all guidance provided by </w:t>
                </w:r>
                <w:r w:rsidR="007525A3" w:rsidRPr="6537FE9E">
                  <w:rPr>
                    <w:rFonts w:eastAsia="Calibri"/>
                    <w:i/>
                    <w:iCs/>
                    <w:color w:val="000000" w:themeColor="text1"/>
                  </w:rPr>
                  <w:t>awarding organisations</w:t>
                </w:r>
                <w:r w:rsidRPr="6537FE9E">
                  <w:rPr>
                    <w:rFonts w:eastAsia="Calibri"/>
                    <w:i/>
                    <w:iCs/>
                    <w:color w:val="000000" w:themeColor="text1"/>
                  </w:rPr>
                  <w:t xml:space="preserve"> </w:t>
                </w:r>
                <w:r w:rsidR="4B185451" w:rsidRPr="6537FE9E">
                  <w:rPr>
                    <w:rFonts w:eastAsia="Calibri"/>
                    <w:i/>
                    <w:iCs/>
                    <w:color w:val="000000" w:themeColor="text1"/>
                  </w:rPr>
                  <w:t xml:space="preserve">as suggested by JCQ which can </w:t>
                </w:r>
                <w:r w:rsidR="00D3100C">
                  <w:rPr>
                    <w:rFonts w:eastAsia="Calibri"/>
                    <w:i/>
                    <w:iCs/>
                    <w:color w:val="000000" w:themeColor="text1"/>
                  </w:rPr>
                  <w:t>be</w:t>
                </w:r>
                <w:r w:rsidR="4B185451" w:rsidRPr="6537FE9E">
                  <w:rPr>
                    <w:rFonts w:eastAsia="Calibri"/>
                    <w:i/>
                    <w:iCs/>
                    <w:color w:val="000000" w:themeColor="text1"/>
                  </w:rPr>
                  <w:t xml:space="preserve"> found here </w:t>
                </w:r>
                <w:hyperlink r:id="rId14">
                  <w:r w:rsidR="4B185451" w:rsidRPr="6537FE9E">
                    <w:rPr>
                      <w:rStyle w:val="Hyperlink"/>
                    </w:rPr>
                    <w:t>Malpractice_20-21_v2-1.pdf (jcq.org.uk)</w:t>
                  </w:r>
                </w:hyperlink>
                <w:r w:rsidRPr="6537FE9E">
                  <w:rPr>
                    <w:rFonts w:eastAsia="Calibri"/>
                    <w:i/>
                    <w:iCs/>
                    <w:color w:val="FF0000"/>
                  </w:rPr>
                  <w:t xml:space="preserve"> </w:t>
                </w:r>
                <w:r w:rsidRPr="6537FE9E">
                  <w:rPr>
                    <w:rFonts w:eastAsia="Calibri"/>
                    <w:i/>
                    <w:iCs/>
                    <w:color w:val="000000" w:themeColor="text1"/>
                  </w:rPr>
                  <w:t>to support these determinations of authenticity.</w:t>
                </w:r>
              </w:p>
            </w:tc>
          </w:tr>
          <w:tr w:rsidR="00637012" w14:paraId="55726575" w14:textId="77777777" w:rsidTr="6537FE9E">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BA052" w14:textId="77777777" w:rsidR="00637012" w:rsidRDefault="00637012" w:rsidP="001A12A2">
                <w:pPr>
                  <w:contextualSpacing/>
                  <w:rPr>
                    <w:rFonts w:eastAsia="Calibri"/>
                  </w:rPr>
                </w:pPr>
              </w:p>
            </w:tc>
          </w:tr>
        </w:tbl>
        <w:p w14:paraId="20AB1ECF" w14:textId="77777777" w:rsidR="009258F9" w:rsidRDefault="009258F9" w:rsidP="009258F9">
          <w:pPr>
            <w:rPr>
              <w:rFonts w:eastAsia="Calibri"/>
              <w:b/>
              <w:bCs/>
              <w:color w:val="000000" w:themeColor="text1"/>
            </w:rPr>
          </w:pPr>
        </w:p>
        <w:p w14:paraId="5FC9B4DA" w14:textId="77777777" w:rsidR="009258F9" w:rsidRDefault="009258F9" w:rsidP="009258F9">
          <w:pPr>
            <w:rPr>
              <w:rFonts w:eastAsia="Calibri"/>
              <w:b/>
              <w:bCs/>
              <w:color w:val="000000" w:themeColor="text1"/>
            </w:rPr>
          </w:pPr>
        </w:p>
        <w:p w14:paraId="582BFE3D" w14:textId="77777777" w:rsidR="009258F9" w:rsidRPr="0075155B" w:rsidRDefault="009258F9" w:rsidP="00010987">
          <w:pPr>
            <w:pStyle w:val="Heading2"/>
            <w:pageBreakBefore/>
            <w:rPr>
              <w:rFonts w:cstheme="minorHAnsi"/>
            </w:rPr>
          </w:pPr>
          <w:r w:rsidRPr="0A7234CF">
            <w:lastRenderedPageBreak/>
            <w:t>Confidentiality</w:t>
          </w:r>
          <w:r>
            <w:t xml:space="preserve">, </w:t>
          </w:r>
          <w:bookmarkStart w:id="3" w:name="_Hlk67140570"/>
          <w:r w:rsidR="0057178A">
            <w:t>m</w:t>
          </w:r>
          <w:r>
            <w:t xml:space="preserve">alpractice and </w:t>
          </w:r>
          <w:r w:rsidR="0057178A">
            <w:t>c</w:t>
          </w:r>
          <w:r>
            <w:t xml:space="preserve">onflicts of </w:t>
          </w:r>
          <w:r w:rsidR="0057178A">
            <w:t>i</w:t>
          </w:r>
          <w:r>
            <w:t>nterest</w:t>
          </w:r>
        </w:p>
        <w:p w14:paraId="2AC54B58" w14:textId="77777777" w:rsidR="009258F9" w:rsidRPr="00396451" w:rsidRDefault="009258F9" w:rsidP="0057178A">
          <w:pPr>
            <w:pStyle w:val="Heading3"/>
          </w:pPr>
          <w:r w:rsidRPr="00396451">
            <w:t xml:space="preserve">Confidentiality </w:t>
          </w:r>
        </w:p>
        <w:p w14:paraId="6DE838FF" w14:textId="77777777" w:rsidR="009258F9" w:rsidRPr="00DC7E69" w:rsidRDefault="009258F9" w:rsidP="0057178A">
          <w:pPr>
            <w:pStyle w:val="StdPara"/>
            <w:rPr>
              <w:rStyle w:val="IntenseEmphasis"/>
              <w:b w:val="0"/>
              <w:bCs w:val="0"/>
            </w:rPr>
          </w:pPr>
          <w:r w:rsidRPr="00DC7E69">
            <w:rPr>
              <w:rStyle w:val="IntenseEmphasis"/>
              <w:b w:val="0"/>
              <w:bCs w:val="0"/>
            </w:rPr>
            <w:t xml:space="preserve">This section of </w:t>
          </w:r>
          <w:r w:rsidR="007525A3" w:rsidRPr="00DC7E69">
            <w:rPr>
              <w:rStyle w:val="IntenseEmphasis"/>
              <w:b w:val="0"/>
              <w:bCs w:val="0"/>
            </w:rPr>
            <w:t>our</w:t>
          </w:r>
          <w:r w:rsidRPr="00DC7E69">
            <w:rPr>
              <w:rStyle w:val="IntenseEmphasis"/>
              <w:b w:val="0"/>
              <w:bCs w:val="0"/>
            </w:rPr>
            <w:t xml:space="preserve"> Centre Policy outline</w:t>
          </w:r>
          <w:r w:rsidR="007525A3" w:rsidRPr="00DC7E69">
            <w:rPr>
              <w:rStyle w:val="IntenseEmphasis"/>
              <w:b w:val="0"/>
              <w:bCs w:val="0"/>
            </w:rPr>
            <w:t>s</w:t>
          </w:r>
          <w:r w:rsidRPr="00DC7E69">
            <w:rPr>
              <w:rStyle w:val="IntenseEmphasis"/>
              <w:b w:val="0"/>
              <w:bCs w:val="0"/>
            </w:rPr>
            <w:t xml:space="preserve"> the measures in place to ensure </w:t>
          </w:r>
          <w:r w:rsidR="005D1F2E" w:rsidRPr="00DC7E69">
            <w:rPr>
              <w:rStyle w:val="IntenseEmphasis"/>
              <w:b w:val="0"/>
              <w:bCs w:val="0"/>
            </w:rPr>
            <w:t xml:space="preserve">the </w:t>
          </w:r>
          <w:r w:rsidRPr="00DC7E69">
            <w:rPr>
              <w:rStyle w:val="IntenseEmphasis"/>
              <w:b w:val="0"/>
              <w:bCs w:val="0"/>
            </w:rPr>
            <w:t>confidentiality of</w:t>
          </w:r>
          <w:r w:rsidR="005D1F2E" w:rsidRPr="00DC7E69">
            <w:rPr>
              <w:rStyle w:val="IntenseEmphasis"/>
              <w:b w:val="0"/>
              <w:bCs w:val="0"/>
            </w:rPr>
            <w:t xml:space="preserve"> the grades our centre determines, </w:t>
          </w:r>
          <w:r w:rsidRPr="00DC7E69">
            <w:rPr>
              <w:rStyle w:val="IntenseEmphasis"/>
              <w:b w:val="0"/>
              <w:bCs w:val="0"/>
            </w:rPr>
            <w:t xml:space="preserve">and to make </w:t>
          </w:r>
          <w:r w:rsidR="000C6526">
            <w:rPr>
              <w:rStyle w:val="IntenseEmphasis"/>
              <w:b w:val="0"/>
              <w:bCs w:val="0"/>
            </w:rPr>
            <w:t>student</w:t>
          </w:r>
          <w:r w:rsidR="000C6526" w:rsidRPr="00DC7E69">
            <w:rPr>
              <w:rStyle w:val="IntenseEmphasis"/>
              <w:b w:val="0"/>
              <w:bCs w:val="0"/>
            </w:rPr>
            <w:t xml:space="preserve">s </w:t>
          </w:r>
          <w:r w:rsidRPr="00DC7E69">
            <w:rPr>
              <w:rStyle w:val="IntenseEmphasis"/>
              <w:b w:val="0"/>
              <w:bCs w:val="0"/>
            </w:rPr>
            <w:t>aware of the range of evidence on which those grades will be based.</w:t>
          </w:r>
        </w:p>
        <w:p w14:paraId="00DF7A2A" w14:textId="77777777" w:rsidR="009258F9" w:rsidRPr="0057178A" w:rsidRDefault="009258F9" w:rsidP="0057178A">
          <w:pPr>
            <w:pStyle w:val="StdPara"/>
          </w:pPr>
          <w:bookmarkStart w:id="4" w:name="_Hlk67140390"/>
          <w:bookmarkEnd w:id="3"/>
        </w:p>
        <w:tbl>
          <w:tblPr>
            <w:tblStyle w:val="TableGrid"/>
            <w:tblW w:w="9016" w:type="dxa"/>
            <w:tblLook w:val="04A0" w:firstRow="1" w:lastRow="0" w:firstColumn="1" w:lastColumn="0" w:noHBand="0" w:noVBand="1"/>
          </w:tblPr>
          <w:tblGrid>
            <w:gridCol w:w="9016"/>
          </w:tblGrid>
          <w:tr w:rsidR="009258F9" w14:paraId="735224BA" w14:textId="77777777" w:rsidTr="6537FE9E">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85E438D" w14:textId="77777777" w:rsidR="009258F9" w:rsidRPr="00A92DB9" w:rsidRDefault="009258F9" w:rsidP="008276A8">
                <w:pPr>
                  <w:pStyle w:val="ListParagraph"/>
                  <w:numPr>
                    <w:ilvl w:val="0"/>
                    <w:numId w:val="22"/>
                  </w:numPr>
                  <w:contextualSpacing/>
                  <w:rPr>
                    <w:rFonts w:eastAsia="Calibri"/>
                    <w:b/>
                    <w:bCs/>
                    <w:color w:val="000000" w:themeColor="text1"/>
                  </w:rPr>
                </w:pPr>
                <w:r>
                  <w:rPr>
                    <w:rFonts w:eastAsia="Calibri"/>
                    <w:b/>
                    <w:bCs/>
                    <w:color w:val="000000" w:themeColor="text1"/>
                  </w:rPr>
                  <w:t>Confidentiality</w:t>
                </w:r>
              </w:p>
            </w:tc>
          </w:tr>
          <w:tr w:rsidR="009258F9" w14:paraId="2482CA50" w14:textId="77777777" w:rsidTr="6537FE9E">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7FB3B" w14:textId="77777777" w:rsidR="009258F9" w:rsidRDefault="009B29BC" w:rsidP="001A12A2">
                <w:pPr>
                  <w:contextualSpacing/>
                  <w:rPr>
                    <w:rFonts w:eastAsia="Calibri"/>
                    <w:i/>
                    <w:iCs/>
                  </w:rPr>
                </w:pPr>
                <w:r>
                  <w:rPr>
                    <w:rFonts w:eastAsia="Calibri"/>
                    <w:i/>
                    <w:iCs/>
                  </w:rPr>
                  <w:t>This section</w:t>
                </w:r>
                <w:r w:rsidR="009258F9" w:rsidRPr="00E20FE2">
                  <w:rPr>
                    <w:rFonts w:eastAsia="Calibri"/>
                    <w:i/>
                    <w:iCs/>
                  </w:rPr>
                  <w:t xml:space="preserve"> detail</w:t>
                </w:r>
                <w:r>
                  <w:rPr>
                    <w:rFonts w:eastAsia="Calibri"/>
                    <w:i/>
                    <w:iCs/>
                  </w:rPr>
                  <w:t>s</w:t>
                </w:r>
                <w:r w:rsidR="009258F9" w:rsidRPr="00E20FE2">
                  <w:rPr>
                    <w:rFonts w:eastAsia="Calibri"/>
                    <w:i/>
                    <w:iCs/>
                  </w:rPr>
                  <w:t xml:space="preserve"> the measures in place in our centre to maintain the confidentiality of grades, while sharing information regarding the range of evidence on which the grades will be based. </w:t>
                </w:r>
              </w:p>
              <w:p w14:paraId="174DC7D9" w14:textId="77777777" w:rsidR="00C24511" w:rsidRDefault="00C24511" w:rsidP="00C24511">
                <w:pPr>
                  <w:pStyle w:val="ListParagraph"/>
                  <w:contextualSpacing/>
                  <w:rPr>
                    <w:rFonts w:eastAsia="Calibri" w:cstheme="minorHAnsi"/>
                    <w:bCs/>
                    <w:i/>
                    <w:iCs/>
                  </w:rPr>
                </w:pPr>
              </w:p>
              <w:p w14:paraId="1DF89944" w14:textId="77777777"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All staff </w:t>
                </w:r>
                <w:r w:rsidR="00E807FF" w:rsidRPr="003B3578">
                  <w:rPr>
                    <w:rFonts w:eastAsia="Calibri" w:cstheme="minorHAnsi"/>
                    <w:bCs/>
                    <w:i/>
                    <w:iCs/>
                  </w:rPr>
                  <w:t xml:space="preserve">involved </w:t>
                </w:r>
                <w:r w:rsidRPr="003B3578">
                  <w:rPr>
                    <w:rFonts w:eastAsia="Calibri" w:cstheme="minorHAnsi"/>
                    <w:bCs/>
                    <w:i/>
                    <w:iCs/>
                  </w:rPr>
                  <w:t xml:space="preserve">have been made aware of the need to maintain the confidentiality of </w:t>
                </w:r>
                <w:r w:rsidR="005954BC">
                  <w:rPr>
                    <w:rFonts w:eastAsia="Calibri" w:cstheme="minorHAnsi"/>
                    <w:bCs/>
                    <w:i/>
                    <w:iCs/>
                  </w:rPr>
                  <w:t>teacher assessed</w:t>
                </w:r>
                <w:r w:rsidRPr="003B3578">
                  <w:rPr>
                    <w:rFonts w:eastAsia="Calibri" w:cstheme="minorHAnsi"/>
                    <w:bCs/>
                    <w:i/>
                    <w:iCs/>
                  </w:rPr>
                  <w:t xml:space="preserve"> grades</w:t>
                </w:r>
                <w:r w:rsidR="005954BC">
                  <w:rPr>
                    <w:rFonts w:eastAsia="Calibri" w:cstheme="minorHAnsi"/>
                    <w:bCs/>
                    <w:i/>
                    <w:iCs/>
                  </w:rPr>
                  <w:t>.</w:t>
                </w:r>
              </w:p>
              <w:p w14:paraId="651C797A" w14:textId="77777777" w:rsidR="009258F9" w:rsidRPr="0004359D" w:rsidRDefault="009258F9" w:rsidP="6537FE9E">
                <w:pPr>
                  <w:pStyle w:val="ListParagraph"/>
                  <w:numPr>
                    <w:ilvl w:val="0"/>
                    <w:numId w:val="23"/>
                  </w:numPr>
                  <w:contextualSpacing/>
                  <w:rPr>
                    <w:rFonts w:eastAsia="Calibri"/>
                    <w:i/>
                    <w:iCs/>
                    <w:color w:val="000000" w:themeColor="text1"/>
                  </w:rPr>
                </w:pPr>
                <w:r w:rsidRPr="6537FE9E">
                  <w:rPr>
                    <w:rFonts w:eastAsia="Calibri"/>
                    <w:i/>
                    <w:iCs/>
                    <w:color w:val="000000" w:themeColor="text1"/>
                  </w:rPr>
                  <w:t xml:space="preserve">All teaching staff have been briefed on the requirement to share details of the range of evidence on which </w:t>
                </w:r>
                <w:r w:rsidR="00A7769D" w:rsidRPr="6537FE9E">
                  <w:rPr>
                    <w:rFonts w:eastAsia="Calibri"/>
                    <w:i/>
                    <w:iCs/>
                    <w:color w:val="000000" w:themeColor="text1"/>
                  </w:rPr>
                  <w:t>student</w:t>
                </w:r>
                <w:r w:rsidRPr="6537FE9E">
                  <w:rPr>
                    <w:rFonts w:eastAsia="Calibri"/>
                    <w:i/>
                    <w:iCs/>
                    <w:color w:val="000000" w:themeColor="text1"/>
                  </w:rPr>
                  <w:t>s’ grades will be based, while ensuring that details of the final grades remain confidential</w:t>
                </w:r>
                <w:r w:rsidR="005954BC" w:rsidRPr="6537FE9E">
                  <w:rPr>
                    <w:rFonts w:eastAsia="Calibri"/>
                    <w:i/>
                    <w:iCs/>
                    <w:color w:val="000000" w:themeColor="text1"/>
                  </w:rPr>
                  <w:t>.</w:t>
                </w:r>
              </w:p>
              <w:p w14:paraId="106D2ADE" w14:textId="77777777" w:rsidR="009258F9" w:rsidRPr="0004359D" w:rsidRDefault="0034074F" w:rsidP="6537FE9E">
                <w:pPr>
                  <w:pStyle w:val="ListParagraph"/>
                  <w:numPr>
                    <w:ilvl w:val="0"/>
                    <w:numId w:val="23"/>
                  </w:numPr>
                  <w:contextualSpacing/>
                  <w:rPr>
                    <w:rFonts w:eastAsia="Calibri"/>
                    <w:i/>
                    <w:iCs/>
                    <w:color w:val="000000" w:themeColor="text1"/>
                  </w:rPr>
                </w:pPr>
                <w:r>
                  <w:rPr>
                    <w:rFonts w:eastAsia="Calibri"/>
                    <w:i/>
                    <w:iCs/>
                    <w:color w:val="000000" w:themeColor="text1"/>
                  </w:rPr>
                  <w:t>Our Centre</w:t>
                </w:r>
                <w:r w:rsidR="005954BC" w:rsidRPr="6537FE9E">
                  <w:rPr>
                    <w:rFonts w:eastAsia="Calibri"/>
                    <w:i/>
                    <w:iCs/>
                    <w:color w:val="000000" w:themeColor="text1"/>
                  </w:rPr>
                  <w:t xml:space="preserve"> Policy</w:t>
                </w:r>
                <w:r w:rsidR="009258F9" w:rsidRPr="6537FE9E">
                  <w:rPr>
                    <w:rFonts w:eastAsia="Calibri"/>
                    <w:i/>
                    <w:iCs/>
                    <w:color w:val="000000" w:themeColor="text1"/>
                  </w:rPr>
                  <w:t>, including requirements around sharing details of evidence and the confidentiality requirements</w:t>
                </w:r>
                <w:r w:rsidR="005954BC" w:rsidRPr="6537FE9E">
                  <w:rPr>
                    <w:rFonts w:eastAsia="Calibri"/>
                    <w:i/>
                    <w:iCs/>
                    <w:color w:val="000000" w:themeColor="text1"/>
                  </w:rPr>
                  <w:t>,</w:t>
                </w:r>
                <w:r w:rsidR="009258F9" w:rsidRPr="6537FE9E">
                  <w:rPr>
                    <w:rFonts w:eastAsia="Calibri"/>
                    <w:i/>
                    <w:iCs/>
                    <w:color w:val="000000" w:themeColor="text1"/>
                  </w:rPr>
                  <w:t xml:space="preserve"> have been shared with parents/</w:t>
                </w:r>
                <w:r w:rsidR="005954BC" w:rsidRPr="6537FE9E">
                  <w:rPr>
                    <w:rFonts w:eastAsia="Calibri"/>
                    <w:i/>
                    <w:iCs/>
                    <w:color w:val="000000" w:themeColor="text1"/>
                  </w:rPr>
                  <w:t>guardians</w:t>
                </w:r>
                <w:r>
                  <w:rPr>
                    <w:rFonts w:eastAsia="Calibri"/>
                    <w:i/>
                    <w:iCs/>
                    <w:color w:val="000000" w:themeColor="text1"/>
                  </w:rPr>
                  <w:t xml:space="preserve"> via the School website.</w:t>
                </w:r>
              </w:p>
              <w:p w14:paraId="47124F8E" w14:textId="77777777" w:rsidR="009258F9" w:rsidRDefault="009258F9" w:rsidP="001A12A2">
                <w:pPr>
                  <w:contextualSpacing/>
                  <w:rPr>
                    <w:rFonts w:eastAsia="Calibri" w:cstheme="minorHAnsi"/>
                    <w:bCs/>
                  </w:rPr>
                </w:pPr>
              </w:p>
            </w:tc>
          </w:tr>
          <w:bookmarkEnd w:id="4"/>
        </w:tbl>
        <w:p w14:paraId="48981CBA" w14:textId="77777777" w:rsidR="009258F9" w:rsidRDefault="009258F9" w:rsidP="009258F9"/>
        <w:p w14:paraId="0E92F838" w14:textId="77777777" w:rsidR="009258F9" w:rsidRPr="0075155B" w:rsidRDefault="009258F9" w:rsidP="0057178A">
          <w:pPr>
            <w:pStyle w:val="Heading3"/>
            <w:rPr>
              <w:rFonts w:cstheme="minorHAnsi"/>
            </w:rPr>
          </w:pPr>
          <w:r>
            <w:t>Malpractice</w:t>
          </w:r>
        </w:p>
        <w:p w14:paraId="37493E5B" w14:textId="77777777" w:rsidR="009258F9" w:rsidRDefault="009258F9" w:rsidP="0057178A">
          <w:pPr>
            <w:pStyle w:val="StdPara"/>
            <w:rPr>
              <w:rFonts w:eastAsiaTheme="minorEastAsia" w:cstheme="minorHAnsi"/>
              <w:color w:val="333333"/>
            </w:rPr>
          </w:pPr>
          <w:r w:rsidRPr="0057178A">
            <w:t xml:space="preserve">This section of </w:t>
          </w:r>
          <w:r w:rsidR="005954BC">
            <w:t>our</w:t>
          </w:r>
          <w:r w:rsidRPr="0057178A">
            <w:t xml:space="preserve"> Centre Policy outline</w:t>
          </w:r>
          <w:r w:rsidR="005954BC">
            <w:t>s</w:t>
          </w:r>
          <w:r w:rsidRPr="0057178A">
            <w:t xml:space="preserve"> the measures in place to prevent malpractice and other breaches of exam regulations, and to deal with such cases </w:t>
          </w:r>
          <w:r w:rsidR="005954BC">
            <w:t>if</w:t>
          </w:r>
          <w:r w:rsidR="005954BC" w:rsidRPr="0057178A">
            <w:t xml:space="preserve"> </w:t>
          </w:r>
          <w:r w:rsidRPr="0057178A">
            <w:t>they occur.</w:t>
          </w:r>
        </w:p>
        <w:tbl>
          <w:tblPr>
            <w:tblStyle w:val="TableGrid"/>
            <w:tblW w:w="9016" w:type="dxa"/>
            <w:tblLook w:val="04A0" w:firstRow="1" w:lastRow="0" w:firstColumn="1" w:lastColumn="0" w:noHBand="0" w:noVBand="1"/>
          </w:tblPr>
          <w:tblGrid>
            <w:gridCol w:w="9016"/>
          </w:tblGrid>
          <w:tr w:rsidR="009258F9" w14:paraId="1FA3618C" w14:textId="77777777" w:rsidTr="6537FE9E">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FEA03E0" w14:textId="77777777" w:rsidR="009258F9" w:rsidRPr="00A92DB9" w:rsidRDefault="009258F9" w:rsidP="008276A8">
                <w:pPr>
                  <w:pStyle w:val="ListParagraph"/>
                  <w:numPr>
                    <w:ilvl w:val="0"/>
                    <w:numId w:val="22"/>
                  </w:numPr>
                  <w:contextualSpacing/>
                  <w:rPr>
                    <w:rFonts w:eastAsia="Calibri"/>
                    <w:b/>
                    <w:bCs/>
                    <w:color w:val="000000" w:themeColor="text1"/>
                  </w:rPr>
                </w:pPr>
                <w:r>
                  <w:rPr>
                    <w:rFonts w:eastAsia="Calibri"/>
                    <w:b/>
                    <w:bCs/>
                    <w:color w:val="000000" w:themeColor="text1"/>
                  </w:rPr>
                  <w:t>Malpractice</w:t>
                </w:r>
              </w:p>
            </w:tc>
          </w:tr>
          <w:tr w:rsidR="009258F9" w14:paraId="1DFB2E38" w14:textId="77777777" w:rsidTr="6537FE9E">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2020A" w14:textId="77777777" w:rsidR="009258F9" w:rsidRDefault="005954BC" w:rsidP="001A12A2">
                <w:pPr>
                  <w:contextualSpacing/>
                  <w:rPr>
                    <w:rFonts w:eastAsia="Calibri"/>
                    <w:i/>
                    <w:iCs/>
                  </w:rPr>
                </w:pPr>
                <w:r>
                  <w:rPr>
                    <w:rFonts w:eastAsia="Calibri"/>
                    <w:i/>
                    <w:iCs/>
                  </w:rPr>
                  <w:t>This section</w:t>
                </w:r>
                <w:r w:rsidRPr="00E20FE2">
                  <w:rPr>
                    <w:rFonts w:eastAsia="Calibri"/>
                    <w:i/>
                    <w:iCs/>
                  </w:rPr>
                  <w:t xml:space="preserve"> </w:t>
                </w:r>
                <w:r w:rsidR="009258F9" w:rsidRPr="00E20FE2">
                  <w:rPr>
                    <w:rFonts w:eastAsia="Calibri"/>
                    <w:i/>
                    <w:iCs/>
                  </w:rPr>
                  <w:t>detail</w:t>
                </w:r>
                <w:r>
                  <w:rPr>
                    <w:rFonts w:eastAsia="Calibri"/>
                    <w:i/>
                    <w:iCs/>
                  </w:rPr>
                  <w:t>s</w:t>
                </w:r>
                <w:r w:rsidR="009258F9" w:rsidRPr="00E20FE2">
                  <w:rPr>
                    <w:rFonts w:eastAsia="Calibri"/>
                    <w:i/>
                    <w:iCs/>
                  </w:rPr>
                  <w:t xml:space="preserve"> the measures in place in our centre to prevent malpractice and, where that proves impossible, to handle cases in accordance with </w:t>
                </w:r>
                <w:r>
                  <w:rPr>
                    <w:rFonts w:eastAsia="Calibri"/>
                    <w:i/>
                    <w:iCs/>
                  </w:rPr>
                  <w:t>awarding organisation</w:t>
                </w:r>
                <w:r w:rsidR="009258F9" w:rsidRPr="00E20FE2">
                  <w:rPr>
                    <w:rFonts w:eastAsia="Calibri"/>
                    <w:i/>
                    <w:iCs/>
                  </w:rPr>
                  <w:t xml:space="preserve"> requirements</w:t>
                </w:r>
                <w:r>
                  <w:rPr>
                    <w:rFonts w:eastAsia="Calibri"/>
                    <w:i/>
                    <w:iCs/>
                  </w:rPr>
                  <w:t>.</w:t>
                </w:r>
              </w:p>
              <w:p w14:paraId="4E750CBA" w14:textId="77777777" w:rsidR="009258F9" w:rsidRDefault="009258F9" w:rsidP="001A12A2">
                <w:pPr>
                  <w:contextualSpacing/>
                  <w:rPr>
                    <w:rFonts w:eastAsia="Calibri"/>
                    <w:i/>
                    <w:iCs/>
                  </w:rPr>
                </w:pPr>
              </w:p>
              <w:p w14:paraId="7B762644" w14:textId="77777777" w:rsidR="009258F9" w:rsidRPr="00B1164D" w:rsidRDefault="009258F9" w:rsidP="008276A8">
                <w:pPr>
                  <w:pStyle w:val="ListParagraph"/>
                  <w:numPr>
                    <w:ilvl w:val="0"/>
                    <w:numId w:val="23"/>
                  </w:numPr>
                  <w:contextualSpacing/>
                  <w:rPr>
                    <w:rFonts w:eastAsia="Calibri" w:cstheme="minorHAnsi"/>
                    <w:bCs/>
                    <w:i/>
                    <w:iCs/>
                    <w:color w:val="000000" w:themeColor="text1"/>
                  </w:rPr>
                </w:pPr>
                <w:r w:rsidRPr="003B3578">
                  <w:rPr>
                    <w:rFonts w:eastAsia="Calibri" w:cstheme="minorHAnsi"/>
                    <w:bCs/>
                    <w:i/>
                    <w:iCs/>
                  </w:rPr>
                  <w:t xml:space="preserve">Our general </w:t>
                </w:r>
                <w:r w:rsidR="00AD328D">
                  <w:rPr>
                    <w:rFonts w:eastAsia="Calibri" w:cstheme="minorHAnsi"/>
                    <w:bCs/>
                    <w:i/>
                    <w:iCs/>
                  </w:rPr>
                  <w:t>centre policies</w:t>
                </w:r>
                <w:r w:rsidRPr="003B3578">
                  <w:rPr>
                    <w:rFonts w:eastAsia="Calibri" w:cstheme="minorHAnsi"/>
                    <w:bCs/>
                    <w:i/>
                    <w:iCs/>
                  </w:rPr>
                  <w:t xml:space="preserve"> regarding malpractice, maladministration and conflicts of interest have been reviewed to ensure they address the specific challenges of delivery in </w:t>
                </w:r>
                <w:r w:rsidRPr="00B1164D">
                  <w:rPr>
                    <w:rFonts w:eastAsia="Calibri" w:cstheme="minorHAnsi"/>
                    <w:bCs/>
                    <w:i/>
                    <w:iCs/>
                    <w:color w:val="000000" w:themeColor="text1"/>
                  </w:rPr>
                  <w:t>Summer 2021</w:t>
                </w:r>
                <w:r w:rsidR="009451BC" w:rsidRPr="00B1164D">
                  <w:rPr>
                    <w:rFonts w:eastAsia="Calibri" w:cstheme="minorHAnsi"/>
                    <w:bCs/>
                    <w:i/>
                    <w:iCs/>
                    <w:color w:val="000000" w:themeColor="text1"/>
                  </w:rPr>
                  <w:t>.</w:t>
                </w:r>
              </w:p>
              <w:p w14:paraId="7EA6F1B7" w14:textId="77777777" w:rsidR="009258F9" w:rsidRPr="00B1164D" w:rsidRDefault="009258F9" w:rsidP="6537FE9E">
                <w:pPr>
                  <w:pStyle w:val="ListParagraph"/>
                  <w:numPr>
                    <w:ilvl w:val="0"/>
                    <w:numId w:val="23"/>
                  </w:numPr>
                  <w:contextualSpacing/>
                  <w:rPr>
                    <w:rFonts w:eastAsia="Calibri"/>
                    <w:i/>
                    <w:iCs/>
                    <w:color w:val="000000" w:themeColor="text1"/>
                  </w:rPr>
                </w:pPr>
                <w:r w:rsidRPr="6537FE9E">
                  <w:rPr>
                    <w:rFonts w:eastAsia="Calibri"/>
                    <w:i/>
                    <w:iCs/>
                    <w:color w:val="000000" w:themeColor="text1"/>
                  </w:rPr>
                  <w:t xml:space="preserve">All staff </w:t>
                </w:r>
                <w:r w:rsidR="392E6BAB" w:rsidRPr="6537FE9E">
                  <w:rPr>
                    <w:rFonts w:eastAsia="Calibri"/>
                    <w:i/>
                    <w:iCs/>
                    <w:color w:val="000000" w:themeColor="text1"/>
                  </w:rPr>
                  <w:t xml:space="preserve">involved </w:t>
                </w:r>
                <w:r w:rsidRPr="6537FE9E">
                  <w:rPr>
                    <w:rFonts w:eastAsia="Calibri"/>
                    <w:i/>
                    <w:iCs/>
                    <w:color w:val="000000" w:themeColor="text1"/>
                  </w:rPr>
                  <w:t>have been made aware of these policies, and have received training in them as necessary</w:t>
                </w:r>
                <w:r w:rsidR="392E6BAB" w:rsidRPr="6537FE9E">
                  <w:rPr>
                    <w:rFonts w:eastAsia="Calibri"/>
                    <w:i/>
                    <w:iCs/>
                    <w:color w:val="000000" w:themeColor="text1"/>
                  </w:rPr>
                  <w:t>.</w:t>
                </w:r>
              </w:p>
              <w:p w14:paraId="6593F2CA" w14:textId="77777777" w:rsidR="009258F9" w:rsidRPr="00B1164D" w:rsidRDefault="009258F9" w:rsidP="008276A8">
                <w:pPr>
                  <w:pStyle w:val="ListParagraph"/>
                  <w:numPr>
                    <w:ilvl w:val="0"/>
                    <w:numId w:val="23"/>
                  </w:numPr>
                  <w:spacing w:after="120" w:line="264" w:lineRule="auto"/>
                  <w:contextualSpacing/>
                  <w:rPr>
                    <w:rFonts w:eastAsia="Calibri" w:cs="Calibri"/>
                    <w:i/>
                    <w:iCs/>
                    <w:color w:val="000000" w:themeColor="text1"/>
                  </w:rPr>
                </w:pPr>
                <w:r w:rsidRPr="00B1164D">
                  <w:rPr>
                    <w:rFonts w:eastAsia="Calibri" w:cs="Calibri"/>
                    <w:i/>
                    <w:iCs/>
                    <w:color w:val="000000" w:themeColor="text1"/>
                  </w:rPr>
                  <w:t xml:space="preserve">All staff </w:t>
                </w:r>
                <w:r w:rsidR="009451BC" w:rsidRPr="00B1164D">
                  <w:rPr>
                    <w:rFonts w:eastAsia="Calibri" w:cs="Calibri"/>
                    <w:i/>
                    <w:iCs/>
                    <w:color w:val="000000" w:themeColor="text1"/>
                  </w:rPr>
                  <w:t xml:space="preserve">involved </w:t>
                </w:r>
                <w:r w:rsidRPr="00B1164D">
                  <w:rPr>
                    <w:rFonts w:eastAsia="Calibri" w:cs="Calibri"/>
                    <w:i/>
                    <w:iCs/>
                    <w:color w:val="000000" w:themeColor="text1"/>
                  </w:rPr>
                  <w:t>have been made aware of the specific types of malpractice which may affect the Summer 2021 series including:</w:t>
                </w:r>
              </w:p>
              <w:p w14:paraId="77D60C37" w14:textId="77777777" w:rsidR="009258F9" w:rsidRPr="00B1164D" w:rsidRDefault="009451BC" w:rsidP="008276A8">
                <w:pPr>
                  <w:pStyle w:val="ListParagraph"/>
                  <w:numPr>
                    <w:ilvl w:val="0"/>
                    <w:numId w:val="24"/>
                  </w:numPr>
                  <w:spacing w:after="120" w:line="264" w:lineRule="auto"/>
                  <w:contextualSpacing/>
                  <w:rPr>
                    <w:rFonts w:eastAsia="Calibri" w:cs="Calibri"/>
                    <w:i/>
                    <w:iCs/>
                    <w:color w:val="000000" w:themeColor="text1"/>
                  </w:rPr>
                </w:pPr>
                <w:r w:rsidRPr="00B1164D">
                  <w:rPr>
                    <w:rFonts w:eastAsia="Calibri" w:cs="Calibri"/>
                    <w:i/>
                    <w:iCs/>
                    <w:color w:val="000000" w:themeColor="text1"/>
                  </w:rPr>
                  <w:t>b</w:t>
                </w:r>
                <w:r w:rsidR="009258F9" w:rsidRPr="00B1164D">
                  <w:rPr>
                    <w:rFonts w:eastAsia="Calibri" w:cs="Calibri"/>
                    <w:i/>
                    <w:iCs/>
                    <w:color w:val="000000" w:themeColor="text1"/>
                  </w:rPr>
                  <w:t>reaches of internal security</w:t>
                </w:r>
                <w:r w:rsidRPr="00B1164D">
                  <w:rPr>
                    <w:rFonts w:eastAsia="Calibri" w:cs="Calibri"/>
                    <w:i/>
                    <w:iCs/>
                    <w:color w:val="000000" w:themeColor="text1"/>
                  </w:rPr>
                  <w:t>;</w:t>
                </w:r>
              </w:p>
              <w:p w14:paraId="699F9C34" w14:textId="77777777" w:rsidR="009258F9" w:rsidRPr="00B1164D" w:rsidRDefault="009451BC" w:rsidP="008276A8">
                <w:pPr>
                  <w:pStyle w:val="ListParagraph"/>
                  <w:numPr>
                    <w:ilvl w:val="0"/>
                    <w:numId w:val="24"/>
                  </w:numPr>
                  <w:spacing w:after="120" w:line="264" w:lineRule="auto"/>
                  <w:contextualSpacing/>
                  <w:rPr>
                    <w:i/>
                    <w:iCs/>
                    <w:color w:val="000000" w:themeColor="text1"/>
                  </w:rPr>
                </w:pPr>
                <w:r w:rsidRPr="00B1164D">
                  <w:rPr>
                    <w:rFonts w:eastAsia="Calibri" w:cs="Calibri"/>
                    <w:i/>
                    <w:iCs/>
                    <w:color w:val="000000" w:themeColor="text1"/>
                  </w:rPr>
                  <w:t>d</w:t>
                </w:r>
                <w:r w:rsidR="009258F9" w:rsidRPr="00B1164D">
                  <w:rPr>
                    <w:rFonts w:eastAsia="Calibri" w:cs="Calibri"/>
                    <w:i/>
                    <w:iCs/>
                    <w:color w:val="000000" w:themeColor="text1"/>
                  </w:rPr>
                  <w:t>eception</w:t>
                </w:r>
                <w:r w:rsidRPr="00B1164D">
                  <w:rPr>
                    <w:rFonts w:eastAsia="Calibri" w:cs="Calibri"/>
                    <w:i/>
                    <w:iCs/>
                    <w:color w:val="000000" w:themeColor="text1"/>
                  </w:rPr>
                  <w:t>;</w:t>
                </w:r>
              </w:p>
              <w:p w14:paraId="2B386B68" w14:textId="77777777" w:rsidR="009258F9" w:rsidRPr="00B1164D" w:rsidRDefault="009451BC" w:rsidP="008276A8">
                <w:pPr>
                  <w:pStyle w:val="ListParagraph"/>
                  <w:numPr>
                    <w:ilvl w:val="0"/>
                    <w:numId w:val="24"/>
                  </w:numPr>
                  <w:spacing w:after="120" w:line="264" w:lineRule="auto"/>
                  <w:contextualSpacing/>
                  <w:rPr>
                    <w:i/>
                    <w:iCs/>
                    <w:color w:val="000000" w:themeColor="text1"/>
                  </w:rPr>
                </w:pPr>
                <w:r w:rsidRPr="00B1164D">
                  <w:rPr>
                    <w:rFonts w:eastAsia="Calibri" w:cs="Calibri"/>
                    <w:i/>
                    <w:iCs/>
                    <w:color w:val="000000" w:themeColor="text1"/>
                  </w:rPr>
                  <w:t>i</w:t>
                </w:r>
                <w:r w:rsidR="009258F9" w:rsidRPr="00B1164D">
                  <w:rPr>
                    <w:rFonts w:eastAsia="Calibri" w:cs="Calibri"/>
                    <w:i/>
                    <w:iCs/>
                    <w:color w:val="000000" w:themeColor="text1"/>
                  </w:rPr>
                  <w:t>mproper assistance to students</w:t>
                </w:r>
                <w:r w:rsidRPr="00B1164D">
                  <w:rPr>
                    <w:rFonts w:eastAsia="Calibri" w:cs="Calibri"/>
                    <w:i/>
                    <w:iCs/>
                    <w:color w:val="000000" w:themeColor="text1"/>
                  </w:rPr>
                  <w:t>;</w:t>
                </w:r>
              </w:p>
              <w:p w14:paraId="2E7D3991" w14:textId="77777777" w:rsidR="009258F9" w:rsidRPr="00B1164D" w:rsidRDefault="003A504D" w:rsidP="008276A8">
                <w:pPr>
                  <w:pStyle w:val="ListParagraph"/>
                  <w:numPr>
                    <w:ilvl w:val="0"/>
                    <w:numId w:val="24"/>
                  </w:numPr>
                  <w:spacing w:after="120" w:line="264" w:lineRule="auto"/>
                  <w:contextualSpacing/>
                  <w:rPr>
                    <w:i/>
                    <w:iCs/>
                    <w:color w:val="000000" w:themeColor="text1"/>
                  </w:rPr>
                </w:pPr>
                <w:r w:rsidRPr="00B1164D">
                  <w:rPr>
                    <w:rFonts w:eastAsia="Calibri" w:cs="Calibri"/>
                    <w:i/>
                    <w:iCs/>
                    <w:color w:val="000000" w:themeColor="text1"/>
                  </w:rPr>
                  <w:t>f</w:t>
                </w:r>
                <w:r w:rsidR="009258F9" w:rsidRPr="00B1164D">
                  <w:rPr>
                    <w:rFonts w:eastAsia="Calibri" w:cs="Calibri"/>
                    <w:i/>
                    <w:iCs/>
                    <w:color w:val="000000" w:themeColor="text1"/>
                  </w:rPr>
                  <w:t>ailure to appropriately authenticate a student’s work</w:t>
                </w:r>
                <w:r w:rsidR="009451BC" w:rsidRPr="00B1164D">
                  <w:rPr>
                    <w:rFonts w:eastAsia="Calibri" w:cs="Calibri"/>
                    <w:i/>
                    <w:iCs/>
                    <w:color w:val="000000" w:themeColor="text1"/>
                  </w:rPr>
                  <w:t>;</w:t>
                </w:r>
              </w:p>
              <w:p w14:paraId="15163FC7" w14:textId="77777777" w:rsidR="009258F9" w:rsidRPr="00B1164D" w:rsidRDefault="003A504D" w:rsidP="008276A8">
                <w:pPr>
                  <w:pStyle w:val="ListParagraph"/>
                  <w:numPr>
                    <w:ilvl w:val="0"/>
                    <w:numId w:val="24"/>
                  </w:numPr>
                  <w:spacing w:after="120" w:line="264" w:lineRule="auto"/>
                  <w:contextualSpacing/>
                  <w:rPr>
                    <w:i/>
                    <w:iCs/>
                    <w:color w:val="000000" w:themeColor="text1"/>
                  </w:rPr>
                </w:pPr>
                <w:r w:rsidRPr="00B1164D">
                  <w:rPr>
                    <w:rFonts w:eastAsia="Calibri" w:cs="Calibri"/>
                    <w:i/>
                    <w:iCs/>
                    <w:color w:val="000000" w:themeColor="text1"/>
                  </w:rPr>
                  <w:t>o</w:t>
                </w:r>
                <w:r w:rsidR="009258F9" w:rsidRPr="00B1164D">
                  <w:rPr>
                    <w:rFonts w:eastAsia="Calibri" w:cs="Calibri"/>
                    <w:i/>
                    <w:iCs/>
                    <w:color w:val="000000" w:themeColor="text1"/>
                  </w:rPr>
                  <w:t>ver direction of students in preparation for common assessments</w:t>
                </w:r>
                <w:r w:rsidR="009451BC" w:rsidRPr="00B1164D">
                  <w:rPr>
                    <w:rFonts w:eastAsia="Calibri" w:cs="Calibri"/>
                    <w:i/>
                    <w:iCs/>
                    <w:color w:val="000000" w:themeColor="text1"/>
                  </w:rPr>
                  <w:t>;</w:t>
                </w:r>
              </w:p>
              <w:p w14:paraId="11996F71" w14:textId="77777777"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lastRenderedPageBreak/>
                  <w:t>a</w:t>
                </w:r>
                <w:r w:rsidR="009258F9" w:rsidRPr="003B3578">
                  <w:rPr>
                    <w:rFonts w:eastAsia="Calibri" w:cs="Calibri"/>
                    <w:i/>
                    <w:iCs/>
                    <w:color w:val="231F20"/>
                  </w:rPr>
                  <w:t xml:space="preserve">llegations </w:t>
                </w:r>
                <w:r w:rsidR="00CC21F8">
                  <w:rPr>
                    <w:rFonts w:eastAsia="Calibri" w:cs="Calibri"/>
                    <w:i/>
                    <w:iCs/>
                    <w:color w:val="231F20"/>
                  </w:rPr>
                  <w:t>that</w:t>
                </w:r>
                <w:r w:rsidR="009258F9" w:rsidRPr="003B3578">
                  <w:rPr>
                    <w:rFonts w:eastAsia="Calibri" w:cs="Calibri"/>
                    <w:i/>
                    <w:iCs/>
                    <w:color w:val="231F20"/>
                  </w:rPr>
                  <w:t xml:space="preserve"> centres submit grades not supported by evidence that they know to be inaccurate</w:t>
                </w:r>
                <w:r w:rsidR="00CC21F8">
                  <w:rPr>
                    <w:rFonts w:eastAsia="Calibri" w:cs="Calibri"/>
                    <w:i/>
                    <w:iCs/>
                    <w:color w:val="231F20"/>
                  </w:rPr>
                  <w:t>;</w:t>
                </w:r>
              </w:p>
              <w:p w14:paraId="4654F3BA" w14:textId="77777777" w:rsidR="009258F9" w:rsidRPr="003B3578" w:rsidRDefault="003A504D" w:rsidP="6537FE9E">
                <w:pPr>
                  <w:pStyle w:val="ListParagraph"/>
                  <w:numPr>
                    <w:ilvl w:val="0"/>
                    <w:numId w:val="24"/>
                  </w:numPr>
                  <w:spacing w:after="120" w:line="264" w:lineRule="auto"/>
                  <w:contextualSpacing/>
                  <w:rPr>
                    <w:i/>
                    <w:iCs/>
                    <w:color w:val="231F20"/>
                  </w:rPr>
                </w:pPr>
                <w:r w:rsidRPr="6537FE9E">
                  <w:rPr>
                    <w:rFonts w:eastAsia="Calibri" w:cs="Calibri"/>
                    <w:i/>
                    <w:iCs/>
                    <w:color w:val="231F20"/>
                  </w:rPr>
                  <w:t>c</w:t>
                </w:r>
                <w:r w:rsidR="009258F9" w:rsidRPr="6537FE9E">
                  <w:rPr>
                    <w:rFonts w:eastAsia="Calibri" w:cs="Calibri"/>
                    <w:i/>
                    <w:iCs/>
                    <w:color w:val="231F20"/>
                  </w:rPr>
                  <w:t>entres enter students who were not originally intending to certificate a grade in the Summer 2021 series</w:t>
                </w:r>
                <w:r w:rsidR="705DE448" w:rsidRPr="6537FE9E">
                  <w:rPr>
                    <w:rFonts w:eastAsia="Calibri" w:cs="Calibri"/>
                    <w:i/>
                    <w:iCs/>
                    <w:color w:val="231F20"/>
                  </w:rPr>
                  <w:t>;</w:t>
                </w:r>
              </w:p>
              <w:p w14:paraId="441710D2" w14:textId="77777777"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 xml:space="preserve">ailure to engage as requested with </w:t>
                </w:r>
                <w:r w:rsidR="00CC21F8">
                  <w:rPr>
                    <w:rFonts w:eastAsia="Calibri" w:cs="Calibri"/>
                    <w:i/>
                    <w:iCs/>
                    <w:color w:val="231F20"/>
                  </w:rPr>
                  <w:t>awarding organisations</w:t>
                </w:r>
                <w:r w:rsidR="009258F9" w:rsidRPr="003B3578">
                  <w:rPr>
                    <w:rFonts w:eastAsia="Calibri" w:cs="Calibri"/>
                    <w:i/>
                    <w:iCs/>
                    <w:color w:val="231F20"/>
                  </w:rPr>
                  <w:t xml:space="preserve"> during the </w:t>
                </w:r>
                <w:r w:rsidR="009258F9" w:rsidRPr="003B3578">
                  <w:rPr>
                    <w:i/>
                    <w:iCs/>
                  </w:rPr>
                  <w:t>External Quality Assurance and appeal stag</w:t>
                </w:r>
                <w:r>
                  <w:rPr>
                    <w:i/>
                    <w:iCs/>
                  </w:rPr>
                  <w:t>es</w:t>
                </w:r>
                <w:r w:rsidR="00CC21F8">
                  <w:rPr>
                    <w:i/>
                    <w:iCs/>
                  </w:rPr>
                  <w:t>;</w:t>
                </w:r>
                <w:r>
                  <w:rPr>
                    <w:rFonts w:eastAsia="Calibri" w:cs="Calibri"/>
                    <w:i/>
                    <w:iCs/>
                    <w:color w:val="231F20"/>
                  </w:rPr>
                  <w:t xml:space="preserve"> and</w:t>
                </w:r>
              </w:p>
              <w:p w14:paraId="43ED117E" w14:textId="77777777"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 xml:space="preserve">ailure to keep appropriate records of decisions made and </w:t>
                </w:r>
                <w:r>
                  <w:rPr>
                    <w:rFonts w:eastAsia="Calibri" w:cs="Calibri"/>
                    <w:i/>
                    <w:iCs/>
                    <w:color w:val="231F20"/>
                  </w:rPr>
                  <w:t>teacher assessed</w:t>
                </w:r>
                <w:r w:rsidR="009258F9" w:rsidRPr="003B3578">
                  <w:rPr>
                    <w:rFonts w:eastAsia="Calibri" w:cs="Calibri"/>
                    <w:i/>
                    <w:iCs/>
                    <w:color w:val="231F20"/>
                  </w:rPr>
                  <w:t xml:space="preserve"> grades.</w:t>
                </w:r>
              </w:p>
              <w:p w14:paraId="78C4FA5E" w14:textId="77777777" w:rsidR="009258F9" w:rsidRPr="00391A13" w:rsidRDefault="009258F9" w:rsidP="001A12A2">
                <w:pPr>
                  <w:pStyle w:val="ListParagraph"/>
                  <w:spacing w:after="120" w:line="264" w:lineRule="auto"/>
                  <w:rPr>
                    <w:color w:val="231F20"/>
                  </w:rPr>
                </w:pPr>
              </w:p>
              <w:p w14:paraId="37C5E20F" w14:textId="77777777" w:rsidR="009258F9" w:rsidRPr="003B3578" w:rsidRDefault="009258F9" w:rsidP="008276A8">
                <w:pPr>
                  <w:pStyle w:val="ListParagraph"/>
                  <w:numPr>
                    <w:ilvl w:val="0"/>
                    <w:numId w:val="25"/>
                  </w:numPr>
                  <w:spacing w:after="120" w:line="264" w:lineRule="auto"/>
                  <w:ind w:right="819"/>
                  <w:contextualSpacing/>
                  <w:rPr>
                    <w:rFonts w:eastAsia="Calibri" w:cs="Calibri"/>
                    <w:i/>
                    <w:iCs/>
                    <w:color w:val="231F20"/>
                  </w:rPr>
                </w:pPr>
                <w:r w:rsidRPr="003B3578">
                  <w:rPr>
                    <w:rFonts w:eastAsia="Calibri" w:cs="Calibri"/>
                    <w:i/>
                    <w:iCs/>
                    <w:color w:val="231F20"/>
                  </w:rPr>
                  <w:t>The consequences of malpractice or maladministration as published in the JCQ guidance:</w:t>
                </w:r>
                <w:r w:rsidRPr="003B3578">
                  <w:rPr>
                    <w:rFonts w:eastAsia="Calibri" w:cs="Calibri"/>
                    <w:i/>
                    <w:iCs/>
                    <w:color w:val="2E74B5" w:themeColor="accent5" w:themeShade="BF"/>
                  </w:rPr>
                  <w:t xml:space="preserve"> </w:t>
                </w:r>
                <w:hyperlink r:id="rId15">
                  <w:r w:rsidRPr="003B3578">
                    <w:rPr>
                      <w:rStyle w:val="Hyperlink"/>
                      <w:rFonts w:eastAsia="Calibri" w:cs="Calibri"/>
                      <w:i/>
                      <w:iCs/>
                    </w:rPr>
                    <w:t>JCQ Suspected</w:t>
                  </w:r>
                </w:hyperlink>
                <w:r w:rsidRPr="003B3578">
                  <w:rPr>
                    <w:rFonts w:eastAsia="Calibri" w:cs="Calibri"/>
                    <w:i/>
                    <w:iCs/>
                    <w:color w:val="2E74B5" w:themeColor="accent5" w:themeShade="BF"/>
                  </w:rPr>
                  <w:t xml:space="preserve"> </w:t>
                </w:r>
                <w:r w:rsidRPr="003B3578">
                  <w:rPr>
                    <w:rFonts w:eastAsia="Calibri" w:cs="Calibri"/>
                    <w:i/>
                    <w:iCs/>
                    <w:color w:val="2E74B5" w:themeColor="accent5" w:themeShade="BF"/>
                    <w:u w:val="single"/>
                  </w:rPr>
                  <w:t>Malpractice: Policies and Procedures</w:t>
                </w:r>
                <w:r w:rsidRPr="003B3578">
                  <w:rPr>
                    <w:rFonts w:eastAsia="Calibri" w:cs="Calibri"/>
                    <w:i/>
                    <w:iCs/>
                    <w:color w:val="3DAD57"/>
                    <w:u w:val="single"/>
                  </w:rPr>
                  <w:t xml:space="preserve"> </w:t>
                </w:r>
                <w:r w:rsidRPr="003B3578">
                  <w:rPr>
                    <w:rFonts w:eastAsia="Calibri" w:cs="Calibri"/>
                    <w:i/>
                    <w:iCs/>
                    <w:color w:val="000000" w:themeColor="text1"/>
                  </w:rPr>
                  <w:t>and including the risk of</w:t>
                </w:r>
                <w:r w:rsidRPr="003B3578">
                  <w:rPr>
                    <w:rFonts w:eastAsia="Calibri" w:cs="Calibri"/>
                    <w:i/>
                    <w:iCs/>
                    <w:color w:val="231F20"/>
                  </w:rPr>
                  <w:t xml:space="preserve"> a delay to students receiving their grades, up to, and including, removal of centre status have been outlined to all relevant staff.  </w:t>
                </w:r>
              </w:p>
              <w:p w14:paraId="3D7E214E" w14:textId="77777777" w:rsidR="009258F9" w:rsidRDefault="009258F9" w:rsidP="001A12A2">
                <w:pPr>
                  <w:contextualSpacing/>
                  <w:rPr>
                    <w:rFonts w:eastAsia="Calibri" w:cstheme="minorHAnsi"/>
                    <w:bCs/>
                  </w:rPr>
                </w:pPr>
              </w:p>
              <w:p w14:paraId="2AD08E98" w14:textId="77777777" w:rsidR="009258F9" w:rsidRDefault="009258F9" w:rsidP="001A12A2">
                <w:pPr>
                  <w:contextualSpacing/>
                  <w:rPr>
                    <w:rFonts w:eastAsia="Calibri" w:cstheme="minorHAnsi"/>
                    <w:bCs/>
                  </w:rPr>
                </w:pPr>
              </w:p>
            </w:tc>
          </w:tr>
        </w:tbl>
        <w:p w14:paraId="4828DB62" w14:textId="77777777" w:rsidR="009258F9" w:rsidRDefault="009258F9" w:rsidP="009258F9"/>
        <w:p w14:paraId="62750B8D" w14:textId="77777777" w:rsidR="009258F9" w:rsidRDefault="009258F9" w:rsidP="0057178A">
          <w:pPr>
            <w:pStyle w:val="Heading3"/>
            <w:rPr>
              <w:rFonts w:cstheme="minorHAnsi"/>
            </w:rPr>
          </w:pPr>
          <w:r w:rsidRPr="0A7234CF">
            <w:t>Conflicts of Interest</w:t>
          </w:r>
        </w:p>
        <w:p w14:paraId="3F490EF8" w14:textId="77777777" w:rsidR="009258F9" w:rsidRDefault="009258F9" w:rsidP="0057178A">
          <w:pPr>
            <w:pStyle w:val="StdPara"/>
          </w:pPr>
          <w:r w:rsidRPr="0057178A">
            <w:t xml:space="preserve">This section of </w:t>
          </w:r>
          <w:r w:rsidR="003A504D">
            <w:t>our</w:t>
          </w:r>
          <w:r w:rsidRPr="0057178A">
            <w:t xml:space="preserve"> Centre Policy outline</w:t>
          </w:r>
          <w:r w:rsidR="003A504D">
            <w:t>s</w:t>
          </w:r>
          <w:r w:rsidRPr="0057178A">
            <w:t xml:space="preserve"> the measures in place to address potential conflicts of interest.</w:t>
          </w:r>
        </w:p>
        <w:tbl>
          <w:tblPr>
            <w:tblStyle w:val="TableGrid"/>
            <w:tblW w:w="9016" w:type="dxa"/>
            <w:tblLook w:val="04A0" w:firstRow="1" w:lastRow="0" w:firstColumn="1" w:lastColumn="0" w:noHBand="0" w:noVBand="1"/>
          </w:tblPr>
          <w:tblGrid>
            <w:gridCol w:w="9016"/>
          </w:tblGrid>
          <w:tr w:rsidR="009258F9" w14:paraId="776C1AEE"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0D00566" w14:textId="77777777" w:rsidR="009258F9" w:rsidRPr="00B415F3" w:rsidRDefault="009258F9" w:rsidP="008276A8">
                <w:pPr>
                  <w:pStyle w:val="ListParagraph"/>
                  <w:numPr>
                    <w:ilvl w:val="0"/>
                    <w:numId w:val="22"/>
                  </w:numPr>
                  <w:contextualSpacing/>
                  <w:rPr>
                    <w:rFonts w:eastAsia="Calibri"/>
                    <w:b/>
                    <w:bCs/>
                    <w:color w:val="000000" w:themeColor="text1"/>
                  </w:rPr>
                </w:pPr>
                <w:r w:rsidRPr="0A7234CF">
                  <w:rPr>
                    <w:rFonts w:eastAsia="Calibri"/>
                    <w:b/>
                    <w:bCs/>
                    <w:color w:val="000000" w:themeColor="text1"/>
                  </w:rPr>
                  <w:t>Conflicts of Interest</w:t>
                </w:r>
              </w:p>
            </w:tc>
          </w:tr>
          <w:tr w:rsidR="009258F9" w14:paraId="0F2273EE"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2067D" w14:textId="77777777" w:rsidR="009258F9" w:rsidRDefault="003A504D" w:rsidP="001A12A2">
                <w:pPr>
                  <w:contextualSpacing/>
                  <w:rPr>
                    <w:rFonts w:eastAsia="Calibri"/>
                    <w:i/>
                    <w:iCs/>
                  </w:rPr>
                </w:pPr>
                <w:r>
                  <w:rPr>
                    <w:rFonts w:eastAsia="Calibri"/>
                    <w:i/>
                    <w:iCs/>
                  </w:rPr>
                  <w:t>This section</w:t>
                </w:r>
                <w:r w:rsidRPr="0A7234CF">
                  <w:rPr>
                    <w:rFonts w:eastAsia="Calibri"/>
                    <w:i/>
                    <w:iCs/>
                  </w:rPr>
                  <w:t xml:space="preserve"> </w:t>
                </w:r>
                <w:r w:rsidR="009258F9" w:rsidRPr="0A7234CF">
                  <w:rPr>
                    <w:rFonts w:eastAsia="Calibri"/>
                    <w:i/>
                    <w:iCs/>
                  </w:rPr>
                  <w:t>detail</w:t>
                </w:r>
                <w:r>
                  <w:rPr>
                    <w:rFonts w:eastAsia="Calibri"/>
                    <w:i/>
                    <w:iCs/>
                  </w:rPr>
                  <w:t>s</w:t>
                </w:r>
                <w:r w:rsidR="009258F9" w:rsidRPr="0A7234CF">
                  <w:rPr>
                    <w:rFonts w:eastAsia="Calibri"/>
                    <w:i/>
                    <w:iCs/>
                  </w:rPr>
                  <w:t xml:space="preserve"> our approach to </w:t>
                </w:r>
                <w:r w:rsidR="009258F9">
                  <w:rPr>
                    <w:rFonts w:eastAsia="Calibri"/>
                    <w:i/>
                    <w:iCs/>
                  </w:rPr>
                  <w:t xml:space="preserve">addressing </w:t>
                </w:r>
                <w:r w:rsidR="009258F9" w:rsidRPr="0A7234CF">
                  <w:rPr>
                    <w:rFonts w:eastAsia="Calibri"/>
                    <w:i/>
                    <w:iCs/>
                  </w:rPr>
                  <w:t xml:space="preserve">conflicts of interest, and how </w:t>
                </w:r>
                <w:r>
                  <w:rPr>
                    <w:rFonts w:eastAsia="Calibri"/>
                    <w:i/>
                    <w:iCs/>
                  </w:rPr>
                  <w:t>we</w:t>
                </w:r>
                <w:r w:rsidR="009258F9" w:rsidRPr="0A7234CF">
                  <w:rPr>
                    <w:rFonts w:eastAsia="Calibri"/>
                    <w:i/>
                    <w:iCs/>
                  </w:rPr>
                  <w:t xml:space="preserve"> will respond to such allegations.</w:t>
                </w:r>
                <w:r w:rsidR="009258F9">
                  <w:rPr>
                    <w:rFonts w:eastAsia="Calibri"/>
                    <w:i/>
                    <w:iCs/>
                  </w:rPr>
                  <w:t xml:space="preserve"> </w:t>
                </w:r>
              </w:p>
              <w:p w14:paraId="2ACF9DC9" w14:textId="77777777" w:rsidR="009258F9" w:rsidRDefault="009258F9" w:rsidP="001A12A2">
                <w:pPr>
                  <w:contextualSpacing/>
                  <w:rPr>
                    <w:rFonts w:eastAsia="Calibri"/>
                    <w:i/>
                    <w:iCs/>
                  </w:rPr>
                </w:pPr>
              </w:p>
              <w:p w14:paraId="79E50095" w14:textId="77777777" w:rsidR="009258F9" w:rsidRPr="003B3578" w:rsidRDefault="009258F9" w:rsidP="008276A8">
                <w:pPr>
                  <w:pStyle w:val="FootnoteText"/>
                  <w:numPr>
                    <w:ilvl w:val="0"/>
                    <w:numId w:val="16"/>
                  </w:numPr>
                  <w:rPr>
                    <w:rFonts w:eastAsia="Calibri" w:cs="Calibri"/>
                    <w:i/>
                    <w:iCs/>
                    <w:color w:val="231F20"/>
                  </w:rPr>
                </w:pPr>
                <w:r w:rsidRPr="003B3578">
                  <w:rPr>
                    <w:rFonts w:eastAsia="Calibri" w:cs="Calibri"/>
                    <w:i/>
                    <w:iCs/>
                    <w:color w:val="231F20"/>
                    <w:sz w:val="22"/>
                    <w:szCs w:val="22"/>
                  </w:rPr>
                  <w:t xml:space="preserve">To protect the integrity of assessments, </w:t>
                </w:r>
                <w:r w:rsidR="005F76D6" w:rsidRPr="003B3578">
                  <w:rPr>
                    <w:rFonts w:eastAsia="Calibri" w:cs="Calibri"/>
                    <w:i/>
                    <w:iCs/>
                    <w:color w:val="231F20"/>
                    <w:sz w:val="22"/>
                    <w:szCs w:val="22"/>
                  </w:rPr>
                  <w:t>all staff</w:t>
                </w:r>
                <w:r w:rsidRPr="003B3578">
                  <w:rPr>
                    <w:rFonts w:eastAsia="Calibri" w:cs="Calibri"/>
                    <w:i/>
                    <w:iCs/>
                    <w:color w:val="231F20"/>
                    <w:sz w:val="22"/>
                    <w:szCs w:val="22"/>
                  </w:rPr>
                  <w:t xml:space="preserve"> </w:t>
                </w:r>
                <w:r w:rsidR="00D237D1">
                  <w:rPr>
                    <w:rFonts w:eastAsia="Calibri" w:cs="Calibri"/>
                    <w:i/>
                    <w:iCs/>
                    <w:color w:val="231F20"/>
                    <w:sz w:val="22"/>
                    <w:szCs w:val="22"/>
                  </w:rPr>
                  <w:t xml:space="preserve">involved in the determination of grades </w:t>
                </w:r>
                <w:r w:rsidRPr="003B3578">
                  <w:rPr>
                    <w:rFonts w:eastAsia="Calibri" w:cs="Calibri"/>
                    <w:i/>
                    <w:iCs/>
                    <w:color w:val="231F20"/>
                    <w:sz w:val="22"/>
                    <w:szCs w:val="22"/>
                  </w:rPr>
                  <w:t xml:space="preserve">must declare any conflict of interest such as relationships with students to </w:t>
                </w:r>
                <w:r w:rsidR="00ED20BB">
                  <w:rPr>
                    <w:rFonts w:eastAsia="Calibri" w:cs="Calibri"/>
                    <w:i/>
                    <w:iCs/>
                    <w:color w:val="231F20"/>
                    <w:sz w:val="22"/>
                    <w:szCs w:val="22"/>
                  </w:rPr>
                  <w:t>our</w:t>
                </w:r>
                <w:r w:rsidRPr="003B3578">
                  <w:rPr>
                    <w:rFonts w:eastAsia="Calibri" w:cs="Calibri"/>
                    <w:i/>
                    <w:iCs/>
                    <w:color w:val="231F20"/>
                    <w:sz w:val="22"/>
                    <w:szCs w:val="22"/>
                  </w:rPr>
                  <w:t xml:space="preserve"> H</w:t>
                </w:r>
                <w:r w:rsidR="00ED20BB">
                  <w:rPr>
                    <w:rFonts w:eastAsia="Calibri" w:cs="Calibri"/>
                    <w:i/>
                    <w:iCs/>
                    <w:color w:val="231F20"/>
                    <w:sz w:val="22"/>
                    <w:szCs w:val="22"/>
                  </w:rPr>
                  <w:t>ead of Centre</w:t>
                </w:r>
                <w:r w:rsidRPr="003B3578">
                  <w:rPr>
                    <w:rFonts w:eastAsia="Calibri" w:cs="Calibri"/>
                    <w:i/>
                    <w:iCs/>
                    <w:color w:val="231F20"/>
                    <w:sz w:val="22"/>
                    <w:szCs w:val="22"/>
                  </w:rPr>
                  <w:t xml:space="preserve"> for further consideration.</w:t>
                </w:r>
              </w:p>
              <w:p w14:paraId="615448CA" w14:textId="77777777" w:rsidR="009258F9" w:rsidRPr="003B3578" w:rsidRDefault="00ED20BB" w:rsidP="008276A8">
                <w:pPr>
                  <w:pStyle w:val="ListParagraph"/>
                  <w:numPr>
                    <w:ilvl w:val="0"/>
                    <w:numId w:val="16"/>
                  </w:numPr>
                  <w:spacing w:line="259" w:lineRule="auto"/>
                  <w:ind w:right="554"/>
                  <w:contextualSpacing/>
                  <w:jc w:val="both"/>
                  <w:rPr>
                    <w:rFonts w:eastAsia="Calibri" w:cs="Calibri"/>
                    <w:i/>
                    <w:iCs/>
                    <w:color w:val="231F20"/>
                  </w:rPr>
                </w:pPr>
                <w:r>
                  <w:rPr>
                    <w:rFonts w:eastAsia="Calibri" w:cs="Calibri"/>
                    <w:i/>
                    <w:iCs/>
                    <w:color w:val="231F20"/>
                  </w:rPr>
                  <w:t>Our</w:t>
                </w:r>
                <w:r w:rsidR="009258F9" w:rsidRPr="003B3578">
                  <w:rPr>
                    <w:rFonts w:eastAsia="Calibri" w:cs="Calibri"/>
                    <w:i/>
                    <w:iCs/>
                    <w:color w:val="231F20"/>
                  </w:rPr>
                  <w:t xml:space="preserve"> H</w:t>
                </w:r>
                <w:r>
                  <w:rPr>
                    <w:rFonts w:eastAsia="Calibri" w:cs="Calibri"/>
                    <w:i/>
                    <w:iCs/>
                    <w:color w:val="231F20"/>
                  </w:rPr>
                  <w:t xml:space="preserve">ead of Centre </w:t>
                </w:r>
                <w:r w:rsidR="009258F9" w:rsidRPr="003B3578">
                  <w:rPr>
                    <w:rFonts w:eastAsia="Calibri" w:cs="Calibri"/>
                    <w:i/>
                    <w:iCs/>
                    <w:color w:val="231F20"/>
                  </w:rPr>
                  <w:t xml:space="preserve"> will take appropriate action to manage any conflicts of interest arising with centre staff in accordance with the JCQ documents</w:t>
                </w:r>
                <w:r>
                  <w:rPr>
                    <w:rFonts w:eastAsia="Calibri" w:cs="Calibri"/>
                    <w:i/>
                    <w:iCs/>
                    <w:color w:val="231F20"/>
                  </w:rPr>
                  <w:t xml:space="preserve"> - </w:t>
                </w:r>
                <w:r w:rsidR="009258F9" w:rsidRPr="003B3578">
                  <w:rPr>
                    <w:rFonts w:eastAsia="Calibri" w:cs="Calibri"/>
                    <w:i/>
                    <w:iCs/>
                    <w:color w:val="231F20"/>
                  </w:rPr>
                  <w:t xml:space="preserve"> </w:t>
                </w:r>
                <w:hyperlink r:id="rId16">
                  <w:r w:rsidR="009258F9" w:rsidRPr="003B3578">
                    <w:rPr>
                      <w:rStyle w:val="Hyperlink"/>
                      <w:rFonts w:eastAsia="Calibri" w:cs="Calibri"/>
                      <w:i/>
                      <w:iCs/>
                    </w:rPr>
                    <w:t>General Regulations for Approved Centres, 1 September 2020 to 31 August 2021.</w:t>
                  </w:r>
                </w:hyperlink>
              </w:p>
              <w:p w14:paraId="7979668A" w14:textId="77777777" w:rsidR="009258F9" w:rsidRPr="003B3578" w:rsidRDefault="00ED20BB" w:rsidP="008276A8">
                <w:pPr>
                  <w:pStyle w:val="ListParagraph"/>
                  <w:numPr>
                    <w:ilvl w:val="0"/>
                    <w:numId w:val="16"/>
                  </w:numPr>
                  <w:spacing w:after="120" w:line="264" w:lineRule="auto"/>
                  <w:contextualSpacing/>
                  <w:rPr>
                    <w:rFonts w:eastAsia="Calibri" w:cs="Calibri"/>
                    <w:i/>
                    <w:iCs/>
                    <w:color w:val="000000" w:themeColor="text1"/>
                  </w:rPr>
                </w:pPr>
                <w:r>
                  <w:rPr>
                    <w:rFonts w:eastAsia="Calibri" w:cs="Calibri"/>
                    <w:i/>
                    <w:iCs/>
                    <w:color w:val="000000" w:themeColor="text1"/>
                  </w:rPr>
                  <w:t>We</w:t>
                </w:r>
                <w:r w:rsidRPr="003B3578">
                  <w:rPr>
                    <w:rFonts w:eastAsia="Calibri" w:cs="Calibri"/>
                    <w:i/>
                    <w:iCs/>
                    <w:color w:val="000000" w:themeColor="text1"/>
                  </w:rPr>
                  <w:t xml:space="preserve"> </w:t>
                </w:r>
                <w:r w:rsidR="009258F9" w:rsidRPr="003B3578">
                  <w:rPr>
                    <w:rFonts w:eastAsia="Calibri" w:cs="Calibri"/>
                    <w:i/>
                    <w:iCs/>
                    <w:color w:val="000000" w:themeColor="text1"/>
                  </w:rPr>
                  <w:t>will also carefully consider</w:t>
                </w:r>
                <w:r w:rsidR="00F141F1">
                  <w:rPr>
                    <w:rFonts w:eastAsia="Calibri" w:cs="Calibri"/>
                    <w:i/>
                    <w:iCs/>
                    <w:color w:val="000000" w:themeColor="text1"/>
                  </w:rPr>
                  <w:t xml:space="preserve"> the need</w:t>
                </w:r>
                <w:r w:rsidR="009258F9" w:rsidRPr="003B3578">
                  <w:rPr>
                    <w:rFonts w:eastAsia="Calibri" w:cs="Calibri"/>
                    <w:i/>
                    <w:iCs/>
                    <w:color w:val="000000" w:themeColor="text1"/>
                  </w:rPr>
                  <w:t xml:space="preserve"> </w:t>
                </w:r>
                <w:r w:rsidR="000311EC">
                  <w:rPr>
                    <w:rFonts w:eastAsia="Calibri" w:cs="Calibri"/>
                    <w:i/>
                    <w:iCs/>
                    <w:color w:val="000000" w:themeColor="text1"/>
                  </w:rPr>
                  <w:t xml:space="preserve">to </w:t>
                </w:r>
                <w:r w:rsidR="009258F9" w:rsidRPr="003B3578">
                  <w:rPr>
                    <w:rFonts w:eastAsia="Calibri" w:cs="Calibri"/>
                    <w:i/>
                    <w:iCs/>
                    <w:color w:val="000000" w:themeColor="text1"/>
                  </w:rPr>
                  <w:t>separat</w:t>
                </w:r>
                <w:r w:rsidR="000311EC">
                  <w:rPr>
                    <w:rFonts w:eastAsia="Calibri" w:cs="Calibri"/>
                    <w:i/>
                    <w:iCs/>
                    <w:color w:val="000000" w:themeColor="text1"/>
                  </w:rPr>
                  <w:t>e</w:t>
                </w:r>
                <w:r w:rsidR="009258F9" w:rsidRPr="003B3578">
                  <w:rPr>
                    <w:rFonts w:eastAsia="Calibri" w:cs="Calibri"/>
                    <w:i/>
                    <w:iCs/>
                    <w:color w:val="000000" w:themeColor="text1"/>
                  </w:rPr>
                  <w:t xml:space="preserve"> duties and personnel to ensure fairness in later process reviews and appeals.</w:t>
                </w:r>
              </w:p>
              <w:p w14:paraId="415FB152" w14:textId="77777777" w:rsidR="009258F9" w:rsidRDefault="009258F9" w:rsidP="001A12A2">
                <w:pPr>
                  <w:contextualSpacing/>
                  <w:rPr>
                    <w:rFonts w:eastAsia="Calibri" w:cstheme="minorHAnsi"/>
                    <w:bCs/>
                  </w:rPr>
                </w:pPr>
              </w:p>
            </w:tc>
          </w:tr>
        </w:tbl>
        <w:p w14:paraId="37C61C78" w14:textId="77777777" w:rsidR="009258F9" w:rsidRDefault="009258F9" w:rsidP="009258F9">
          <w:r>
            <w:br w:type="page"/>
          </w:r>
        </w:p>
        <w:p w14:paraId="463F0B79" w14:textId="77777777" w:rsidR="009258F9" w:rsidRDefault="009258F9" w:rsidP="009258F9"/>
        <w:p w14:paraId="7BA7FFAA" w14:textId="77777777" w:rsidR="009258F9" w:rsidRDefault="009258F9" w:rsidP="009258F9"/>
        <w:p w14:paraId="77080D5F" w14:textId="77777777" w:rsidR="009258F9" w:rsidRDefault="009258F9" w:rsidP="001D2ABF">
          <w:pPr>
            <w:pStyle w:val="Heading2"/>
          </w:pPr>
          <w:r w:rsidRPr="006729D4">
            <w:t xml:space="preserve">External Quality Assurance </w:t>
          </w:r>
        </w:p>
        <w:p w14:paraId="0AF5F604" w14:textId="77777777" w:rsidR="009258F9" w:rsidRPr="009743AC" w:rsidRDefault="009258F9" w:rsidP="001D2ABF">
          <w:pPr>
            <w:pStyle w:val="StdPara"/>
          </w:pPr>
          <w:r w:rsidRPr="009743AC">
            <w:t xml:space="preserve">This section of </w:t>
          </w:r>
          <w:r w:rsidR="00852C79">
            <w:t>our</w:t>
          </w:r>
          <w:r w:rsidRPr="009743AC">
            <w:t xml:space="preserve"> Centre Policy outline</w:t>
          </w:r>
          <w:r w:rsidR="00852C79">
            <w:t>s</w:t>
          </w:r>
          <w:r w:rsidRPr="009743AC">
            <w:t xml:space="preserve"> the arrangements in place to comply with </w:t>
          </w:r>
          <w:r w:rsidR="00852C79">
            <w:t>awarding organisation</w:t>
          </w:r>
          <w:r w:rsidR="00377389">
            <w:t xml:space="preserve"> </w:t>
          </w:r>
          <w:r w:rsidRPr="009743AC">
            <w:t>arrang</w:t>
          </w:r>
          <w:r>
            <w:t>e</w:t>
          </w:r>
          <w:r w:rsidRPr="009743AC">
            <w:t xml:space="preserve">ments for External Quality Assurance of </w:t>
          </w:r>
          <w:r w:rsidR="003650E4">
            <w:t xml:space="preserve">teacher assessed </w:t>
          </w:r>
          <w:r w:rsidRPr="009743AC">
            <w:t>grades in a timely and effective way.</w:t>
          </w:r>
        </w:p>
        <w:p w14:paraId="18EBBEB6" w14:textId="77777777" w:rsidR="009258F9" w:rsidRDefault="009258F9" w:rsidP="001D2ABF">
          <w:pPr>
            <w:pStyle w:val="StdPara"/>
            <w:rPr>
              <w:highlight w:val="yellow"/>
            </w:rPr>
          </w:pPr>
        </w:p>
        <w:tbl>
          <w:tblPr>
            <w:tblStyle w:val="TableGrid"/>
            <w:tblW w:w="0" w:type="auto"/>
            <w:tblLook w:val="04A0" w:firstRow="1" w:lastRow="0" w:firstColumn="1" w:lastColumn="0" w:noHBand="0" w:noVBand="1"/>
          </w:tblPr>
          <w:tblGrid>
            <w:gridCol w:w="9016"/>
          </w:tblGrid>
          <w:tr w:rsidR="009258F9" w14:paraId="4A3EAAE0" w14:textId="77777777" w:rsidTr="6537FE9E">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7001BFE" w14:textId="77777777" w:rsidR="009258F9" w:rsidRPr="002A3446" w:rsidRDefault="009258F9" w:rsidP="008276A8">
                <w:pPr>
                  <w:pStyle w:val="ListParagraph"/>
                  <w:numPr>
                    <w:ilvl w:val="0"/>
                    <w:numId w:val="29"/>
                  </w:numPr>
                  <w:contextualSpacing/>
                  <w:rPr>
                    <w:rFonts w:eastAsia="Calibri"/>
                    <w:b/>
                    <w:bCs/>
                  </w:rPr>
                </w:pPr>
                <w:r w:rsidRPr="002A3446">
                  <w:rPr>
                    <w:rFonts w:eastAsia="Calibri"/>
                    <w:b/>
                    <w:bCs/>
                    <w:color w:val="000000" w:themeColor="text1"/>
                  </w:rPr>
                  <w:t xml:space="preserve">External Quality Assurance </w:t>
                </w:r>
              </w:p>
            </w:tc>
          </w:tr>
          <w:tr w:rsidR="009258F9" w14:paraId="4E6F1143" w14:textId="77777777" w:rsidTr="6537FE9E">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E37C7" w14:textId="77777777" w:rsidR="009258F9" w:rsidRDefault="0036100C" w:rsidP="001A12A2">
                <w:pPr>
                  <w:rPr>
                    <w:rFonts w:eastAsia="Calibri"/>
                    <w:i/>
                    <w:iCs/>
                  </w:rPr>
                </w:pPr>
                <w:r>
                  <w:rPr>
                    <w:rFonts w:eastAsia="Calibri"/>
                    <w:i/>
                    <w:iCs/>
                  </w:rPr>
                  <w:t xml:space="preserve">This section </w:t>
                </w:r>
                <w:r w:rsidR="009258F9" w:rsidRPr="009743AC">
                  <w:rPr>
                    <w:rFonts w:eastAsia="Calibri"/>
                    <w:i/>
                    <w:iCs/>
                  </w:rPr>
                  <w:t>outline</w:t>
                </w:r>
                <w:r>
                  <w:rPr>
                    <w:rFonts w:eastAsia="Calibri"/>
                    <w:i/>
                    <w:iCs/>
                  </w:rPr>
                  <w:t>s</w:t>
                </w:r>
                <w:r w:rsidR="009258F9" w:rsidRPr="009743AC">
                  <w:rPr>
                    <w:rFonts w:eastAsia="Calibri"/>
                    <w:i/>
                    <w:iCs/>
                  </w:rPr>
                  <w:t xml:space="preserve"> the arrangements</w:t>
                </w:r>
                <w:r>
                  <w:rPr>
                    <w:rFonts w:eastAsia="Calibri"/>
                    <w:i/>
                    <w:iCs/>
                  </w:rPr>
                  <w:t xml:space="preserve"> we have</w:t>
                </w:r>
                <w:r w:rsidR="009258F9" w:rsidRPr="009743AC">
                  <w:rPr>
                    <w:rFonts w:eastAsia="Calibri"/>
                    <w:i/>
                    <w:iCs/>
                  </w:rPr>
                  <w:t xml:space="preserve"> in place to ensure the relevant documentation and assessment evidence can be provided in a timely manner for the purposes of External Quality Assurance sampling</w:t>
                </w:r>
                <w:r w:rsidR="009258F9">
                  <w:rPr>
                    <w:rFonts w:eastAsia="Calibri"/>
                    <w:i/>
                    <w:iCs/>
                  </w:rPr>
                  <w:t>, and that staff can be made available to respond to enquiries.</w:t>
                </w:r>
                <w:r w:rsidR="009258F9" w:rsidRPr="009743AC">
                  <w:rPr>
                    <w:rFonts w:eastAsia="Calibri"/>
                    <w:i/>
                    <w:iCs/>
                  </w:rPr>
                  <w:t xml:space="preserve"> </w:t>
                </w:r>
              </w:p>
              <w:p w14:paraId="451EB66B" w14:textId="77777777" w:rsidR="00D8686E" w:rsidRDefault="00D8686E" w:rsidP="001A12A2">
                <w:pPr>
                  <w:rPr>
                    <w:rFonts w:eastAsia="Calibri"/>
                    <w:i/>
                    <w:iCs/>
                  </w:rPr>
                </w:pPr>
              </w:p>
              <w:p w14:paraId="4648FAA4" w14:textId="77777777" w:rsidR="009258F9" w:rsidRPr="00B1164D" w:rsidRDefault="009258F9" w:rsidP="008276A8">
                <w:pPr>
                  <w:pStyle w:val="ListParagraph"/>
                  <w:numPr>
                    <w:ilvl w:val="0"/>
                    <w:numId w:val="28"/>
                  </w:numPr>
                  <w:contextualSpacing/>
                  <w:rPr>
                    <w:rFonts w:eastAsia="Calibri"/>
                    <w:i/>
                    <w:iCs/>
                    <w:color w:val="000000" w:themeColor="text1"/>
                  </w:rPr>
                </w:pPr>
                <w:r w:rsidRPr="00B1164D">
                  <w:rPr>
                    <w:rFonts w:eastAsia="Calibri"/>
                    <w:i/>
                    <w:iCs/>
                    <w:color w:val="000000" w:themeColor="text1"/>
                  </w:rPr>
                  <w:t>All staff</w:t>
                </w:r>
                <w:r w:rsidR="00D237D1" w:rsidRPr="00B1164D">
                  <w:rPr>
                    <w:rFonts w:eastAsia="Calibri"/>
                    <w:i/>
                    <w:iCs/>
                    <w:color w:val="000000" w:themeColor="text1"/>
                  </w:rPr>
                  <w:t xml:space="preserve"> involved</w:t>
                </w:r>
                <w:r w:rsidRPr="00B1164D">
                  <w:rPr>
                    <w:rFonts w:eastAsia="Calibri"/>
                    <w:i/>
                    <w:iCs/>
                    <w:color w:val="000000" w:themeColor="text1"/>
                  </w:rPr>
                  <w:t xml:space="preserve"> have been made aware of the </w:t>
                </w:r>
                <w:r w:rsidR="00CA6E28" w:rsidRPr="00B1164D">
                  <w:rPr>
                    <w:rFonts w:eastAsia="Calibri"/>
                    <w:i/>
                    <w:iCs/>
                    <w:color w:val="000000" w:themeColor="text1"/>
                  </w:rPr>
                  <w:t>awarding organisation</w:t>
                </w:r>
                <w:r w:rsidRPr="00B1164D">
                  <w:rPr>
                    <w:rFonts w:eastAsia="Calibri"/>
                    <w:i/>
                    <w:iCs/>
                    <w:color w:val="000000" w:themeColor="text1"/>
                  </w:rPr>
                  <w:t xml:space="preserve"> requirements for External Quality Assurance as set out in the </w:t>
                </w:r>
                <w:r w:rsidRPr="00B1164D">
                  <w:rPr>
                    <w:rFonts w:eastAsia="Calibri"/>
                    <w:b/>
                    <w:bCs/>
                    <w:i/>
                    <w:iCs/>
                    <w:color w:val="000000" w:themeColor="text1"/>
                  </w:rPr>
                  <w:t>JCQ Guidance</w:t>
                </w:r>
                <w:r w:rsidRPr="00B1164D">
                  <w:rPr>
                    <w:rFonts w:eastAsia="Calibri"/>
                    <w:i/>
                    <w:iCs/>
                    <w:color w:val="000000" w:themeColor="text1"/>
                  </w:rPr>
                  <w:t xml:space="preserve">. </w:t>
                </w:r>
              </w:p>
              <w:p w14:paraId="78C44243" w14:textId="77777777" w:rsidR="009258F9" w:rsidRPr="00B1164D" w:rsidRDefault="009258F9" w:rsidP="008276A8">
                <w:pPr>
                  <w:pStyle w:val="ListParagraph"/>
                  <w:numPr>
                    <w:ilvl w:val="0"/>
                    <w:numId w:val="28"/>
                  </w:numPr>
                  <w:contextualSpacing/>
                  <w:rPr>
                    <w:rFonts w:eastAsia="Calibri"/>
                    <w:i/>
                    <w:iCs/>
                    <w:color w:val="000000" w:themeColor="text1"/>
                  </w:rPr>
                </w:pPr>
                <w:r w:rsidRPr="00B1164D">
                  <w:rPr>
                    <w:rFonts w:eastAsia="Calibri"/>
                    <w:i/>
                    <w:iCs/>
                    <w:color w:val="000000" w:themeColor="text1"/>
                  </w:rPr>
                  <w:t xml:space="preserve">All necessary records of decision-making in relation to </w:t>
                </w:r>
                <w:r w:rsidR="00CA6E28" w:rsidRPr="00B1164D">
                  <w:rPr>
                    <w:rFonts w:eastAsia="Calibri"/>
                    <w:i/>
                    <w:iCs/>
                    <w:color w:val="000000" w:themeColor="text1"/>
                  </w:rPr>
                  <w:t xml:space="preserve">determining </w:t>
                </w:r>
                <w:r w:rsidRPr="00B1164D">
                  <w:rPr>
                    <w:rFonts w:eastAsia="Calibri"/>
                    <w:i/>
                    <w:iCs/>
                    <w:color w:val="000000" w:themeColor="text1"/>
                  </w:rPr>
                  <w:t>grades have been properly kept and can be made available for review as required</w:t>
                </w:r>
                <w:r w:rsidR="002C439D" w:rsidRPr="00B1164D">
                  <w:rPr>
                    <w:rFonts w:eastAsia="Calibri"/>
                    <w:i/>
                    <w:iCs/>
                    <w:color w:val="000000" w:themeColor="text1"/>
                  </w:rPr>
                  <w:t>.</w:t>
                </w:r>
              </w:p>
              <w:p w14:paraId="1C2EF8A2" w14:textId="77777777" w:rsidR="009258F9" w:rsidRPr="00B1164D" w:rsidRDefault="009258F9" w:rsidP="008276A8">
                <w:pPr>
                  <w:pStyle w:val="ListParagraph"/>
                  <w:numPr>
                    <w:ilvl w:val="0"/>
                    <w:numId w:val="28"/>
                  </w:numPr>
                  <w:contextualSpacing/>
                  <w:rPr>
                    <w:rFonts w:eastAsia="Calibri"/>
                    <w:i/>
                    <w:iCs/>
                    <w:color w:val="000000" w:themeColor="text1"/>
                  </w:rPr>
                </w:pPr>
                <w:r w:rsidRPr="00B1164D">
                  <w:rPr>
                    <w:rFonts w:eastAsia="Calibri"/>
                    <w:i/>
                    <w:iCs/>
                    <w:color w:val="000000" w:themeColor="text1"/>
                  </w:rPr>
                  <w:t xml:space="preserve">All </w:t>
                </w:r>
                <w:r w:rsidR="00A7769D" w:rsidRPr="00B1164D">
                  <w:rPr>
                    <w:rFonts w:eastAsia="Calibri"/>
                    <w:i/>
                    <w:iCs/>
                    <w:color w:val="000000" w:themeColor="text1"/>
                  </w:rPr>
                  <w:t xml:space="preserve">student </w:t>
                </w:r>
                <w:r w:rsidRPr="00B1164D">
                  <w:rPr>
                    <w:rFonts w:eastAsia="Calibri"/>
                    <w:i/>
                    <w:iCs/>
                    <w:color w:val="000000" w:themeColor="text1"/>
                  </w:rPr>
                  <w:t xml:space="preserve">evidence on which decisions regarding </w:t>
                </w:r>
                <w:r w:rsidR="002C439D" w:rsidRPr="00B1164D">
                  <w:rPr>
                    <w:rFonts w:eastAsia="Calibri"/>
                    <w:i/>
                    <w:iCs/>
                    <w:color w:val="000000" w:themeColor="text1"/>
                  </w:rPr>
                  <w:t>the determination of</w:t>
                </w:r>
                <w:r w:rsidRPr="00B1164D">
                  <w:rPr>
                    <w:rFonts w:eastAsia="Calibri"/>
                    <w:i/>
                    <w:iCs/>
                    <w:color w:val="000000" w:themeColor="text1"/>
                  </w:rPr>
                  <w:t xml:space="preserve"> grades has been retained and can be made available for review as required</w:t>
                </w:r>
                <w:r w:rsidR="002C439D" w:rsidRPr="00B1164D">
                  <w:rPr>
                    <w:rFonts w:eastAsia="Calibri"/>
                    <w:i/>
                    <w:iCs/>
                    <w:color w:val="000000" w:themeColor="text1"/>
                  </w:rPr>
                  <w:t>.</w:t>
                </w:r>
              </w:p>
              <w:p w14:paraId="51050EBB" w14:textId="77777777" w:rsidR="009258F9" w:rsidRPr="00B1164D" w:rsidRDefault="009258F9" w:rsidP="6537FE9E">
                <w:pPr>
                  <w:pStyle w:val="ListParagraph"/>
                  <w:numPr>
                    <w:ilvl w:val="0"/>
                    <w:numId w:val="28"/>
                  </w:numPr>
                  <w:contextualSpacing/>
                  <w:rPr>
                    <w:rFonts w:eastAsia="Calibri"/>
                    <w:i/>
                    <w:iCs/>
                    <w:color w:val="000000" w:themeColor="text1"/>
                  </w:rPr>
                </w:pPr>
                <w:r w:rsidRPr="6537FE9E">
                  <w:rPr>
                    <w:rFonts w:eastAsia="Calibri"/>
                    <w:i/>
                    <w:iCs/>
                    <w:color w:val="000000" w:themeColor="text1"/>
                  </w:rPr>
                  <w:t>Instances where</w:t>
                </w:r>
                <w:r w:rsidR="00A7769D" w:rsidRPr="6537FE9E">
                  <w:rPr>
                    <w:rFonts w:eastAsia="Calibri"/>
                    <w:i/>
                    <w:iCs/>
                    <w:color w:val="000000" w:themeColor="text1"/>
                  </w:rPr>
                  <w:t xml:space="preserve"> student</w:t>
                </w:r>
                <w:r w:rsidRPr="6537FE9E">
                  <w:rPr>
                    <w:rFonts w:eastAsia="Calibri"/>
                    <w:i/>
                    <w:iCs/>
                    <w:color w:val="000000" w:themeColor="text1"/>
                  </w:rPr>
                  <w:t xml:space="preserve"> evidence used to decide </w:t>
                </w:r>
                <w:r w:rsidR="003650E4" w:rsidRPr="6537FE9E">
                  <w:rPr>
                    <w:rFonts w:eastAsia="Calibri"/>
                    <w:i/>
                    <w:iCs/>
                    <w:color w:val="000000" w:themeColor="text1"/>
                  </w:rPr>
                  <w:t>teacher assessed</w:t>
                </w:r>
                <w:r w:rsidRPr="6537FE9E">
                  <w:rPr>
                    <w:rFonts w:eastAsia="Calibri"/>
                    <w:i/>
                    <w:iCs/>
                    <w:color w:val="000000" w:themeColor="text1"/>
                  </w:rPr>
                  <w:t xml:space="preserve"> grades is not available, for example where the material has previously been returned to </w:t>
                </w:r>
                <w:r w:rsidR="00A7769D" w:rsidRPr="6537FE9E">
                  <w:rPr>
                    <w:rFonts w:eastAsia="Calibri"/>
                    <w:i/>
                    <w:iCs/>
                    <w:color w:val="000000" w:themeColor="text1"/>
                  </w:rPr>
                  <w:t xml:space="preserve">students </w:t>
                </w:r>
                <w:r w:rsidRPr="6537FE9E">
                  <w:rPr>
                    <w:rFonts w:eastAsia="Calibri"/>
                    <w:i/>
                    <w:iCs/>
                    <w:color w:val="000000" w:themeColor="text1"/>
                  </w:rPr>
                  <w:t xml:space="preserve">and cannot now be retrieved, </w:t>
                </w:r>
                <w:r w:rsidR="4B59CA93" w:rsidRPr="6537FE9E">
                  <w:rPr>
                    <w:rFonts w:eastAsia="Calibri"/>
                    <w:i/>
                    <w:iCs/>
                    <w:color w:val="000000" w:themeColor="text1"/>
                  </w:rPr>
                  <w:t>will be</w:t>
                </w:r>
                <w:r w:rsidRPr="6537FE9E">
                  <w:rPr>
                    <w:rFonts w:eastAsia="Calibri"/>
                    <w:i/>
                    <w:iCs/>
                    <w:color w:val="000000" w:themeColor="text1"/>
                  </w:rPr>
                  <w:t xml:space="preserve"> clearly recorded on the appropriate documentation</w:t>
                </w:r>
                <w:r w:rsidR="708D36B9" w:rsidRPr="6537FE9E">
                  <w:rPr>
                    <w:rFonts w:eastAsia="Calibri"/>
                    <w:i/>
                    <w:iCs/>
                    <w:color w:val="000000" w:themeColor="text1"/>
                  </w:rPr>
                  <w:t xml:space="preserve"> such as the Assessment Evidence Form for each subject.</w:t>
                </w:r>
              </w:p>
              <w:p w14:paraId="4A12F865" w14:textId="77777777" w:rsidR="009258F9" w:rsidRPr="00B1164D" w:rsidRDefault="009258F9" w:rsidP="6537FE9E">
                <w:pPr>
                  <w:pStyle w:val="ListParagraph"/>
                  <w:numPr>
                    <w:ilvl w:val="0"/>
                    <w:numId w:val="28"/>
                  </w:numPr>
                  <w:contextualSpacing/>
                  <w:rPr>
                    <w:rFonts w:eastAsia="Calibri"/>
                    <w:i/>
                    <w:iCs/>
                    <w:color w:val="000000" w:themeColor="text1"/>
                  </w:rPr>
                </w:pPr>
                <w:r w:rsidRPr="6537FE9E">
                  <w:rPr>
                    <w:rFonts w:eastAsia="Calibri"/>
                    <w:i/>
                    <w:iCs/>
                    <w:color w:val="000000" w:themeColor="text1"/>
                  </w:rPr>
                  <w:t xml:space="preserve">All staff </w:t>
                </w:r>
                <w:r w:rsidR="2E1B5B01" w:rsidRPr="6537FE9E">
                  <w:rPr>
                    <w:rFonts w:eastAsia="Calibri"/>
                    <w:i/>
                    <w:iCs/>
                    <w:color w:val="000000" w:themeColor="text1"/>
                  </w:rPr>
                  <w:t xml:space="preserve">involved </w:t>
                </w:r>
                <w:r w:rsidRPr="6537FE9E">
                  <w:rPr>
                    <w:rFonts w:eastAsia="Calibri"/>
                    <w:i/>
                    <w:iCs/>
                    <w:color w:val="000000" w:themeColor="text1"/>
                  </w:rPr>
                  <w:t xml:space="preserve">have been briefed on the possibility of interaction with </w:t>
                </w:r>
                <w:r w:rsidR="470E5E50" w:rsidRPr="6537FE9E">
                  <w:rPr>
                    <w:rFonts w:eastAsia="Calibri"/>
                    <w:i/>
                    <w:iCs/>
                    <w:color w:val="000000" w:themeColor="text1"/>
                  </w:rPr>
                  <w:t>awarding organisations</w:t>
                </w:r>
                <w:r w:rsidRPr="6537FE9E">
                  <w:rPr>
                    <w:rFonts w:eastAsia="Calibri"/>
                    <w:i/>
                    <w:iCs/>
                    <w:color w:val="000000" w:themeColor="text1"/>
                  </w:rPr>
                  <w:t xml:space="preserve"> during the different stages of the External Quality Assurance process and can respond promptly and fully to enquiries, including attendance at Virtual Visits should this prove necessary.</w:t>
                </w:r>
              </w:p>
              <w:p w14:paraId="54D01A13" w14:textId="77777777" w:rsidR="009258F9" w:rsidRPr="00B1164D" w:rsidRDefault="009258F9" w:rsidP="6537FE9E">
                <w:pPr>
                  <w:pStyle w:val="ListParagraph"/>
                  <w:numPr>
                    <w:ilvl w:val="0"/>
                    <w:numId w:val="28"/>
                  </w:numPr>
                  <w:contextualSpacing/>
                  <w:rPr>
                    <w:rFonts w:eastAsia="Calibri"/>
                    <w:i/>
                    <w:iCs/>
                    <w:color w:val="000000" w:themeColor="text1"/>
                  </w:rPr>
                </w:pPr>
                <w:r w:rsidRPr="6537FE9E">
                  <w:rPr>
                    <w:rFonts w:eastAsia="Calibri"/>
                    <w:i/>
                    <w:iCs/>
                    <w:color w:val="000000" w:themeColor="text1"/>
                  </w:rPr>
                  <w:t>Arrangements are in place to respond fully and promptly to any additional requirements/reviews that may be identified as a result of the External Quality Assurance process.</w:t>
                </w:r>
              </w:p>
              <w:p w14:paraId="4E852D82" w14:textId="77777777" w:rsidR="009258F9" w:rsidRPr="003B3578" w:rsidRDefault="009258F9" w:rsidP="008276A8">
                <w:pPr>
                  <w:pStyle w:val="ListParagraph"/>
                  <w:numPr>
                    <w:ilvl w:val="0"/>
                    <w:numId w:val="28"/>
                  </w:numPr>
                  <w:contextualSpacing/>
                  <w:rPr>
                    <w:rFonts w:eastAsia="Calibri"/>
                    <w:i/>
                    <w:iCs/>
                  </w:rPr>
                </w:pPr>
                <w:r w:rsidRPr="00B1164D">
                  <w:rPr>
                    <w:rFonts w:eastAsia="Calibri"/>
                    <w:i/>
                    <w:iCs/>
                    <w:color w:val="000000" w:themeColor="text1"/>
                  </w:rPr>
                  <w:t xml:space="preserve">Staff have been made aware that a failure to respond fully and effectively </w:t>
                </w:r>
                <w:r w:rsidRPr="003B3578">
                  <w:rPr>
                    <w:rFonts w:eastAsia="Calibri"/>
                    <w:i/>
                    <w:iCs/>
                  </w:rPr>
                  <w:t xml:space="preserve">to such additional requirements may result in further action by the </w:t>
                </w:r>
                <w:r w:rsidR="00E62425">
                  <w:rPr>
                    <w:rFonts w:eastAsia="Calibri"/>
                    <w:i/>
                    <w:iCs/>
                  </w:rPr>
                  <w:t>awarding organisations</w:t>
                </w:r>
                <w:r w:rsidRPr="003B3578">
                  <w:rPr>
                    <w:rFonts w:eastAsia="Calibri"/>
                    <w:i/>
                    <w:iCs/>
                  </w:rPr>
                  <w:t>, including the withholding of results.</w:t>
                </w:r>
              </w:p>
              <w:p w14:paraId="662FAF90" w14:textId="77777777" w:rsidR="009258F9" w:rsidRDefault="009258F9" w:rsidP="001A12A2">
                <w:pPr>
                  <w:rPr>
                    <w:rFonts w:eastAsia="Calibri"/>
                  </w:rPr>
                </w:pPr>
              </w:p>
            </w:tc>
          </w:tr>
        </w:tbl>
        <w:p w14:paraId="15F60B0A" w14:textId="77777777" w:rsidR="009258F9" w:rsidRDefault="009258F9" w:rsidP="009258F9"/>
        <w:p w14:paraId="1B122DFD" w14:textId="77777777" w:rsidR="00D61433" w:rsidRDefault="00D61433" w:rsidP="009258F9"/>
        <w:p w14:paraId="237B14F5" w14:textId="77777777" w:rsidR="00D61433" w:rsidRDefault="00D61433" w:rsidP="009258F9"/>
        <w:p w14:paraId="43DFD0DF" w14:textId="77777777" w:rsidR="00D61433" w:rsidRDefault="00D61433" w:rsidP="009258F9"/>
        <w:p w14:paraId="7C5CDAFE" w14:textId="77777777" w:rsidR="00D61433" w:rsidRDefault="00D61433" w:rsidP="009258F9"/>
        <w:p w14:paraId="114A3644" w14:textId="77777777" w:rsidR="00D61433" w:rsidRDefault="00D61433" w:rsidP="009258F9"/>
        <w:p w14:paraId="67108912" w14:textId="77777777" w:rsidR="00D61433" w:rsidRDefault="00D61433" w:rsidP="009258F9"/>
        <w:p w14:paraId="0067647D" w14:textId="77777777" w:rsidR="009258F9" w:rsidRDefault="009258F9" w:rsidP="001D2ABF">
          <w:pPr>
            <w:pStyle w:val="Heading2"/>
          </w:pPr>
          <w:r>
            <w:lastRenderedPageBreak/>
            <w:t>Results</w:t>
          </w:r>
          <w:r w:rsidRPr="0A7234CF">
            <w:t xml:space="preserve"> </w:t>
          </w:r>
        </w:p>
        <w:p w14:paraId="1986C6EF" w14:textId="77777777" w:rsidR="009258F9" w:rsidRDefault="009258F9" w:rsidP="001D2ABF">
          <w:pPr>
            <w:pStyle w:val="StdPara"/>
          </w:pPr>
          <w:r>
            <w:t xml:space="preserve">This section of </w:t>
          </w:r>
          <w:r w:rsidR="00E62425">
            <w:t>our</w:t>
          </w:r>
          <w:r>
            <w:t xml:space="preserve"> Centre Policy outline</w:t>
          </w:r>
          <w:r w:rsidR="00E62425">
            <w:t>s</w:t>
          </w:r>
          <w:r>
            <w:t xml:space="preserve"> our approach to the receipt and issue of results to </w:t>
          </w:r>
          <w:r w:rsidR="00A7769D">
            <w:t xml:space="preserve">students </w:t>
          </w:r>
          <w:r>
            <w:t>and the provision of necessary advice and guidance.</w:t>
          </w:r>
        </w:p>
        <w:p w14:paraId="628A8927" w14:textId="77777777" w:rsidR="009258F9" w:rsidRDefault="009258F9" w:rsidP="001D2ABF">
          <w:pPr>
            <w:pStyle w:val="StdPara"/>
          </w:pPr>
        </w:p>
        <w:tbl>
          <w:tblPr>
            <w:tblStyle w:val="TableGrid"/>
            <w:tblW w:w="9016" w:type="dxa"/>
            <w:tblLook w:val="04A0" w:firstRow="1" w:lastRow="0" w:firstColumn="1" w:lastColumn="0" w:noHBand="0" w:noVBand="1"/>
          </w:tblPr>
          <w:tblGrid>
            <w:gridCol w:w="9016"/>
          </w:tblGrid>
          <w:tr w:rsidR="009258F9" w14:paraId="17697C35" w14:textId="77777777" w:rsidTr="6537FE9E">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7BC8C91" w14:textId="77777777" w:rsidR="009258F9" w:rsidRPr="00D700D5" w:rsidRDefault="009258F9" w:rsidP="008276A8">
                <w:pPr>
                  <w:pStyle w:val="ListParagraph"/>
                  <w:numPr>
                    <w:ilvl w:val="0"/>
                    <w:numId w:val="30"/>
                  </w:numPr>
                  <w:contextualSpacing/>
                  <w:rPr>
                    <w:rFonts w:eastAsia="Calibri"/>
                    <w:b/>
                    <w:bCs/>
                    <w:color w:val="000000" w:themeColor="text1"/>
                  </w:rPr>
                </w:pPr>
                <w:r>
                  <w:rPr>
                    <w:rFonts w:eastAsia="Calibri"/>
                    <w:b/>
                    <w:bCs/>
                    <w:color w:val="000000" w:themeColor="text1"/>
                  </w:rPr>
                  <w:t>Results</w:t>
                </w:r>
              </w:p>
            </w:tc>
          </w:tr>
          <w:tr w:rsidR="009258F9" w14:paraId="3E35C669" w14:textId="77777777" w:rsidTr="6537FE9E">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EB586" w14:textId="77777777" w:rsidR="009258F9" w:rsidRDefault="0026247E" w:rsidP="001A12A2">
                <w:pPr>
                  <w:contextualSpacing/>
                  <w:rPr>
                    <w:rFonts w:eastAsia="Calibri" w:cstheme="minorHAnsi"/>
                    <w:bCs/>
                    <w:i/>
                    <w:iCs/>
                  </w:rPr>
                </w:pPr>
                <w:r>
                  <w:rPr>
                    <w:rFonts w:eastAsia="Calibri" w:cstheme="minorHAnsi"/>
                    <w:bCs/>
                    <w:i/>
                    <w:iCs/>
                  </w:rPr>
                  <w:t>This section</w:t>
                </w:r>
                <w:r w:rsidRPr="00E20FE2">
                  <w:rPr>
                    <w:rFonts w:eastAsia="Calibri" w:cstheme="minorHAnsi"/>
                    <w:bCs/>
                    <w:i/>
                    <w:iCs/>
                  </w:rPr>
                  <w:t xml:space="preserve">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w:t>
                </w:r>
                <w:r w:rsidR="009258F9">
                  <w:rPr>
                    <w:rFonts w:eastAsia="Calibri" w:cstheme="minorHAnsi"/>
                    <w:bCs/>
                    <w:i/>
                    <w:iCs/>
                  </w:rPr>
                  <w:t xml:space="preserve"> the issue of results to </w:t>
                </w:r>
                <w:r w:rsidR="00A7769D">
                  <w:rPr>
                    <w:rFonts w:eastAsia="Calibri" w:cstheme="minorHAnsi"/>
                    <w:bCs/>
                    <w:i/>
                    <w:iCs/>
                  </w:rPr>
                  <w:t>student</w:t>
                </w:r>
                <w:r w:rsidR="009258F9">
                  <w:rPr>
                    <w:rFonts w:eastAsia="Calibri" w:cstheme="minorHAnsi"/>
                    <w:bCs/>
                    <w:i/>
                    <w:iCs/>
                  </w:rPr>
                  <w:t>s and the provision of advice and guidance</w:t>
                </w:r>
                <w:r w:rsidR="009258F9" w:rsidRPr="00E20FE2">
                  <w:rPr>
                    <w:rFonts w:eastAsia="Calibri" w:cstheme="minorHAnsi"/>
                    <w:bCs/>
                    <w:i/>
                    <w:iCs/>
                  </w:rPr>
                  <w:t>.</w:t>
                </w:r>
                <w:r w:rsidR="009258F9">
                  <w:rPr>
                    <w:rFonts w:eastAsia="Calibri" w:cstheme="minorHAnsi"/>
                    <w:bCs/>
                    <w:i/>
                    <w:iCs/>
                  </w:rPr>
                  <w:t xml:space="preserve"> </w:t>
                </w:r>
              </w:p>
              <w:p w14:paraId="4916BF54" w14:textId="77777777" w:rsidR="009258F9" w:rsidRDefault="009258F9" w:rsidP="001A12A2">
                <w:pPr>
                  <w:contextualSpacing/>
                  <w:rPr>
                    <w:rFonts w:eastAsia="Calibri" w:cstheme="minorHAnsi"/>
                    <w:bCs/>
                    <w:i/>
                    <w:iCs/>
                  </w:rPr>
                </w:pPr>
              </w:p>
              <w:p w14:paraId="08B6D7B4" w14:textId="77777777" w:rsidR="009258F9" w:rsidRPr="00146595" w:rsidRDefault="009258F9" w:rsidP="008276A8">
                <w:pPr>
                  <w:pStyle w:val="ListParagraph"/>
                  <w:numPr>
                    <w:ilvl w:val="0"/>
                    <w:numId w:val="26"/>
                  </w:numPr>
                  <w:contextualSpacing/>
                  <w:rPr>
                    <w:rFonts w:eastAsia="Calibri" w:cstheme="minorHAnsi"/>
                    <w:bCs/>
                    <w:i/>
                    <w:iCs/>
                    <w:color w:val="000000" w:themeColor="text1"/>
                  </w:rPr>
                </w:pPr>
                <w:r w:rsidRPr="00146595">
                  <w:rPr>
                    <w:rFonts w:eastAsia="Calibri" w:cstheme="minorHAnsi"/>
                    <w:bCs/>
                    <w:i/>
                    <w:iCs/>
                    <w:color w:val="000000" w:themeColor="text1"/>
                  </w:rPr>
                  <w:t>All staff</w:t>
                </w:r>
                <w:r w:rsidR="00D237D1" w:rsidRPr="00146595">
                  <w:rPr>
                    <w:rFonts w:eastAsia="Calibri" w:cstheme="minorHAnsi"/>
                    <w:bCs/>
                    <w:i/>
                    <w:iCs/>
                    <w:color w:val="000000" w:themeColor="text1"/>
                  </w:rPr>
                  <w:t xml:space="preserve"> involved</w:t>
                </w:r>
                <w:r w:rsidRPr="00146595">
                  <w:rPr>
                    <w:rFonts w:eastAsia="Calibri" w:cstheme="minorHAnsi"/>
                    <w:bCs/>
                    <w:i/>
                    <w:iCs/>
                    <w:color w:val="000000" w:themeColor="text1"/>
                  </w:rPr>
                  <w:t xml:space="preserve"> have been made aware of the specific arrangements for the </w:t>
                </w:r>
                <w:r w:rsidR="00B11F6D" w:rsidRPr="00146595">
                  <w:rPr>
                    <w:rFonts w:eastAsia="Calibri" w:cstheme="minorHAnsi"/>
                    <w:bCs/>
                    <w:i/>
                    <w:iCs/>
                    <w:color w:val="000000" w:themeColor="text1"/>
                  </w:rPr>
                  <w:t xml:space="preserve">issue </w:t>
                </w:r>
                <w:r w:rsidRPr="00146595">
                  <w:rPr>
                    <w:rFonts w:eastAsia="Calibri" w:cstheme="minorHAnsi"/>
                    <w:bCs/>
                    <w:i/>
                    <w:iCs/>
                    <w:color w:val="000000" w:themeColor="text1"/>
                  </w:rPr>
                  <w:t>of results in Summer 2021, including the issuing of A/AS and GCSE results in the same week</w:t>
                </w:r>
                <w:r w:rsidR="00B11F6D" w:rsidRPr="00146595">
                  <w:rPr>
                    <w:rFonts w:eastAsia="Calibri" w:cstheme="minorHAnsi"/>
                    <w:bCs/>
                    <w:i/>
                    <w:iCs/>
                    <w:color w:val="000000" w:themeColor="text1"/>
                  </w:rPr>
                  <w:t>.</w:t>
                </w:r>
              </w:p>
              <w:p w14:paraId="697DD43A" w14:textId="77777777" w:rsidR="009258F9" w:rsidRPr="00146595" w:rsidRDefault="009258F9" w:rsidP="6537FE9E">
                <w:pPr>
                  <w:pStyle w:val="ListParagraph"/>
                  <w:numPr>
                    <w:ilvl w:val="0"/>
                    <w:numId w:val="26"/>
                  </w:numPr>
                  <w:contextualSpacing/>
                  <w:rPr>
                    <w:rFonts w:eastAsia="Calibri"/>
                    <w:i/>
                    <w:iCs/>
                    <w:color w:val="000000" w:themeColor="text1"/>
                  </w:rPr>
                </w:pPr>
                <w:r w:rsidRPr="6537FE9E">
                  <w:rPr>
                    <w:rFonts w:eastAsia="Calibri"/>
                    <w:i/>
                    <w:iCs/>
                    <w:color w:val="000000" w:themeColor="text1"/>
                  </w:rPr>
                  <w:t>Arrangements will be</w:t>
                </w:r>
                <w:r w:rsidR="39E73B98" w:rsidRPr="6537FE9E">
                  <w:rPr>
                    <w:rFonts w:eastAsia="Calibri"/>
                    <w:i/>
                    <w:iCs/>
                    <w:color w:val="000000" w:themeColor="text1"/>
                  </w:rPr>
                  <w:t xml:space="preserve"> made</w:t>
                </w:r>
                <w:r w:rsidRPr="6537FE9E">
                  <w:rPr>
                    <w:rFonts w:eastAsia="Calibri"/>
                    <w:i/>
                    <w:iCs/>
                    <w:color w:val="000000" w:themeColor="text1"/>
                  </w:rPr>
                  <w:t xml:space="preserve"> to ensure the necessary staffing, including exams office and support staff, to enable the efficient receipt and release of results to </w:t>
                </w:r>
                <w:r w:rsidR="39E73B98" w:rsidRPr="6537FE9E">
                  <w:rPr>
                    <w:rFonts w:eastAsia="Calibri"/>
                    <w:i/>
                    <w:iCs/>
                    <w:color w:val="000000" w:themeColor="text1"/>
                  </w:rPr>
                  <w:t>our students.</w:t>
                </w:r>
              </w:p>
              <w:p w14:paraId="1B43ABFC" w14:textId="77777777" w:rsidR="009258F9" w:rsidRPr="00146595" w:rsidRDefault="009258F9" w:rsidP="6537FE9E">
                <w:pPr>
                  <w:pStyle w:val="ListParagraph"/>
                  <w:numPr>
                    <w:ilvl w:val="0"/>
                    <w:numId w:val="26"/>
                  </w:numPr>
                  <w:contextualSpacing/>
                  <w:rPr>
                    <w:rFonts w:eastAsia="Calibri"/>
                    <w:i/>
                    <w:iCs/>
                    <w:color w:val="000000" w:themeColor="text1"/>
                  </w:rPr>
                </w:pPr>
                <w:r w:rsidRPr="6537FE9E">
                  <w:rPr>
                    <w:rFonts w:eastAsia="Calibri"/>
                    <w:i/>
                    <w:iCs/>
                    <w:color w:val="000000" w:themeColor="text1"/>
                  </w:rPr>
                  <w:t xml:space="preserve">Arrangements will be in place for the provision of all necessary advice, guidance and support, including pastoral support, to </w:t>
                </w:r>
                <w:r w:rsidR="1F965FE1" w:rsidRPr="6537FE9E">
                  <w:rPr>
                    <w:rFonts w:eastAsia="Calibri"/>
                    <w:i/>
                    <w:iCs/>
                    <w:color w:val="000000" w:themeColor="text1"/>
                  </w:rPr>
                  <w:t>students</w:t>
                </w:r>
                <w:r w:rsidRPr="6537FE9E">
                  <w:rPr>
                    <w:rFonts w:eastAsia="Calibri"/>
                    <w:i/>
                    <w:iCs/>
                    <w:color w:val="000000" w:themeColor="text1"/>
                  </w:rPr>
                  <w:t xml:space="preserve"> on receipt of their results</w:t>
                </w:r>
                <w:r w:rsidR="1F965FE1" w:rsidRPr="6537FE9E">
                  <w:rPr>
                    <w:rFonts w:eastAsia="Calibri"/>
                    <w:i/>
                    <w:iCs/>
                    <w:color w:val="000000" w:themeColor="text1"/>
                  </w:rPr>
                  <w:t>.</w:t>
                </w:r>
              </w:p>
              <w:p w14:paraId="0E29A024" w14:textId="77777777" w:rsidR="009258F9" w:rsidRPr="003B3578" w:rsidRDefault="009258F9" w:rsidP="008276A8">
                <w:pPr>
                  <w:pStyle w:val="ListParagraph"/>
                  <w:numPr>
                    <w:ilvl w:val="0"/>
                    <w:numId w:val="26"/>
                  </w:numPr>
                  <w:contextualSpacing/>
                  <w:rPr>
                    <w:rFonts w:eastAsia="Calibri" w:cstheme="minorHAnsi"/>
                    <w:bCs/>
                    <w:i/>
                    <w:iCs/>
                  </w:rPr>
                </w:pPr>
                <w:r w:rsidRPr="00146595">
                  <w:rPr>
                    <w:rFonts w:eastAsia="Calibri" w:cstheme="minorHAnsi"/>
                    <w:bCs/>
                    <w:i/>
                    <w:iCs/>
                    <w:color w:val="000000" w:themeColor="text1"/>
                  </w:rPr>
                  <w:t xml:space="preserve">Such guidance will include advice on the appeals process in place in 2021 (see </w:t>
                </w:r>
                <w:r w:rsidRPr="003B3578">
                  <w:rPr>
                    <w:rFonts w:eastAsia="Calibri" w:cstheme="minorHAnsi"/>
                    <w:bCs/>
                    <w:i/>
                    <w:iCs/>
                  </w:rPr>
                  <w:t>below)</w:t>
                </w:r>
                <w:r w:rsidR="000544F3">
                  <w:rPr>
                    <w:rFonts w:eastAsia="Calibri" w:cstheme="minorHAnsi"/>
                    <w:bCs/>
                    <w:i/>
                    <w:iCs/>
                  </w:rPr>
                  <w:t>.</w:t>
                </w:r>
              </w:p>
              <w:p w14:paraId="6DF14464" w14:textId="77777777"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ppropriate staff will be available to respond promptly to any requests for information from </w:t>
                </w:r>
                <w:r w:rsidR="000544F3">
                  <w:rPr>
                    <w:rFonts w:eastAsia="Calibri" w:cstheme="minorHAnsi"/>
                    <w:bCs/>
                    <w:i/>
                    <w:iCs/>
                  </w:rPr>
                  <w:t>awarding organisations</w:t>
                </w:r>
                <w:r w:rsidRPr="003B3578">
                  <w:rPr>
                    <w:rFonts w:eastAsia="Calibri" w:cstheme="minorHAnsi"/>
                    <w:bCs/>
                    <w:i/>
                    <w:iCs/>
                  </w:rPr>
                  <w:t>, for example regarding missing or incomplete results, to enable such issues to be swiftly resolved</w:t>
                </w:r>
                <w:r w:rsidR="00BB13C6">
                  <w:rPr>
                    <w:rFonts w:eastAsia="Calibri" w:cstheme="minorHAnsi"/>
                    <w:bCs/>
                    <w:i/>
                    <w:iCs/>
                  </w:rPr>
                  <w:t>.</w:t>
                </w:r>
              </w:p>
              <w:p w14:paraId="5BD99CD3" w14:textId="77777777" w:rsidR="009258F9" w:rsidRPr="003B3578" w:rsidRDefault="009258F9" w:rsidP="6537FE9E">
                <w:pPr>
                  <w:pStyle w:val="ListParagraph"/>
                  <w:numPr>
                    <w:ilvl w:val="0"/>
                    <w:numId w:val="26"/>
                  </w:numPr>
                  <w:contextualSpacing/>
                  <w:rPr>
                    <w:rFonts w:eastAsia="Calibri"/>
                    <w:i/>
                    <w:iCs/>
                  </w:rPr>
                </w:pPr>
                <w:r w:rsidRPr="6537FE9E">
                  <w:rPr>
                    <w:rFonts w:eastAsia="Calibri"/>
                    <w:i/>
                    <w:iCs/>
                  </w:rPr>
                  <w:t>Parents/</w:t>
                </w:r>
                <w:r w:rsidR="00BB13C6" w:rsidRPr="6537FE9E">
                  <w:rPr>
                    <w:rFonts w:eastAsia="Calibri"/>
                    <w:i/>
                    <w:iCs/>
                  </w:rPr>
                  <w:t xml:space="preserve">guardians </w:t>
                </w:r>
                <w:r w:rsidRPr="6537FE9E">
                  <w:rPr>
                    <w:rFonts w:eastAsia="Calibri"/>
                    <w:i/>
                    <w:iCs/>
                  </w:rPr>
                  <w:t>have been made aware of arrangements for results days.</w:t>
                </w:r>
              </w:p>
              <w:p w14:paraId="46622517" w14:textId="77777777" w:rsidR="009258F9" w:rsidRDefault="009258F9" w:rsidP="001A12A2">
                <w:pPr>
                  <w:contextualSpacing/>
                  <w:rPr>
                    <w:rFonts w:eastAsia="Calibri" w:cstheme="minorHAnsi"/>
                    <w:bCs/>
                  </w:rPr>
                </w:pPr>
              </w:p>
            </w:tc>
          </w:tr>
        </w:tbl>
        <w:p w14:paraId="300988EE" w14:textId="77777777" w:rsidR="009258F9" w:rsidRDefault="009258F9" w:rsidP="009258F9">
          <w:pPr>
            <w:rPr>
              <w:highlight w:val="yellow"/>
            </w:rPr>
          </w:pPr>
        </w:p>
        <w:p w14:paraId="78D6E3AE" w14:textId="77777777" w:rsidR="009258F9" w:rsidRDefault="009258F9" w:rsidP="009258F9">
          <w:pPr>
            <w:rPr>
              <w:highlight w:val="yellow"/>
            </w:rPr>
          </w:pPr>
        </w:p>
        <w:p w14:paraId="66E98684" w14:textId="77777777" w:rsidR="009258F9" w:rsidRDefault="009258F9" w:rsidP="001C74E7">
          <w:pPr>
            <w:pStyle w:val="Heading2"/>
            <w:pageBreakBefore/>
          </w:pPr>
          <w:r>
            <w:lastRenderedPageBreak/>
            <w:t>Appeals</w:t>
          </w:r>
          <w:r w:rsidRPr="0A7234CF">
            <w:t xml:space="preserve"> </w:t>
          </w:r>
        </w:p>
        <w:p w14:paraId="27DA5CFB" w14:textId="77777777" w:rsidR="009258F9" w:rsidRDefault="009258F9" w:rsidP="001C74E7">
          <w:pPr>
            <w:pStyle w:val="StdPara"/>
          </w:pPr>
          <w:r>
            <w:t xml:space="preserve">This section of </w:t>
          </w:r>
          <w:r w:rsidR="00BB13C6">
            <w:t>our</w:t>
          </w:r>
          <w:r>
            <w:t xml:space="preserve"> Centre Policy</w:t>
          </w:r>
          <w:r w:rsidR="00BB13C6">
            <w:t xml:space="preserve"> </w:t>
          </w:r>
          <w:r>
            <w:t>outline</w:t>
          </w:r>
          <w:r w:rsidR="00BB13C6">
            <w:t>s</w:t>
          </w:r>
          <w:r>
            <w:t xml:space="preserve"> our approach to Appeals, to ensure that they are handled swiftly and effectively, and in line with JCQ requirements.</w:t>
          </w:r>
        </w:p>
        <w:p w14:paraId="7F2DD9A7" w14:textId="77777777" w:rsidR="009258F9" w:rsidRDefault="009258F9" w:rsidP="001C74E7">
          <w:pPr>
            <w:pStyle w:val="StdPara"/>
          </w:pPr>
        </w:p>
        <w:tbl>
          <w:tblPr>
            <w:tblStyle w:val="TableGrid"/>
            <w:tblW w:w="9016" w:type="dxa"/>
            <w:tblLook w:val="04A0" w:firstRow="1" w:lastRow="0" w:firstColumn="1" w:lastColumn="0" w:noHBand="0" w:noVBand="1"/>
          </w:tblPr>
          <w:tblGrid>
            <w:gridCol w:w="9016"/>
          </w:tblGrid>
          <w:tr w:rsidR="009258F9" w14:paraId="388F8654" w14:textId="77777777" w:rsidTr="6537FE9E">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D03DF05" w14:textId="77777777" w:rsidR="009258F9" w:rsidRPr="00D700D5" w:rsidRDefault="009258F9" w:rsidP="008276A8">
                <w:pPr>
                  <w:pStyle w:val="ListParagraph"/>
                  <w:numPr>
                    <w:ilvl w:val="0"/>
                    <w:numId w:val="31"/>
                  </w:numPr>
                  <w:contextualSpacing/>
                  <w:rPr>
                    <w:rFonts w:eastAsia="Calibri"/>
                    <w:b/>
                    <w:bCs/>
                    <w:color w:val="000000" w:themeColor="text1"/>
                  </w:rPr>
                </w:pPr>
                <w:r>
                  <w:rPr>
                    <w:rFonts w:eastAsia="Calibri"/>
                    <w:b/>
                    <w:bCs/>
                    <w:color w:val="000000" w:themeColor="text1"/>
                  </w:rPr>
                  <w:t>Appeals</w:t>
                </w:r>
              </w:p>
            </w:tc>
          </w:tr>
          <w:tr w:rsidR="009258F9" w14:paraId="264814D6" w14:textId="77777777" w:rsidTr="6537FE9E">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1113D" w14:textId="77777777" w:rsidR="009258F9" w:rsidRDefault="00BB13C6" w:rsidP="001A12A2">
                <w:pPr>
                  <w:contextualSpacing/>
                  <w:rPr>
                    <w:rFonts w:eastAsia="Calibri" w:cstheme="minorHAnsi"/>
                    <w:bCs/>
                    <w:i/>
                    <w:iCs/>
                  </w:rPr>
                </w:pPr>
                <w:r>
                  <w:rPr>
                    <w:rFonts w:eastAsia="Calibri" w:cstheme="minorHAnsi"/>
                    <w:bCs/>
                    <w:i/>
                    <w:iCs/>
                  </w:rPr>
                  <w:t xml:space="preserve">This section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 </w:t>
                </w:r>
                <w:r w:rsidR="009258F9">
                  <w:rPr>
                    <w:rFonts w:eastAsia="Calibri" w:cstheme="minorHAnsi"/>
                    <w:bCs/>
                    <w:i/>
                    <w:iCs/>
                  </w:rPr>
                  <w:t xml:space="preserve">managing appeals, including Centre Reviews, and subsequent appeals to </w:t>
                </w:r>
                <w:r>
                  <w:rPr>
                    <w:rFonts w:eastAsia="Calibri" w:cstheme="minorHAnsi"/>
                    <w:bCs/>
                    <w:i/>
                    <w:iCs/>
                  </w:rPr>
                  <w:t>awarding organisations.</w:t>
                </w:r>
                <w:r w:rsidR="009258F9">
                  <w:rPr>
                    <w:rFonts w:eastAsia="Calibri" w:cstheme="minorHAnsi"/>
                    <w:bCs/>
                    <w:i/>
                    <w:iCs/>
                  </w:rPr>
                  <w:t xml:space="preserve"> </w:t>
                </w:r>
              </w:p>
              <w:p w14:paraId="109F515E" w14:textId="77777777" w:rsidR="002B3739" w:rsidRDefault="002B3739" w:rsidP="001A12A2">
                <w:pPr>
                  <w:contextualSpacing/>
                  <w:rPr>
                    <w:rFonts w:eastAsia="Calibri" w:cstheme="minorHAnsi"/>
                    <w:bCs/>
                    <w:i/>
                    <w:iCs/>
                  </w:rPr>
                </w:pPr>
              </w:p>
              <w:p w14:paraId="4B012E88" w14:textId="77777777"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ll staff </w:t>
                </w:r>
                <w:r w:rsidR="00D237D1">
                  <w:rPr>
                    <w:rFonts w:eastAsia="Calibri" w:cstheme="minorHAnsi"/>
                    <w:bCs/>
                    <w:i/>
                    <w:iCs/>
                  </w:rPr>
                  <w:t xml:space="preserve">involved </w:t>
                </w:r>
                <w:r w:rsidRPr="003B3578">
                  <w:rPr>
                    <w:rFonts w:eastAsia="Calibri" w:cstheme="minorHAnsi"/>
                    <w:bCs/>
                    <w:i/>
                    <w:iCs/>
                  </w:rPr>
                  <w:t xml:space="preserve">have been made aware of the arrangements for, and the requirements of, appeals in Summer 2021, as set out in the </w:t>
                </w:r>
                <w:r w:rsidRPr="003B3578">
                  <w:rPr>
                    <w:rFonts w:eastAsia="Calibri" w:cstheme="minorHAnsi"/>
                    <w:b/>
                    <w:i/>
                    <w:iCs/>
                  </w:rPr>
                  <w:t>JCQ Guidance</w:t>
                </w:r>
                <w:r w:rsidR="00BB13C6">
                  <w:rPr>
                    <w:rFonts w:eastAsia="Calibri" w:cstheme="minorHAnsi"/>
                    <w:bCs/>
                    <w:i/>
                    <w:iCs/>
                  </w:rPr>
                  <w:t>.</w:t>
                </w:r>
              </w:p>
              <w:p w14:paraId="0762F7C5" w14:textId="77777777" w:rsidR="009258F9" w:rsidRPr="00146595" w:rsidRDefault="009258F9" w:rsidP="6537FE9E">
                <w:pPr>
                  <w:pStyle w:val="ListParagraph"/>
                  <w:numPr>
                    <w:ilvl w:val="0"/>
                    <w:numId w:val="26"/>
                  </w:numPr>
                  <w:contextualSpacing/>
                  <w:rPr>
                    <w:rFonts w:eastAsia="Calibri"/>
                    <w:i/>
                    <w:iCs/>
                    <w:color w:val="000000" w:themeColor="text1"/>
                  </w:rPr>
                </w:pPr>
                <w:r w:rsidRPr="6537FE9E">
                  <w:rPr>
                    <w:rFonts w:eastAsia="Calibri"/>
                    <w:i/>
                    <w:iCs/>
                    <w:color w:val="000000" w:themeColor="text1"/>
                  </w:rPr>
                  <w:t>Internal arrangements will be in place for the swift and effective handling of Centre Reviews in compliance with the requirements</w:t>
                </w:r>
                <w:r w:rsidR="32590C9D" w:rsidRPr="6537FE9E">
                  <w:rPr>
                    <w:rFonts w:eastAsia="Calibri"/>
                    <w:i/>
                    <w:iCs/>
                    <w:color w:val="000000" w:themeColor="text1"/>
                  </w:rPr>
                  <w:t>.</w:t>
                </w:r>
              </w:p>
              <w:p w14:paraId="7AC7E44E" w14:textId="77777777"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ll necessary staff have been briefed on the process for, and timing of, such reviews, and will be available to ensure their prompt and efficient handling</w:t>
                </w:r>
                <w:r w:rsidR="003F37F8">
                  <w:rPr>
                    <w:rFonts w:eastAsia="Calibri" w:cstheme="minorHAnsi"/>
                    <w:bCs/>
                    <w:i/>
                    <w:iCs/>
                  </w:rPr>
                  <w:t>.</w:t>
                </w:r>
              </w:p>
              <w:p w14:paraId="618E76D3" w14:textId="77777777" w:rsidR="009258F9" w:rsidRPr="003B3578" w:rsidRDefault="009258F9" w:rsidP="6537FE9E">
                <w:pPr>
                  <w:pStyle w:val="ListParagraph"/>
                  <w:numPr>
                    <w:ilvl w:val="0"/>
                    <w:numId w:val="26"/>
                  </w:numPr>
                  <w:contextualSpacing/>
                  <w:rPr>
                    <w:rFonts w:eastAsia="Calibri"/>
                    <w:i/>
                    <w:iCs/>
                  </w:rPr>
                </w:pPr>
                <w:r w:rsidRPr="6537FE9E">
                  <w:rPr>
                    <w:rFonts w:eastAsia="Calibri"/>
                    <w:i/>
                    <w:iCs/>
                  </w:rPr>
                  <w:t>Lea</w:t>
                </w:r>
                <w:r w:rsidR="002D0F17">
                  <w:rPr>
                    <w:rFonts w:eastAsia="Calibri"/>
                    <w:i/>
                    <w:iCs/>
                  </w:rPr>
                  <w:t>r</w:t>
                </w:r>
                <w:r w:rsidRPr="6537FE9E">
                  <w:rPr>
                    <w:rFonts w:eastAsia="Calibri"/>
                    <w:i/>
                    <w:iCs/>
                  </w:rPr>
                  <w:t>ners have been appropriately guided as to the necessary stages of appeal</w:t>
                </w:r>
                <w:r w:rsidR="78D71FD0" w:rsidRPr="6537FE9E">
                  <w:rPr>
                    <w:rFonts w:eastAsia="Calibri"/>
                    <w:i/>
                    <w:iCs/>
                  </w:rPr>
                  <w:t>.</w:t>
                </w:r>
              </w:p>
              <w:p w14:paraId="31716B79" w14:textId="77777777"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rrangements will be in place for the timely submission of appeals to </w:t>
                </w:r>
                <w:r w:rsidR="003F37F8">
                  <w:rPr>
                    <w:rFonts w:eastAsia="Calibri" w:cstheme="minorHAnsi"/>
                    <w:bCs/>
                    <w:i/>
                    <w:iCs/>
                  </w:rPr>
                  <w:t>awarding organisations</w:t>
                </w:r>
                <w:r w:rsidRPr="003B3578">
                  <w:rPr>
                    <w:rFonts w:eastAsia="Calibri" w:cstheme="minorHAnsi"/>
                    <w:bCs/>
                    <w:i/>
                    <w:iCs/>
                  </w:rPr>
                  <w:t>, including any priority appeals, for example those on which university places depend</w:t>
                </w:r>
                <w:r w:rsidR="0089527D">
                  <w:rPr>
                    <w:rFonts w:eastAsia="Calibri" w:cstheme="minorHAnsi"/>
                    <w:bCs/>
                    <w:i/>
                    <w:iCs/>
                  </w:rPr>
                  <w:t>.</w:t>
                </w:r>
                <w:r w:rsidRPr="003B3578">
                  <w:rPr>
                    <w:rFonts w:eastAsia="Calibri" w:cstheme="minorHAnsi"/>
                    <w:bCs/>
                    <w:i/>
                    <w:iCs/>
                  </w:rPr>
                  <w:t xml:space="preserve"> </w:t>
                </w:r>
              </w:p>
              <w:p w14:paraId="6734CD3B" w14:textId="77777777" w:rsidR="009258F9" w:rsidRPr="003B3578" w:rsidRDefault="009258F9" w:rsidP="6537FE9E">
                <w:pPr>
                  <w:pStyle w:val="ListParagraph"/>
                  <w:numPr>
                    <w:ilvl w:val="0"/>
                    <w:numId w:val="26"/>
                  </w:numPr>
                  <w:contextualSpacing/>
                  <w:rPr>
                    <w:rFonts w:eastAsia="Calibri"/>
                    <w:i/>
                    <w:iCs/>
                  </w:rPr>
                </w:pPr>
                <w:r w:rsidRPr="6537FE9E">
                  <w:rPr>
                    <w:rFonts w:eastAsia="Calibri"/>
                    <w:i/>
                    <w:iCs/>
                  </w:rPr>
                  <w:t xml:space="preserve">Arrangements will be in place to obtain the written consent of </w:t>
                </w:r>
                <w:r w:rsidR="00A7769D" w:rsidRPr="6537FE9E">
                  <w:rPr>
                    <w:rFonts w:eastAsia="Calibri"/>
                    <w:i/>
                    <w:iCs/>
                  </w:rPr>
                  <w:t>student</w:t>
                </w:r>
                <w:r w:rsidRPr="6537FE9E">
                  <w:rPr>
                    <w:rFonts w:eastAsia="Calibri"/>
                    <w:i/>
                    <w:iCs/>
                  </w:rPr>
                  <w:t>s to the initiation of appeals, and to record their awareness that grades may go down as well as up on appeal</w:t>
                </w:r>
                <w:r w:rsidR="552FDAD0" w:rsidRPr="6537FE9E">
                  <w:rPr>
                    <w:rFonts w:eastAsia="Calibri"/>
                    <w:i/>
                    <w:iCs/>
                  </w:rPr>
                  <w:t>.</w:t>
                </w:r>
              </w:p>
              <w:p w14:paraId="6FB24D30" w14:textId="77777777" w:rsidR="009258F9" w:rsidRDefault="009258F9" w:rsidP="008276A8">
                <w:pPr>
                  <w:pStyle w:val="ListParagraph"/>
                  <w:numPr>
                    <w:ilvl w:val="0"/>
                    <w:numId w:val="26"/>
                  </w:numPr>
                  <w:contextualSpacing/>
                  <w:rPr>
                    <w:rFonts w:eastAsia="Calibri" w:cstheme="minorHAnsi"/>
                    <w:bCs/>
                  </w:rPr>
                </w:pPr>
                <w:r w:rsidRPr="003B3578">
                  <w:rPr>
                    <w:rFonts w:eastAsia="Calibri" w:cstheme="minorHAnsi"/>
                    <w:bCs/>
                    <w:i/>
                    <w:iCs/>
                  </w:rPr>
                  <w:t>Appropriate information on the appeals process will be provided to parents/carers</w:t>
                </w:r>
                <w:r>
                  <w:rPr>
                    <w:rFonts w:eastAsia="Calibri" w:cstheme="minorHAnsi"/>
                    <w:bCs/>
                  </w:rPr>
                  <w:t xml:space="preserve">. </w:t>
                </w:r>
              </w:p>
            </w:tc>
          </w:tr>
        </w:tbl>
        <w:p w14:paraId="36542CE2" w14:textId="77777777" w:rsidR="009258F9" w:rsidRDefault="009258F9" w:rsidP="009258F9">
          <w:pPr>
            <w:rPr>
              <w:highlight w:val="yellow"/>
            </w:rPr>
          </w:pPr>
        </w:p>
        <w:p w14:paraId="564ABD75" w14:textId="77777777" w:rsidR="00803CEB" w:rsidRDefault="00064E7B" w:rsidP="00803CEB">
          <w:pPr>
            <w:pStyle w:val="StdPara"/>
          </w:pPr>
        </w:p>
      </w:sdtContent>
    </w:sdt>
    <w:p w14:paraId="0C5305CD" w14:textId="77777777" w:rsidR="00E77FAC" w:rsidRDefault="00E77FAC">
      <w:pPr>
        <w:spacing w:after="160" w:line="259" w:lineRule="auto"/>
        <w:rPr>
          <w:rStyle w:val="IntenseEmphasis"/>
          <w:rFonts w:asciiTheme="minorHAnsi" w:hAnsiTheme="minorHAnsi" w:cs="Times New Roman"/>
          <w:color w:val="BF8F00" w:themeColor="accent4" w:themeShade="BF"/>
        </w:rPr>
      </w:pPr>
    </w:p>
    <w:sectPr w:rsidR="00E77FAC" w:rsidSect="008E75C6">
      <w:headerReference w:type="default" r:id="rId17"/>
      <w:pgSz w:w="11907" w:h="16840" w:code="9"/>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6DAFC" w14:textId="77777777" w:rsidR="00E55596" w:rsidRDefault="00E55596" w:rsidP="00454767">
      <w:r>
        <w:separator/>
      </w:r>
    </w:p>
  </w:endnote>
  <w:endnote w:type="continuationSeparator" w:id="0">
    <w:p w14:paraId="564BC21F" w14:textId="77777777" w:rsidR="00E55596" w:rsidRDefault="00E55596" w:rsidP="00454767">
      <w:r>
        <w:continuationSeparator/>
      </w:r>
    </w:p>
  </w:endnote>
  <w:endnote w:type="continuationNotice" w:id="1">
    <w:p w14:paraId="0A832CA6" w14:textId="77777777" w:rsidR="00E55596" w:rsidRDefault="00E55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358394"/>
      <w:docPartObj>
        <w:docPartGallery w:val="Page Numbers (Bottom of Page)"/>
        <w:docPartUnique/>
      </w:docPartObj>
    </w:sdtPr>
    <w:sdtEndPr>
      <w:rPr>
        <w:color w:val="5B5834"/>
        <w:spacing w:val="60"/>
      </w:rPr>
    </w:sdtEndPr>
    <w:sdtContent>
      <w:p w14:paraId="7C687398" w14:textId="77777777" w:rsidR="008D5B54" w:rsidRPr="004D2770" w:rsidRDefault="008D5B54" w:rsidP="00B3673F">
        <w:pPr>
          <w:pStyle w:val="Footer"/>
          <w:pBdr>
            <w:top w:val="single" w:sz="4" w:space="1" w:color="322247"/>
          </w:pBdr>
          <w:jc w:val="right"/>
          <w:rPr>
            <w:color w:val="5B5834"/>
          </w:rPr>
        </w:pPr>
        <w:r w:rsidRPr="004D2770">
          <w:rPr>
            <w:color w:val="5B5834"/>
          </w:rPr>
          <w:fldChar w:fldCharType="begin"/>
        </w:r>
        <w:r w:rsidRPr="004D2770">
          <w:rPr>
            <w:color w:val="5B5834"/>
          </w:rPr>
          <w:instrText xml:space="preserve"> PAGE   \* MERGEFORMAT </w:instrText>
        </w:r>
        <w:r w:rsidRPr="004D2770">
          <w:rPr>
            <w:color w:val="5B5834"/>
          </w:rPr>
          <w:fldChar w:fldCharType="separate"/>
        </w:r>
        <w:r w:rsidRPr="004D2770">
          <w:rPr>
            <w:noProof/>
            <w:color w:val="5B5834"/>
          </w:rPr>
          <w:t>2</w:t>
        </w:r>
        <w:r w:rsidRPr="004D2770">
          <w:rPr>
            <w:noProof/>
            <w:color w:val="5B5834"/>
          </w:rPr>
          <w:fldChar w:fldCharType="end"/>
        </w:r>
        <w:r w:rsidRPr="004D2770">
          <w:rPr>
            <w:color w:val="5B5834"/>
          </w:rPr>
          <w:t xml:space="preserve"> | </w:t>
        </w:r>
        <w:r w:rsidRPr="004D2770">
          <w:rPr>
            <w:color w:val="5B5834"/>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2B83D" w14:textId="77777777" w:rsidR="00E55596" w:rsidRDefault="00E55596" w:rsidP="00454767">
      <w:r>
        <w:separator/>
      </w:r>
    </w:p>
  </w:footnote>
  <w:footnote w:type="continuationSeparator" w:id="0">
    <w:p w14:paraId="62D2BE78" w14:textId="77777777" w:rsidR="00E55596" w:rsidRDefault="00E55596" w:rsidP="00454767">
      <w:r>
        <w:continuationSeparator/>
      </w:r>
    </w:p>
  </w:footnote>
  <w:footnote w:type="continuationNotice" w:id="1">
    <w:p w14:paraId="51E109EE" w14:textId="77777777" w:rsidR="00E55596" w:rsidRDefault="00E55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5F54" w14:textId="77777777" w:rsidR="008D5B54" w:rsidRPr="004B596B" w:rsidRDefault="008D5B54" w:rsidP="00B3673F">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0" behindDoc="0" locked="0" layoutInCell="1" allowOverlap="1" wp14:anchorId="1C8714EB" wp14:editId="4E2A4F40">
          <wp:simplePos x="0" y="0"/>
          <wp:positionH relativeFrom="margin">
            <wp:align>right</wp:align>
          </wp:positionH>
          <wp:positionV relativeFrom="paragraph">
            <wp:posOffset>-262572</wp:posOffset>
          </wp:positionV>
          <wp:extent cx="610870" cy="581342"/>
          <wp:effectExtent l="0" t="0" r="0"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1D63E785" w14:textId="77777777" w:rsidR="008D5B54" w:rsidRPr="00B3673F" w:rsidRDefault="008D5B54" w:rsidP="00B3673F">
    <w:pPr>
      <w:pBdr>
        <w:bottom w:val="single" w:sz="4" w:space="1" w:color="322247"/>
      </w:pBdr>
      <w:spacing w:line="264" w:lineRule="auto"/>
      <w:rPr>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Pr>
        <w:noProof/>
        <w:color w:val="322247"/>
        <w:sz w:val="20"/>
        <w:szCs w:val="20"/>
      </w:rPr>
      <w:t>2021-03-18 JCQ Guidance - Template Centre Policy.docx</w:t>
    </w:r>
    <w:r w:rsidRPr="00B3673F">
      <w:rPr>
        <w:color w:val="322247"/>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D110" w14:textId="77777777" w:rsidR="008D5B54" w:rsidRPr="004B596B" w:rsidRDefault="008D5B54" w:rsidP="00AD5A03">
    <w:pPr>
      <w:pBdr>
        <w:bottom w:val="single" w:sz="4" w:space="1" w:color="322247"/>
      </w:pBdr>
      <w:spacing w:line="264" w:lineRule="auto"/>
      <w:rPr>
        <w:color w:val="5B5834"/>
        <w:sz w:val="20"/>
        <w:szCs w:val="20"/>
      </w:rPr>
    </w:pPr>
  </w:p>
  <w:p w14:paraId="7A220550" w14:textId="77777777" w:rsidR="008D5B54" w:rsidRPr="00B3673F" w:rsidRDefault="008D5B54" w:rsidP="00AD5A03">
    <w:pPr>
      <w:pBdr>
        <w:bottom w:val="single" w:sz="4" w:space="1" w:color="322247"/>
      </w:pBdr>
      <w:spacing w:line="264" w:lineRule="auto"/>
      <w:rPr>
        <w:noProof/>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3B85E60"/>
    <w:multiLevelType w:val="hybridMultilevel"/>
    <w:tmpl w:val="6BA63F0A"/>
    <w:lvl w:ilvl="0" w:tplc="37008D4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15ACC"/>
    <w:multiLevelType w:val="hybridMultilevel"/>
    <w:tmpl w:val="3C16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04C96"/>
    <w:multiLevelType w:val="hybridMultilevel"/>
    <w:tmpl w:val="376EF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BB64A2"/>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27570"/>
    <w:multiLevelType w:val="hybridMultilevel"/>
    <w:tmpl w:val="32D21A32"/>
    <w:lvl w:ilvl="0" w:tplc="704A256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0038"/>
    <w:multiLevelType w:val="hybridMultilevel"/>
    <w:tmpl w:val="F57C3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F2C99"/>
    <w:multiLevelType w:val="hybridMultilevel"/>
    <w:tmpl w:val="EFAEAE2A"/>
    <w:lvl w:ilvl="0" w:tplc="8DA6B75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6140A"/>
    <w:multiLevelType w:val="hybridMultilevel"/>
    <w:tmpl w:val="060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829DE"/>
    <w:multiLevelType w:val="hybridMultilevel"/>
    <w:tmpl w:val="234A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20" w15:restartNumberingAfterBreak="0">
    <w:nsid w:val="46637574"/>
    <w:multiLevelType w:val="hybridMultilevel"/>
    <w:tmpl w:val="5E18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22" w15:restartNumberingAfterBreak="0">
    <w:nsid w:val="50063C49"/>
    <w:multiLevelType w:val="multilevel"/>
    <w:tmpl w:val="DD1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24" w15:restartNumberingAfterBreak="0">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155C9"/>
    <w:multiLevelType w:val="hybridMultilevel"/>
    <w:tmpl w:val="2E4A2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55303"/>
    <w:multiLevelType w:val="hybridMultilevel"/>
    <w:tmpl w:val="6F626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3A2353"/>
    <w:multiLevelType w:val="hybridMultilevel"/>
    <w:tmpl w:val="DF6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33"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734E70"/>
    <w:multiLevelType w:val="hybridMultilevel"/>
    <w:tmpl w:val="01021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36"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9"/>
  </w:num>
  <w:num w:numId="6">
    <w:abstractNumId w:val="38"/>
  </w:num>
  <w:num w:numId="7">
    <w:abstractNumId w:val="23"/>
  </w:num>
  <w:num w:numId="8">
    <w:abstractNumId w:val="27"/>
  </w:num>
  <w:num w:numId="9">
    <w:abstractNumId w:val="32"/>
  </w:num>
  <w:num w:numId="10">
    <w:abstractNumId w:val="21"/>
  </w:num>
  <w:num w:numId="11">
    <w:abstractNumId w:val="35"/>
  </w:num>
  <w:num w:numId="12">
    <w:abstractNumId w:val="10"/>
  </w:num>
  <w:num w:numId="13">
    <w:abstractNumId w:val="4"/>
  </w:num>
  <w:num w:numId="14">
    <w:abstractNumId w:val="33"/>
  </w:num>
  <w:num w:numId="15">
    <w:abstractNumId w:val="28"/>
  </w:num>
  <w:num w:numId="16">
    <w:abstractNumId w:val="24"/>
  </w:num>
  <w:num w:numId="17">
    <w:abstractNumId w:val="18"/>
  </w:num>
  <w:num w:numId="18">
    <w:abstractNumId w:val="7"/>
  </w:num>
  <w:num w:numId="19">
    <w:abstractNumId w:val="36"/>
  </w:num>
  <w:num w:numId="20">
    <w:abstractNumId w:val="2"/>
  </w:num>
  <w:num w:numId="21">
    <w:abstractNumId w:val="17"/>
  </w:num>
  <w:num w:numId="22">
    <w:abstractNumId w:val="26"/>
  </w:num>
  <w:num w:numId="23">
    <w:abstractNumId w:val="15"/>
  </w:num>
  <w:num w:numId="24">
    <w:abstractNumId w:val="9"/>
  </w:num>
  <w:num w:numId="25">
    <w:abstractNumId w:val="11"/>
  </w:num>
  <w:num w:numId="26">
    <w:abstractNumId w:val="37"/>
  </w:num>
  <w:num w:numId="27">
    <w:abstractNumId w:val="29"/>
  </w:num>
  <w:num w:numId="28">
    <w:abstractNumId w:val="16"/>
  </w:num>
  <w:num w:numId="29">
    <w:abstractNumId w:val="13"/>
  </w:num>
  <w:num w:numId="30">
    <w:abstractNumId w:val="12"/>
  </w:num>
  <w:num w:numId="31">
    <w:abstractNumId w:val="8"/>
  </w:num>
  <w:num w:numId="32">
    <w:abstractNumId w:val="31"/>
  </w:num>
  <w:num w:numId="33">
    <w:abstractNumId w:val="25"/>
  </w:num>
  <w:num w:numId="34">
    <w:abstractNumId w:val="3"/>
  </w:num>
  <w:num w:numId="35">
    <w:abstractNumId w:val="30"/>
  </w:num>
  <w:num w:numId="36">
    <w:abstractNumId w:val="34"/>
  </w:num>
  <w:num w:numId="37">
    <w:abstractNumId w:val="14"/>
  </w:num>
  <w:num w:numId="38">
    <w:abstractNumId w:val="20"/>
  </w:num>
  <w:num w:numId="39">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8F"/>
    <w:rsid w:val="0000060A"/>
    <w:rsid w:val="000014EB"/>
    <w:rsid w:val="00002A7C"/>
    <w:rsid w:val="0000345C"/>
    <w:rsid w:val="0000379D"/>
    <w:rsid w:val="000046F4"/>
    <w:rsid w:val="00004A2F"/>
    <w:rsid w:val="0000546C"/>
    <w:rsid w:val="00006601"/>
    <w:rsid w:val="0000673D"/>
    <w:rsid w:val="000107B4"/>
    <w:rsid w:val="00010987"/>
    <w:rsid w:val="00014B57"/>
    <w:rsid w:val="0001774C"/>
    <w:rsid w:val="00022842"/>
    <w:rsid w:val="000235BB"/>
    <w:rsid w:val="00030533"/>
    <w:rsid w:val="00030D6E"/>
    <w:rsid w:val="000311EC"/>
    <w:rsid w:val="00035123"/>
    <w:rsid w:val="0004359D"/>
    <w:rsid w:val="000463DF"/>
    <w:rsid w:val="00046F99"/>
    <w:rsid w:val="0005063E"/>
    <w:rsid w:val="000506DB"/>
    <w:rsid w:val="00053FF8"/>
    <w:rsid w:val="000544F3"/>
    <w:rsid w:val="0005742A"/>
    <w:rsid w:val="00057E61"/>
    <w:rsid w:val="00062477"/>
    <w:rsid w:val="00064056"/>
    <w:rsid w:val="000642F3"/>
    <w:rsid w:val="00064E7B"/>
    <w:rsid w:val="00076270"/>
    <w:rsid w:val="00076500"/>
    <w:rsid w:val="00076E8D"/>
    <w:rsid w:val="00092827"/>
    <w:rsid w:val="000A0885"/>
    <w:rsid w:val="000A1580"/>
    <w:rsid w:val="000A2471"/>
    <w:rsid w:val="000A2927"/>
    <w:rsid w:val="000A79EE"/>
    <w:rsid w:val="000B1E30"/>
    <w:rsid w:val="000B214E"/>
    <w:rsid w:val="000C6526"/>
    <w:rsid w:val="000D081E"/>
    <w:rsid w:val="000D3305"/>
    <w:rsid w:val="000D3AD4"/>
    <w:rsid w:val="000D6064"/>
    <w:rsid w:val="000E5B9D"/>
    <w:rsid w:val="000E6F33"/>
    <w:rsid w:val="000E7113"/>
    <w:rsid w:val="000F0FE9"/>
    <w:rsid w:val="000F394D"/>
    <w:rsid w:val="000F514E"/>
    <w:rsid w:val="000F516C"/>
    <w:rsid w:val="000F5727"/>
    <w:rsid w:val="000F70D6"/>
    <w:rsid w:val="001006ED"/>
    <w:rsid w:val="0010269E"/>
    <w:rsid w:val="00105828"/>
    <w:rsid w:val="001071CE"/>
    <w:rsid w:val="001105DD"/>
    <w:rsid w:val="00112A64"/>
    <w:rsid w:val="00112BA9"/>
    <w:rsid w:val="00113ED3"/>
    <w:rsid w:val="0011470E"/>
    <w:rsid w:val="00122492"/>
    <w:rsid w:val="001319D8"/>
    <w:rsid w:val="00134837"/>
    <w:rsid w:val="001418BA"/>
    <w:rsid w:val="00142269"/>
    <w:rsid w:val="00145E72"/>
    <w:rsid w:val="00146595"/>
    <w:rsid w:val="00150B60"/>
    <w:rsid w:val="00155251"/>
    <w:rsid w:val="00157100"/>
    <w:rsid w:val="00161588"/>
    <w:rsid w:val="00163ABE"/>
    <w:rsid w:val="001673E3"/>
    <w:rsid w:val="00170EFD"/>
    <w:rsid w:val="001722FD"/>
    <w:rsid w:val="0017528F"/>
    <w:rsid w:val="001827A2"/>
    <w:rsid w:val="00183E1B"/>
    <w:rsid w:val="00190466"/>
    <w:rsid w:val="00195D9F"/>
    <w:rsid w:val="001964A4"/>
    <w:rsid w:val="001973ED"/>
    <w:rsid w:val="001A12A2"/>
    <w:rsid w:val="001B6883"/>
    <w:rsid w:val="001B7209"/>
    <w:rsid w:val="001C0EF6"/>
    <w:rsid w:val="001C2893"/>
    <w:rsid w:val="001C2DDA"/>
    <w:rsid w:val="001C5E14"/>
    <w:rsid w:val="001C74E7"/>
    <w:rsid w:val="001D0E3B"/>
    <w:rsid w:val="001D2ABF"/>
    <w:rsid w:val="001D2DBF"/>
    <w:rsid w:val="001D5CC3"/>
    <w:rsid w:val="001E35F9"/>
    <w:rsid w:val="001E413C"/>
    <w:rsid w:val="001E50B6"/>
    <w:rsid w:val="001F0DC9"/>
    <w:rsid w:val="001F1022"/>
    <w:rsid w:val="001F1996"/>
    <w:rsid w:val="001F2B92"/>
    <w:rsid w:val="001F2E90"/>
    <w:rsid w:val="001F7425"/>
    <w:rsid w:val="00201FAE"/>
    <w:rsid w:val="00202B19"/>
    <w:rsid w:val="00206F3F"/>
    <w:rsid w:val="0020762B"/>
    <w:rsid w:val="00213DD1"/>
    <w:rsid w:val="002166C1"/>
    <w:rsid w:val="00225921"/>
    <w:rsid w:val="00230889"/>
    <w:rsid w:val="002400F7"/>
    <w:rsid w:val="00240241"/>
    <w:rsid w:val="0024158A"/>
    <w:rsid w:val="002452A6"/>
    <w:rsid w:val="00250BDE"/>
    <w:rsid w:val="002526EA"/>
    <w:rsid w:val="002534AD"/>
    <w:rsid w:val="002535AF"/>
    <w:rsid w:val="00254E67"/>
    <w:rsid w:val="00255122"/>
    <w:rsid w:val="00255F11"/>
    <w:rsid w:val="0026080D"/>
    <w:rsid w:val="0026247E"/>
    <w:rsid w:val="002650B0"/>
    <w:rsid w:val="002671CD"/>
    <w:rsid w:val="00267D61"/>
    <w:rsid w:val="002728B2"/>
    <w:rsid w:val="00275E16"/>
    <w:rsid w:val="00282104"/>
    <w:rsid w:val="002840D3"/>
    <w:rsid w:val="00291EA6"/>
    <w:rsid w:val="002931F2"/>
    <w:rsid w:val="00293AB1"/>
    <w:rsid w:val="002954B1"/>
    <w:rsid w:val="002957E7"/>
    <w:rsid w:val="0029596C"/>
    <w:rsid w:val="00296391"/>
    <w:rsid w:val="002A0167"/>
    <w:rsid w:val="002A0246"/>
    <w:rsid w:val="002A3DA7"/>
    <w:rsid w:val="002A561F"/>
    <w:rsid w:val="002A77F5"/>
    <w:rsid w:val="002A7EA0"/>
    <w:rsid w:val="002B0C02"/>
    <w:rsid w:val="002B3739"/>
    <w:rsid w:val="002C1848"/>
    <w:rsid w:val="002C439D"/>
    <w:rsid w:val="002C462E"/>
    <w:rsid w:val="002C7E71"/>
    <w:rsid w:val="002D0DAC"/>
    <w:rsid w:val="002D0F17"/>
    <w:rsid w:val="002D3A3D"/>
    <w:rsid w:val="002D6B42"/>
    <w:rsid w:val="002D7DC0"/>
    <w:rsid w:val="002F257B"/>
    <w:rsid w:val="002F38E4"/>
    <w:rsid w:val="002F4081"/>
    <w:rsid w:val="002F5264"/>
    <w:rsid w:val="00302C9E"/>
    <w:rsid w:val="003032FD"/>
    <w:rsid w:val="00303826"/>
    <w:rsid w:val="0030465C"/>
    <w:rsid w:val="00307892"/>
    <w:rsid w:val="00307C78"/>
    <w:rsid w:val="0031091B"/>
    <w:rsid w:val="0031095F"/>
    <w:rsid w:val="00314523"/>
    <w:rsid w:val="00323EAF"/>
    <w:rsid w:val="00330D29"/>
    <w:rsid w:val="00331EF4"/>
    <w:rsid w:val="0033478B"/>
    <w:rsid w:val="00334DB4"/>
    <w:rsid w:val="0034074F"/>
    <w:rsid w:val="00352B51"/>
    <w:rsid w:val="00360597"/>
    <w:rsid w:val="0036100C"/>
    <w:rsid w:val="00363D56"/>
    <w:rsid w:val="003650E4"/>
    <w:rsid w:val="0037389B"/>
    <w:rsid w:val="00377389"/>
    <w:rsid w:val="00377A09"/>
    <w:rsid w:val="003808BA"/>
    <w:rsid w:val="003816EE"/>
    <w:rsid w:val="00387D73"/>
    <w:rsid w:val="0039199E"/>
    <w:rsid w:val="003A29BE"/>
    <w:rsid w:val="003A504D"/>
    <w:rsid w:val="003A6F6F"/>
    <w:rsid w:val="003B004D"/>
    <w:rsid w:val="003B0E20"/>
    <w:rsid w:val="003B2A29"/>
    <w:rsid w:val="003B5373"/>
    <w:rsid w:val="003C0654"/>
    <w:rsid w:val="003C31D2"/>
    <w:rsid w:val="003C4F7B"/>
    <w:rsid w:val="003D466D"/>
    <w:rsid w:val="003D4AE1"/>
    <w:rsid w:val="003D5FCD"/>
    <w:rsid w:val="003D66A8"/>
    <w:rsid w:val="003D6920"/>
    <w:rsid w:val="003E08D6"/>
    <w:rsid w:val="003F2FA5"/>
    <w:rsid w:val="003F37F8"/>
    <w:rsid w:val="004003C6"/>
    <w:rsid w:val="004062B1"/>
    <w:rsid w:val="00416BE0"/>
    <w:rsid w:val="00430E1D"/>
    <w:rsid w:val="004376AF"/>
    <w:rsid w:val="00440198"/>
    <w:rsid w:val="00445192"/>
    <w:rsid w:val="00454767"/>
    <w:rsid w:val="00461BB5"/>
    <w:rsid w:val="00465E1C"/>
    <w:rsid w:val="00471E55"/>
    <w:rsid w:val="004734A0"/>
    <w:rsid w:val="00481F7F"/>
    <w:rsid w:val="00487832"/>
    <w:rsid w:val="004904CA"/>
    <w:rsid w:val="00493CD8"/>
    <w:rsid w:val="00493D77"/>
    <w:rsid w:val="00494DD3"/>
    <w:rsid w:val="00497502"/>
    <w:rsid w:val="004A4901"/>
    <w:rsid w:val="004A6847"/>
    <w:rsid w:val="004A768F"/>
    <w:rsid w:val="004B2EAB"/>
    <w:rsid w:val="004B596B"/>
    <w:rsid w:val="004B7ABC"/>
    <w:rsid w:val="004C04C3"/>
    <w:rsid w:val="004C7071"/>
    <w:rsid w:val="004D1862"/>
    <w:rsid w:val="004D2770"/>
    <w:rsid w:val="004D3BEC"/>
    <w:rsid w:val="004D4CCF"/>
    <w:rsid w:val="004D5790"/>
    <w:rsid w:val="004E02CE"/>
    <w:rsid w:val="004E3775"/>
    <w:rsid w:val="005003C1"/>
    <w:rsid w:val="005008A4"/>
    <w:rsid w:val="0050159D"/>
    <w:rsid w:val="00501E5C"/>
    <w:rsid w:val="00503DE7"/>
    <w:rsid w:val="00506A0D"/>
    <w:rsid w:val="00514AE5"/>
    <w:rsid w:val="00521445"/>
    <w:rsid w:val="00522902"/>
    <w:rsid w:val="00525174"/>
    <w:rsid w:val="005252EB"/>
    <w:rsid w:val="00534991"/>
    <w:rsid w:val="0053618E"/>
    <w:rsid w:val="0053776F"/>
    <w:rsid w:val="00540610"/>
    <w:rsid w:val="005410D0"/>
    <w:rsid w:val="00547CE7"/>
    <w:rsid w:val="00550FA4"/>
    <w:rsid w:val="005557A5"/>
    <w:rsid w:val="00564DF6"/>
    <w:rsid w:val="005655FF"/>
    <w:rsid w:val="005662E4"/>
    <w:rsid w:val="00566F83"/>
    <w:rsid w:val="005702A0"/>
    <w:rsid w:val="0057178A"/>
    <w:rsid w:val="0057683B"/>
    <w:rsid w:val="00580563"/>
    <w:rsid w:val="005807E3"/>
    <w:rsid w:val="00581CF4"/>
    <w:rsid w:val="00583B52"/>
    <w:rsid w:val="00583CA5"/>
    <w:rsid w:val="005866C1"/>
    <w:rsid w:val="0059286D"/>
    <w:rsid w:val="005954BC"/>
    <w:rsid w:val="00597667"/>
    <w:rsid w:val="00597D08"/>
    <w:rsid w:val="005A4616"/>
    <w:rsid w:val="005B54DF"/>
    <w:rsid w:val="005C05A7"/>
    <w:rsid w:val="005C1B7E"/>
    <w:rsid w:val="005C315D"/>
    <w:rsid w:val="005C5F5B"/>
    <w:rsid w:val="005C65D8"/>
    <w:rsid w:val="005D1F2E"/>
    <w:rsid w:val="005D3B0C"/>
    <w:rsid w:val="005F3ACC"/>
    <w:rsid w:val="005F41EB"/>
    <w:rsid w:val="005F5DE2"/>
    <w:rsid w:val="005F76D6"/>
    <w:rsid w:val="005F7F5C"/>
    <w:rsid w:val="006036DF"/>
    <w:rsid w:val="00610367"/>
    <w:rsid w:val="006143D6"/>
    <w:rsid w:val="00615E64"/>
    <w:rsid w:val="00617B2F"/>
    <w:rsid w:val="00620C43"/>
    <w:rsid w:val="00621F32"/>
    <w:rsid w:val="00624389"/>
    <w:rsid w:val="006247CC"/>
    <w:rsid w:val="00634A72"/>
    <w:rsid w:val="00634DF7"/>
    <w:rsid w:val="006369B2"/>
    <w:rsid w:val="00637012"/>
    <w:rsid w:val="006506B5"/>
    <w:rsid w:val="00660278"/>
    <w:rsid w:val="00662FB0"/>
    <w:rsid w:val="00666591"/>
    <w:rsid w:val="006666EA"/>
    <w:rsid w:val="0067513B"/>
    <w:rsid w:val="00675600"/>
    <w:rsid w:val="006762CF"/>
    <w:rsid w:val="00682EDF"/>
    <w:rsid w:val="006858C9"/>
    <w:rsid w:val="00685905"/>
    <w:rsid w:val="00686248"/>
    <w:rsid w:val="00693642"/>
    <w:rsid w:val="00694272"/>
    <w:rsid w:val="00695A48"/>
    <w:rsid w:val="00695B79"/>
    <w:rsid w:val="00696889"/>
    <w:rsid w:val="006A2198"/>
    <w:rsid w:val="006B0878"/>
    <w:rsid w:val="006B440A"/>
    <w:rsid w:val="006C04EE"/>
    <w:rsid w:val="006C0F67"/>
    <w:rsid w:val="006C4C28"/>
    <w:rsid w:val="006C52CE"/>
    <w:rsid w:val="006C682E"/>
    <w:rsid w:val="006D656B"/>
    <w:rsid w:val="006D706D"/>
    <w:rsid w:val="006E1D90"/>
    <w:rsid w:val="006E1FF4"/>
    <w:rsid w:val="006E4B3E"/>
    <w:rsid w:val="006E575C"/>
    <w:rsid w:val="006E77C6"/>
    <w:rsid w:val="006F0FEE"/>
    <w:rsid w:val="006F60FA"/>
    <w:rsid w:val="00700425"/>
    <w:rsid w:val="00701021"/>
    <w:rsid w:val="007073E4"/>
    <w:rsid w:val="00707CE4"/>
    <w:rsid w:val="00710BB8"/>
    <w:rsid w:val="00714B64"/>
    <w:rsid w:val="00716F50"/>
    <w:rsid w:val="00721F7B"/>
    <w:rsid w:val="00724FA5"/>
    <w:rsid w:val="007307FA"/>
    <w:rsid w:val="00735421"/>
    <w:rsid w:val="00736C8B"/>
    <w:rsid w:val="007379C9"/>
    <w:rsid w:val="00743D50"/>
    <w:rsid w:val="0074576D"/>
    <w:rsid w:val="007463C7"/>
    <w:rsid w:val="007525A3"/>
    <w:rsid w:val="00756E21"/>
    <w:rsid w:val="00761957"/>
    <w:rsid w:val="00762263"/>
    <w:rsid w:val="0076429C"/>
    <w:rsid w:val="00766461"/>
    <w:rsid w:val="00773356"/>
    <w:rsid w:val="00773F3B"/>
    <w:rsid w:val="00774347"/>
    <w:rsid w:val="00775D2E"/>
    <w:rsid w:val="007800CC"/>
    <w:rsid w:val="007802D9"/>
    <w:rsid w:val="0078277F"/>
    <w:rsid w:val="007831CF"/>
    <w:rsid w:val="007839F3"/>
    <w:rsid w:val="00785D42"/>
    <w:rsid w:val="00787ED6"/>
    <w:rsid w:val="0079182B"/>
    <w:rsid w:val="007926FF"/>
    <w:rsid w:val="0079569F"/>
    <w:rsid w:val="007A4EF4"/>
    <w:rsid w:val="007A569F"/>
    <w:rsid w:val="007A5E19"/>
    <w:rsid w:val="007D219C"/>
    <w:rsid w:val="007D299D"/>
    <w:rsid w:val="007D2AD7"/>
    <w:rsid w:val="007D3999"/>
    <w:rsid w:val="007D4BCA"/>
    <w:rsid w:val="007D6898"/>
    <w:rsid w:val="007D7180"/>
    <w:rsid w:val="007D7A21"/>
    <w:rsid w:val="007E069F"/>
    <w:rsid w:val="007E38D3"/>
    <w:rsid w:val="007F0127"/>
    <w:rsid w:val="007F12EA"/>
    <w:rsid w:val="007F6D08"/>
    <w:rsid w:val="00800712"/>
    <w:rsid w:val="00801487"/>
    <w:rsid w:val="00803CEB"/>
    <w:rsid w:val="008049D4"/>
    <w:rsid w:val="008067B4"/>
    <w:rsid w:val="0081092C"/>
    <w:rsid w:val="00813B7A"/>
    <w:rsid w:val="00813EFA"/>
    <w:rsid w:val="0082192B"/>
    <w:rsid w:val="008276A8"/>
    <w:rsid w:val="00831B30"/>
    <w:rsid w:val="00835FBE"/>
    <w:rsid w:val="00837C56"/>
    <w:rsid w:val="008427E5"/>
    <w:rsid w:val="0084326A"/>
    <w:rsid w:val="00843446"/>
    <w:rsid w:val="00844B6B"/>
    <w:rsid w:val="00845D0A"/>
    <w:rsid w:val="008463E8"/>
    <w:rsid w:val="0085281C"/>
    <w:rsid w:val="00852C79"/>
    <w:rsid w:val="008642A7"/>
    <w:rsid w:val="00874DD9"/>
    <w:rsid w:val="0087619E"/>
    <w:rsid w:val="00884E15"/>
    <w:rsid w:val="008908B4"/>
    <w:rsid w:val="00890E5E"/>
    <w:rsid w:val="0089527D"/>
    <w:rsid w:val="00897DF0"/>
    <w:rsid w:val="008B0BBB"/>
    <w:rsid w:val="008B2405"/>
    <w:rsid w:val="008B4C01"/>
    <w:rsid w:val="008B5C6D"/>
    <w:rsid w:val="008B5D83"/>
    <w:rsid w:val="008C0733"/>
    <w:rsid w:val="008D158F"/>
    <w:rsid w:val="008D2316"/>
    <w:rsid w:val="008D5B54"/>
    <w:rsid w:val="008D608F"/>
    <w:rsid w:val="008D7481"/>
    <w:rsid w:val="008E2832"/>
    <w:rsid w:val="008E75C6"/>
    <w:rsid w:val="008F0515"/>
    <w:rsid w:val="008F6F53"/>
    <w:rsid w:val="00902AAE"/>
    <w:rsid w:val="0090378D"/>
    <w:rsid w:val="00906D09"/>
    <w:rsid w:val="00913FF2"/>
    <w:rsid w:val="00914582"/>
    <w:rsid w:val="009258F9"/>
    <w:rsid w:val="009367D6"/>
    <w:rsid w:val="0094125A"/>
    <w:rsid w:val="009432D4"/>
    <w:rsid w:val="009451BC"/>
    <w:rsid w:val="0094685F"/>
    <w:rsid w:val="00946C58"/>
    <w:rsid w:val="00951FF6"/>
    <w:rsid w:val="00952A3B"/>
    <w:rsid w:val="009531A7"/>
    <w:rsid w:val="00954C2C"/>
    <w:rsid w:val="00957EE9"/>
    <w:rsid w:val="00957F97"/>
    <w:rsid w:val="00960421"/>
    <w:rsid w:val="00964560"/>
    <w:rsid w:val="0096612F"/>
    <w:rsid w:val="00967CA9"/>
    <w:rsid w:val="009737AC"/>
    <w:rsid w:val="00976F9C"/>
    <w:rsid w:val="00977BAA"/>
    <w:rsid w:val="00981ED3"/>
    <w:rsid w:val="00992EB2"/>
    <w:rsid w:val="009A379C"/>
    <w:rsid w:val="009A515D"/>
    <w:rsid w:val="009A740C"/>
    <w:rsid w:val="009B298A"/>
    <w:rsid w:val="009B29BC"/>
    <w:rsid w:val="009B2A25"/>
    <w:rsid w:val="009B507E"/>
    <w:rsid w:val="009B5499"/>
    <w:rsid w:val="009C78AE"/>
    <w:rsid w:val="009C7E20"/>
    <w:rsid w:val="009D0A03"/>
    <w:rsid w:val="009D0F5F"/>
    <w:rsid w:val="009D7DE2"/>
    <w:rsid w:val="009E2D9A"/>
    <w:rsid w:val="009E5BE1"/>
    <w:rsid w:val="009E5E93"/>
    <w:rsid w:val="009E66DE"/>
    <w:rsid w:val="009F1CF0"/>
    <w:rsid w:val="009F3097"/>
    <w:rsid w:val="009F5118"/>
    <w:rsid w:val="009F6281"/>
    <w:rsid w:val="00A01F07"/>
    <w:rsid w:val="00A060C7"/>
    <w:rsid w:val="00A062FF"/>
    <w:rsid w:val="00A10345"/>
    <w:rsid w:val="00A111ED"/>
    <w:rsid w:val="00A20414"/>
    <w:rsid w:val="00A24FB6"/>
    <w:rsid w:val="00A26385"/>
    <w:rsid w:val="00A26534"/>
    <w:rsid w:val="00A26BA8"/>
    <w:rsid w:val="00A33E96"/>
    <w:rsid w:val="00A34BC7"/>
    <w:rsid w:val="00A40BA2"/>
    <w:rsid w:val="00A40DAC"/>
    <w:rsid w:val="00A41AA9"/>
    <w:rsid w:val="00A44179"/>
    <w:rsid w:val="00A4782B"/>
    <w:rsid w:val="00A54540"/>
    <w:rsid w:val="00A5492C"/>
    <w:rsid w:val="00A55CBF"/>
    <w:rsid w:val="00A64FED"/>
    <w:rsid w:val="00A67A52"/>
    <w:rsid w:val="00A72950"/>
    <w:rsid w:val="00A74FF8"/>
    <w:rsid w:val="00A75196"/>
    <w:rsid w:val="00A7769D"/>
    <w:rsid w:val="00A81232"/>
    <w:rsid w:val="00A81738"/>
    <w:rsid w:val="00A8287A"/>
    <w:rsid w:val="00A83549"/>
    <w:rsid w:val="00A87FFB"/>
    <w:rsid w:val="00A91CFF"/>
    <w:rsid w:val="00A921BE"/>
    <w:rsid w:val="00A924B2"/>
    <w:rsid w:val="00A92ADA"/>
    <w:rsid w:val="00A967C4"/>
    <w:rsid w:val="00A97955"/>
    <w:rsid w:val="00AA14ED"/>
    <w:rsid w:val="00AA2673"/>
    <w:rsid w:val="00AA2E65"/>
    <w:rsid w:val="00AA4434"/>
    <w:rsid w:val="00AA6BB6"/>
    <w:rsid w:val="00AC2BEF"/>
    <w:rsid w:val="00AC43D9"/>
    <w:rsid w:val="00AD328D"/>
    <w:rsid w:val="00AD5A03"/>
    <w:rsid w:val="00AE649F"/>
    <w:rsid w:val="00AE6E05"/>
    <w:rsid w:val="00AF1E0D"/>
    <w:rsid w:val="00AF327D"/>
    <w:rsid w:val="00B0052F"/>
    <w:rsid w:val="00B01E50"/>
    <w:rsid w:val="00B04F3F"/>
    <w:rsid w:val="00B1164D"/>
    <w:rsid w:val="00B11F6D"/>
    <w:rsid w:val="00B26F17"/>
    <w:rsid w:val="00B31BE1"/>
    <w:rsid w:val="00B31E37"/>
    <w:rsid w:val="00B3673F"/>
    <w:rsid w:val="00B4051C"/>
    <w:rsid w:val="00B55334"/>
    <w:rsid w:val="00B55F08"/>
    <w:rsid w:val="00B56F84"/>
    <w:rsid w:val="00B62A08"/>
    <w:rsid w:val="00B714FA"/>
    <w:rsid w:val="00B82E61"/>
    <w:rsid w:val="00B83D74"/>
    <w:rsid w:val="00B918D5"/>
    <w:rsid w:val="00B91C5F"/>
    <w:rsid w:val="00BA2475"/>
    <w:rsid w:val="00BA3C63"/>
    <w:rsid w:val="00BA58B2"/>
    <w:rsid w:val="00BA77FA"/>
    <w:rsid w:val="00BB13C6"/>
    <w:rsid w:val="00BC131A"/>
    <w:rsid w:val="00BC3A04"/>
    <w:rsid w:val="00BC5EFE"/>
    <w:rsid w:val="00BD417E"/>
    <w:rsid w:val="00BD4594"/>
    <w:rsid w:val="00BD5E37"/>
    <w:rsid w:val="00BE193D"/>
    <w:rsid w:val="00BF48F4"/>
    <w:rsid w:val="00BF69CA"/>
    <w:rsid w:val="00BF731B"/>
    <w:rsid w:val="00C1146D"/>
    <w:rsid w:val="00C13418"/>
    <w:rsid w:val="00C20CF1"/>
    <w:rsid w:val="00C24511"/>
    <w:rsid w:val="00C2631E"/>
    <w:rsid w:val="00C32871"/>
    <w:rsid w:val="00C33D01"/>
    <w:rsid w:val="00C34F5C"/>
    <w:rsid w:val="00C37A1B"/>
    <w:rsid w:val="00C418AD"/>
    <w:rsid w:val="00C43644"/>
    <w:rsid w:val="00C437A6"/>
    <w:rsid w:val="00C46E50"/>
    <w:rsid w:val="00C47E39"/>
    <w:rsid w:val="00C51550"/>
    <w:rsid w:val="00C52FFF"/>
    <w:rsid w:val="00C538D5"/>
    <w:rsid w:val="00C57AC2"/>
    <w:rsid w:val="00C57F04"/>
    <w:rsid w:val="00C616E0"/>
    <w:rsid w:val="00C63443"/>
    <w:rsid w:val="00C6490C"/>
    <w:rsid w:val="00C65276"/>
    <w:rsid w:val="00C86DC6"/>
    <w:rsid w:val="00C91AFF"/>
    <w:rsid w:val="00C93ED9"/>
    <w:rsid w:val="00C94882"/>
    <w:rsid w:val="00CA6E28"/>
    <w:rsid w:val="00CB0F04"/>
    <w:rsid w:val="00CB46BC"/>
    <w:rsid w:val="00CB5C8A"/>
    <w:rsid w:val="00CB62FB"/>
    <w:rsid w:val="00CC21F8"/>
    <w:rsid w:val="00CC4427"/>
    <w:rsid w:val="00CE1264"/>
    <w:rsid w:val="00CF0C6C"/>
    <w:rsid w:val="00CF0EB0"/>
    <w:rsid w:val="00CF138D"/>
    <w:rsid w:val="00CF28D3"/>
    <w:rsid w:val="00D04924"/>
    <w:rsid w:val="00D04A15"/>
    <w:rsid w:val="00D105E6"/>
    <w:rsid w:val="00D13992"/>
    <w:rsid w:val="00D156AD"/>
    <w:rsid w:val="00D2037D"/>
    <w:rsid w:val="00D21E01"/>
    <w:rsid w:val="00D237D1"/>
    <w:rsid w:val="00D2718D"/>
    <w:rsid w:val="00D30C9A"/>
    <w:rsid w:val="00D30F7B"/>
    <w:rsid w:val="00D3100C"/>
    <w:rsid w:val="00D315BB"/>
    <w:rsid w:val="00D42143"/>
    <w:rsid w:val="00D43F91"/>
    <w:rsid w:val="00D45293"/>
    <w:rsid w:val="00D56D15"/>
    <w:rsid w:val="00D61433"/>
    <w:rsid w:val="00D61749"/>
    <w:rsid w:val="00D61DB0"/>
    <w:rsid w:val="00D636DB"/>
    <w:rsid w:val="00D67CED"/>
    <w:rsid w:val="00D70247"/>
    <w:rsid w:val="00D729B2"/>
    <w:rsid w:val="00D82EF6"/>
    <w:rsid w:val="00D83D1E"/>
    <w:rsid w:val="00D85757"/>
    <w:rsid w:val="00D8686E"/>
    <w:rsid w:val="00D86CD7"/>
    <w:rsid w:val="00DA1A6E"/>
    <w:rsid w:val="00DA5602"/>
    <w:rsid w:val="00DA7946"/>
    <w:rsid w:val="00DB7086"/>
    <w:rsid w:val="00DB7ABC"/>
    <w:rsid w:val="00DC5683"/>
    <w:rsid w:val="00DC63B3"/>
    <w:rsid w:val="00DC7E69"/>
    <w:rsid w:val="00DD3A0D"/>
    <w:rsid w:val="00DD4E3E"/>
    <w:rsid w:val="00DD4EC1"/>
    <w:rsid w:val="00DE6CF8"/>
    <w:rsid w:val="00DE7C7C"/>
    <w:rsid w:val="00DF0D0E"/>
    <w:rsid w:val="00DF23E5"/>
    <w:rsid w:val="00DF28D1"/>
    <w:rsid w:val="00DF3EF5"/>
    <w:rsid w:val="00DF5C06"/>
    <w:rsid w:val="00E03F94"/>
    <w:rsid w:val="00E102D3"/>
    <w:rsid w:val="00E14362"/>
    <w:rsid w:val="00E17009"/>
    <w:rsid w:val="00E2260C"/>
    <w:rsid w:val="00E3512E"/>
    <w:rsid w:val="00E36434"/>
    <w:rsid w:val="00E436C2"/>
    <w:rsid w:val="00E4422F"/>
    <w:rsid w:val="00E4464B"/>
    <w:rsid w:val="00E55596"/>
    <w:rsid w:val="00E6012C"/>
    <w:rsid w:val="00E6032A"/>
    <w:rsid w:val="00E607B8"/>
    <w:rsid w:val="00E62425"/>
    <w:rsid w:val="00E71BEA"/>
    <w:rsid w:val="00E740A6"/>
    <w:rsid w:val="00E77FAC"/>
    <w:rsid w:val="00E807FF"/>
    <w:rsid w:val="00E84884"/>
    <w:rsid w:val="00E91B3E"/>
    <w:rsid w:val="00E94CF5"/>
    <w:rsid w:val="00EA4C6B"/>
    <w:rsid w:val="00EA50BA"/>
    <w:rsid w:val="00EB2448"/>
    <w:rsid w:val="00EB3883"/>
    <w:rsid w:val="00EB73A4"/>
    <w:rsid w:val="00EC2913"/>
    <w:rsid w:val="00EC3AE0"/>
    <w:rsid w:val="00EC7436"/>
    <w:rsid w:val="00EC7EB8"/>
    <w:rsid w:val="00ED20BB"/>
    <w:rsid w:val="00ED310C"/>
    <w:rsid w:val="00ED5C46"/>
    <w:rsid w:val="00ED5E93"/>
    <w:rsid w:val="00ED7284"/>
    <w:rsid w:val="00EE48FE"/>
    <w:rsid w:val="00EF12B1"/>
    <w:rsid w:val="00EF137C"/>
    <w:rsid w:val="00EF2853"/>
    <w:rsid w:val="00F00BAA"/>
    <w:rsid w:val="00F12597"/>
    <w:rsid w:val="00F140A1"/>
    <w:rsid w:val="00F141F1"/>
    <w:rsid w:val="00F147A7"/>
    <w:rsid w:val="00F15257"/>
    <w:rsid w:val="00F30C3F"/>
    <w:rsid w:val="00F35A0C"/>
    <w:rsid w:val="00F365EC"/>
    <w:rsid w:val="00F401D6"/>
    <w:rsid w:val="00F40E12"/>
    <w:rsid w:val="00F4195E"/>
    <w:rsid w:val="00F44AA2"/>
    <w:rsid w:val="00F47806"/>
    <w:rsid w:val="00F52611"/>
    <w:rsid w:val="00F56D67"/>
    <w:rsid w:val="00F7134F"/>
    <w:rsid w:val="00F763E0"/>
    <w:rsid w:val="00F77C7D"/>
    <w:rsid w:val="00F800D9"/>
    <w:rsid w:val="00F80D90"/>
    <w:rsid w:val="00F85ADC"/>
    <w:rsid w:val="00F85C8B"/>
    <w:rsid w:val="00F87D48"/>
    <w:rsid w:val="00F9087F"/>
    <w:rsid w:val="00F92822"/>
    <w:rsid w:val="00F93B05"/>
    <w:rsid w:val="00FA039B"/>
    <w:rsid w:val="00FA0CF6"/>
    <w:rsid w:val="00FA44B1"/>
    <w:rsid w:val="00FA6063"/>
    <w:rsid w:val="00FA776F"/>
    <w:rsid w:val="00FB4084"/>
    <w:rsid w:val="00FB4DE1"/>
    <w:rsid w:val="00FC5B71"/>
    <w:rsid w:val="00FD3346"/>
    <w:rsid w:val="00FD624E"/>
    <w:rsid w:val="00FD6748"/>
    <w:rsid w:val="00FD7039"/>
    <w:rsid w:val="03206864"/>
    <w:rsid w:val="05D87D98"/>
    <w:rsid w:val="068C0B44"/>
    <w:rsid w:val="06ADC6D8"/>
    <w:rsid w:val="07438B40"/>
    <w:rsid w:val="079665CF"/>
    <w:rsid w:val="07B6E891"/>
    <w:rsid w:val="07F1D1DC"/>
    <w:rsid w:val="08783304"/>
    <w:rsid w:val="09438B01"/>
    <w:rsid w:val="09CC34F8"/>
    <w:rsid w:val="0D32601C"/>
    <w:rsid w:val="0DA400E2"/>
    <w:rsid w:val="0E767D17"/>
    <w:rsid w:val="0F755E5B"/>
    <w:rsid w:val="0F850D5D"/>
    <w:rsid w:val="129040E8"/>
    <w:rsid w:val="12A07473"/>
    <w:rsid w:val="12BC044D"/>
    <w:rsid w:val="1314730A"/>
    <w:rsid w:val="139CF264"/>
    <w:rsid w:val="151B0FC4"/>
    <w:rsid w:val="169ABA37"/>
    <w:rsid w:val="177C39E1"/>
    <w:rsid w:val="18AAAAFA"/>
    <w:rsid w:val="1A24986A"/>
    <w:rsid w:val="1AE954F9"/>
    <w:rsid w:val="1BAC2A14"/>
    <w:rsid w:val="1BE946DA"/>
    <w:rsid w:val="1CCBF2C3"/>
    <w:rsid w:val="1E1A46CE"/>
    <w:rsid w:val="1F965FE1"/>
    <w:rsid w:val="1FD0E290"/>
    <w:rsid w:val="2001606F"/>
    <w:rsid w:val="2003D45F"/>
    <w:rsid w:val="203062F9"/>
    <w:rsid w:val="209C47EA"/>
    <w:rsid w:val="22238EE4"/>
    <w:rsid w:val="237E36C0"/>
    <w:rsid w:val="2418C70A"/>
    <w:rsid w:val="251B0D81"/>
    <w:rsid w:val="25CB0875"/>
    <w:rsid w:val="25E08F5F"/>
    <w:rsid w:val="261D99A7"/>
    <w:rsid w:val="2719C20C"/>
    <w:rsid w:val="2766D8D6"/>
    <w:rsid w:val="27E2EDA9"/>
    <w:rsid w:val="286F2ACC"/>
    <w:rsid w:val="29A6C28E"/>
    <w:rsid w:val="2AD108EE"/>
    <w:rsid w:val="2C2048E1"/>
    <w:rsid w:val="2C7679E6"/>
    <w:rsid w:val="2CC49C7E"/>
    <w:rsid w:val="2E1B5B01"/>
    <w:rsid w:val="2E5C011C"/>
    <w:rsid w:val="2FB5B2BA"/>
    <w:rsid w:val="2FBFEF67"/>
    <w:rsid w:val="31C682D5"/>
    <w:rsid w:val="321FFE16"/>
    <w:rsid w:val="32590C9D"/>
    <w:rsid w:val="32862888"/>
    <w:rsid w:val="32E89F19"/>
    <w:rsid w:val="3353A372"/>
    <w:rsid w:val="349C153D"/>
    <w:rsid w:val="35D77477"/>
    <w:rsid w:val="35FB344A"/>
    <w:rsid w:val="3678360E"/>
    <w:rsid w:val="370D24F4"/>
    <w:rsid w:val="3788381D"/>
    <w:rsid w:val="392E6BAB"/>
    <w:rsid w:val="39C95078"/>
    <w:rsid w:val="39E73B98"/>
    <w:rsid w:val="3AB11C1F"/>
    <w:rsid w:val="3C4F9FA0"/>
    <w:rsid w:val="3C66ACDC"/>
    <w:rsid w:val="3C724632"/>
    <w:rsid w:val="3D350F32"/>
    <w:rsid w:val="3DD92D78"/>
    <w:rsid w:val="3E5C497C"/>
    <w:rsid w:val="3F02E849"/>
    <w:rsid w:val="3F74FDD9"/>
    <w:rsid w:val="403D6179"/>
    <w:rsid w:val="407AEEC3"/>
    <w:rsid w:val="4110CE3A"/>
    <w:rsid w:val="425A6CBE"/>
    <w:rsid w:val="44DC9A03"/>
    <w:rsid w:val="46420874"/>
    <w:rsid w:val="46605DC8"/>
    <w:rsid w:val="467AE01E"/>
    <w:rsid w:val="4695AABA"/>
    <w:rsid w:val="46F7CCFC"/>
    <w:rsid w:val="470E5E50"/>
    <w:rsid w:val="47A05B58"/>
    <w:rsid w:val="498360BE"/>
    <w:rsid w:val="49F41030"/>
    <w:rsid w:val="4B185451"/>
    <w:rsid w:val="4B59CA93"/>
    <w:rsid w:val="4D47519E"/>
    <w:rsid w:val="4D6BCBC5"/>
    <w:rsid w:val="4EAC05D6"/>
    <w:rsid w:val="4ED20200"/>
    <w:rsid w:val="4FBCFA1C"/>
    <w:rsid w:val="50BF3627"/>
    <w:rsid w:val="514C69F5"/>
    <w:rsid w:val="51A5C8D7"/>
    <w:rsid w:val="51F33403"/>
    <w:rsid w:val="5263B249"/>
    <w:rsid w:val="52F860EA"/>
    <w:rsid w:val="53066B8F"/>
    <w:rsid w:val="54734D13"/>
    <w:rsid w:val="552FDAD0"/>
    <w:rsid w:val="55B01ED0"/>
    <w:rsid w:val="55E303E1"/>
    <w:rsid w:val="55F0E6AA"/>
    <w:rsid w:val="5651F6AE"/>
    <w:rsid w:val="57EDC70F"/>
    <w:rsid w:val="5B10D3AC"/>
    <w:rsid w:val="5C4AC7EC"/>
    <w:rsid w:val="5D261FB1"/>
    <w:rsid w:val="5D4DB39C"/>
    <w:rsid w:val="5DCD65FF"/>
    <w:rsid w:val="5E87E59E"/>
    <w:rsid w:val="600A2CFB"/>
    <w:rsid w:val="60213C76"/>
    <w:rsid w:val="60E5C57A"/>
    <w:rsid w:val="64309691"/>
    <w:rsid w:val="6537FE9E"/>
    <w:rsid w:val="66534162"/>
    <w:rsid w:val="68EBD34E"/>
    <w:rsid w:val="693E0877"/>
    <w:rsid w:val="6B91888F"/>
    <w:rsid w:val="6C2D20DF"/>
    <w:rsid w:val="6C74224F"/>
    <w:rsid w:val="6CC23541"/>
    <w:rsid w:val="6CF64A35"/>
    <w:rsid w:val="6DD31612"/>
    <w:rsid w:val="6E2A5364"/>
    <w:rsid w:val="6EB684DB"/>
    <w:rsid w:val="6F22A8E3"/>
    <w:rsid w:val="6F3BD140"/>
    <w:rsid w:val="6F9263D3"/>
    <w:rsid w:val="705DE448"/>
    <w:rsid w:val="708D36B9"/>
    <w:rsid w:val="7095F544"/>
    <w:rsid w:val="7099F153"/>
    <w:rsid w:val="70E27EAF"/>
    <w:rsid w:val="71237C27"/>
    <w:rsid w:val="713620BF"/>
    <w:rsid w:val="71C95CE9"/>
    <w:rsid w:val="72CABC74"/>
    <w:rsid w:val="72DA849F"/>
    <w:rsid w:val="7360D4DF"/>
    <w:rsid w:val="73A5EE51"/>
    <w:rsid w:val="73FEB13E"/>
    <w:rsid w:val="74A2DF0D"/>
    <w:rsid w:val="7591EA67"/>
    <w:rsid w:val="78332396"/>
    <w:rsid w:val="78D71FD0"/>
    <w:rsid w:val="79B9A842"/>
    <w:rsid w:val="7A696826"/>
    <w:rsid w:val="7A7B4D5F"/>
    <w:rsid w:val="7CD7892F"/>
    <w:rsid w:val="7D1B19A2"/>
    <w:rsid w:val="7D9CFC4C"/>
    <w:rsid w:val="7EA8EA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75A7B7"/>
  <w15:chartTrackingRefBased/>
  <w15:docId w15:val="{0FDFFB3E-59D1-4C9F-909D-89449AF1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34"/>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64"/>
    <w:rPr>
      <w:rFonts w:ascii="Segoe UI" w:hAnsi="Segoe UI" w:cs="Segoe UI"/>
      <w:sz w:val="18"/>
      <w:szCs w:val="18"/>
      <w:lang w:eastAsia="en-GB"/>
    </w:rPr>
  </w:style>
  <w:style w:type="paragraph" w:customStyle="1" w:styleId="xmsonormal">
    <w:name w:val="x_msonormal"/>
    <w:basedOn w:val="Normal"/>
    <w:rsid w:val="008B2405"/>
    <w:pPr>
      <w:spacing w:before="100" w:beforeAutospacing="1" w:after="100" w:afterAutospacing="1"/>
    </w:pPr>
    <w:rPr>
      <w:rFonts w:ascii="Times New Roman" w:eastAsia="Times New Roman" w:hAnsi="Times New Roman" w:cs="Times New Roman"/>
    </w:rPr>
  </w:style>
  <w:style w:type="paragraph" w:customStyle="1" w:styleId="xxxmsolistparagraph">
    <w:name w:val="x_xxmsolistparagraph"/>
    <w:basedOn w:val="Normal"/>
    <w:rsid w:val="008B240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927736971">
      <w:bodyDiv w:val="1"/>
      <w:marLeft w:val="0"/>
      <w:marRight w:val="0"/>
      <w:marTop w:val="0"/>
      <w:marBottom w:val="0"/>
      <w:divBdr>
        <w:top w:val="none" w:sz="0" w:space="0" w:color="auto"/>
        <w:left w:val="none" w:sz="0" w:space="0" w:color="auto"/>
        <w:bottom w:val="none" w:sz="0" w:space="0" w:color="auto"/>
        <w:right w:val="none" w:sz="0" w:space="0" w:color="auto"/>
      </w:divBdr>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2147121101">
      <w:bodyDiv w:val="1"/>
      <w:marLeft w:val="0"/>
      <w:marRight w:val="0"/>
      <w:marTop w:val="0"/>
      <w:marBottom w:val="0"/>
      <w:divBdr>
        <w:top w:val="none" w:sz="0" w:space="0" w:color="auto"/>
        <w:left w:val="none" w:sz="0" w:space="0" w:color="auto"/>
        <w:bottom w:val="none" w:sz="0" w:space="0" w:color="auto"/>
        <w:right w:val="none" w:sz="0" w:space="0" w:color="auto"/>
      </w:divBdr>
      <w:divsChild>
        <w:div w:id="777530851">
          <w:marLeft w:val="0"/>
          <w:marRight w:val="0"/>
          <w:marTop w:val="0"/>
          <w:marBottom w:val="0"/>
          <w:divBdr>
            <w:top w:val="none" w:sz="0" w:space="0" w:color="auto"/>
            <w:left w:val="none" w:sz="0" w:space="0" w:color="auto"/>
            <w:bottom w:val="none" w:sz="0" w:space="0" w:color="auto"/>
            <w:right w:val="none" w:sz="0" w:space="0" w:color="auto"/>
          </w:divBdr>
        </w:div>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wp-content/uploads/2020/08/A-guide-to-the-spec-con-process-202021-Website-versio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jcq.org.uk/wp-content/uploads/2020/09/Gen_regs_approved_centres_20-21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jcq.org.uk/exams-office/malpractice/jcq-suspected-malpractice-policies-and-procedures-2019-20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wp-content/uploads/2020/09/Malpractice_20-21_v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4B686A1A742A489F0C6078F8AFACEC" ma:contentTypeVersion="13" ma:contentTypeDescription="Create a new document." ma:contentTypeScope="" ma:versionID="bebf1fcc0eced1efa6f50ae1278a27b4">
  <xsd:schema xmlns:xsd="http://www.w3.org/2001/XMLSchema" xmlns:xs="http://www.w3.org/2001/XMLSchema" xmlns:p="http://schemas.microsoft.com/office/2006/metadata/properties" xmlns:ns3="f21882ed-a0ee-41da-b828-0c0a08b3e909" xmlns:ns4="5107fd2f-ba9a-4ed3-a010-240483530c4f" targetNamespace="http://schemas.microsoft.com/office/2006/metadata/properties" ma:root="true" ma:fieldsID="9a82b10903ff1525989eb8feb3a45d4f" ns3:_="" ns4:_="">
    <xsd:import namespace="f21882ed-a0ee-41da-b828-0c0a08b3e909"/>
    <xsd:import namespace="5107fd2f-ba9a-4ed3-a010-240483530c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882ed-a0ee-41da-b828-0c0a08b3e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07fd2f-ba9a-4ed3-a010-240483530c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3B49-4596-44D0-A670-636DD84845C9}">
  <ds:schemaRefs>
    <ds:schemaRef ds:uri="http://purl.org/dc/dcmitype/"/>
    <ds:schemaRef ds:uri="5107fd2f-ba9a-4ed3-a010-240483530c4f"/>
    <ds:schemaRef ds:uri="http://schemas.microsoft.com/office/2006/documentManagement/types"/>
    <ds:schemaRef ds:uri="http://purl.org/dc/elements/1.1/"/>
    <ds:schemaRef ds:uri="http://purl.org/dc/terms/"/>
    <ds:schemaRef ds:uri="http://www.w3.org/XML/1998/namespace"/>
    <ds:schemaRef ds:uri="f21882ed-a0ee-41da-b828-0c0a08b3e909"/>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3.xml><?xml version="1.0" encoding="utf-8"?>
<ds:datastoreItem xmlns:ds="http://schemas.openxmlformats.org/officeDocument/2006/customXml" ds:itemID="{06E51321-8580-4778-B953-19A8E6701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882ed-a0ee-41da-b828-0c0a08b3e909"/>
    <ds:schemaRef ds:uri="5107fd2f-ba9a-4ed3-a010-240483530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9A402-15F9-4125-87DC-650BA78F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27</Words>
  <Characters>258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oot Hill School and Sixth Form College Centre Policy template</vt:lpstr>
    </vt:vector>
  </TitlesOfParts>
  <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t Hill School and Sixth Form College Centre Policy template</dc:title>
  <dc:subject>for A/AS Levels and GCSEs for summer 2021</dc:subject>
  <dc:creator>Philip Wright</dc:creator>
  <cp:keywords/>
  <dc:description/>
  <cp:lastModifiedBy>A Modi Staff 8914404</cp:lastModifiedBy>
  <cp:revision>2</cp:revision>
  <dcterms:created xsi:type="dcterms:W3CDTF">2021-05-18T15:54:00Z</dcterms:created>
  <dcterms:modified xsi:type="dcterms:W3CDTF">2021-05-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B686A1A742A489F0C6078F8AFACEC</vt:lpwstr>
  </property>
</Properties>
</file>